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B5C" w14:textId="402384AE" w:rsidR="00DA3D27" w:rsidRPr="00DA3D27" w:rsidRDefault="00DA3D27" w:rsidP="00DA3D27">
      <w:pPr>
        <w:spacing w:line="276" w:lineRule="auto"/>
        <w:ind w:firstLine="709"/>
        <w:jc w:val="center"/>
        <w:rPr>
          <w:b/>
          <w:w w:val="0"/>
          <w:sz w:val="28"/>
          <w:szCs w:val="28"/>
        </w:rPr>
      </w:pPr>
      <w:r w:rsidRPr="00DA3D27">
        <w:rPr>
          <w:b/>
          <w:w w:val="0"/>
          <w:sz w:val="28"/>
          <w:szCs w:val="28"/>
        </w:rPr>
        <w:t>ПРОГРАММА ВОСПИТАНИЯ НА</w:t>
      </w:r>
    </w:p>
    <w:p w14:paraId="74A635EE" w14:textId="4690762B" w:rsidR="00DA3D27" w:rsidRPr="00DA3D27" w:rsidRDefault="00DA3D27" w:rsidP="00DA3D27">
      <w:pPr>
        <w:spacing w:line="276" w:lineRule="auto"/>
        <w:ind w:firstLine="709"/>
        <w:jc w:val="center"/>
        <w:rPr>
          <w:b/>
          <w:w w:val="0"/>
          <w:sz w:val="28"/>
          <w:szCs w:val="28"/>
        </w:rPr>
      </w:pPr>
      <w:r w:rsidRPr="00DA3D27">
        <w:rPr>
          <w:b/>
          <w:w w:val="0"/>
          <w:sz w:val="28"/>
          <w:szCs w:val="28"/>
        </w:rPr>
        <w:t>202</w:t>
      </w:r>
      <w:r>
        <w:rPr>
          <w:b/>
          <w:w w:val="0"/>
          <w:sz w:val="28"/>
          <w:szCs w:val="28"/>
        </w:rPr>
        <w:t>3</w:t>
      </w:r>
      <w:r w:rsidRPr="00DA3D27">
        <w:rPr>
          <w:b/>
          <w:w w:val="0"/>
          <w:sz w:val="28"/>
          <w:szCs w:val="28"/>
        </w:rPr>
        <w:t>-202</w:t>
      </w:r>
      <w:r>
        <w:rPr>
          <w:b/>
          <w:w w:val="0"/>
          <w:sz w:val="28"/>
          <w:szCs w:val="28"/>
        </w:rPr>
        <w:t>4</w:t>
      </w:r>
      <w:r w:rsidRPr="00DA3D27">
        <w:rPr>
          <w:b/>
          <w:w w:val="0"/>
          <w:sz w:val="28"/>
          <w:szCs w:val="28"/>
        </w:rPr>
        <w:t xml:space="preserve"> уч.г.</w:t>
      </w:r>
    </w:p>
    <w:p w14:paraId="276FDFAD" w14:textId="2DA5E180" w:rsidR="00DA3D27" w:rsidRPr="00DA3D27" w:rsidRDefault="00DA3D27" w:rsidP="00DA3D27">
      <w:pPr>
        <w:spacing w:line="276" w:lineRule="auto"/>
        <w:ind w:firstLine="709"/>
        <w:jc w:val="center"/>
        <w:rPr>
          <w:b/>
          <w:w w:val="0"/>
          <w:sz w:val="28"/>
          <w:szCs w:val="28"/>
        </w:rPr>
      </w:pPr>
      <w:r w:rsidRPr="00DA3D27">
        <w:rPr>
          <w:b/>
          <w:w w:val="0"/>
          <w:sz w:val="28"/>
          <w:szCs w:val="28"/>
        </w:rPr>
        <w:t>МОУ – ГИМНАЗИЯ №2</w:t>
      </w:r>
    </w:p>
    <w:p w14:paraId="09E4BF33" w14:textId="77777777" w:rsidR="00DA3D27" w:rsidRPr="00DA3D27" w:rsidRDefault="00DA3D27" w:rsidP="00DA3D27">
      <w:pPr>
        <w:spacing w:line="276" w:lineRule="auto"/>
        <w:ind w:firstLine="709"/>
        <w:jc w:val="center"/>
        <w:rPr>
          <w:b/>
          <w:w w:val="0"/>
          <w:sz w:val="28"/>
          <w:szCs w:val="28"/>
        </w:rPr>
      </w:pPr>
      <w:r w:rsidRPr="00DA3D27">
        <w:rPr>
          <w:b/>
          <w:w w:val="0"/>
          <w:sz w:val="28"/>
          <w:szCs w:val="28"/>
        </w:rPr>
        <w:t>начальное общее образование</w:t>
      </w:r>
    </w:p>
    <w:p w14:paraId="738ACFA6" w14:textId="6693E820" w:rsidR="00DA3D27" w:rsidRDefault="00DA3D27" w:rsidP="00DA3D27">
      <w:pPr>
        <w:spacing w:line="276" w:lineRule="auto"/>
        <w:ind w:firstLine="709"/>
        <w:jc w:val="center"/>
        <w:rPr>
          <w:b/>
          <w:w w:val="0"/>
          <w:sz w:val="28"/>
          <w:szCs w:val="28"/>
        </w:rPr>
      </w:pPr>
      <w:r w:rsidRPr="00DA3D27">
        <w:rPr>
          <w:b/>
          <w:w w:val="0"/>
          <w:sz w:val="28"/>
          <w:szCs w:val="28"/>
        </w:rPr>
        <w:t>г. о. Клин 202</w:t>
      </w:r>
      <w:r>
        <w:rPr>
          <w:b/>
          <w:w w:val="0"/>
          <w:sz w:val="28"/>
          <w:szCs w:val="28"/>
        </w:rPr>
        <w:t>3</w:t>
      </w:r>
    </w:p>
    <w:p w14:paraId="37FB561E" w14:textId="77777777" w:rsidR="00DA3D27" w:rsidRDefault="00DA3D27" w:rsidP="00DA3D27">
      <w:pPr>
        <w:spacing w:line="276" w:lineRule="auto"/>
        <w:ind w:firstLine="709"/>
        <w:jc w:val="both"/>
        <w:rPr>
          <w:b/>
          <w:w w:val="0"/>
          <w:sz w:val="28"/>
          <w:szCs w:val="28"/>
        </w:rPr>
      </w:pPr>
    </w:p>
    <w:p w14:paraId="65BA2704" w14:textId="2F4CFFBA" w:rsidR="00E9288B" w:rsidRDefault="001124B7" w:rsidP="00DA3D27">
      <w:pPr>
        <w:spacing w:line="276" w:lineRule="auto"/>
        <w:ind w:firstLine="709"/>
        <w:jc w:val="both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>24.</w:t>
      </w:r>
      <w:r w:rsidR="00BC5C13">
        <w:rPr>
          <w:b/>
          <w:w w:val="0"/>
          <w:sz w:val="28"/>
          <w:szCs w:val="28"/>
        </w:rPr>
        <w:t xml:space="preserve"> Рабочая программа воспитания.</w:t>
      </w:r>
    </w:p>
    <w:p w14:paraId="3177B61F" w14:textId="18EB9BD8" w:rsidR="00A078C9" w:rsidRPr="00473033" w:rsidRDefault="006E400B" w:rsidP="00A6325E">
      <w:pPr>
        <w:pStyle w:val="1"/>
        <w:spacing w:line="276" w:lineRule="auto"/>
        <w:ind w:left="0" w:firstLine="709"/>
      </w:pPr>
      <w:bookmarkStart w:id="0" w:name="_bookmark0"/>
      <w:bookmarkStart w:id="1" w:name="_bookmark1"/>
      <w:bookmarkEnd w:id="0"/>
      <w:bookmarkEnd w:id="1"/>
      <w:r>
        <w:t>24.1.</w:t>
      </w:r>
      <w:r w:rsidR="00BC5C13">
        <w:t xml:space="preserve"> </w:t>
      </w:r>
      <w:r w:rsidR="00932CA5" w:rsidRPr="00473033">
        <w:t>РАЗДЕЛ</w:t>
      </w:r>
      <w:r w:rsidR="00932CA5" w:rsidRPr="00473033">
        <w:rPr>
          <w:spacing w:val="-2"/>
        </w:rPr>
        <w:t xml:space="preserve"> </w:t>
      </w:r>
      <w:r w:rsidR="00932CA5" w:rsidRPr="00473033">
        <w:t>1.</w:t>
      </w:r>
      <w:r w:rsidR="00932CA5" w:rsidRPr="00473033">
        <w:rPr>
          <w:spacing w:val="-1"/>
        </w:rPr>
        <w:t xml:space="preserve"> </w:t>
      </w:r>
      <w:r w:rsidR="00932CA5" w:rsidRPr="00473033">
        <w:t>ЦЕЛЕВОЙ</w:t>
      </w:r>
      <w:r w:rsidR="00804E11">
        <w:t>.</w:t>
      </w:r>
    </w:p>
    <w:p w14:paraId="58928BCB" w14:textId="770B9BFC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Содержание    воспитания    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735B2">
        <w:t>МОУ – ГИМНАЗИИ №2 (далее – ГИМНАЗИИ</w:t>
      </w:r>
      <w:r w:rsidR="00804E11">
        <w:t>)</w:t>
      </w:r>
      <w:r w:rsidR="00111A92">
        <w:t xml:space="preserve"> </w:t>
      </w:r>
      <w:r w:rsidRPr="00473033">
        <w:t>определяется содержани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о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ссийской Федера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одержание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.</w:t>
      </w:r>
      <w:r w:rsidRPr="00473033">
        <w:rPr>
          <w:spacing w:val="1"/>
        </w:rPr>
        <w:t xml:space="preserve"> </w:t>
      </w:r>
      <w:r w:rsidRPr="00473033">
        <w:t>Вариативный</w:t>
      </w:r>
      <w:r w:rsidRPr="00473033">
        <w:rPr>
          <w:spacing w:val="1"/>
        </w:rPr>
        <w:t xml:space="preserve"> </w:t>
      </w:r>
      <w:r w:rsidRPr="00473033">
        <w:t>компо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уховно-нравственные ценности культу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14:paraId="0909BDFF" w14:textId="0FC4DB25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735B2">
        <w:t>ГИМНАЗИИ</w:t>
      </w:r>
      <w:r w:rsidR="00111A92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</w:t>
      </w:r>
      <w:r w:rsidR="006160C1">
        <w:t xml:space="preserve">. </w:t>
      </w:r>
      <w:r w:rsidRPr="00473033">
        <w:t>Приоритетной задачей Российской Федера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онравственной</w:t>
      </w:r>
      <w:r w:rsidRPr="00473033">
        <w:rPr>
          <w:spacing w:val="1"/>
        </w:rPr>
        <w:t xml:space="preserve"> </w:t>
      </w:r>
      <w:r w:rsidRPr="00473033">
        <w:t>лично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ю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ализовать свой потен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р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14:paraId="55CA8B8B" w14:textId="21C65B41" w:rsidR="00A078C9" w:rsidRPr="00473033" w:rsidRDefault="00932CA5" w:rsidP="0028601F">
      <w:pPr>
        <w:pStyle w:val="1"/>
        <w:numPr>
          <w:ilvl w:val="2"/>
          <w:numId w:val="12"/>
        </w:numPr>
        <w:tabs>
          <w:tab w:val="left" w:pos="645"/>
        </w:tabs>
        <w:spacing w:line="276" w:lineRule="auto"/>
      </w:pPr>
      <w:bookmarkStart w:id="2" w:name="_bookmark2"/>
      <w:bookmarkEnd w:id="2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  <w:r w:rsidR="00804E11">
        <w:t>.</w:t>
      </w:r>
    </w:p>
    <w:p w14:paraId="56583E45" w14:textId="77777777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ы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а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а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14:paraId="12D6DD00" w14:textId="15DBF63D" w:rsidR="004A32E4" w:rsidRDefault="00932CA5" w:rsidP="00A6325E">
      <w:pPr>
        <w:pStyle w:val="a3"/>
        <w:spacing w:line="276" w:lineRule="auto"/>
        <w:ind w:left="0" w:right="-7" w:firstLine="709"/>
      </w:pPr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735B2">
        <w:t>ГИМНАЗИИ</w:t>
      </w:r>
      <w:r w:rsidRPr="00473033">
        <w:t xml:space="preserve">: </w:t>
      </w:r>
    </w:p>
    <w:p w14:paraId="7F2A6B6B" w14:textId="77777777" w:rsidR="004A32E4" w:rsidRDefault="00932CA5" w:rsidP="00A6325E">
      <w:pPr>
        <w:pStyle w:val="a3"/>
        <w:spacing w:line="276" w:lineRule="auto"/>
        <w:ind w:left="0" w:right="-7" w:firstLine="709"/>
      </w:pPr>
      <w:r w:rsidRPr="00473033">
        <w:t>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ения и соци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е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</w:t>
      </w:r>
      <w:r w:rsidR="004A32E4">
        <w:t>;</w:t>
      </w:r>
    </w:p>
    <w:p w14:paraId="1259B0B1" w14:textId="1967DE09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чувст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ащитников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lastRenderedPageBreak/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т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ьтур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еде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14:paraId="15DC1EB1" w14:textId="68EAACCC" w:rsidR="003C56FD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735B2">
        <w:t>ГИМНАЗИИ</w:t>
      </w:r>
      <w:r w:rsidRPr="00473033">
        <w:t xml:space="preserve">: </w:t>
      </w:r>
    </w:p>
    <w:p w14:paraId="38921C1B" w14:textId="285801BB" w:rsidR="003C56FD" w:rsidRPr="00473033" w:rsidRDefault="006160C1" w:rsidP="00A00BD4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у</w:t>
      </w:r>
      <w:r w:rsidR="00932CA5" w:rsidRPr="00473033">
        <w:t xml:space="preserve">своение </w:t>
      </w:r>
      <w:r w:rsidR="004A32E4">
        <w:t>обучающимися</w:t>
      </w:r>
      <w:r w:rsidR="00932CA5" w:rsidRPr="00473033">
        <w:t xml:space="preserve">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а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аний)</w:t>
      </w:r>
      <w:r>
        <w:t>;</w:t>
      </w:r>
      <w:r w:rsidR="00932CA5" w:rsidRPr="00473033">
        <w:t xml:space="preserve"> </w:t>
      </w:r>
    </w:p>
    <w:p w14:paraId="584D0D4D" w14:textId="3B47B507" w:rsidR="003C56FD" w:rsidRPr="00473033" w:rsidRDefault="006160C1" w:rsidP="00A00BD4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>
        <w:t>;</w:t>
      </w:r>
    </w:p>
    <w:p w14:paraId="1F04267B" w14:textId="0108A659" w:rsidR="003C56FD" w:rsidRPr="00473033" w:rsidRDefault="006160C1" w:rsidP="00A00BD4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ь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="003C56FD" w:rsidRPr="00473033">
        <w:t>знаний</w:t>
      </w:r>
      <w:r>
        <w:t>;</w:t>
      </w:r>
    </w:p>
    <w:p w14:paraId="7D44F88C" w14:textId="20CE83C4" w:rsidR="00C3184D" w:rsidRPr="00C3184D" w:rsidRDefault="006160C1" w:rsidP="00A00BD4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ОС</w:t>
      </w:r>
      <w:r w:rsidR="004A32E4">
        <w:t xml:space="preserve"> НОО</w:t>
      </w:r>
      <w:r w:rsidR="00932CA5" w:rsidRPr="00473033">
        <w:t>.</w:t>
      </w:r>
      <w:r w:rsidR="00932CA5" w:rsidRPr="00473033">
        <w:rPr>
          <w:spacing w:val="1"/>
        </w:rPr>
        <w:t xml:space="preserve"> </w:t>
      </w:r>
    </w:p>
    <w:p w14:paraId="77CE20EC" w14:textId="08F50773" w:rsidR="00815FAF" w:rsidRDefault="00815FAF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>
        <w:t>:</w:t>
      </w:r>
    </w:p>
    <w:p w14:paraId="729866AE" w14:textId="5BA818B8" w:rsidR="00815FAF" w:rsidRDefault="00815FAF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нтичности</w:t>
      </w:r>
      <w:r>
        <w:t>;</w:t>
      </w:r>
    </w:p>
    <w:p w14:paraId="6EB3F5B5" w14:textId="77777777" w:rsidR="00815FAF" w:rsidRDefault="00932CA5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 w:rsidRPr="00473033">
        <w:t>сформированность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них</w:t>
      </w:r>
      <w:r w:rsidRPr="00473033">
        <w:rPr>
          <w:spacing w:val="1"/>
        </w:rPr>
        <w:t xml:space="preserve"> </w:t>
      </w:r>
      <w:r w:rsidRPr="00473033">
        <w:t>ценностей</w:t>
      </w:r>
      <w:r w:rsidRPr="00473033">
        <w:rPr>
          <w:spacing w:val="1"/>
        </w:rPr>
        <w:t xml:space="preserve"> </w:t>
      </w:r>
      <w:r w:rsidRPr="00473033">
        <w:t>самостоятельност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инициативы</w:t>
      </w:r>
      <w:r w:rsidR="00815FAF">
        <w:t>;</w:t>
      </w:r>
    </w:p>
    <w:p w14:paraId="77262AA8" w14:textId="77777777" w:rsidR="00815FAF" w:rsidRDefault="00815FAF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ч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</w:t>
      </w:r>
      <w:r>
        <w:t>;</w:t>
      </w:r>
      <w:r>
        <w:tab/>
      </w:r>
    </w:p>
    <w:p w14:paraId="1FE52E3F" w14:textId="77777777" w:rsidR="00815FAF" w:rsidRDefault="00815FAF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и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</w:t>
      </w:r>
      <w:r>
        <w:t>;</w:t>
      </w:r>
    </w:p>
    <w:p w14:paraId="5A001815" w14:textId="4D0E6051" w:rsidR="00A078C9" w:rsidRPr="00473033" w:rsidRDefault="00815FAF" w:rsidP="00A00BD4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ч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14:paraId="50A8B5F8" w14:textId="52532FAD" w:rsidR="00A078C9" w:rsidRPr="00473033" w:rsidRDefault="00932CA5" w:rsidP="00A6325E">
      <w:pPr>
        <w:pStyle w:val="a3"/>
        <w:spacing w:line="276" w:lineRule="auto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735B2">
        <w:t>ГИМНАЗИИ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деятельностного,</w:t>
      </w:r>
      <w:r w:rsidRPr="00473033">
        <w:rPr>
          <w:spacing w:val="-67"/>
        </w:rPr>
        <w:t xml:space="preserve"> </w:t>
      </w:r>
      <w:r w:rsidRPr="00473033">
        <w:t>личностно-ориентированного подходов и с учётом 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о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е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r w:rsidRPr="00473033">
        <w:t>инклюзивности, возрастосообразности.</w:t>
      </w:r>
    </w:p>
    <w:p w14:paraId="7359CAD9" w14:textId="51A77F6A" w:rsidR="00A078C9" w:rsidRPr="00473033" w:rsidRDefault="00932CA5" w:rsidP="0028601F">
      <w:pPr>
        <w:pStyle w:val="1"/>
        <w:numPr>
          <w:ilvl w:val="2"/>
          <w:numId w:val="12"/>
        </w:numPr>
        <w:tabs>
          <w:tab w:val="left" w:pos="1353"/>
          <w:tab w:val="left" w:pos="1701"/>
        </w:tabs>
        <w:spacing w:line="276" w:lineRule="auto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  <w:r w:rsidR="00804E11">
        <w:t>.</w:t>
      </w:r>
    </w:p>
    <w:p w14:paraId="56C7EC47" w14:textId="65C06234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 xml:space="preserve">деятельности </w:t>
      </w:r>
      <w:r w:rsidR="001735B2">
        <w:t>ГИМНАЗИИ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ОС</w:t>
      </w:r>
      <w:r w:rsidR="00191BA5">
        <w:t xml:space="preserve">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109569D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Гражданского воспитания</w:t>
      </w:r>
      <w:r w:rsidRPr="006B3338">
        <w:rPr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</w:t>
      </w:r>
      <w:r w:rsidRPr="006B3338">
        <w:rPr>
          <w:sz w:val="28"/>
          <w:szCs w:val="28"/>
        </w:rPr>
        <w:lastRenderedPageBreak/>
        <w:t>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00F1AB39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Патриотического воспитания</w:t>
      </w:r>
      <w:r w:rsidRPr="006B3338">
        <w:rPr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2A5C6A73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Духовно-нравственного воспитания</w:t>
      </w:r>
      <w:r w:rsidRPr="006B3338">
        <w:rPr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00E848C8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Эстетического воспитания</w:t>
      </w:r>
      <w:r w:rsidRPr="006B3338">
        <w:rPr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11FB9024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Физического воспитания</w:t>
      </w:r>
      <w:r w:rsidRPr="006B3338">
        <w:rPr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39F64790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Трудового воспитания</w:t>
      </w:r>
      <w:r w:rsidRPr="006B3338">
        <w:rPr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09545B53" w14:textId="77777777" w:rsid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Экологического воспитания</w:t>
      </w:r>
      <w:r w:rsidRPr="006B3338">
        <w:rPr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1343B8F3" w14:textId="5CB79177" w:rsidR="00191BA5" w:rsidRPr="006B3338" w:rsidRDefault="00191BA5" w:rsidP="0028601F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Ценности научного познания</w:t>
      </w:r>
      <w:r w:rsidRPr="006B3338">
        <w:rPr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33CD92F4" w14:textId="5DEA0F48" w:rsidR="00A078C9" w:rsidRPr="009A4883" w:rsidRDefault="00932CA5" w:rsidP="0028601F">
      <w:pPr>
        <w:pStyle w:val="1"/>
        <w:numPr>
          <w:ilvl w:val="2"/>
          <w:numId w:val="12"/>
        </w:numPr>
        <w:tabs>
          <w:tab w:val="left" w:pos="645"/>
        </w:tabs>
        <w:spacing w:line="276" w:lineRule="auto"/>
      </w:pPr>
      <w:bookmarkStart w:id="3" w:name="_bookmark3"/>
      <w:bookmarkEnd w:id="3"/>
      <w:r w:rsidRPr="009A4883">
        <w:t>Целевые</w:t>
      </w:r>
      <w:r w:rsidRPr="009A4883">
        <w:rPr>
          <w:spacing w:val="-9"/>
        </w:rPr>
        <w:t xml:space="preserve"> </w:t>
      </w:r>
      <w:r w:rsidRPr="009A4883">
        <w:t>ориентиры</w:t>
      </w:r>
      <w:r w:rsidRPr="009A4883">
        <w:rPr>
          <w:spacing w:val="-7"/>
        </w:rPr>
        <w:t xml:space="preserve"> </w:t>
      </w:r>
      <w:r w:rsidRPr="009A4883">
        <w:t>результатов</w:t>
      </w:r>
      <w:r w:rsidRPr="009A4883">
        <w:rPr>
          <w:spacing w:val="-10"/>
        </w:rPr>
        <w:t xml:space="preserve"> </w:t>
      </w:r>
      <w:r w:rsidRPr="009A4883">
        <w:t>воспитания</w:t>
      </w:r>
      <w:r w:rsidR="009A4883" w:rsidRPr="009A4883">
        <w:t>.</w:t>
      </w:r>
    </w:p>
    <w:p w14:paraId="3E1ABCC9" w14:textId="77777777" w:rsidR="009A4883" w:rsidRPr="009A4883" w:rsidRDefault="009A4883" w:rsidP="00A632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A4883">
        <w:rPr>
          <w:sz w:val="28"/>
          <w:szCs w:val="28"/>
        </w:rPr>
        <w:t>Требования к личностным результатам освоения обучающимися ООП НОО установлены ФГОС НОО.</w:t>
      </w:r>
    </w:p>
    <w:p w14:paraId="1B1383BF" w14:textId="77777777" w:rsidR="009A4883" w:rsidRPr="009A4883" w:rsidRDefault="009A4883" w:rsidP="00A6325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A4883">
        <w:rPr>
          <w:sz w:val="28"/>
          <w:szCs w:val="28"/>
        </w:rPr>
        <w:t>Целевые ориентиры определены в соответствии с инвариантным содер</w:t>
      </w:r>
      <w:r w:rsidRPr="009A4883">
        <w:rPr>
          <w:sz w:val="28"/>
          <w:szCs w:val="28"/>
        </w:rPr>
        <w:lastRenderedPageBreak/>
        <w:t>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708B6A83" w14:textId="055705CE" w:rsidR="00A078C9" w:rsidRDefault="00932CA5" w:rsidP="00A00BD4">
      <w:pPr>
        <w:pStyle w:val="1"/>
        <w:spacing w:line="276" w:lineRule="auto"/>
        <w:ind w:left="0" w:right="-7" w:firstLine="709"/>
      </w:pPr>
      <w:r w:rsidRPr="009A4883">
        <w:t>Целевые ориентиры результа</w:t>
      </w:r>
      <w:r w:rsidRPr="00473033">
        <w:t xml:space="preserve">тов воспитания на уровне </w:t>
      </w:r>
      <w:r w:rsidR="00A514B4" w:rsidRPr="00A514B4">
        <w:t>начального общего</w:t>
      </w:r>
      <w:r w:rsidRPr="00A514B4">
        <w:t xml:space="preserve"> образования.</w:t>
      </w:r>
    </w:p>
    <w:p w14:paraId="2F82158F" w14:textId="77777777" w:rsidR="00BF61D6" w:rsidRDefault="00BF61D6" w:rsidP="00A6325E">
      <w:pPr>
        <w:pStyle w:val="1"/>
        <w:tabs>
          <w:tab w:val="left" w:pos="993"/>
        </w:tabs>
        <w:spacing w:line="276" w:lineRule="auto"/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14:paraId="2C81CD11" w14:textId="4AD250A1" w:rsidR="00BF61D6" w:rsidRPr="00473033" w:rsidRDefault="001124B7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BF61D6" w:rsidRPr="00473033">
        <w:rPr>
          <w:sz w:val="28"/>
          <w:szCs w:val="28"/>
        </w:rPr>
        <w:t>нающий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   любящий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вою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малую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одину, свой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рай,</w:t>
      </w:r>
      <w:r w:rsidR="00BF61D6" w:rsidRPr="00473033">
        <w:rPr>
          <w:spacing w:val="6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меющий   представление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одине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— России, её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территории, расположении</w:t>
      </w:r>
      <w:r>
        <w:rPr>
          <w:sz w:val="28"/>
          <w:szCs w:val="28"/>
        </w:rPr>
        <w:t>;</w:t>
      </w:r>
    </w:p>
    <w:p w14:paraId="0AA4CEE9" w14:textId="4171FF3F" w:rsidR="00BF61D6" w:rsidRPr="00473033" w:rsidRDefault="001124B7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BF61D6" w:rsidRPr="00473033">
        <w:rPr>
          <w:sz w:val="28"/>
          <w:szCs w:val="28"/>
        </w:rPr>
        <w:t>озна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надлежность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воему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ароду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бщност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граждан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оссии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оявля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уважение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 своему</w:t>
      </w:r>
      <w:r w:rsidR="00BF61D6" w:rsidRPr="00473033">
        <w:rPr>
          <w:spacing w:val="-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ругим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ародам</w:t>
      </w:r>
      <w:r>
        <w:rPr>
          <w:sz w:val="28"/>
          <w:szCs w:val="28"/>
        </w:rPr>
        <w:t>;</w:t>
      </w:r>
    </w:p>
    <w:p w14:paraId="6FA269ED" w14:textId="35FBD668" w:rsidR="00BF61D6" w:rsidRPr="00473033" w:rsidRDefault="001124B7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473033">
        <w:rPr>
          <w:sz w:val="28"/>
          <w:szCs w:val="28"/>
        </w:rPr>
        <w:t>онимающий свою сопричастность к прошлому, настоящему и будущему родно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рая,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воей Родины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—</w:t>
      </w:r>
      <w:r w:rsidR="00BF61D6" w:rsidRPr="00473033">
        <w:rPr>
          <w:spacing w:val="-4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оссии, Российского государства</w:t>
      </w:r>
      <w:r>
        <w:rPr>
          <w:sz w:val="28"/>
          <w:szCs w:val="28"/>
        </w:rPr>
        <w:t>;</w:t>
      </w:r>
    </w:p>
    <w:p w14:paraId="44C6AC86" w14:textId="232B26C9" w:rsidR="00BF61D6" w:rsidRPr="00473033" w:rsidRDefault="001124B7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473033">
        <w:rPr>
          <w:sz w:val="28"/>
          <w:szCs w:val="28"/>
        </w:rPr>
        <w:t>онимающий значение гражданских символов (государственная символика России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вое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егиона)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аздников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мест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очитания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героев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защитников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ечества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оявляющий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им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уважение</w:t>
      </w:r>
      <w:r>
        <w:rPr>
          <w:sz w:val="28"/>
          <w:szCs w:val="28"/>
        </w:rPr>
        <w:t>;</w:t>
      </w:r>
    </w:p>
    <w:p w14:paraId="14D55B3C" w14:textId="29AE9872" w:rsidR="00BF61D6" w:rsidRPr="00473033" w:rsidRDefault="001124B7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BF61D6" w:rsidRPr="00473033">
        <w:rPr>
          <w:sz w:val="28"/>
          <w:szCs w:val="28"/>
        </w:rPr>
        <w:t>меющий</w:t>
      </w:r>
      <w:r w:rsidR="00BF61D6" w:rsidRPr="00473033">
        <w:rPr>
          <w:spacing w:val="4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ервоначальные</w:t>
      </w:r>
      <w:r w:rsidR="00BF61D6" w:rsidRPr="00473033">
        <w:rPr>
          <w:spacing w:val="10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едставления</w:t>
      </w:r>
      <w:r w:rsidR="00BF61D6" w:rsidRPr="00473033">
        <w:rPr>
          <w:spacing w:val="10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</w:t>
      </w:r>
      <w:r w:rsidR="00BF61D6" w:rsidRPr="00473033">
        <w:rPr>
          <w:spacing w:val="103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авах</w:t>
      </w:r>
      <w:r w:rsidR="00BF61D6" w:rsidRPr="00473033">
        <w:rPr>
          <w:spacing w:val="10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0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ветственности</w:t>
      </w:r>
      <w:r w:rsidR="00BF61D6" w:rsidRPr="00473033">
        <w:rPr>
          <w:spacing w:val="10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человека</w:t>
      </w:r>
      <w:r w:rsidR="00BF61D6">
        <w:rPr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</w:t>
      </w:r>
      <w:r w:rsidR="00BF61D6" w:rsidRPr="00473033">
        <w:rPr>
          <w:spacing w:val="-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бществе, гражданских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авах</w:t>
      </w:r>
      <w:r w:rsidR="00BF61D6" w:rsidRPr="00473033">
        <w:rPr>
          <w:spacing w:val="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бязанностях</w:t>
      </w:r>
      <w:r>
        <w:rPr>
          <w:sz w:val="28"/>
          <w:szCs w:val="28"/>
        </w:rPr>
        <w:t>;</w:t>
      </w:r>
    </w:p>
    <w:p w14:paraId="5819DC5F" w14:textId="414E7C95" w:rsidR="00BF61D6" w:rsidRPr="00BF61D6" w:rsidRDefault="001124B7" w:rsidP="00A6325E">
      <w:pPr>
        <w:pStyle w:val="1"/>
        <w:tabs>
          <w:tab w:val="left" w:pos="709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п</w:t>
      </w:r>
      <w:r w:rsidR="00BF61D6" w:rsidRPr="00BF61D6">
        <w:rPr>
          <w:b w:val="0"/>
        </w:rPr>
        <w:t xml:space="preserve">ринимающий  </w:t>
      </w:r>
      <w:r w:rsidR="00BF61D6" w:rsidRPr="00BF61D6">
        <w:rPr>
          <w:b w:val="0"/>
          <w:spacing w:val="13"/>
        </w:rPr>
        <w:t xml:space="preserve"> </w:t>
      </w:r>
      <w:r w:rsidR="00BF61D6" w:rsidRPr="00BF61D6">
        <w:rPr>
          <w:b w:val="0"/>
        </w:rPr>
        <w:t xml:space="preserve">участие   </w:t>
      </w:r>
      <w:r w:rsidR="00BF61D6" w:rsidRPr="00BF61D6">
        <w:rPr>
          <w:b w:val="0"/>
          <w:spacing w:val="7"/>
        </w:rPr>
        <w:t xml:space="preserve"> </w:t>
      </w:r>
      <w:r w:rsidR="00BF61D6" w:rsidRPr="00BF61D6">
        <w:rPr>
          <w:b w:val="0"/>
        </w:rPr>
        <w:t xml:space="preserve">в   </w:t>
      </w:r>
      <w:r w:rsidR="00BF61D6" w:rsidRPr="00BF61D6">
        <w:rPr>
          <w:b w:val="0"/>
          <w:spacing w:val="8"/>
        </w:rPr>
        <w:t xml:space="preserve"> </w:t>
      </w:r>
      <w:r w:rsidR="00BF61D6" w:rsidRPr="00BF61D6">
        <w:rPr>
          <w:b w:val="0"/>
        </w:rPr>
        <w:t xml:space="preserve">жизни   </w:t>
      </w:r>
      <w:r w:rsidR="00BF61D6" w:rsidRPr="00BF61D6">
        <w:rPr>
          <w:b w:val="0"/>
          <w:spacing w:val="7"/>
        </w:rPr>
        <w:t xml:space="preserve"> </w:t>
      </w:r>
      <w:r w:rsidR="00BF61D6" w:rsidRPr="00BF61D6">
        <w:rPr>
          <w:b w:val="0"/>
        </w:rPr>
        <w:t xml:space="preserve">класса, общеобразовательной   </w:t>
      </w:r>
      <w:r w:rsidR="00BF61D6" w:rsidRPr="00BF61D6">
        <w:rPr>
          <w:b w:val="0"/>
          <w:spacing w:val="10"/>
        </w:rPr>
        <w:t xml:space="preserve"> </w:t>
      </w:r>
      <w:r w:rsidR="00BF61D6" w:rsidRPr="00BF61D6">
        <w:rPr>
          <w:b w:val="0"/>
        </w:rPr>
        <w:t>организации, в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доступной</w:t>
      </w:r>
      <w:r w:rsidR="00BF61D6" w:rsidRPr="00BF61D6">
        <w:rPr>
          <w:b w:val="0"/>
          <w:spacing w:val="-2"/>
        </w:rPr>
        <w:t xml:space="preserve"> </w:t>
      </w:r>
      <w:r w:rsidR="00BF61D6" w:rsidRPr="00BF61D6">
        <w:rPr>
          <w:b w:val="0"/>
        </w:rPr>
        <w:t>по</w:t>
      </w:r>
      <w:r w:rsidR="00BF61D6" w:rsidRPr="00BF61D6">
        <w:rPr>
          <w:b w:val="0"/>
          <w:spacing w:val="-2"/>
        </w:rPr>
        <w:t xml:space="preserve"> </w:t>
      </w:r>
      <w:r w:rsidR="00BF61D6" w:rsidRPr="00BF61D6">
        <w:rPr>
          <w:b w:val="0"/>
        </w:rPr>
        <w:t>возрасту</w:t>
      </w:r>
      <w:r w:rsidR="00BF61D6" w:rsidRPr="00BF61D6">
        <w:rPr>
          <w:b w:val="0"/>
          <w:spacing w:val="-6"/>
        </w:rPr>
        <w:t xml:space="preserve"> </w:t>
      </w:r>
      <w:r w:rsidR="00BF61D6" w:rsidRPr="00BF61D6">
        <w:rPr>
          <w:b w:val="0"/>
        </w:rPr>
        <w:t>социально</w:t>
      </w:r>
      <w:r w:rsidR="00BF61D6" w:rsidRPr="00BF61D6">
        <w:rPr>
          <w:b w:val="0"/>
          <w:spacing w:val="1"/>
        </w:rPr>
        <w:t xml:space="preserve"> </w:t>
      </w:r>
      <w:r w:rsidR="00BF61D6" w:rsidRPr="00BF61D6">
        <w:rPr>
          <w:b w:val="0"/>
        </w:rPr>
        <w:t>значимо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деятельности.</w:t>
      </w:r>
    </w:p>
    <w:p w14:paraId="7327FE9A" w14:textId="77777777" w:rsidR="00BF61D6" w:rsidRDefault="00BF61D6" w:rsidP="00A6325E">
      <w:pPr>
        <w:pStyle w:val="1"/>
        <w:tabs>
          <w:tab w:val="left" w:pos="709"/>
        </w:tabs>
        <w:spacing w:line="276" w:lineRule="auto"/>
        <w:ind w:left="0" w:right="-7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14:paraId="605F4ED5" w14:textId="01D5FA75" w:rsidR="00BF61D6" w:rsidRPr="00473033" w:rsidRDefault="00176B01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BF61D6" w:rsidRPr="00473033">
        <w:rPr>
          <w:sz w:val="28"/>
          <w:szCs w:val="28"/>
        </w:rPr>
        <w:t>важающий духовно-нравственную культуру своей семьи, своего народа, семейные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ценности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 учётом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ациональной,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религиозной</w:t>
      </w:r>
      <w:r w:rsidR="00BF61D6" w:rsidRPr="00473033">
        <w:rPr>
          <w:spacing w:val="-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надлежности</w:t>
      </w:r>
      <w:r>
        <w:rPr>
          <w:sz w:val="28"/>
          <w:szCs w:val="28"/>
        </w:rPr>
        <w:t>;</w:t>
      </w:r>
    </w:p>
    <w:p w14:paraId="43602901" w14:textId="774DBC2C" w:rsidR="00BF61D6" w:rsidRPr="00473033" w:rsidRDefault="00176B01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BF61D6" w:rsidRPr="00473033">
        <w:rPr>
          <w:sz w:val="28"/>
          <w:szCs w:val="28"/>
        </w:rPr>
        <w:t>ознающий</w:t>
      </w:r>
      <w:r w:rsidR="00BF61D6" w:rsidRPr="00473033">
        <w:rPr>
          <w:spacing w:val="5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ценность</w:t>
      </w:r>
      <w:r w:rsidR="00BF61D6" w:rsidRPr="00473033">
        <w:rPr>
          <w:spacing w:val="53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аждой</w:t>
      </w:r>
      <w:r w:rsidR="00BF61D6" w:rsidRPr="00473033">
        <w:rPr>
          <w:spacing w:val="5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человеческой</w:t>
      </w:r>
      <w:r w:rsidR="00BF61D6" w:rsidRPr="00473033">
        <w:rPr>
          <w:spacing w:val="54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жизни,</w:t>
      </w:r>
      <w:r w:rsidR="00BF61D6" w:rsidRPr="00473033">
        <w:rPr>
          <w:spacing w:val="5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знающий</w:t>
      </w:r>
      <w:r w:rsidR="00BF61D6" w:rsidRPr="00473033">
        <w:rPr>
          <w:spacing w:val="53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ндивидуальность</w:t>
      </w:r>
      <w:r w:rsidR="00BF61D6" w:rsidRPr="00473033">
        <w:rPr>
          <w:spacing w:val="-58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остоинство</w:t>
      </w:r>
      <w:r w:rsidR="00BF61D6" w:rsidRPr="00473033">
        <w:rPr>
          <w:spacing w:val="-3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аждого человека</w:t>
      </w:r>
      <w:r>
        <w:rPr>
          <w:sz w:val="28"/>
          <w:szCs w:val="28"/>
        </w:rPr>
        <w:t>;</w:t>
      </w:r>
    </w:p>
    <w:p w14:paraId="5B11ED38" w14:textId="02B9775D" w:rsidR="00BF61D6" w:rsidRPr="00473033" w:rsidRDefault="00176B01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BF61D6" w:rsidRPr="00473033">
        <w:rPr>
          <w:sz w:val="28"/>
          <w:szCs w:val="28"/>
        </w:rPr>
        <w:t>оброжелательный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оявля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опереживание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готовность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казывать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омощь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ыража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еприятие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оведения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чиняюще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физическ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моральны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ред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ругим</w:t>
      </w:r>
      <w:r w:rsidR="00BF61D6" w:rsidRPr="00473033">
        <w:rPr>
          <w:spacing w:val="-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дям,</w:t>
      </w:r>
      <w:r w:rsidR="00BF61D6" w:rsidRPr="00473033">
        <w:rPr>
          <w:spacing w:val="4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уважающий старших</w:t>
      </w:r>
      <w:r>
        <w:rPr>
          <w:sz w:val="28"/>
          <w:szCs w:val="28"/>
        </w:rPr>
        <w:t>;</w:t>
      </w:r>
    </w:p>
    <w:p w14:paraId="59C65FB9" w14:textId="2E7BC8C8" w:rsidR="00BF61D6" w:rsidRPr="00BF61D6" w:rsidRDefault="00176B01" w:rsidP="00A6325E">
      <w:pPr>
        <w:pStyle w:val="1"/>
        <w:tabs>
          <w:tab w:val="left" w:pos="709"/>
          <w:tab w:val="left" w:pos="993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у</w:t>
      </w:r>
      <w:r w:rsidR="00BF61D6" w:rsidRPr="00BF61D6">
        <w:rPr>
          <w:b w:val="0"/>
        </w:rPr>
        <w:t>меющий</w:t>
      </w:r>
      <w:r w:rsidR="00BF61D6" w:rsidRPr="00BF61D6">
        <w:rPr>
          <w:b w:val="0"/>
          <w:spacing w:val="7"/>
        </w:rPr>
        <w:t xml:space="preserve"> </w:t>
      </w:r>
      <w:r w:rsidR="00BF61D6" w:rsidRPr="00BF61D6">
        <w:rPr>
          <w:b w:val="0"/>
        </w:rPr>
        <w:t>оценивать</w:t>
      </w:r>
      <w:r w:rsidR="00BF61D6" w:rsidRPr="00BF61D6">
        <w:rPr>
          <w:b w:val="0"/>
          <w:spacing w:val="63"/>
        </w:rPr>
        <w:t xml:space="preserve"> </w:t>
      </w:r>
      <w:r w:rsidR="00BF61D6" w:rsidRPr="00BF61D6">
        <w:rPr>
          <w:b w:val="0"/>
        </w:rPr>
        <w:t>поступки</w:t>
      </w:r>
      <w:r w:rsidR="00BF61D6" w:rsidRPr="00BF61D6">
        <w:rPr>
          <w:b w:val="0"/>
          <w:spacing w:val="66"/>
        </w:rPr>
        <w:t xml:space="preserve"> </w:t>
      </w:r>
      <w:r w:rsidR="00BF61D6" w:rsidRPr="00BF61D6">
        <w:rPr>
          <w:b w:val="0"/>
        </w:rPr>
        <w:t>с</w:t>
      </w:r>
      <w:r w:rsidR="00BF61D6" w:rsidRPr="00BF61D6">
        <w:rPr>
          <w:b w:val="0"/>
          <w:spacing w:val="66"/>
        </w:rPr>
        <w:t xml:space="preserve"> </w:t>
      </w:r>
      <w:r w:rsidR="00BF61D6" w:rsidRPr="00BF61D6">
        <w:rPr>
          <w:b w:val="0"/>
        </w:rPr>
        <w:t>позиции</w:t>
      </w:r>
      <w:r w:rsidR="00BF61D6" w:rsidRPr="00BF61D6">
        <w:rPr>
          <w:b w:val="0"/>
          <w:spacing w:val="66"/>
        </w:rPr>
        <w:t xml:space="preserve"> </w:t>
      </w:r>
      <w:r w:rsidR="00BF61D6" w:rsidRPr="00BF61D6">
        <w:rPr>
          <w:b w:val="0"/>
        </w:rPr>
        <w:t>их</w:t>
      </w:r>
      <w:r w:rsidR="00BF61D6" w:rsidRPr="00BF61D6">
        <w:rPr>
          <w:b w:val="0"/>
          <w:spacing w:val="67"/>
        </w:rPr>
        <w:t xml:space="preserve"> </w:t>
      </w:r>
      <w:r w:rsidR="00BF61D6" w:rsidRPr="00BF61D6">
        <w:rPr>
          <w:b w:val="0"/>
        </w:rPr>
        <w:t>соответствия</w:t>
      </w:r>
      <w:r w:rsidR="00BF61D6" w:rsidRPr="00BF61D6">
        <w:rPr>
          <w:b w:val="0"/>
          <w:spacing w:val="66"/>
        </w:rPr>
        <w:t xml:space="preserve"> </w:t>
      </w:r>
      <w:r w:rsidR="00BF61D6" w:rsidRPr="00BF61D6">
        <w:rPr>
          <w:b w:val="0"/>
        </w:rPr>
        <w:t>нравственным</w:t>
      </w:r>
      <w:r w:rsidR="00BF61D6" w:rsidRPr="00BF61D6">
        <w:rPr>
          <w:b w:val="0"/>
          <w:spacing w:val="64"/>
        </w:rPr>
        <w:t xml:space="preserve"> </w:t>
      </w:r>
      <w:r w:rsidR="00BF61D6" w:rsidRPr="00BF61D6">
        <w:rPr>
          <w:b w:val="0"/>
        </w:rPr>
        <w:t>нормам, осознающи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ответственность</w:t>
      </w:r>
      <w:r w:rsidR="00BF61D6" w:rsidRPr="00BF61D6">
        <w:rPr>
          <w:b w:val="0"/>
          <w:spacing w:val="-6"/>
        </w:rPr>
        <w:t xml:space="preserve"> </w:t>
      </w:r>
      <w:r w:rsidR="00BF61D6" w:rsidRPr="00BF61D6">
        <w:rPr>
          <w:b w:val="0"/>
        </w:rPr>
        <w:t>за</w:t>
      </w:r>
      <w:r w:rsidR="00BF61D6" w:rsidRPr="00BF61D6">
        <w:rPr>
          <w:b w:val="0"/>
          <w:spacing w:val="-5"/>
        </w:rPr>
        <w:t xml:space="preserve"> </w:t>
      </w:r>
      <w:r w:rsidR="00BF61D6" w:rsidRPr="00BF61D6">
        <w:rPr>
          <w:b w:val="0"/>
        </w:rPr>
        <w:t>свои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поступки</w:t>
      </w:r>
      <w:r>
        <w:rPr>
          <w:b w:val="0"/>
        </w:rPr>
        <w:t>;</w:t>
      </w:r>
    </w:p>
    <w:p w14:paraId="2A532901" w14:textId="1655680E" w:rsidR="00BF61D6" w:rsidRPr="00BF61D6" w:rsidRDefault="00176B01" w:rsidP="00A6325E">
      <w:pPr>
        <w:pStyle w:val="TableParagraph"/>
        <w:tabs>
          <w:tab w:val="left" w:pos="709"/>
          <w:tab w:val="left" w:pos="993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BF61D6" w:rsidRPr="00BF61D6">
        <w:rPr>
          <w:sz w:val="28"/>
          <w:szCs w:val="28"/>
        </w:rPr>
        <w:t>ладеющий представлениями о многообразии языкового и культурного пространства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России,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меющий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ервоначальные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навык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бщения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с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людьм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разных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народов, вероисповеданий</w:t>
      </w:r>
      <w:r>
        <w:rPr>
          <w:sz w:val="28"/>
          <w:szCs w:val="28"/>
        </w:rPr>
        <w:t>;</w:t>
      </w:r>
    </w:p>
    <w:p w14:paraId="5358DB50" w14:textId="47F4B64C" w:rsidR="00BF61D6" w:rsidRDefault="00176B01" w:rsidP="00A6325E">
      <w:pPr>
        <w:pStyle w:val="1"/>
        <w:tabs>
          <w:tab w:val="left" w:pos="709"/>
          <w:tab w:val="left" w:pos="993"/>
          <w:tab w:val="left" w:pos="8789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с</w:t>
      </w:r>
      <w:r w:rsidR="00BF61D6" w:rsidRPr="00BF61D6">
        <w:rPr>
          <w:b w:val="0"/>
        </w:rPr>
        <w:t>ознающий</w:t>
      </w:r>
      <w:r w:rsidR="00BF61D6" w:rsidRPr="00BF61D6">
        <w:rPr>
          <w:b w:val="0"/>
          <w:spacing w:val="27"/>
        </w:rPr>
        <w:t xml:space="preserve"> </w:t>
      </w:r>
      <w:r w:rsidR="00BF61D6" w:rsidRPr="00BF61D6">
        <w:rPr>
          <w:b w:val="0"/>
        </w:rPr>
        <w:t>нравственную</w:t>
      </w:r>
      <w:r w:rsidR="00BF61D6" w:rsidRPr="00BF61D6">
        <w:rPr>
          <w:b w:val="0"/>
          <w:spacing w:val="88"/>
        </w:rPr>
        <w:t xml:space="preserve"> </w:t>
      </w:r>
      <w:r w:rsidR="00BF61D6" w:rsidRPr="00BF61D6">
        <w:rPr>
          <w:b w:val="0"/>
        </w:rPr>
        <w:t>и</w:t>
      </w:r>
      <w:r w:rsidR="00BF61D6" w:rsidRPr="00BF61D6">
        <w:rPr>
          <w:b w:val="0"/>
          <w:spacing w:val="89"/>
        </w:rPr>
        <w:t xml:space="preserve"> </w:t>
      </w:r>
      <w:r w:rsidR="00BF61D6" w:rsidRPr="00BF61D6">
        <w:rPr>
          <w:b w:val="0"/>
        </w:rPr>
        <w:t>эстетическую</w:t>
      </w:r>
      <w:r w:rsidR="00BF61D6" w:rsidRPr="00BF61D6">
        <w:rPr>
          <w:b w:val="0"/>
          <w:spacing w:val="91"/>
        </w:rPr>
        <w:t xml:space="preserve"> </w:t>
      </w:r>
      <w:r w:rsidR="00BF61D6" w:rsidRPr="00BF61D6">
        <w:rPr>
          <w:b w:val="0"/>
        </w:rPr>
        <w:t>ценность</w:t>
      </w:r>
      <w:r w:rsidR="00BF61D6" w:rsidRPr="00BF61D6">
        <w:rPr>
          <w:b w:val="0"/>
          <w:spacing w:val="86"/>
        </w:rPr>
        <w:t xml:space="preserve"> </w:t>
      </w:r>
      <w:r w:rsidR="00BF61D6" w:rsidRPr="00BF61D6">
        <w:rPr>
          <w:b w:val="0"/>
        </w:rPr>
        <w:t>литературы,</w:t>
      </w:r>
      <w:r w:rsidR="00BF61D6">
        <w:rPr>
          <w:b w:val="0"/>
        </w:rPr>
        <w:t xml:space="preserve"> </w:t>
      </w:r>
      <w:r w:rsidR="00BF61D6" w:rsidRPr="00BF61D6">
        <w:rPr>
          <w:b w:val="0"/>
        </w:rPr>
        <w:t>родного</w:t>
      </w:r>
      <w:r w:rsidR="00BF61D6" w:rsidRPr="00BF61D6">
        <w:rPr>
          <w:b w:val="0"/>
          <w:spacing w:val="88"/>
        </w:rPr>
        <w:t xml:space="preserve"> </w:t>
      </w:r>
      <w:r w:rsidR="00BF61D6" w:rsidRPr="00BF61D6">
        <w:rPr>
          <w:b w:val="0"/>
        </w:rPr>
        <w:t>языка, русского</w:t>
      </w:r>
      <w:r w:rsidR="00BF61D6" w:rsidRPr="00BF61D6">
        <w:rPr>
          <w:b w:val="0"/>
          <w:spacing w:val="-2"/>
        </w:rPr>
        <w:t xml:space="preserve"> </w:t>
      </w:r>
      <w:r w:rsidR="00BF61D6" w:rsidRPr="00BF61D6">
        <w:rPr>
          <w:b w:val="0"/>
        </w:rPr>
        <w:t>языка,</w:t>
      </w:r>
      <w:r w:rsidR="00BF61D6" w:rsidRPr="00BF61D6">
        <w:rPr>
          <w:b w:val="0"/>
          <w:spacing w:val="-1"/>
        </w:rPr>
        <w:t xml:space="preserve"> </w:t>
      </w:r>
      <w:r w:rsidR="00BF61D6" w:rsidRPr="00BF61D6">
        <w:rPr>
          <w:b w:val="0"/>
        </w:rPr>
        <w:t>проявляющий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интерес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к</w:t>
      </w:r>
      <w:r w:rsidR="00BF61D6" w:rsidRPr="00BF61D6">
        <w:rPr>
          <w:b w:val="0"/>
          <w:spacing w:val="-1"/>
        </w:rPr>
        <w:t xml:space="preserve"> </w:t>
      </w:r>
      <w:r w:rsidR="00BF61D6" w:rsidRPr="00BF61D6">
        <w:rPr>
          <w:b w:val="0"/>
        </w:rPr>
        <w:t>чтению.</w:t>
      </w:r>
    </w:p>
    <w:p w14:paraId="12E25EA3" w14:textId="77777777" w:rsidR="00BF61D6" w:rsidRDefault="00BF61D6" w:rsidP="00A6325E">
      <w:pPr>
        <w:pStyle w:val="1"/>
        <w:tabs>
          <w:tab w:val="left" w:pos="993"/>
          <w:tab w:val="left" w:pos="8789"/>
        </w:tabs>
        <w:spacing w:line="276" w:lineRule="auto"/>
        <w:ind w:left="0" w:right="-7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14:paraId="11554D23" w14:textId="24ABCEF0" w:rsidR="00BF61D6" w:rsidRPr="00473033" w:rsidRDefault="00176B01" w:rsidP="00A6325E">
      <w:pPr>
        <w:pStyle w:val="TableParagraph"/>
        <w:tabs>
          <w:tab w:val="left" w:pos="709"/>
          <w:tab w:val="left" w:pos="878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BF61D6" w:rsidRPr="00473033">
        <w:rPr>
          <w:sz w:val="28"/>
          <w:szCs w:val="28"/>
        </w:rPr>
        <w:t>пособный</w:t>
      </w:r>
      <w:r w:rsidR="00BF61D6" w:rsidRPr="00473033">
        <w:rPr>
          <w:spacing w:val="2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оспринимать</w:t>
      </w:r>
      <w:r w:rsidR="00BF61D6" w:rsidRPr="00473033">
        <w:rPr>
          <w:spacing w:val="2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2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чувствовать</w:t>
      </w:r>
      <w:r w:rsidR="00BF61D6" w:rsidRPr="00473033">
        <w:rPr>
          <w:spacing w:val="2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екрасное</w:t>
      </w:r>
      <w:r w:rsidR="00BF61D6" w:rsidRPr="00473033">
        <w:rPr>
          <w:spacing w:val="26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</w:t>
      </w:r>
      <w:r w:rsidR="00BF61D6" w:rsidRPr="00473033">
        <w:rPr>
          <w:spacing w:val="2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быту,</w:t>
      </w:r>
      <w:r w:rsidR="00BF61D6" w:rsidRPr="00473033">
        <w:rPr>
          <w:spacing w:val="2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роде,</w:t>
      </w:r>
      <w:r w:rsidR="00BF61D6" w:rsidRPr="00473033">
        <w:rPr>
          <w:spacing w:val="2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скусстве,</w:t>
      </w:r>
      <w:r w:rsidR="00BF61D6" w:rsidRPr="00473033">
        <w:rPr>
          <w:spacing w:val="-5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творчестве</w:t>
      </w:r>
      <w:r w:rsidR="00BF61D6" w:rsidRPr="00473033">
        <w:rPr>
          <w:spacing w:val="-3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дей</w:t>
      </w:r>
      <w:r>
        <w:rPr>
          <w:sz w:val="28"/>
          <w:szCs w:val="28"/>
        </w:rPr>
        <w:t>;</w:t>
      </w:r>
    </w:p>
    <w:p w14:paraId="107CFADB" w14:textId="21B3F1BC" w:rsidR="00BF61D6" w:rsidRPr="00473033" w:rsidRDefault="00176B01" w:rsidP="00A6325E">
      <w:pPr>
        <w:pStyle w:val="TableParagraph"/>
        <w:tabs>
          <w:tab w:val="left" w:pos="709"/>
          <w:tab w:val="left" w:pos="878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</w:t>
      </w:r>
      <w:r w:rsidR="00BF61D6" w:rsidRPr="00473033">
        <w:rPr>
          <w:sz w:val="28"/>
          <w:szCs w:val="28"/>
        </w:rPr>
        <w:t>роявляющий</w:t>
      </w:r>
      <w:r w:rsidR="00BF61D6" w:rsidRPr="00473033">
        <w:rPr>
          <w:spacing w:val="3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нтерес</w:t>
      </w:r>
      <w:r w:rsidR="00BF61D6" w:rsidRPr="00473033">
        <w:rPr>
          <w:spacing w:val="3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3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уважение</w:t>
      </w:r>
      <w:r w:rsidR="00BF61D6" w:rsidRPr="00473033">
        <w:rPr>
          <w:spacing w:val="3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3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ечественной</w:t>
      </w:r>
      <w:r w:rsidR="00BF61D6" w:rsidRPr="00473033">
        <w:rPr>
          <w:spacing w:val="3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32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мировой</w:t>
      </w:r>
      <w:r w:rsidR="00BF61D6" w:rsidRPr="00473033">
        <w:rPr>
          <w:spacing w:val="3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художественной</w:t>
      </w:r>
      <w:r w:rsidR="00BF61D6" w:rsidRPr="00473033">
        <w:rPr>
          <w:spacing w:val="-5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ультуре</w:t>
      </w:r>
      <w:r>
        <w:rPr>
          <w:sz w:val="28"/>
          <w:szCs w:val="28"/>
        </w:rPr>
        <w:t>;</w:t>
      </w:r>
    </w:p>
    <w:p w14:paraId="25B04D72" w14:textId="69F1EB4F" w:rsidR="00BF61D6" w:rsidRDefault="00176B01" w:rsidP="00A6325E">
      <w:pPr>
        <w:pStyle w:val="1"/>
        <w:tabs>
          <w:tab w:val="left" w:pos="709"/>
          <w:tab w:val="left" w:pos="8789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п</w:t>
      </w:r>
      <w:r w:rsidR="00BF61D6" w:rsidRPr="00BF61D6">
        <w:rPr>
          <w:b w:val="0"/>
        </w:rPr>
        <w:t>роявляющий</w:t>
      </w:r>
      <w:r w:rsidR="00BF61D6" w:rsidRPr="00BF61D6">
        <w:rPr>
          <w:b w:val="0"/>
          <w:spacing w:val="70"/>
        </w:rPr>
        <w:t xml:space="preserve"> </w:t>
      </w:r>
      <w:r w:rsidR="00BF61D6" w:rsidRPr="00BF61D6">
        <w:rPr>
          <w:b w:val="0"/>
        </w:rPr>
        <w:t xml:space="preserve">стремление  </w:t>
      </w:r>
      <w:r w:rsidR="00BF61D6" w:rsidRPr="00BF61D6">
        <w:rPr>
          <w:b w:val="0"/>
          <w:spacing w:val="6"/>
        </w:rPr>
        <w:t xml:space="preserve"> </w:t>
      </w:r>
      <w:r w:rsidR="00BF61D6" w:rsidRPr="00BF61D6">
        <w:rPr>
          <w:b w:val="0"/>
        </w:rPr>
        <w:t xml:space="preserve">к  </w:t>
      </w:r>
      <w:r w:rsidR="00BF61D6" w:rsidRPr="00BF61D6">
        <w:rPr>
          <w:b w:val="0"/>
          <w:spacing w:val="9"/>
        </w:rPr>
        <w:t xml:space="preserve"> </w:t>
      </w:r>
      <w:r w:rsidR="00BF61D6" w:rsidRPr="00BF61D6">
        <w:rPr>
          <w:b w:val="0"/>
        </w:rPr>
        <w:t xml:space="preserve">самовыражению  </w:t>
      </w:r>
      <w:r w:rsidR="00BF61D6" w:rsidRPr="00BF61D6">
        <w:rPr>
          <w:b w:val="0"/>
          <w:spacing w:val="8"/>
        </w:rPr>
        <w:t xml:space="preserve"> </w:t>
      </w:r>
      <w:r w:rsidR="00BF61D6" w:rsidRPr="00BF61D6">
        <w:rPr>
          <w:b w:val="0"/>
        </w:rPr>
        <w:t xml:space="preserve">в  </w:t>
      </w:r>
      <w:r w:rsidR="00BF61D6" w:rsidRPr="00BF61D6">
        <w:rPr>
          <w:b w:val="0"/>
          <w:spacing w:val="8"/>
        </w:rPr>
        <w:t xml:space="preserve"> </w:t>
      </w:r>
      <w:r w:rsidR="00BF61D6" w:rsidRPr="00BF61D6">
        <w:rPr>
          <w:b w:val="0"/>
        </w:rPr>
        <w:t xml:space="preserve">разных  </w:t>
      </w:r>
      <w:r w:rsidR="00BF61D6" w:rsidRPr="00BF61D6">
        <w:rPr>
          <w:b w:val="0"/>
          <w:spacing w:val="10"/>
        </w:rPr>
        <w:t xml:space="preserve"> </w:t>
      </w:r>
      <w:r w:rsidR="00BF61D6" w:rsidRPr="00BF61D6">
        <w:rPr>
          <w:b w:val="0"/>
        </w:rPr>
        <w:t xml:space="preserve">видах  </w:t>
      </w:r>
      <w:r w:rsidR="00BF61D6" w:rsidRPr="00BF61D6">
        <w:rPr>
          <w:b w:val="0"/>
          <w:spacing w:val="7"/>
        </w:rPr>
        <w:t xml:space="preserve"> </w:t>
      </w:r>
      <w:r w:rsidR="00BF61D6" w:rsidRPr="00BF61D6">
        <w:rPr>
          <w:b w:val="0"/>
        </w:rPr>
        <w:t>художественной деятельности,</w:t>
      </w:r>
      <w:r w:rsidR="00BF61D6" w:rsidRPr="00BF61D6">
        <w:rPr>
          <w:b w:val="0"/>
          <w:spacing w:val="-5"/>
        </w:rPr>
        <w:t xml:space="preserve"> </w:t>
      </w:r>
      <w:r w:rsidR="00BF61D6" w:rsidRPr="00BF61D6">
        <w:rPr>
          <w:b w:val="0"/>
        </w:rPr>
        <w:t>искусстве.</w:t>
      </w:r>
    </w:p>
    <w:p w14:paraId="7797D67E" w14:textId="77777777" w:rsidR="00BF61D6" w:rsidRDefault="00BF61D6" w:rsidP="00A6325E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14:paraId="170C95F0" w14:textId="32B27C5A" w:rsidR="00BF61D6" w:rsidRPr="00473033" w:rsidRDefault="001C685E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BF61D6" w:rsidRPr="00473033">
        <w:rPr>
          <w:sz w:val="28"/>
          <w:szCs w:val="28"/>
        </w:rPr>
        <w:t>ережн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носящийся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физическому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здоровью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облюда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сновные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авила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здорово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безопасно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ля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ебя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ругих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де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браза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жизни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том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числе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нформационной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реде</w:t>
      </w:r>
      <w:r>
        <w:rPr>
          <w:sz w:val="28"/>
          <w:szCs w:val="28"/>
        </w:rPr>
        <w:t>;</w:t>
      </w:r>
    </w:p>
    <w:p w14:paraId="58E0DCE5" w14:textId="0432FB9C" w:rsidR="00BF61D6" w:rsidRPr="00473033" w:rsidRDefault="001C685E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BF61D6" w:rsidRPr="00473033">
        <w:rPr>
          <w:sz w:val="28"/>
          <w:szCs w:val="28"/>
        </w:rPr>
        <w:t>ладеющи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сновным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авыкам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ично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бщественной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гигиены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безопасного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оведения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быту, природе, обществе</w:t>
      </w:r>
      <w:r>
        <w:rPr>
          <w:sz w:val="28"/>
          <w:szCs w:val="28"/>
        </w:rPr>
        <w:t>;</w:t>
      </w:r>
    </w:p>
    <w:p w14:paraId="45872CAF" w14:textId="327224EF" w:rsidR="00BF61D6" w:rsidRPr="00473033" w:rsidRDefault="001C685E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BF61D6" w:rsidRPr="00473033">
        <w:rPr>
          <w:sz w:val="28"/>
          <w:szCs w:val="28"/>
        </w:rPr>
        <w:t>риентированный на физическое развитие с учётом возможностей здоровья, занятия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физкультурой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 спортом</w:t>
      </w:r>
      <w:r>
        <w:rPr>
          <w:sz w:val="28"/>
          <w:szCs w:val="28"/>
        </w:rPr>
        <w:t>;</w:t>
      </w:r>
    </w:p>
    <w:p w14:paraId="6DCA1A33" w14:textId="146CFA3A" w:rsidR="00BF61D6" w:rsidRDefault="001C685E" w:rsidP="00A6325E">
      <w:pPr>
        <w:pStyle w:val="1"/>
        <w:tabs>
          <w:tab w:val="left" w:pos="709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с</w:t>
      </w:r>
      <w:r w:rsidR="00BF61D6" w:rsidRPr="00BF61D6">
        <w:rPr>
          <w:b w:val="0"/>
        </w:rPr>
        <w:t>ознающий</w:t>
      </w:r>
      <w:r w:rsidR="00BF61D6" w:rsidRPr="00BF61D6">
        <w:rPr>
          <w:b w:val="0"/>
          <w:spacing w:val="56"/>
        </w:rPr>
        <w:t xml:space="preserve"> </w:t>
      </w:r>
      <w:r w:rsidR="00BF61D6" w:rsidRPr="00BF61D6">
        <w:rPr>
          <w:b w:val="0"/>
        </w:rPr>
        <w:t>и</w:t>
      </w:r>
      <w:r w:rsidR="00BF61D6" w:rsidRPr="00BF61D6">
        <w:rPr>
          <w:b w:val="0"/>
          <w:spacing w:val="56"/>
        </w:rPr>
        <w:t xml:space="preserve"> </w:t>
      </w:r>
      <w:r w:rsidR="00BF61D6" w:rsidRPr="00BF61D6">
        <w:rPr>
          <w:b w:val="0"/>
        </w:rPr>
        <w:t>принимающий</w:t>
      </w:r>
      <w:r w:rsidR="00BF61D6" w:rsidRPr="00BF61D6">
        <w:rPr>
          <w:b w:val="0"/>
          <w:spacing w:val="59"/>
        </w:rPr>
        <w:t xml:space="preserve"> </w:t>
      </w:r>
      <w:r w:rsidR="00BF61D6" w:rsidRPr="00BF61D6">
        <w:rPr>
          <w:b w:val="0"/>
        </w:rPr>
        <w:t>свою</w:t>
      </w:r>
      <w:r w:rsidR="00BF61D6" w:rsidRPr="00BF61D6">
        <w:rPr>
          <w:b w:val="0"/>
          <w:spacing w:val="55"/>
        </w:rPr>
        <w:t xml:space="preserve"> </w:t>
      </w:r>
      <w:r w:rsidR="00BF61D6" w:rsidRPr="00BF61D6">
        <w:rPr>
          <w:b w:val="0"/>
        </w:rPr>
        <w:t>половую</w:t>
      </w:r>
      <w:r w:rsidR="00BF61D6" w:rsidRPr="00BF61D6">
        <w:rPr>
          <w:b w:val="0"/>
          <w:spacing w:val="2"/>
        </w:rPr>
        <w:t xml:space="preserve"> </w:t>
      </w:r>
      <w:r w:rsidR="00BF61D6" w:rsidRPr="00BF61D6">
        <w:rPr>
          <w:b w:val="0"/>
        </w:rPr>
        <w:t>принадлежность,</w:t>
      </w:r>
      <w:r w:rsidR="00BF61D6" w:rsidRPr="00BF61D6">
        <w:rPr>
          <w:b w:val="0"/>
          <w:spacing w:val="59"/>
        </w:rPr>
        <w:t xml:space="preserve"> </w:t>
      </w:r>
      <w:r w:rsidR="00BF61D6" w:rsidRPr="00BF61D6">
        <w:rPr>
          <w:b w:val="0"/>
        </w:rPr>
        <w:t>соответствующие</w:t>
      </w:r>
      <w:r w:rsidR="00BF61D6" w:rsidRPr="00BF61D6">
        <w:rPr>
          <w:b w:val="0"/>
          <w:spacing w:val="57"/>
        </w:rPr>
        <w:t xml:space="preserve"> </w:t>
      </w:r>
      <w:r w:rsidR="00BF61D6" w:rsidRPr="00BF61D6">
        <w:rPr>
          <w:b w:val="0"/>
        </w:rPr>
        <w:t>ей психофизические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и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поведенческие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особенности</w:t>
      </w:r>
      <w:r w:rsidR="00BF61D6" w:rsidRPr="00BF61D6">
        <w:rPr>
          <w:b w:val="0"/>
          <w:spacing w:val="-3"/>
        </w:rPr>
        <w:t xml:space="preserve"> </w:t>
      </w:r>
      <w:r w:rsidR="00BF61D6" w:rsidRPr="00BF61D6">
        <w:rPr>
          <w:b w:val="0"/>
        </w:rPr>
        <w:t>с</w:t>
      </w:r>
      <w:r w:rsidR="00BF61D6" w:rsidRPr="00BF61D6">
        <w:rPr>
          <w:b w:val="0"/>
          <w:spacing w:val="-1"/>
        </w:rPr>
        <w:t xml:space="preserve"> </w:t>
      </w:r>
      <w:r w:rsidR="00BF61D6" w:rsidRPr="00BF61D6">
        <w:rPr>
          <w:b w:val="0"/>
        </w:rPr>
        <w:t>учётом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возраста.</w:t>
      </w:r>
    </w:p>
    <w:p w14:paraId="7D5C148E" w14:textId="33C83666" w:rsidR="00BF61D6" w:rsidRDefault="00BF61D6" w:rsidP="00A6325E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  <w:r w:rsidR="001C685E">
        <w:t>:</w:t>
      </w:r>
    </w:p>
    <w:p w14:paraId="508D7981" w14:textId="4CDFD0D2" w:rsidR="00BF61D6" w:rsidRPr="00BF61D6" w:rsidRDefault="001C685E" w:rsidP="00A6325E">
      <w:pPr>
        <w:pStyle w:val="TableParagraph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BF61D6" w:rsidRPr="00BF61D6">
        <w:rPr>
          <w:sz w:val="28"/>
          <w:szCs w:val="28"/>
        </w:rPr>
        <w:t>ознающий</w:t>
      </w:r>
      <w:r w:rsidR="00BF61D6" w:rsidRPr="00BF61D6">
        <w:rPr>
          <w:spacing w:val="-5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ценность</w:t>
      </w:r>
      <w:r w:rsidR="00BF61D6" w:rsidRPr="00BF61D6">
        <w:rPr>
          <w:spacing w:val="-5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труда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в</w:t>
      </w:r>
      <w:r w:rsidR="00BF61D6" w:rsidRPr="00BF61D6">
        <w:rPr>
          <w:spacing w:val="-4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жизни</w:t>
      </w:r>
      <w:r w:rsidR="00BF61D6" w:rsidRPr="00BF61D6">
        <w:rPr>
          <w:spacing w:val="-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человека,</w:t>
      </w:r>
      <w:r w:rsidR="00BF61D6" w:rsidRPr="00BF61D6">
        <w:rPr>
          <w:spacing w:val="-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семьи,</w:t>
      </w:r>
      <w:r w:rsidR="00BF61D6" w:rsidRPr="00BF61D6">
        <w:rPr>
          <w:spacing w:val="-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бщества</w:t>
      </w:r>
      <w:r>
        <w:rPr>
          <w:sz w:val="28"/>
          <w:szCs w:val="28"/>
        </w:rPr>
        <w:t>;</w:t>
      </w:r>
    </w:p>
    <w:p w14:paraId="5E7B35AF" w14:textId="5A0316BB" w:rsidR="00BF61D6" w:rsidRPr="00BF61D6" w:rsidRDefault="001C685E" w:rsidP="00A6325E">
      <w:pPr>
        <w:pStyle w:val="TableParagraph"/>
        <w:tabs>
          <w:tab w:val="left" w:pos="709"/>
        </w:tabs>
        <w:spacing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BF61D6">
        <w:rPr>
          <w:sz w:val="28"/>
          <w:szCs w:val="28"/>
        </w:rPr>
        <w:t>роявляющий</w:t>
      </w:r>
      <w:r w:rsidR="00BF61D6" w:rsidRPr="00BF61D6">
        <w:rPr>
          <w:spacing w:val="4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уважение</w:t>
      </w:r>
      <w:r w:rsidR="00BF61D6" w:rsidRPr="00BF61D6">
        <w:rPr>
          <w:spacing w:val="40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к</w:t>
      </w:r>
      <w:r w:rsidR="00BF61D6" w:rsidRPr="00BF61D6">
        <w:rPr>
          <w:spacing w:val="4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труду,</w:t>
      </w:r>
      <w:r w:rsidR="00BF61D6" w:rsidRPr="00BF61D6">
        <w:rPr>
          <w:spacing w:val="4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людям</w:t>
      </w:r>
      <w:r w:rsidR="00BF61D6" w:rsidRPr="00BF61D6">
        <w:rPr>
          <w:spacing w:val="4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труда,</w:t>
      </w:r>
      <w:r w:rsidR="00BF61D6" w:rsidRPr="00BF61D6">
        <w:rPr>
          <w:spacing w:val="4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бережное</w:t>
      </w:r>
      <w:r w:rsidR="00BF61D6" w:rsidRPr="00BF61D6">
        <w:rPr>
          <w:spacing w:val="40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тношение</w:t>
      </w:r>
      <w:r w:rsidR="00BF61D6" w:rsidRPr="00BF61D6">
        <w:rPr>
          <w:spacing w:val="40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к</w:t>
      </w:r>
      <w:r w:rsidR="00BF61D6" w:rsidRPr="00BF61D6">
        <w:rPr>
          <w:spacing w:val="4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результатам</w:t>
      </w:r>
      <w:r w:rsidR="00BF61D6" w:rsidRPr="00BF61D6">
        <w:rPr>
          <w:spacing w:val="-57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труда,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тветственное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отребление</w:t>
      </w:r>
      <w:r>
        <w:rPr>
          <w:sz w:val="28"/>
          <w:szCs w:val="28"/>
        </w:rPr>
        <w:t>;</w:t>
      </w:r>
    </w:p>
    <w:p w14:paraId="37C76306" w14:textId="6B8ABB46" w:rsidR="00BF61D6" w:rsidRPr="00BF61D6" w:rsidRDefault="001C685E" w:rsidP="00A6325E">
      <w:pPr>
        <w:pStyle w:val="TableParagraph"/>
        <w:tabs>
          <w:tab w:val="left" w:pos="709"/>
        </w:tabs>
        <w:spacing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BF61D6">
        <w:rPr>
          <w:sz w:val="28"/>
          <w:szCs w:val="28"/>
        </w:rPr>
        <w:t>роявляющий</w:t>
      </w:r>
      <w:r w:rsidR="00BF61D6" w:rsidRPr="00BF61D6">
        <w:rPr>
          <w:spacing w:val="-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нтерес</w:t>
      </w:r>
      <w:r w:rsidR="00BF61D6" w:rsidRPr="00BF61D6">
        <w:rPr>
          <w:spacing w:val="-4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к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разным</w:t>
      </w:r>
      <w:r w:rsidR="00BF61D6" w:rsidRPr="00BF61D6">
        <w:rPr>
          <w:spacing w:val="-5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рофессиям</w:t>
      </w:r>
      <w:r>
        <w:rPr>
          <w:sz w:val="28"/>
          <w:szCs w:val="28"/>
        </w:rPr>
        <w:t>;</w:t>
      </w:r>
    </w:p>
    <w:p w14:paraId="772EBEF5" w14:textId="79B43F0E" w:rsidR="00BF61D6" w:rsidRDefault="001C685E" w:rsidP="00A6325E">
      <w:pPr>
        <w:pStyle w:val="1"/>
        <w:tabs>
          <w:tab w:val="left" w:pos="709"/>
        </w:tabs>
        <w:spacing w:line="276" w:lineRule="auto"/>
        <w:ind w:left="0" w:right="110"/>
        <w:rPr>
          <w:b w:val="0"/>
        </w:rPr>
      </w:pPr>
      <w:r>
        <w:rPr>
          <w:b w:val="0"/>
        </w:rPr>
        <w:tab/>
        <w:t>у</w:t>
      </w:r>
      <w:r w:rsidR="00BF61D6" w:rsidRPr="00BF61D6">
        <w:rPr>
          <w:b w:val="0"/>
        </w:rPr>
        <w:t>частвующий в различных</w:t>
      </w:r>
      <w:r w:rsidR="00BF61D6" w:rsidRPr="00BF61D6">
        <w:rPr>
          <w:b w:val="0"/>
        </w:rPr>
        <w:tab/>
        <w:t>видах</w:t>
      </w:r>
      <w:r w:rsidR="00BF61D6" w:rsidRPr="00BF61D6">
        <w:rPr>
          <w:b w:val="0"/>
        </w:rPr>
        <w:tab/>
        <w:t>доступного по</w:t>
      </w:r>
      <w:r w:rsidR="00BF61D6" w:rsidRPr="00BF61D6">
        <w:rPr>
          <w:b w:val="0"/>
        </w:rPr>
        <w:tab/>
        <w:t>возрасту труда, трудовой деятельности.</w:t>
      </w:r>
    </w:p>
    <w:p w14:paraId="5760BEC7" w14:textId="77777777" w:rsidR="00BF61D6" w:rsidRDefault="00BF61D6" w:rsidP="00A6325E">
      <w:pPr>
        <w:pStyle w:val="1"/>
        <w:tabs>
          <w:tab w:val="left" w:pos="709"/>
          <w:tab w:val="left" w:pos="993"/>
        </w:tabs>
        <w:spacing w:line="276" w:lineRule="auto"/>
        <w:ind w:left="0" w:right="21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14:paraId="3583C936" w14:textId="4F15AE4C" w:rsidR="00BF61D6" w:rsidRPr="00473033" w:rsidRDefault="001C685E" w:rsidP="00A6325E">
      <w:pPr>
        <w:pStyle w:val="TableParagraph"/>
        <w:tabs>
          <w:tab w:val="left" w:pos="709"/>
          <w:tab w:val="left" w:pos="851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473033">
        <w:rPr>
          <w:sz w:val="28"/>
          <w:szCs w:val="28"/>
        </w:rPr>
        <w:t>онимающий</w:t>
      </w:r>
      <w:r w:rsidR="00BF61D6" w:rsidRPr="00473033">
        <w:rPr>
          <w:spacing w:val="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ценность</w:t>
      </w:r>
      <w:r w:rsidR="00BF61D6" w:rsidRPr="00473033">
        <w:rPr>
          <w:spacing w:val="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роды,</w:t>
      </w:r>
      <w:r w:rsidR="00BF61D6" w:rsidRPr="00473033">
        <w:rPr>
          <w:spacing w:val="4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зависимость</w:t>
      </w:r>
      <w:r w:rsidR="00BF61D6" w:rsidRPr="00473033">
        <w:rPr>
          <w:spacing w:val="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жизни</w:t>
      </w:r>
      <w:r w:rsidR="00BF61D6" w:rsidRPr="00473033">
        <w:rPr>
          <w:spacing w:val="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дей</w:t>
      </w:r>
      <w:r w:rsidR="00BF61D6" w:rsidRPr="00473033">
        <w:rPr>
          <w:spacing w:val="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</w:t>
      </w:r>
      <w:r w:rsidR="00BF61D6" w:rsidRPr="00473033">
        <w:rPr>
          <w:spacing w:val="5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роды,</w:t>
      </w:r>
      <w:r w:rsidR="00BF61D6" w:rsidRPr="00473033">
        <w:rPr>
          <w:spacing w:val="6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лияние</w:t>
      </w:r>
      <w:r w:rsidR="00BF61D6" w:rsidRPr="00473033">
        <w:rPr>
          <w:spacing w:val="-5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дей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а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роду,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кружающую среду</w:t>
      </w:r>
      <w:r>
        <w:rPr>
          <w:sz w:val="28"/>
          <w:szCs w:val="28"/>
        </w:rPr>
        <w:t>;</w:t>
      </w:r>
    </w:p>
    <w:p w14:paraId="1BCAEC32" w14:textId="1B96533D" w:rsidR="00BF61D6" w:rsidRPr="00473033" w:rsidRDefault="001C685E" w:rsidP="00A6325E">
      <w:pPr>
        <w:pStyle w:val="TableParagraph"/>
        <w:tabs>
          <w:tab w:val="left" w:pos="709"/>
          <w:tab w:val="left" w:pos="851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61D6" w:rsidRPr="00473033">
        <w:rPr>
          <w:sz w:val="28"/>
          <w:szCs w:val="28"/>
        </w:rPr>
        <w:t>роявляющий</w:t>
      </w:r>
      <w:r w:rsidR="00BF61D6" w:rsidRPr="00473033">
        <w:rPr>
          <w:spacing w:val="5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любовь</w:t>
      </w:r>
      <w:r w:rsidR="00BF61D6" w:rsidRPr="00473033">
        <w:rPr>
          <w:spacing w:val="48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и</w:t>
      </w:r>
      <w:r w:rsidR="00BF61D6" w:rsidRPr="00473033">
        <w:rPr>
          <w:spacing w:val="5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бережное</w:t>
      </w:r>
      <w:r w:rsidR="00BF61D6" w:rsidRPr="00473033">
        <w:rPr>
          <w:spacing w:val="49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тношение</w:t>
      </w:r>
      <w:r w:rsidR="00BF61D6" w:rsidRPr="00473033">
        <w:rPr>
          <w:spacing w:val="49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к</w:t>
      </w:r>
      <w:r w:rsidR="00BF61D6" w:rsidRPr="00473033">
        <w:rPr>
          <w:spacing w:val="5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роде,</w:t>
      </w:r>
      <w:r w:rsidR="00BF61D6" w:rsidRPr="00473033">
        <w:rPr>
          <w:spacing w:val="50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неприятие</w:t>
      </w:r>
      <w:r w:rsidR="00BF61D6" w:rsidRPr="00473033">
        <w:rPr>
          <w:spacing w:val="49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действий,</w:t>
      </w:r>
      <w:r w:rsidR="00BF61D6" w:rsidRPr="00473033">
        <w:rPr>
          <w:spacing w:val="-57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приносящих</w:t>
      </w:r>
      <w:r w:rsidR="00BF61D6" w:rsidRPr="00473033">
        <w:rPr>
          <w:spacing w:val="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вред природе,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особенно живым</w:t>
      </w:r>
      <w:r w:rsidR="00BF61D6" w:rsidRPr="00473033">
        <w:rPr>
          <w:spacing w:val="-1"/>
          <w:sz w:val="28"/>
          <w:szCs w:val="28"/>
        </w:rPr>
        <w:t xml:space="preserve"> </w:t>
      </w:r>
      <w:r w:rsidR="00BF61D6" w:rsidRPr="00473033">
        <w:rPr>
          <w:sz w:val="28"/>
          <w:szCs w:val="28"/>
        </w:rPr>
        <w:t>существам</w:t>
      </w:r>
      <w:r>
        <w:rPr>
          <w:sz w:val="28"/>
          <w:szCs w:val="28"/>
        </w:rPr>
        <w:t>;</w:t>
      </w:r>
    </w:p>
    <w:p w14:paraId="52D3E9E4" w14:textId="1D3DAA37" w:rsidR="00BF61D6" w:rsidRDefault="001C685E" w:rsidP="00A6325E">
      <w:pPr>
        <w:pStyle w:val="1"/>
        <w:tabs>
          <w:tab w:val="left" w:pos="709"/>
          <w:tab w:val="left" w:pos="851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в</w:t>
      </w:r>
      <w:r w:rsidR="00BF61D6" w:rsidRPr="00BF61D6">
        <w:rPr>
          <w:b w:val="0"/>
        </w:rPr>
        <w:t>ыражающи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готовность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в</w:t>
      </w:r>
      <w:r w:rsidR="00BF61D6" w:rsidRPr="00BF61D6">
        <w:rPr>
          <w:b w:val="0"/>
          <w:spacing w:val="-5"/>
        </w:rPr>
        <w:t xml:space="preserve"> </w:t>
      </w:r>
      <w:r w:rsidR="00BF61D6" w:rsidRPr="00BF61D6">
        <w:rPr>
          <w:b w:val="0"/>
        </w:rPr>
        <w:t>свое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деятельности</w:t>
      </w:r>
      <w:r w:rsidR="00BF61D6" w:rsidRPr="00BF61D6">
        <w:rPr>
          <w:b w:val="0"/>
          <w:spacing w:val="-6"/>
        </w:rPr>
        <w:t xml:space="preserve"> </w:t>
      </w:r>
      <w:r w:rsidR="00BF61D6" w:rsidRPr="00BF61D6">
        <w:rPr>
          <w:b w:val="0"/>
        </w:rPr>
        <w:t>придерживаться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экологических</w:t>
      </w:r>
      <w:r w:rsidR="00BF61D6" w:rsidRPr="00BF61D6">
        <w:rPr>
          <w:b w:val="0"/>
          <w:spacing w:val="-5"/>
        </w:rPr>
        <w:t xml:space="preserve"> </w:t>
      </w:r>
      <w:r w:rsidR="00BF61D6" w:rsidRPr="00BF61D6">
        <w:rPr>
          <w:b w:val="0"/>
        </w:rPr>
        <w:t>норм.</w:t>
      </w:r>
    </w:p>
    <w:p w14:paraId="26C0C4B8" w14:textId="77777777" w:rsidR="00BF61D6" w:rsidRDefault="00BF61D6" w:rsidP="00A6325E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14:paraId="4C47881B" w14:textId="55C8CC3B" w:rsidR="00BF61D6" w:rsidRPr="00BF61D6" w:rsidRDefault="005E1C69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BF61D6" w:rsidRPr="00BF61D6">
        <w:rPr>
          <w:sz w:val="28"/>
          <w:szCs w:val="28"/>
        </w:rPr>
        <w:t>ыражающий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ознавательные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нтересы,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активность,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любознательность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самостоятельность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в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ознании,</w:t>
      </w:r>
      <w:r w:rsidR="00BF61D6" w:rsidRPr="00BF61D6">
        <w:rPr>
          <w:spacing w:val="-4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нтерес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уважение</w:t>
      </w:r>
      <w:r w:rsidR="00BF61D6" w:rsidRPr="00BF61D6">
        <w:rPr>
          <w:spacing w:val="-2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к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научным</w:t>
      </w:r>
      <w:r w:rsidR="00BF61D6" w:rsidRPr="00BF61D6">
        <w:rPr>
          <w:spacing w:val="-3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знаниям,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науке</w:t>
      </w:r>
      <w:r>
        <w:rPr>
          <w:sz w:val="28"/>
          <w:szCs w:val="28"/>
        </w:rPr>
        <w:t>;</w:t>
      </w:r>
    </w:p>
    <w:p w14:paraId="6F3D55AA" w14:textId="78FB5728" w:rsidR="00BF61D6" w:rsidRPr="00BF61D6" w:rsidRDefault="005E1C69" w:rsidP="00A6325E">
      <w:pPr>
        <w:pStyle w:val="TableParagraph"/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BF61D6" w:rsidRPr="00BF61D6">
        <w:rPr>
          <w:sz w:val="28"/>
          <w:szCs w:val="28"/>
        </w:rPr>
        <w:t>бладающий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ервоначальным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редставлениям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природных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и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социальных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="00BF61D6" w:rsidRPr="00BF61D6">
        <w:rPr>
          <w:spacing w:val="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о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науке, научном</w:t>
      </w:r>
      <w:r w:rsidR="00BF61D6" w:rsidRPr="00BF61D6">
        <w:rPr>
          <w:spacing w:val="-1"/>
          <w:sz w:val="28"/>
          <w:szCs w:val="28"/>
        </w:rPr>
        <w:t xml:space="preserve"> </w:t>
      </w:r>
      <w:r w:rsidR="00BF61D6" w:rsidRPr="00BF61D6">
        <w:rPr>
          <w:sz w:val="28"/>
          <w:szCs w:val="28"/>
        </w:rPr>
        <w:t>знании</w:t>
      </w:r>
      <w:r>
        <w:rPr>
          <w:sz w:val="28"/>
          <w:szCs w:val="28"/>
        </w:rPr>
        <w:t>;</w:t>
      </w:r>
    </w:p>
    <w:p w14:paraId="1F0C3D24" w14:textId="4396AB72" w:rsidR="00BF61D6" w:rsidRPr="00BF61D6" w:rsidRDefault="005E1C69" w:rsidP="00A6325E">
      <w:pPr>
        <w:pStyle w:val="1"/>
        <w:tabs>
          <w:tab w:val="left" w:pos="709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  <w:t>и</w:t>
      </w:r>
      <w:r w:rsidR="00BF61D6" w:rsidRPr="00BF61D6">
        <w:rPr>
          <w:b w:val="0"/>
        </w:rPr>
        <w:t>меющий</w:t>
      </w:r>
      <w:r w:rsidR="00BF61D6" w:rsidRPr="00BF61D6">
        <w:rPr>
          <w:b w:val="0"/>
          <w:spacing w:val="11"/>
        </w:rPr>
        <w:t xml:space="preserve"> </w:t>
      </w:r>
      <w:r w:rsidR="00BF61D6" w:rsidRPr="00BF61D6">
        <w:rPr>
          <w:b w:val="0"/>
        </w:rPr>
        <w:t>первоначальные</w:t>
      </w:r>
      <w:r w:rsidR="00BF61D6" w:rsidRPr="00BF61D6">
        <w:rPr>
          <w:b w:val="0"/>
          <w:spacing w:val="8"/>
        </w:rPr>
        <w:t xml:space="preserve"> </w:t>
      </w:r>
      <w:r w:rsidR="00BF61D6" w:rsidRPr="00BF61D6">
        <w:rPr>
          <w:b w:val="0"/>
        </w:rPr>
        <w:t>навыки</w:t>
      </w:r>
      <w:r w:rsidR="00BF61D6" w:rsidRPr="00BF61D6">
        <w:rPr>
          <w:b w:val="0"/>
          <w:spacing w:val="11"/>
        </w:rPr>
        <w:t xml:space="preserve"> </w:t>
      </w:r>
      <w:r w:rsidR="00BF61D6" w:rsidRPr="00BF61D6">
        <w:rPr>
          <w:b w:val="0"/>
        </w:rPr>
        <w:t>наблюдений,</w:t>
      </w:r>
      <w:r w:rsidR="00BF61D6" w:rsidRPr="00BF61D6">
        <w:rPr>
          <w:b w:val="0"/>
          <w:spacing w:val="10"/>
        </w:rPr>
        <w:t xml:space="preserve"> </w:t>
      </w:r>
      <w:r w:rsidR="00BF61D6" w:rsidRPr="00BF61D6">
        <w:rPr>
          <w:b w:val="0"/>
        </w:rPr>
        <w:t>систематизации</w:t>
      </w:r>
      <w:r w:rsidR="00BF61D6" w:rsidRPr="00BF61D6">
        <w:rPr>
          <w:b w:val="0"/>
          <w:spacing w:val="11"/>
        </w:rPr>
        <w:t xml:space="preserve"> </w:t>
      </w:r>
      <w:r w:rsidR="00BF61D6" w:rsidRPr="00BF61D6">
        <w:rPr>
          <w:b w:val="0"/>
        </w:rPr>
        <w:t>и</w:t>
      </w:r>
      <w:r w:rsidR="00BF61D6" w:rsidRPr="00BF61D6">
        <w:rPr>
          <w:b w:val="0"/>
          <w:spacing w:val="11"/>
        </w:rPr>
        <w:t xml:space="preserve"> </w:t>
      </w:r>
      <w:r w:rsidR="00BF61D6" w:rsidRPr="00BF61D6">
        <w:rPr>
          <w:b w:val="0"/>
        </w:rPr>
        <w:t>осмысления</w:t>
      </w:r>
      <w:r w:rsidR="00BF61D6" w:rsidRPr="00BF61D6">
        <w:rPr>
          <w:b w:val="0"/>
          <w:spacing w:val="10"/>
        </w:rPr>
        <w:t xml:space="preserve"> </w:t>
      </w:r>
      <w:r w:rsidR="00BF61D6" w:rsidRPr="00BF61D6">
        <w:rPr>
          <w:b w:val="0"/>
        </w:rPr>
        <w:t>опыта в</w:t>
      </w:r>
      <w:r w:rsidR="00BF61D6" w:rsidRPr="00BF61D6">
        <w:rPr>
          <w:b w:val="0"/>
          <w:spacing w:val="-5"/>
        </w:rPr>
        <w:t xml:space="preserve"> </w:t>
      </w:r>
      <w:r w:rsidR="00BF61D6" w:rsidRPr="00BF61D6">
        <w:rPr>
          <w:b w:val="0"/>
        </w:rPr>
        <w:t>естественнонаучно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и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гуманитарной</w:t>
      </w:r>
      <w:r w:rsidR="00BF61D6" w:rsidRPr="00BF61D6">
        <w:rPr>
          <w:b w:val="0"/>
          <w:spacing w:val="-4"/>
        </w:rPr>
        <w:t xml:space="preserve"> </w:t>
      </w:r>
      <w:r w:rsidR="00BF61D6" w:rsidRPr="00BF61D6">
        <w:rPr>
          <w:b w:val="0"/>
        </w:rPr>
        <w:t>областях</w:t>
      </w:r>
      <w:r w:rsidR="00BF61D6" w:rsidRPr="00BF61D6">
        <w:rPr>
          <w:b w:val="0"/>
          <w:spacing w:val="-1"/>
        </w:rPr>
        <w:t xml:space="preserve"> </w:t>
      </w:r>
      <w:r w:rsidR="00BF61D6" w:rsidRPr="00BF61D6">
        <w:rPr>
          <w:b w:val="0"/>
        </w:rPr>
        <w:t>знания</w:t>
      </w:r>
      <w:r w:rsidR="00BF61D6" w:rsidRPr="00473033">
        <w:t>.</w:t>
      </w:r>
    </w:p>
    <w:p w14:paraId="38221A83" w14:textId="3164E8B5" w:rsidR="00A078C9" w:rsidRDefault="00932CA5" w:rsidP="0028601F">
      <w:pPr>
        <w:pStyle w:val="1"/>
        <w:numPr>
          <w:ilvl w:val="1"/>
          <w:numId w:val="12"/>
        </w:numPr>
        <w:spacing w:line="276" w:lineRule="auto"/>
        <w:ind w:hanging="423"/>
        <w:jc w:val="left"/>
      </w:pPr>
      <w:bookmarkStart w:id="4" w:name="_bookmark4"/>
      <w:bookmarkEnd w:id="4"/>
      <w:r w:rsidRPr="00473033">
        <w:lastRenderedPageBreak/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  <w:r w:rsidR="00246812">
        <w:t>.</w:t>
      </w:r>
    </w:p>
    <w:p w14:paraId="0F5FD5C1" w14:textId="2DBCD18B" w:rsidR="00A078C9" w:rsidRPr="00473033" w:rsidRDefault="00932CA5" w:rsidP="0028601F">
      <w:pPr>
        <w:pStyle w:val="1"/>
        <w:numPr>
          <w:ilvl w:val="2"/>
          <w:numId w:val="12"/>
        </w:numPr>
        <w:tabs>
          <w:tab w:val="left" w:pos="645"/>
          <w:tab w:val="left" w:pos="1134"/>
        </w:tabs>
        <w:spacing w:line="276" w:lineRule="auto"/>
      </w:pPr>
      <w:bookmarkStart w:id="5" w:name="_bookmark5"/>
      <w:bookmarkEnd w:id="5"/>
      <w:r w:rsidRPr="00473033">
        <w:t>Уклад</w:t>
      </w:r>
      <w:r w:rsidRPr="00473033">
        <w:rPr>
          <w:spacing w:val="-12"/>
        </w:rPr>
        <w:t xml:space="preserve"> </w:t>
      </w:r>
      <w:r w:rsidR="001735B2">
        <w:t>ГИМНАЗИИ</w:t>
      </w:r>
      <w:r w:rsidR="00246812">
        <w:t>.</w:t>
      </w:r>
    </w:p>
    <w:p w14:paraId="7689F1DE" w14:textId="77777777" w:rsidR="001735B2" w:rsidRPr="00D43232" w:rsidRDefault="001735B2" w:rsidP="001735B2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_bookmark6"/>
      <w:bookmarkEnd w:id="6"/>
      <w:r>
        <w:rPr>
          <w:sz w:val="28"/>
          <w:szCs w:val="28"/>
        </w:rPr>
        <w:t xml:space="preserve">МОУ – ГИМНАЗИЯ №2 </w:t>
      </w:r>
      <w:r w:rsidRPr="00D4323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бщеобразовательной ГИМНАЗИЕЙ</w:t>
      </w:r>
      <w:r w:rsidRPr="00D43232">
        <w:rPr>
          <w:sz w:val="28"/>
          <w:szCs w:val="28"/>
        </w:rPr>
        <w:t>, обучение в которой осуществляется по трем уровням образования (начальное общее образование, основное общее образование, сре</w:t>
      </w:r>
      <w:r>
        <w:rPr>
          <w:sz w:val="28"/>
          <w:szCs w:val="28"/>
        </w:rPr>
        <w:t>днее общее образование). В ГИМНАЗИИ</w:t>
      </w:r>
      <w:r w:rsidRPr="00D43232">
        <w:rPr>
          <w:sz w:val="28"/>
          <w:szCs w:val="28"/>
        </w:rPr>
        <w:t xml:space="preserve"> реализуются программы с углубленным изучением истории, </w:t>
      </w:r>
      <w:r>
        <w:rPr>
          <w:sz w:val="28"/>
          <w:szCs w:val="28"/>
        </w:rPr>
        <w:t>иностранных языков, русского языка</w:t>
      </w:r>
      <w:r w:rsidRPr="00D43232">
        <w:rPr>
          <w:sz w:val="28"/>
          <w:szCs w:val="28"/>
        </w:rPr>
        <w:t>.</w:t>
      </w:r>
    </w:p>
    <w:p w14:paraId="2510D47A" w14:textId="77777777" w:rsidR="001735B2" w:rsidRPr="00D43232" w:rsidRDefault="001735B2" w:rsidP="001735B2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>
        <w:rPr>
          <w:sz w:val="28"/>
          <w:szCs w:val="28"/>
        </w:rPr>
        <w:t>ГИМНАЗИЯ</w:t>
      </w:r>
      <w:r w:rsidRPr="00D43232">
        <w:rPr>
          <w:sz w:val="28"/>
          <w:szCs w:val="28"/>
        </w:rPr>
        <w:t xml:space="preserve"> </w:t>
      </w:r>
      <w:r w:rsidRPr="00D43232">
        <w:rPr>
          <w:iCs/>
          <w:w w:val="0"/>
          <w:sz w:val="28"/>
          <w:szCs w:val="28"/>
        </w:rPr>
        <w:t xml:space="preserve">расположена в благоустроенном районе </w:t>
      </w:r>
      <w:r w:rsidRPr="00D43232">
        <w:rPr>
          <w:iCs/>
          <w:color w:val="000000"/>
          <w:w w:val="0"/>
          <w:sz w:val="28"/>
          <w:szCs w:val="28"/>
        </w:rPr>
        <w:t>города с развитой инфраструктурой</w:t>
      </w:r>
      <w:r>
        <w:rPr>
          <w:iCs/>
          <w:color w:val="000000"/>
          <w:w w:val="0"/>
          <w:sz w:val="28"/>
          <w:szCs w:val="28"/>
        </w:rPr>
        <w:t>. В шаговой доступности от ГИМНАЗИИ</w:t>
      </w:r>
      <w:r w:rsidRPr="00D43232">
        <w:rPr>
          <w:iCs/>
          <w:color w:val="000000"/>
          <w:w w:val="0"/>
          <w:sz w:val="28"/>
          <w:szCs w:val="28"/>
        </w:rPr>
        <w:t xml:space="preserve"> имеется </w:t>
      </w:r>
      <w:r>
        <w:rPr>
          <w:iCs/>
          <w:color w:val="000000"/>
          <w:w w:val="0"/>
          <w:sz w:val="28"/>
          <w:szCs w:val="28"/>
        </w:rPr>
        <w:t>открытый стадион, городской стадион</w:t>
      </w:r>
      <w:r w:rsidRPr="00D43232">
        <w:rPr>
          <w:iCs/>
          <w:color w:val="000000"/>
          <w:w w:val="0"/>
          <w:sz w:val="28"/>
          <w:szCs w:val="28"/>
        </w:rPr>
        <w:t>. Это позволяет проводить спортивные мероприятия и занятия объединений дополнительного образования спортивно-оздоровительной направленности на свежем воздухе, что повышает их эффективность.</w:t>
      </w:r>
    </w:p>
    <w:p w14:paraId="11B4057E" w14:textId="77777777" w:rsidR="001735B2" w:rsidRPr="00D43232" w:rsidRDefault="001735B2" w:rsidP="001735B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циокультурное окружение ГИМНАЗИИ</w:t>
      </w:r>
      <w:r w:rsidRPr="00D43232">
        <w:rPr>
          <w:color w:val="000000"/>
          <w:sz w:val="28"/>
          <w:szCs w:val="28"/>
          <w:shd w:val="clear" w:color="auto" w:fill="FFFFFF"/>
        </w:rPr>
        <w:t xml:space="preserve">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</w:t>
      </w:r>
      <w:r>
        <w:rPr>
          <w:color w:val="000000"/>
          <w:sz w:val="28"/>
          <w:szCs w:val="28"/>
          <w:shd w:val="clear" w:color="auto" w:fill="FFFFFF"/>
        </w:rPr>
        <w:t>лей деятельности позволяет ГИМНАЗИИ</w:t>
      </w:r>
      <w:r w:rsidRPr="00D43232">
        <w:rPr>
          <w:color w:val="000000"/>
          <w:sz w:val="28"/>
          <w:szCs w:val="28"/>
          <w:shd w:val="clear" w:color="auto" w:fill="FFFFFF"/>
        </w:rPr>
        <w:t xml:space="preserve"> выстраивать партнерские отношения с данными учреждениями через организацию тематических встреч, занятий, экскурсий, что повышает эф</w:t>
      </w:r>
      <w:r>
        <w:rPr>
          <w:color w:val="000000"/>
          <w:sz w:val="28"/>
          <w:szCs w:val="28"/>
          <w:shd w:val="clear" w:color="auto" w:fill="FFFFFF"/>
        </w:rPr>
        <w:t>фективность организуемой в ГИМНАЗИИ</w:t>
      </w:r>
      <w:r w:rsidRPr="00D43232">
        <w:rPr>
          <w:color w:val="000000"/>
          <w:sz w:val="28"/>
          <w:szCs w:val="28"/>
          <w:shd w:val="clear" w:color="auto" w:fill="FFFFFF"/>
        </w:rPr>
        <w:t xml:space="preserve"> воспитательной работы.</w:t>
      </w:r>
    </w:p>
    <w:p w14:paraId="42437CF4" w14:textId="77777777" w:rsidR="001735B2" w:rsidRPr="00091DF6" w:rsidRDefault="001735B2" w:rsidP="001735B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1DF6">
        <w:rPr>
          <w:color w:val="000000"/>
          <w:sz w:val="28"/>
          <w:szCs w:val="28"/>
          <w:shd w:val="clear" w:color="auto" w:fill="FFFFFF"/>
        </w:rPr>
        <w:t xml:space="preserve"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</w:t>
      </w:r>
      <w:r>
        <w:rPr>
          <w:color w:val="000000"/>
          <w:sz w:val="28"/>
          <w:szCs w:val="28"/>
          <w:shd w:val="clear" w:color="auto" w:fill="FFFFFF"/>
        </w:rPr>
        <w:t>первичного отделения Российского движения детей и  молодежи</w:t>
      </w:r>
      <w:r w:rsidRPr="00091DF6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Также в ГИМНАЗИИ обучаются </w:t>
      </w:r>
      <w:r>
        <w:rPr>
          <w:sz w:val="28"/>
          <w:szCs w:val="28"/>
        </w:rPr>
        <w:t>дети</w:t>
      </w:r>
      <w:r w:rsidRPr="00091DF6">
        <w:rPr>
          <w:sz w:val="28"/>
          <w:szCs w:val="28"/>
        </w:rPr>
        <w:t xml:space="preserve"> с особыми образовательными потребностями, обучающи</w:t>
      </w:r>
      <w:r>
        <w:rPr>
          <w:sz w:val="28"/>
          <w:szCs w:val="28"/>
        </w:rPr>
        <w:t>е</w:t>
      </w:r>
      <w:r w:rsidRPr="00091DF6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из семей с неблагополучным социальным фоном и </w:t>
      </w:r>
      <w:r w:rsidRPr="00091DF6">
        <w:rPr>
          <w:sz w:val="28"/>
          <w:szCs w:val="28"/>
        </w:rPr>
        <w:t>находящи</w:t>
      </w:r>
      <w:r>
        <w:rPr>
          <w:sz w:val="28"/>
          <w:szCs w:val="28"/>
        </w:rPr>
        <w:t>е</w:t>
      </w:r>
      <w:r w:rsidRPr="00091DF6">
        <w:rPr>
          <w:sz w:val="28"/>
          <w:szCs w:val="28"/>
        </w:rPr>
        <w:t>ся в трудной жизненной ситуации</w:t>
      </w:r>
      <w:r>
        <w:rPr>
          <w:sz w:val="28"/>
          <w:szCs w:val="28"/>
        </w:rPr>
        <w:t>. Состав ученического коллектива стабильный.</w:t>
      </w:r>
    </w:p>
    <w:p w14:paraId="321D6FBD" w14:textId="77777777" w:rsidR="001735B2" w:rsidRDefault="001735B2" w:rsidP="001735B2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2A11">
        <w:rPr>
          <w:rStyle w:val="af5"/>
          <w:b w:val="0"/>
          <w:bCs w:val="0"/>
          <w:sz w:val="28"/>
          <w:szCs w:val="28"/>
        </w:rPr>
        <w:t>Цел</w:t>
      </w:r>
      <w:r>
        <w:rPr>
          <w:rStyle w:val="af5"/>
          <w:b w:val="0"/>
          <w:bCs w:val="0"/>
          <w:sz w:val="28"/>
          <w:szCs w:val="28"/>
        </w:rPr>
        <w:t>ь ГИМНАЗИИ с</w:t>
      </w:r>
      <w:r w:rsidRPr="00962A11">
        <w:rPr>
          <w:color w:val="000000"/>
          <w:sz w:val="28"/>
          <w:szCs w:val="28"/>
          <w:shd w:val="clear" w:color="auto" w:fill="FFFFFF"/>
        </w:rPr>
        <w:t>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временном мире.</w:t>
      </w:r>
    </w:p>
    <w:p w14:paraId="2E5469FF" w14:textId="77777777" w:rsidR="001735B2" w:rsidRPr="00BB3331" w:rsidRDefault="001735B2" w:rsidP="001735B2">
      <w:pPr>
        <w:spacing w:line="276" w:lineRule="auto"/>
        <w:ind w:firstLine="719"/>
        <w:jc w:val="both"/>
        <w:rPr>
          <w:bCs/>
          <w:iCs/>
          <w:color w:val="000000"/>
          <w:w w:val="0"/>
          <w:sz w:val="28"/>
          <w:szCs w:val="28"/>
        </w:rPr>
      </w:pPr>
      <w:r w:rsidRPr="00BB3331">
        <w:rPr>
          <w:bCs/>
          <w:color w:val="00000A"/>
          <w:sz w:val="28"/>
          <w:szCs w:val="28"/>
        </w:rPr>
        <w:t>Основны</w:t>
      </w:r>
      <w:r>
        <w:rPr>
          <w:bCs/>
          <w:color w:val="00000A"/>
          <w:sz w:val="28"/>
          <w:szCs w:val="28"/>
        </w:rPr>
        <w:t>ми традициями воспитания в ГИМНАЗИИ</w:t>
      </w:r>
      <w:r w:rsidRPr="00BB3331">
        <w:rPr>
          <w:bCs/>
          <w:color w:val="00000A"/>
          <w:sz w:val="28"/>
          <w:szCs w:val="28"/>
        </w:rPr>
        <w:t xml:space="preserve"> являются</w:t>
      </w:r>
      <w:r w:rsidRPr="00BB3331">
        <w:rPr>
          <w:bCs/>
          <w:iCs/>
          <w:color w:val="000000"/>
          <w:w w:val="0"/>
          <w:sz w:val="28"/>
          <w:szCs w:val="28"/>
        </w:rPr>
        <w:t xml:space="preserve">: </w:t>
      </w:r>
    </w:p>
    <w:p w14:paraId="77732849" w14:textId="77777777" w:rsidR="001735B2" w:rsidRPr="003516C1" w:rsidRDefault="001735B2" w:rsidP="001735B2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>
        <w:rPr>
          <w:iCs/>
          <w:color w:val="000000"/>
          <w:w w:val="0"/>
          <w:sz w:val="28"/>
          <w:szCs w:val="28"/>
        </w:rPr>
        <w:t>обще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ализации являются сами обучающиеся;</w:t>
      </w:r>
    </w:p>
    <w:p w14:paraId="17DD71C2" w14:textId="77777777" w:rsidR="001735B2" w:rsidRPr="003516C1" w:rsidRDefault="001735B2" w:rsidP="001735B2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lastRenderedPageBreak/>
        <w:t xml:space="preserve"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</w:t>
      </w:r>
      <w:r>
        <w:rPr>
          <w:iCs/>
          <w:color w:val="000000"/>
          <w:w w:val="0"/>
          <w:sz w:val="28"/>
          <w:szCs w:val="28"/>
        </w:rPr>
        <w:t>РДДМ «Движение первых»</w:t>
      </w:r>
      <w:r w:rsidRPr="003516C1">
        <w:rPr>
          <w:iCs/>
          <w:color w:val="000000"/>
          <w:w w:val="0"/>
          <w:sz w:val="28"/>
          <w:szCs w:val="28"/>
        </w:rPr>
        <w:t>;</w:t>
      </w:r>
    </w:p>
    <w:p w14:paraId="2561CF0F" w14:textId="77777777" w:rsidR="001735B2" w:rsidRPr="00BB3331" w:rsidRDefault="001735B2" w:rsidP="001735B2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 xml:space="preserve">реализация процессов воспитания и социализации обучающихся с </w:t>
      </w:r>
      <w:r w:rsidRPr="00BB3331">
        <w:rPr>
          <w:sz w:val="28"/>
          <w:szCs w:val="28"/>
          <w:lang w:eastAsia="ru-RU"/>
        </w:rPr>
        <w:t>использованием ресурсов социально-педагогического партнёрства.</w:t>
      </w:r>
    </w:p>
    <w:p w14:paraId="3451330A" w14:textId="77777777" w:rsidR="001735B2" w:rsidRPr="00BB3331" w:rsidRDefault="001735B2" w:rsidP="001735B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B3331">
        <w:rPr>
          <w:bCs/>
          <w:sz w:val="28"/>
          <w:szCs w:val="28"/>
        </w:rPr>
        <w:t>Наиболее   значимые   традиционные   дела, события, мероприятия, составляющие основу воспитательной</w:t>
      </w:r>
      <w:r w:rsidRPr="00BB3331"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 ГИМНАЗИИ</w:t>
      </w:r>
      <w:r w:rsidRPr="00BB3331">
        <w:rPr>
          <w:bCs/>
          <w:sz w:val="28"/>
          <w:szCs w:val="28"/>
        </w:rPr>
        <w:t>:</w:t>
      </w:r>
    </w:p>
    <w:p w14:paraId="2A1FD024" w14:textId="77777777" w:rsidR="001735B2" w:rsidRPr="00820D6E" w:rsidRDefault="001735B2" w:rsidP="001735B2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акции, посвящённые значимым датам страны;</w:t>
      </w:r>
    </w:p>
    <w:p w14:paraId="2180AFD3" w14:textId="77777777" w:rsidR="001735B2" w:rsidRDefault="001735B2" w:rsidP="001735B2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820D6E">
        <w:rPr>
          <w:sz w:val="28"/>
          <w:szCs w:val="28"/>
        </w:rPr>
        <w:t>итуалы посвящения в первоклассники, пятиклассники, старшеклассники</w:t>
      </w:r>
      <w:r>
        <w:rPr>
          <w:sz w:val="28"/>
          <w:szCs w:val="28"/>
        </w:rPr>
        <w:t>;</w:t>
      </w:r>
    </w:p>
    <w:p w14:paraId="60E5F4B6" w14:textId="77777777" w:rsidR="001735B2" w:rsidRDefault="001735B2" w:rsidP="001735B2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мероприятия с использованием интерактивных локаций и тематических активностей: </w:t>
      </w:r>
      <w:r w:rsidRPr="00820D6E">
        <w:rPr>
          <w:rStyle w:val="CharAttribute501"/>
          <w:rFonts w:eastAsia="№Е"/>
          <w:i w:val="0"/>
          <w:szCs w:val="28"/>
          <w:u w:val="none"/>
        </w:rPr>
        <w:t>«Неделя толерантности»</w:t>
      </w:r>
      <w:r>
        <w:rPr>
          <w:rStyle w:val="CharAttribute501"/>
          <w:rFonts w:eastAsia="№Е"/>
          <w:i w:val="0"/>
          <w:szCs w:val="28"/>
          <w:u w:val="none"/>
        </w:rPr>
        <w:t>, «</w:t>
      </w:r>
      <w:r w:rsidRPr="00820D6E">
        <w:rPr>
          <w:sz w:val="28"/>
          <w:szCs w:val="28"/>
        </w:rPr>
        <w:t>Неделя профориентации</w:t>
      </w:r>
      <w:r>
        <w:rPr>
          <w:sz w:val="28"/>
          <w:szCs w:val="28"/>
        </w:rPr>
        <w:t xml:space="preserve">», </w:t>
      </w:r>
      <w:r w:rsidRPr="00820D6E">
        <w:rPr>
          <w:sz w:val="28"/>
          <w:szCs w:val="28"/>
        </w:rPr>
        <w:t>«Неделя позитива»</w:t>
      </w:r>
      <w:r>
        <w:rPr>
          <w:sz w:val="28"/>
          <w:szCs w:val="28"/>
        </w:rPr>
        <w:t xml:space="preserve">, </w:t>
      </w:r>
      <w:r w:rsidRPr="00820D6E">
        <w:rPr>
          <w:sz w:val="28"/>
          <w:szCs w:val="28"/>
        </w:rPr>
        <w:t>«Неделя российской науки»</w:t>
      </w:r>
      <w:r>
        <w:rPr>
          <w:sz w:val="28"/>
          <w:szCs w:val="28"/>
        </w:rPr>
        <w:t>, «</w:t>
      </w:r>
      <w:r w:rsidRPr="00820D6E">
        <w:rPr>
          <w:sz w:val="28"/>
          <w:szCs w:val="28"/>
        </w:rPr>
        <w:t>Декада «Мы – за ЗОЖ!»</w:t>
      </w:r>
      <w:r>
        <w:rPr>
          <w:sz w:val="28"/>
          <w:szCs w:val="28"/>
        </w:rPr>
        <w:t xml:space="preserve">», </w:t>
      </w:r>
      <w:r w:rsidRPr="00820D6E">
        <w:rPr>
          <w:rStyle w:val="CharAttribute501"/>
          <w:rFonts w:eastAsia="№Е"/>
          <w:i w:val="0"/>
          <w:szCs w:val="28"/>
          <w:u w:val="none"/>
        </w:rPr>
        <w:t>«Марафон добрых дел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70E9D9C2" w14:textId="77777777" w:rsidR="001735B2" w:rsidRPr="00820D6E" w:rsidRDefault="001735B2" w:rsidP="001735B2">
      <w:pPr>
        <w:pStyle w:val="a5"/>
        <w:numPr>
          <w:ilvl w:val="0"/>
          <w:numId w:val="5"/>
        </w:numPr>
        <w:spacing w:line="276" w:lineRule="auto"/>
        <w:ind w:left="0" w:firstLine="426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5653DA0A" w14:textId="77777777" w:rsidR="001735B2" w:rsidRPr="00820D6E" w:rsidRDefault="001735B2" w:rsidP="001735B2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820D6E">
        <w:rPr>
          <w:sz w:val="28"/>
          <w:szCs w:val="28"/>
        </w:rPr>
        <w:t>ень школьного самоуправления (проф</w:t>
      </w:r>
      <w:r>
        <w:rPr>
          <w:sz w:val="28"/>
          <w:szCs w:val="28"/>
        </w:rPr>
        <w:t xml:space="preserve">ессиональные </w:t>
      </w:r>
      <w:r w:rsidRPr="00820D6E">
        <w:rPr>
          <w:sz w:val="28"/>
          <w:szCs w:val="28"/>
        </w:rPr>
        <w:t>пробы)</w:t>
      </w:r>
      <w:r>
        <w:rPr>
          <w:sz w:val="28"/>
          <w:szCs w:val="28"/>
        </w:rPr>
        <w:t>;</w:t>
      </w:r>
    </w:p>
    <w:p w14:paraId="69E0A77E" w14:textId="77777777" w:rsidR="001735B2" w:rsidRPr="00820D6E" w:rsidRDefault="001735B2" w:rsidP="001735B2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еловая игра «Выборы Президента школы» (5-11 кл.);</w:t>
      </w:r>
    </w:p>
    <w:p w14:paraId="6A868242" w14:textId="77777777" w:rsidR="001735B2" w:rsidRDefault="001735B2" w:rsidP="001735B2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ф</w:t>
      </w:r>
      <w:r w:rsidRPr="00820D6E">
        <w:rPr>
          <w:sz w:val="28"/>
          <w:szCs w:val="28"/>
        </w:rPr>
        <w:t>естиваль патриотической песни «Этих дней не смолкнет слава!»</w:t>
      </w:r>
      <w:r>
        <w:rPr>
          <w:sz w:val="28"/>
          <w:szCs w:val="28"/>
        </w:rPr>
        <w:t>;</w:t>
      </w:r>
    </w:p>
    <w:p w14:paraId="454016FC" w14:textId="77777777" w:rsidR="001735B2" w:rsidRPr="00820D6E" w:rsidRDefault="001735B2" w:rsidP="001735B2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ни «школьного непослушания»;</w:t>
      </w:r>
    </w:p>
    <w:p w14:paraId="46BEA8CC" w14:textId="77777777" w:rsidR="001735B2" w:rsidRPr="00820D6E" w:rsidRDefault="001735B2" w:rsidP="001735B2">
      <w:pPr>
        <w:pStyle w:val="a5"/>
        <w:numPr>
          <w:ilvl w:val="0"/>
          <w:numId w:val="5"/>
        </w:numPr>
        <w:spacing w:line="276" w:lineRule="auto"/>
        <w:ind w:left="0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церемония награждения обучающихся, добившихся значительных успехов в различных видах деятельности «ГИМНАЗИЯ зажигает звёзды»;</w:t>
      </w:r>
    </w:p>
    <w:p w14:paraId="1B5E7F7D" w14:textId="77777777" w:rsidR="001735B2" w:rsidRPr="00820D6E" w:rsidRDefault="001735B2" w:rsidP="001735B2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820D6E">
        <w:rPr>
          <w:sz w:val="28"/>
          <w:szCs w:val="28"/>
        </w:rPr>
        <w:t>раздник «Прощание с начальной школой»</w:t>
      </w:r>
      <w:r>
        <w:rPr>
          <w:sz w:val="28"/>
          <w:szCs w:val="28"/>
        </w:rPr>
        <w:t>;</w:t>
      </w:r>
    </w:p>
    <w:p w14:paraId="134DAF09" w14:textId="77777777" w:rsidR="001735B2" w:rsidRPr="00820D6E" w:rsidRDefault="001735B2" w:rsidP="001735B2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820D6E">
        <w:rPr>
          <w:sz w:val="28"/>
          <w:szCs w:val="28"/>
        </w:rPr>
        <w:t>раздники Последнего звонка</w:t>
      </w:r>
      <w:r>
        <w:rPr>
          <w:sz w:val="28"/>
          <w:szCs w:val="28"/>
        </w:rPr>
        <w:t>;</w:t>
      </w:r>
    </w:p>
    <w:p w14:paraId="2640B0D5" w14:textId="77777777" w:rsidR="001735B2" w:rsidRDefault="001735B2" w:rsidP="001735B2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аттестатов;</w:t>
      </w:r>
    </w:p>
    <w:p w14:paraId="1ACC9693" w14:textId="77777777" w:rsidR="001735B2" w:rsidRPr="00820D6E" w:rsidRDefault="001735B2" w:rsidP="001735B2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портивные мероприятия в рамках деятельности школьного спортивного клуба.</w:t>
      </w:r>
    </w:p>
    <w:p w14:paraId="35B94BE9" w14:textId="77777777" w:rsidR="001735B2" w:rsidRPr="00FF2A83" w:rsidRDefault="001735B2" w:rsidP="001735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ИМНАЗИЯ</w:t>
      </w:r>
      <w:r w:rsidRPr="00FF2A83">
        <w:rPr>
          <w:sz w:val="28"/>
          <w:szCs w:val="28"/>
        </w:rPr>
        <w:t xml:space="preserve"> участвует в следующих значимых проектах и программах, включённых в</w:t>
      </w:r>
      <w:r w:rsidRPr="00FF2A83">
        <w:rPr>
          <w:spacing w:val="-1"/>
          <w:sz w:val="28"/>
          <w:szCs w:val="28"/>
        </w:rPr>
        <w:t xml:space="preserve"> </w:t>
      </w:r>
      <w:r w:rsidRPr="00FF2A83">
        <w:rPr>
          <w:sz w:val="28"/>
          <w:szCs w:val="28"/>
        </w:rPr>
        <w:t>систему</w:t>
      </w:r>
      <w:r w:rsidRPr="00FF2A83">
        <w:rPr>
          <w:spacing w:val="-4"/>
          <w:sz w:val="28"/>
          <w:szCs w:val="28"/>
        </w:rPr>
        <w:t xml:space="preserve"> </w:t>
      </w:r>
      <w:r w:rsidRPr="00FF2A83">
        <w:rPr>
          <w:sz w:val="28"/>
          <w:szCs w:val="28"/>
        </w:rPr>
        <w:t>воспитательной</w:t>
      </w:r>
      <w:r w:rsidRPr="00FF2A83">
        <w:rPr>
          <w:spacing w:val="-3"/>
          <w:sz w:val="28"/>
          <w:szCs w:val="28"/>
        </w:rPr>
        <w:t xml:space="preserve"> </w:t>
      </w:r>
      <w:r w:rsidRPr="00FF2A83">
        <w:rPr>
          <w:sz w:val="28"/>
          <w:szCs w:val="28"/>
        </w:rPr>
        <w:t>деятельности:</w:t>
      </w:r>
    </w:p>
    <w:p w14:paraId="20A20090" w14:textId="77777777" w:rsidR="001735B2" w:rsidRDefault="001735B2" w:rsidP="001735B2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ект «Умные каникулы»;</w:t>
      </w:r>
    </w:p>
    <w:p w14:paraId="01FC62C4" w14:textId="77777777" w:rsidR="001735B2" w:rsidRDefault="001735B2" w:rsidP="001735B2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фориентационны</w:t>
      </w:r>
      <w:r w:rsidRPr="00FF2A83">
        <w:rPr>
          <w:sz w:val="28"/>
          <w:szCs w:val="28"/>
        </w:rPr>
        <w:t>й проект «Билет в будущее»</w:t>
      </w:r>
      <w:r>
        <w:rPr>
          <w:sz w:val="28"/>
          <w:szCs w:val="28"/>
        </w:rPr>
        <w:t>;</w:t>
      </w:r>
    </w:p>
    <w:p w14:paraId="4A65B37F" w14:textId="77777777" w:rsidR="001735B2" w:rsidRDefault="001735B2" w:rsidP="001735B2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ая программа</w:t>
      </w:r>
      <w:r w:rsidRPr="00FF2A83">
        <w:rPr>
          <w:sz w:val="28"/>
          <w:szCs w:val="28"/>
        </w:rPr>
        <w:t xml:space="preserve"> «</w:t>
      </w:r>
      <w:r>
        <w:rPr>
          <w:sz w:val="28"/>
          <w:szCs w:val="28"/>
        </w:rPr>
        <w:t>Орля</w:t>
      </w:r>
      <w:r w:rsidRPr="00FF2A83">
        <w:rPr>
          <w:sz w:val="28"/>
          <w:szCs w:val="28"/>
        </w:rPr>
        <w:t>та России»</w:t>
      </w:r>
      <w:r>
        <w:rPr>
          <w:sz w:val="28"/>
          <w:szCs w:val="28"/>
        </w:rPr>
        <w:t>;</w:t>
      </w:r>
    </w:p>
    <w:p w14:paraId="3AA3F51E" w14:textId="77777777" w:rsidR="001735B2" w:rsidRDefault="001735B2" w:rsidP="001735B2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муниципальный проект «</w:t>
      </w:r>
      <w:r w:rsidRPr="00FF2A83">
        <w:rPr>
          <w:sz w:val="28"/>
          <w:szCs w:val="28"/>
        </w:rPr>
        <w:t>Вахта памяти «Пост № 1»</w:t>
      </w:r>
      <w:r>
        <w:rPr>
          <w:sz w:val="28"/>
          <w:szCs w:val="28"/>
        </w:rPr>
        <w:t>».</w:t>
      </w:r>
    </w:p>
    <w:p w14:paraId="3EFF528B" w14:textId="77777777" w:rsidR="001735B2" w:rsidRDefault="001735B2" w:rsidP="001735B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ИМНАЗИИ реализуются </w:t>
      </w:r>
      <w:r w:rsidRPr="00610FD8">
        <w:rPr>
          <w:sz w:val="28"/>
          <w:szCs w:val="28"/>
        </w:rPr>
        <w:t>следующие инновационные воспитательные практики:</w:t>
      </w:r>
    </w:p>
    <w:p w14:paraId="640E85BF" w14:textId="77777777" w:rsidR="001735B2" w:rsidRPr="00260BE4" w:rsidRDefault="001735B2" w:rsidP="001735B2">
      <w:pPr>
        <w:pStyle w:val="a5"/>
        <w:numPr>
          <w:ilvl w:val="0"/>
          <w:numId w:val="8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610FD8">
        <w:rPr>
          <w:sz w:val="28"/>
          <w:szCs w:val="28"/>
        </w:rPr>
        <w:t xml:space="preserve">роект «Школьные медиа против деструктивных сообществ», цель которого - наполнение новостных лент учащихся в соц. сети в ВК позитивным, социально-приемлемым контентом через публикацию постов в сообществах/группах школы. Результаты проекта: уменьшение негативного контента </w:t>
      </w:r>
      <w:r w:rsidRPr="00610FD8">
        <w:rPr>
          <w:sz w:val="28"/>
          <w:szCs w:val="28"/>
        </w:rPr>
        <w:lastRenderedPageBreak/>
        <w:t xml:space="preserve">в новостных </w:t>
      </w:r>
      <w:r w:rsidRPr="00260BE4">
        <w:rPr>
          <w:sz w:val="28"/>
          <w:szCs w:val="28"/>
        </w:rPr>
        <w:t xml:space="preserve">лентах учащихся, снижение степени его негативного воздействия на личность подростков. Проект </w:t>
      </w:r>
      <w:r>
        <w:rPr>
          <w:sz w:val="28"/>
          <w:szCs w:val="28"/>
        </w:rPr>
        <w:t xml:space="preserve">получил одобрение на региональном форуме управленческих практик и </w:t>
      </w:r>
      <w:r w:rsidRPr="00260BE4">
        <w:rPr>
          <w:sz w:val="28"/>
          <w:szCs w:val="28"/>
        </w:rPr>
        <w:t>был рекомендован для реализации всем образователь</w:t>
      </w:r>
      <w:r>
        <w:rPr>
          <w:sz w:val="28"/>
          <w:szCs w:val="28"/>
        </w:rPr>
        <w:t>ным организациям муниципалитета;</w:t>
      </w:r>
    </w:p>
    <w:p w14:paraId="1C2DD5C4" w14:textId="77777777" w:rsidR="001735B2" w:rsidRPr="00260BE4" w:rsidRDefault="001735B2" w:rsidP="001735B2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spacing w:after="200" w:line="276" w:lineRule="auto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260BE4">
        <w:rPr>
          <w:sz w:val="28"/>
          <w:szCs w:val="28"/>
        </w:rPr>
        <w:t xml:space="preserve"> общешкольных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</w:t>
      </w:r>
      <w:r>
        <w:rPr>
          <w:sz w:val="28"/>
          <w:szCs w:val="28"/>
        </w:rPr>
        <w:t>;</w:t>
      </w:r>
    </w:p>
    <w:p w14:paraId="256E90D4" w14:textId="77777777" w:rsidR="001735B2" w:rsidRPr="00260BE4" w:rsidRDefault="001735B2" w:rsidP="001735B2">
      <w:pPr>
        <w:pStyle w:val="a5"/>
        <w:numPr>
          <w:ilvl w:val="0"/>
          <w:numId w:val="7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eastAsia="ru-RU"/>
        </w:rPr>
        <w:t>пр</w:t>
      </w:r>
      <w:r w:rsidRPr="00260BE4">
        <w:rPr>
          <w:sz w:val="28"/>
          <w:szCs w:val="28"/>
          <w:lang w:eastAsia="ru-RU"/>
        </w:rPr>
        <w:t>ограмма обучения классных руководителей эффективным тех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14:paraId="1DB6D994" w14:textId="77777777" w:rsidR="001735B2" w:rsidRPr="000C45F2" w:rsidRDefault="001735B2" w:rsidP="001735B2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0C45F2">
        <w:rPr>
          <w:iCs/>
          <w:color w:val="000000"/>
          <w:w w:val="0"/>
          <w:sz w:val="28"/>
          <w:szCs w:val="28"/>
        </w:rPr>
        <w:t>Социальными п</w:t>
      </w:r>
      <w:r>
        <w:rPr>
          <w:iCs/>
          <w:color w:val="000000"/>
          <w:w w:val="0"/>
          <w:sz w:val="28"/>
          <w:szCs w:val="28"/>
        </w:rPr>
        <w:t>артнерами ГИМНАЗИИ</w:t>
      </w:r>
      <w:r w:rsidRPr="000C45F2">
        <w:rPr>
          <w:iCs/>
          <w:color w:val="000000"/>
          <w:w w:val="0"/>
          <w:sz w:val="28"/>
          <w:szCs w:val="28"/>
        </w:rPr>
        <w:t xml:space="preserve"> в решении задач воспитания являются:</w:t>
      </w:r>
    </w:p>
    <w:p w14:paraId="0AC5BDF6" w14:textId="77777777" w:rsidR="001735B2" w:rsidRPr="00AD1480" w:rsidRDefault="001735B2" w:rsidP="001735B2">
      <w:pPr>
        <w:pStyle w:val="a5"/>
        <w:numPr>
          <w:ilvl w:val="0"/>
          <w:numId w:val="13"/>
        </w:numPr>
        <w:spacing w:line="276" w:lineRule="auto"/>
        <w:ind w:left="0" w:firstLine="360"/>
        <w:rPr>
          <w:iCs/>
          <w:color w:val="000000"/>
          <w:w w:val="0"/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>Клинская городская библиотека им. М. Пришвина</w:t>
      </w:r>
      <w:r w:rsidRPr="00AD1480">
        <w:rPr>
          <w:iCs/>
          <w:color w:val="000000"/>
          <w:w w:val="0"/>
          <w:sz w:val="28"/>
          <w:szCs w:val="28"/>
        </w:rPr>
        <w:t xml:space="preserve"> - проведение </w:t>
      </w:r>
      <w:r>
        <w:rPr>
          <w:iCs/>
          <w:color w:val="000000"/>
          <w:w w:val="0"/>
          <w:sz w:val="28"/>
          <w:szCs w:val="28"/>
        </w:rPr>
        <w:t xml:space="preserve">занятий </w:t>
      </w:r>
      <w:r>
        <w:rPr>
          <w:rFonts w:eastAsia="Arial Unicode MS"/>
          <w:sz w:val="28"/>
          <w:szCs w:val="28"/>
        </w:rPr>
        <w:t>обучающихся на базе библиотеки</w:t>
      </w:r>
      <w:r w:rsidRPr="00AD1480">
        <w:rPr>
          <w:rFonts w:eastAsia="Arial Unicode MS"/>
          <w:sz w:val="28"/>
          <w:szCs w:val="28"/>
        </w:rPr>
        <w:t>;</w:t>
      </w:r>
    </w:p>
    <w:p w14:paraId="5F154CE0" w14:textId="77777777" w:rsidR="001735B2" w:rsidRPr="00AD1480" w:rsidRDefault="001735B2" w:rsidP="001735B2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right="-7" w:firstLine="360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БУДО «Дом детского творчества»</w:t>
      </w:r>
      <w:r w:rsidRPr="00AD1480">
        <w:rPr>
          <w:color w:val="333333"/>
          <w:sz w:val="28"/>
          <w:szCs w:val="28"/>
          <w:shd w:val="clear" w:color="auto" w:fill="FFFFFF"/>
        </w:rPr>
        <w:t xml:space="preserve"> –</w:t>
      </w:r>
      <w:r w:rsidRPr="00AD1480">
        <w:rPr>
          <w:rFonts w:eastAsia="Arial Unicode MS"/>
          <w:sz w:val="28"/>
          <w:szCs w:val="28"/>
        </w:rPr>
        <w:t xml:space="preserve"> организация мероприятий </w:t>
      </w:r>
      <w:r>
        <w:rPr>
          <w:rFonts w:eastAsia="Arial Unicode MS"/>
          <w:sz w:val="28"/>
          <w:szCs w:val="28"/>
        </w:rPr>
        <w:t>и занятий</w:t>
      </w:r>
      <w:r w:rsidRPr="00AD1480">
        <w:rPr>
          <w:rFonts w:eastAsia="Arial Unicode MS"/>
          <w:sz w:val="28"/>
          <w:szCs w:val="28"/>
        </w:rPr>
        <w:t>;</w:t>
      </w:r>
    </w:p>
    <w:p w14:paraId="4F33044B" w14:textId="77777777" w:rsidR="001735B2" w:rsidRPr="00AD1480" w:rsidRDefault="001735B2" w:rsidP="001735B2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А</w:t>
      </w:r>
      <w:r w:rsidRPr="00AD1480">
        <w:rPr>
          <w:color w:val="333333"/>
          <w:sz w:val="28"/>
          <w:szCs w:val="28"/>
          <w:shd w:val="clear" w:color="auto" w:fill="FFFFFF"/>
        </w:rPr>
        <w:t xml:space="preserve">У </w:t>
      </w:r>
      <w:r>
        <w:rPr>
          <w:color w:val="333333"/>
          <w:sz w:val="28"/>
          <w:szCs w:val="28"/>
          <w:shd w:val="clear" w:color="auto" w:fill="FFFFFF"/>
        </w:rPr>
        <w:t>оздоровительный центр «Горизонт»</w:t>
      </w:r>
      <w:r w:rsidRPr="00AD1480">
        <w:rPr>
          <w:color w:val="333333"/>
          <w:sz w:val="28"/>
          <w:szCs w:val="28"/>
          <w:shd w:val="clear" w:color="auto" w:fill="FFFFFF"/>
        </w:rPr>
        <w:t xml:space="preserve"> -</w:t>
      </w:r>
      <w:r w:rsidRPr="00AD1480">
        <w:rPr>
          <w:rFonts w:eastAsia="Arial Unicode MS"/>
          <w:sz w:val="28"/>
          <w:szCs w:val="28"/>
        </w:rPr>
        <w:t xml:space="preserve"> организация походов выходного дня;</w:t>
      </w:r>
    </w:p>
    <w:p w14:paraId="73387FB1" w14:textId="77777777" w:rsidR="001735B2" w:rsidRPr="00D40B2A" w:rsidRDefault="001735B2" w:rsidP="001735B2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Клинский</w:t>
      </w:r>
      <w:r w:rsidRPr="00AD1480">
        <w:rPr>
          <w:color w:val="333333"/>
          <w:sz w:val="28"/>
          <w:szCs w:val="28"/>
          <w:shd w:val="clear" w:color="auto" w:fill="FFFFFF"/>
        </w:rPr>
        <w:t xml:space="preserve"> городской совет ветеранов - у</w:t>
      </w:r>
      <w:r w:rsidRPr="00AD1480">
        <w:rPr>
          <w:rFonts w:eastAsia="Arial Unicode MS"/>
          <w:sz w:val="28"/>
          <w:szCs w:val="28"/>
        </w:rPr>
        <w:t>частие в мероприятиях школьного музея, общешкольных мероприятиях патриотической направленности;</w:t>
      </w:r>
    </w:p>
    <w:p w14:paraId="5987B052" w14:textId="77777777" w:rsidR="001735B2" w:rsidRPr="00D40B2A" w:rsidRDefault="001735B2" w:rsidP="001735B2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right="-7" w:firstLine="36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енно-патриотический клуб</w:t>
      </w:r>
      <w:r w:rsidRPr="00D40B2A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Голубые береты</w:t>
      </w:r>
      <w:r w:rsidRPr="00D40B2A">
        <w:rPr>
          <w:sz w:val="28"/>
          <w:szCs w:val="28"/>
          <w:shd w:val="clear" w:color="auto" w:fill="FFFFFF"/>
        </w:rPr>
        <w:t xml:space="preserve">» - </w:t>
      </w:r>
      <w:r w:rsidRPr="00D40B2A">
        <w:rPr>
          <w:rFonts w:eastAsia="Arial Unicode MS"/>
          <w:sz w:val="28"/>
          <w:szCs w:val="28"/>
        </w:rPr>
        <w:t>участи</w:t>
      </w:r>
      <w:r>
        <w:rPr>
          <w:rFonts w:eastAsia="Arial Unicode MS"/>
          <w:sz w:val="28"/>
          <w:szCs w:val="28"/>
        </w:rPr>
        <w:t>е в мероприятиях патриотической направленности</w:t>
      </w:r>
      <w:r w:rsidRPr="00D40B2A">
        <w:rPr>
          <w:rFonts w:eastAsia="Arial Unicode MS"/>
          <w:sz w:val="28"/>
          <w:szCs w:val="28"/>
        </w:rPr>
        <w:t>;</w:t>
      </w:r>
    </w:p>
    <w:p w14:paraId="45841FEB" w14:textId="77777777" w:rsidR="001735B2" w:rsidRPr="00D40B2A" w:rsidRDefault="001735B2" w:rsidP="001735B2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r>
        <w:rPr>
          <w:sz w:val="28"/>
          <w:szCs w:val="28"/>
          <w:shd w:val="clear" w:color="auto" w:fill="FFFFFF"/>
        </w:rPr>
        <w:t>Клинский</w:t>
      </w:r>
      <w:r w:rsidRPr="00D40B2A">
        <w:rPr>
          <w:sz w:val="28"/>
          <w:szCs w:val="28"/>
          <w:shd w:val="clear" w:color="auto" w:fill="FFFFFF"/>
        </w:rPr>
        <w:t xml:space="preserve"> краеведческий музей - </w:t>
      </w:r>
      <w:r w:rsidRPr="00D40B2A">
        <w:rPr>
          <w:rFonts w:eastAsia="Arial Unicode MS"/>
          <w:sz w:val="28"/>
          <w:szCs w:val="28"/>
        </w:rPr>
        <w:t xml:space="preserve">организация мероприятий </w:t>
      </w:r>
      <w:r>
        <w:rPr>
          <w:rFonts w:eastAsia="Arial Unicode MS"/>
          <w:sz w:val="28"/>
          <w:szCs w:val="28"/>
        </w:rPr>
        <w:t>и обучающих занятий</w:t>
      </w:r>
      <w:r w:rsidRPr="00D40B2A">
        <w:rPr>
          <w:rFonts w:eastAsia="Arial Unicode MS"/>
          <w:sz w:val="28"/>
          <w:szCs w:val="28"/>
        </w:rPr>
        <w:t>;</w:t>
      </w:r>
    </w:p>
    <w:p w14:paraId="78C943F3" w14:textId="77777777" w:rsidR="001735B2" w:rsidRPr="00D40B2A" w:rsidRDefault="001735B2" w:rsidP="001735B2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 w:rsidRPr="00D40B2A">
        <w:rPr>
          <w:sz w:val="28"/>
          <w:szCs w:val="28"/>
        </w:rPr>
        <w:t>м</w:t>
      </w:r>
      <w:r>
        <w:rPr>
          <w:sz w:val="28"/>
          <w:szCs w:val="28"/>
        </w:rPr>
        <w:t>олодёжный центр «Стекольный</w:t>
      </w:r>
      <w:r w:rsidRPr="00D40B2A">
        <w:rPr>
          <w:sz w:val="28"/>
          <w:szCs w:val="28"/>
        </w:rPr>
        <w:t>»</w:t>
      </w:r>
      <w:r w:rsidRPr="00D40B2A">
        <w:rPr>
          <w:sz w:val="28"/>
          <w:szCs w:val="28"/>
          <w:shd w:val="clear" w:color="auto" w:fill="FFFFFF"/>
        </w:rPr>
        <w:t xml:space="preserve"> -</w:t>
      </w:r>
      <w:r w:rsidRPr="00D40B2A">
        <w:rPr>
          <w:rFonts w:eastAsia="Arial Unicode MS"/>
          <w:sz w:val="28"/>
          <w:szCs w:val="28"/>
        </w:rPr>
        <w:t xml:space="preserve"> организация </w:t>
      </w:r>
      <w:r>
        <w:rPr>
          <w:rFonts w:eastAsia="Arial Unicode MS"/>
          <w:sz w:val="28"/>
          <w:szCs w:val="28"/>
        </w:rPr>
        <w:t xml:space="preserve">волонтерских </w:t>
      </w:r>
      <w:r w:rsidRPr="00D40B2A">
        <w:rPr>
          <w:rFonts w:eastAsia="Arial Unicode MS"/>
          <w:sz w:val="28"/>
          <w:szCs w:val="28"/>
        </w:rPr>
        <w:t>мероприятий центра, мероприятия в рамках деятельности РДДМ, Юнармии, отряда волонтёров;</w:t>
      </w:r>
    </w:p>
    <w:p w14:paraId="5C40A95A" w14:textId="77777777" w:rsidR="001735B2" w:rsidRPr="00D40B2A" w:rsidRDefault="001735B2" w:rsidP="001735B2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Клинская</w:t>
      </w:r>
      <w:r w:rsidRPr="00D40B2A">
        <w:rPr>
          <w:bCs/>
          <w:sz w:val="28"/>
          <w:szCs w:val="28"/>
          <w:lang w:eastAsia="ru-RU"/>
        </w:rPr>
        <w:t xml:space="preserve"> городская централизованная </w:t>
      </w:r>
      <w:r w:rsidRPr="00D40B2A">
        <w:rPr>
          <w:sz w:val="28"/>
          <w:szCs w:val="28"/>
          <w:lang w:eastAsia="ru-RU"/>
        </w:rPr>
        <w:t xml:space="preserve">библиотечная система – </w:t>
      </w:r>
      <w:bookmarkStart w:id="7" w:name="_Hlk139970257"/>
      <w:r w:rsidRPr="00D40B2A">
        <w:rPr>
          <w:sz w:val="28"/>
          <w:szCs w:val="28"/>
          <w:lang w:eastAsia="ru-RU"/>
        </w:rPr>
        <w:t xml:space="preserve">проведение </w:t>
      </w:r>
      <w:r w:rsidRPr="00D40B2A">
        <w:rPr>
          <w:rFonts w:eastAsia="Arial Unicode MS"/>
          <w:sz w:val="28"/>
          <w:szCs w:val="28"/>
        </w:rPr>
        <w:t>тематических мероприятий на базе библиотеки, организация и проведение интеллектуальных игр</w:t>
      </w:r>
      <w:bookmarkEnd w:id="7"/>
      <w:r w:rsidRPr="00D40B2A">
        <w:rPr>
          <w:sz w:val="28"/>
          <w:szCs w:val="28"/>
          <w:shd w:val="clear" w:color="auto" w:fill="FFFFFF"/>
        </w:rPr>
        <w:t>;</w:t>
      </w:r>
    </w:p>
    <w:p w14:paraId="37ADC713" w14:textId="77777777" w:rsidR="001735B2" w:rsidRPr="00D40B2A" w:rsidRDefault="001735B2" w:rsidP="001735B2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ОГИБДД </w:t>
      </w:r>
      <w:r w:rsidRPr="00D40B2A">
        <w:rPr>
          <w:sz w:val="28"/>
          <w:szCs w:val="28"/>
        </w:rPr>
        <w:t>ОМВД России</w:t>
      </w:r>
      <w:r>
        <w:rPr>
          <w:sz w:val="28"/>
          <w:szCs w:val="28"/>
        </w:rPr>
        <w:t xml:space="preserve"> по городскому округу Клин</w:t>
      </w:r>
      <w:r w:rsidRPr="00D40B2A">
        <w:rPr>
          <w:sz w:val="28"/>
          <w:szCs w:val="28"/>
          <w:shd w:val="clear" w:color="auto" w:fill="FFFFFF"/>
        </w:rPr>
        <w:t xml:space="preserve"> –</w:t>
      </w:r>
      <w:r w:rsidRPr="00D40B2A">
        <w:rPr>
          <w:rFonts w:eastAsia="Arial Unicode MS"/>
          <w:sz w:val="28"/>
          <w:szCs w:val="28"/>
        </w:rPr>
        <w:t xml:space="preserve"> участие в акциях, проводимых ЮИД, занятия по профилактике детского дорожно-транспортного травматизма, тематические сообщения на классных и общешкольных родительских собраниях;</w:t>
      </w:r>
    </w:p>
    <w:p w14:paraId="20BAF487" w14:textId="77777777" w:rsidR="001735B2" w:rsidRPr="00AD1480" w:rsidRDefault="001735B2" w:rsidP="001735B2">
      <w:pPr>
        <w:pStyle w:val="a5"/>
        <w:numPr>
          <w:ilvl w:val="0"/>
          <w:numId w:val="13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 w:rsidRPr="00AD1480">
        <w:rPr>
          <w:sz w:val="28"/>
          <w:szCs w:val="28"/>
        </w:rPr>
        <w:t>МО МВД России</w:t>
      </w:r>
      <w:r>
        <w:rPr>
          <w:sz w:val="28"/>
          <w:szCs w:val="28"/>
        </w:rPr>
        <w:t xml:space="preserve"> по городскому округу Клин</w:t>
      </w:r>
      <w:r w:rsidRPr="00AD1480">
        <w:rPr>
          <w:sz w:val="28"/>
          <w:szCs w:val="28"/>
        </w:rPr>
        <w:t xml:space="preserve"> </w:t>
      </w:r>
      <w:r w:rsidRPr="00AD1480">
        <w:rPr>
          <w:color w:val="333333"/>
          <w:sz w:val="28"/>
          <w:szCs w:val="28"/>
          <w:shd w:val="clear" w:color="auto" w:fill="FFFFFF"/>
        </w:rPr>
        <w:t>-</w:t>
      </w:r>
      <w:r w:rsidRPr="00AD1480">
        <w:rPr>
          <w:rFonts w:eastAsia="Arial Unicode MS"/>
          <w:sz w:val="28"/>
          <w:szCs w:val="28"/>
        </w:rPr>
        <w:t xml:space="preserve"> занятия по профилактике </w:t>
      </w:r>
      <w:r w:rsidRPr="00AD1480">
        <w:rPr>
          <w:rFonts w:eastAsia="Arial Unicode MS"/>
          <w:sz w:val="28"/>
          <w:szCs w:val="28"/>
        </w:rPr>
        <w:lastRenderedPageBreak/>
        <w:t>детского безнадзорности и правонарушений несовершеннолетних, индивидуальные мероприятия в рамках реализации КИПРов;</w:t>
      </w:r>
    </w:p>
    <w:p w14:paraId="3F43A39A" w14:textId="77777777" w:rsidR="001735B2" w:rsidRPr="00AD1480" w:rsidRDefault="001735B2" w:rsidP="001735B2">
      <w:pPr>
        <w:spacing w:line="276" w:lineRule="auto"/>
        <w:ind w:firstLine="720"/>
        <w:jc w:val="both"/>
        <w:rPr>
          <w:sz w:val="28"/>
          <w:szCs w:val="28"/>
        </w:rPr>
      </w:pPr>
      <w:r w:rsidRPr="00AD1480">
        <w:rPr>
          <w:sz w:val="28"/>
          <w:szCs w:val="28"/>
        </w:rPr>
        <w:t xml:space="preserve">Проблемные зоны, дефициты по достижению эффективных </w:t>
      </w:r>
      <w:r>
        <w:rPr>
          <w:sz w:val="28"/>
          <w:szCs w:val="28"/>
        </w:rPr>
        <w:t>р</w:t>
      </w:r>
      <w:r w:rsidRPr="00AD1480">
        <w:rPr>
          <w:sz w:val="28"/>
          <w:szCs w:val="28"/>
        </w:rPr>
        <w:t>езультатов в воспитательной деятельности:</w:t>
      </w:r>
    </w:p>
    <w:p w14:paraId="20E82C81" w14:textId="77777777" w:rsidR="001735B2" w:rsidRPr="00492AE8" w:rsidRDefault="001735B2" w:rsidP="001735B2">
      <w:pPr>
        <w:pStyle w:val="a5"/>
        <w:numPr>
          <w:ilvl w:val="0"/>
          <w:numId w:val="7"/>
        </w:numPr>
        <w:spacing w:line="276" w:lineRule="auto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492AE8">
        <w:rPr>
          <w:bCs/>
          <w:sz w:val="28"/>
          <w:szCs w:val="28"/>
        </w:rPr>
        <w:t>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</w:t>
      </w:r>
      <w:r>
        <w:rPr>
          <w:bCs/>
          <w:sz w:val="28"/>
          <w:szCs w:val="28"/>
        </w:rPr>
        <w:t>;</w:t>
      </w:r>
    </w:p>
    <w:p w14:paraId="06001760" w14:textId="77777777" w:rsidR="001735B2" w:rsidRPr="00C303B7" w:rsidRDefault="001735B2" w:rsidP="001735B2">
      <w:pPr>
        <w:pStyle w:val="a5"/>
        <w:numPr>
          <w:ilvl w:val="0"/>
          <w:numId w:val="7"/>
        </w:numPr>
        <w:spacing w:line="276" w:lineRule="auto"/>
        <w:ind w:left="0" w:firstLine="426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E2651E">
        <w:rPr>
          <w:sz w:val="28"/>
          <w:szCs w:val="28"/>
        </w:rPr>
        <w:t>роблемы применения современных методик и технологий воспитания в деятельности классных руководителей, преобладани</w:t>
      </w:r>
      <w:r>
        <w:rPr>
          <w:sz w:val="28"/>
          <w:szCs w:val="28"/>
        </w:rPr>
        <w:t>е</w:t>
      </w:r>
      <w:r w:rsidRPr="00E2651E">
        <w:rPr>
          <w:sz w:val="28"/>
          <w:szCs w:val="28"/>
        </w:rPr>
        <w:t xml:space="preserve"> мероприятийного, а не деятельностного подхода</w:t>
      </w:r>
      <w:r>
        <w:rPr>
          <w:sz w:val="28"/>
          <w:szCs w:val="28"/>
        </w:rPr>
        <w:t>;</w:t>
      </w:r>
    </w:p>
    <w:p w14:paraId="4C8D6E6E" w14:textId="77777777" w:rsidR="001735B2" w:rsidRPr="00E2651E" w:rsidRDefault="001735B2" w:rsidP="001735B2">
      <w:pPr>
        <w:pStyle w:val="a5"/>
        <w:numPr>
          <w:ilvl w:val="0"/>
          <w:numId w:val="7"/>
        </w:numPr>
        <w:spacing w:line="276" w:lineRule="auto"/>
        <w:ind w:left="0" w:firstLine="426"/>
        <w:rPr>
          <w:bCs/>
          <w:sz w:val="28"/>
          <w:szCs w:val="28"/>
        </w:rPr>
      </w:pPr>
      <w:r>
        <w:rPr>
          <w:sz w:val="28"/>
          <w:szCs w:val="28"/>
        </w:rPr>
        <w:t>недостаточное использование воспитательного потенциала школьных уроков.</w:t>
      </w:r>
    </w:p>
    <w:p w14:paraId="68D24069" w14:textId="77777777" w:rsidR="001735B2" w:rsidRDefault="001735B2" w:rsidP="001735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реализованы следующие мероприятия:</w:t>
      </w:r>
    </w:p>
    <w:p w14:paraId="64FDDCCD" w14:textId="77777777" w:rsidR="001735B2" w:rsidRDefault="001735B2" w:rsidP="001735B2">
      <w:pPr>
        <w:pStyle w:val="a5"/>
        <w:numPr>
          <w:ilvl w:val="0"/>
          <w:numId w:val="7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 </w:t>
      </w:r>
      <w:r w:rsidRPr="00260BE4">
        <w:rPr>
          <w:sz w:val="28"/>
          <w:szCs w:val="28"/>
          <w:lang w:eastAsia="ru-RU"/>
        </w:rPr>
        <w:t>обучения классных руководителей эффективным тех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;</w:t>
      </w:r>
    </w:p>
    <w:p w14:paraId="7A0C8A72" w14:textId="77777777" w:rsidR="001735B2" w:rsidRPr="00C303B7" w:rsidRDefault="001735B2" w:rsidP="001735B2">
      <w:pPr>
        <w:pStyle w:val="a5"/>
        <w:numPr>
          <w:ilvl w:val="0"/>
          <w:numId w:val="7"/>
        </w:numPr>
        <w:spacing w:line="276" w:lineRule="auto"/>
        <w:ind w:left="0" w:firstLine="426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E2651E">
        <w:rPr>
          <w:bCs/>
          <w:sz w:val="28"/>
          <w:szCs w:val="28"/>
        </w:rPr>
        <w:t>азработан алгоритм действий администрации, педагогов-предметников, классных руководителей, специалистов СПС по профилактике неуспеваемости обучающихся, работе с неуспевающими учащимися</w:t>
      </w:r>
      <w:r>
        <w:rPr>
          <w:bCs/>
          <w:sz w:val="28"/>
          <w:szCs w:val="28"/>
        </w:rPr>
        <w:t>;</w:t>
      </w:r>
    </w:p>
    <w:p w14:paraId="4E283FC8" w14:textId="77777777" w:rsidR="001735B2" w:rsidRPr="00285BC9" w:rsidRDefault="001735B2" w:rsidP="001735B2">
      <w:pPr>
        <w:pStyle w:val="a5"/>
        <w:numPr>
          <w:ilvl w:val="0"/>
          <w:numId w:val="7"/>
        </w:numPr>
        <w:spacing w:line="276" w:lineRule="auto"/>
        <w:ind w:left="0" w:firstLine="426"/>
        <w:rPr>
          <w:sz w:val="28"/>
          <w:szCs w:val="28"/>
        </w:rPr>
      </w:pPr>
      <w:r>
        <w:rPr>
          <w:bCs/>
          <w:sz w:val="28"/>
          <w:szCs w:val="28"/>
        </w:rPr>
        <w:t>разработана программа семинаров-практикумов для учителей-предметников по повышению эффективности реализации воспитательного потенциала школьных уроков.</w:t>
      </w:r>
    </w:p>
    <w:p w14:paraId="288C20A1" w14:textId="0233D54D" w:rsidR="00E65A6F" w:rsidRDefault="00932CA5" w:rsidP="001C791C">
      <w:pPr>
        <w:pStyle w:val="1"/>
        <w:numPr>
          <w:ilvl w:val="2"/>
          <w:numId w:val="12"/>
        </w:numPr>
        <w:tabs>
          <w:tab w:val="left" w:pos="709"/>
          <w:tab w:val="left" w:pos="1560"/>
        </w:tabs>
        <w:spacing w:line="276" w:lineRule="auto"/>
        <w:ind w:left="1134" w:hanging="425"/>
      </w:pPr>
      <w:r w:rsidRPr="00473033"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FF1FFC">
        <w:t>.</w:t>
      </w:r>
      <w:r w:rsidR="00E65A6F">
        <w:t xml:space="preserve"> </w:t>
      </w:r>
    </w:p>
    <w:p w14:paraId="6C5291BF" w14:textId="506E44C1" w:rsidR="00FF1FFC" w:rsidRPr="00816513" w:rsidRDefault="00E65A6F" w:rsidP="00FF1FFC">
      <w:pPr>
        <w:pStyle w:val="1"/>
        <w:spacing w:line="276" w:lineRule="auto"/>
        <w:ind w:left="709"/>
      </w:pPr>
      <w:r>
        <w:tab/>
      </w:r>
      <w:r w:rsidR="001B5430">
        <w:t>24.2.</w:t>
      </w:r>
      <w:r w:rsidR="00246812">
        <w:t>2</w:t>
      </w:r>
      <w:r w:rsidR="001B5430">
        <w:t xml:space="preserve">.1. </w:t>
      </w:r>
      <w:r w:rsidR="00FF1FFC" w:rsidRPr="00816513">
        <w:t>Модуль «Урочная</w:t>
      </w:r>
      <w:r w:rsidR="00FF1FFC" w:rsidRPr="00816513">
        <w:rPr>
          <w:spacing w:val="-5"/>
        </w:rPr>
        <w:t xml:space="preserve"> </w:t>
      </w:r>
      <w:r w:rsidR="00FF1FFC" w:rsidRPr="00816513">
        <w:t>деятельность»</w:t>
      </w:r>
      <w:r w:rsidR="00FF1FFC">
        <w:t>.</w:t>
      </w:r>
    </w:p>
    <w:p w14:paraId="36AE3F7A" w14:textId="77777777" w:rsidR="00FF1FFC" w:rsidRPr="00523A83" w:rsidRDefault="00FF1FFC" w:rsidP="00FF1FFC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r>
        <w:rPr>
          <w:sz w:val="28"/>
          <w:szCs w:val="28"/>
        </w:rPr>
        <w:t>предусматривает</w:t>
      </w:r>
      <w:r w:rsidRPr="00523A83">
        <w:rPr>
          <w:sz w:val="28"/>
          <w:szCs w:val="28"/>
        </w:rPr>
        <w:t>:</w:t>
      </w:r>
    </w:p>
    <w:p w14:paraId="55C60529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8C0C791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06B4DF12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lastRenderedPageBreak/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63DE5D66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4B2042B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1C56D7F7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AA7D940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244640C5" w14:textId="77777777" w:rsidR="00FF1FFC" w:rsidRPr="00523A83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362F9B36" w14:textId="77777777" w:rsidR="00FF1FFC" w:rsidRDefault="00FF1FFC" w:rsidP="0028601F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9FD2B8E" w14:textId="794C0153" w:rsidR="00FF1FFC" w:rsidRDefault="001B5430" w:rsidP="00FF1FFC">
      <w:pPr>
        <w:pStyle w:val="1"/>
        <w:spacing w:line="276" w:lineRule="auto"/>
        <w:ind w:hanging="221"/>
      </w:pPr>
      <w:r>
        <w:t>24.2.</w:t>
      </w:r>
      <w:r w:rsidR="00246812">
        <w:t>2</w:t>
      </w:r>
      <w:r>
        <w:t xml:space="preserve">.2. </w:t>
      </w:r>
      <w:r w:rsidR="00FF1FFC">
        <w:t>Модуль «</w:t>
      </w:r>
      <w:r w:rsidR="00FF1FFC" w:rsidRPr="00473033">
        <w:t>Внеурочная</w:t>
      </w:r>
      <w:r w:rsidR="00FF1FFC" w:rsidRPr="00473033">
        <w:rPr>
          <w:spacing w:val="-3"/>
        </w:rPr>
        <w:t xml:space="preserve"> </w:t>
      </w:r>
      <w:r w:rsidR="00FF1FFC" w:rsidRPr="00473033">
        <w:t>деятельность</w:t>
      </w:r>
      <w:r w:rsidR="00FF1FFC">
        <w:t>».</w:t>
      </w:r>
    </w:p>
    <w:p w14:paraId="007CCEF7" w14:textId="563F9DBD" w:rsidR="00FF1FFC" w:rsidRPr="00687C26" w:rsidRDefault="00FF1FFC" w:rsidP="00FF1FFC">
      <w:pPr>
        <w:pStyle w:val="ConsPlusNormal"/>
        <w:spacing w:line="276" w:lineRule="auto"/>
        <w:ind w:firstLine="539"/>
        <w:jc w:val="both"/>
        <w:rPr>
          <w:i/>
          <w:iCs/>
          <w:color w:val="FF0000"/>
          <w:sz w:val="28"/>
          <w:szCs w:val="28"/>
        </w:rPr>
      </w:pPr>
      <w:r w:rsidRPr="00A6325E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</w:t>
      </w:r>
      <w:r>
        <w:rPr>
          <w:sz w:val="28"/>
          <w:szCs w:val="28"/>
        </w:rPr>
        <w:t xml:space="preserve"> внеурочной деятельности (далее – курс ВД)</w:t>
      </w:r>
      <w:r w:rsidRPr="00A6325E">
        <w:rPr>
          <w:sz w:val="28"/>
          <w:szCs w:val="28"/>
        </w:rPr>
        <w:t>, занятий</w:t>
      </w:r>
      <w:r>
        <w:rPr>
          <w:sz w:val="28"/>
          <w:szCs w:val="28"/>
        </w:rPr>
        <w:t>, дополнительных общеобразовательных общеразвивающих программ (далее – ДООП)</w:t>
      </w:r>
      <w:r w:rsidRPr="00A632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F1C8E41" w14:textId="7952A1C3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занятия патриотической, гражданско-патриотической, военно-патриотической, краеведческой, историко-культурной направленности</w:t>
      </w:r>
      <w:r>
        <w:rPr>
          <w:sz w:val="28"/>
          <w:szCs w:val="28"/>
        </w:rPr>
        <w:t xml:space="preserve">: курс ВД «Разговоры о важном», программа «Орлята России», ДООП «Юнармия»; ДДОП «ЮИД», </w:t>
      </w:r>
    </w:p>
    <w:p w14:paraId="158A3A1F" w14:textId="530DF23E" w:rsidR="00FF1FFC" w:rsidRPr="00687C26" w:rsidRDefault="00FF1FFC" w:rsidP="00FF1FFC">
      <w:pPr>
        <w:pStyle w:val="ConsPlusNormal"/>
        <w:spacing w:line="276" w:lineRule="auto"/>
        <w:ind w:firstLine="540"/>
        <w:jc w:val="both"/>
        <w:rPr>
          <w:i/>
          <w:iCs/>
          <w:color w:val="FF0000"/>
          <w:sz w:val="28"/>
          <w:szCs w:val="28"/>
        </w:rPr>
      </w:pPr>
      <w:r w:rsidRPr="00CA0746">
        <w:rPr>
          <w:sz w:val="28"/>
          <w:szCs w:val="28"/>
        </w:rPr>
        <w:t xml:space="preserve">курсы, занятия духовно-нравственной направленности по религиозным </w:t>
      </w:r>
      <w:r w:rsidRPr="00CA0746">
        <w:rPr>
          <w:sz w:val="28"/>
          <w:szCs w:val="28"/>
        </w:rPr>
        <w:lastRenderedPageBreak/>
        <w:t>культурам народов России, основам духовно-нравственной культуры народов России, духовно-историческому краеведению</w:t>
      </w:r>
      <w:r w:rsidR="00562744">
        <w:rPr>
          <w:sz w:val="28"/>
          <w:szCs w:val="28"/>
        </w:rPr>
        <w:t>;</w:t>
      </w:r>
    </w:p>
    <w:p w14:paraId="72E4626B" w14:textId="03AF8252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>
        <w:rPr>
          <w:sz w:val="28"/>
          <w:szCs w:val="28"/>
        </w:rPr>
        <w:t>: курс ВД «Финансовая грамотность», курс ВД «</w:t>
      </w:r>
      <w:r w:rsidR="00562744">
        <w:rPr>
          <w:sz w:val="28"/>
          <w:szCs w:val="28"/>
        </w:rPr>
        <w:t>Тропинка к профессии</w:t>
      </w:r>
      <w:r>
        <w:rPr>
          <w:sz w:val="28"/>
          <w:szCs w:val="28"/>
        </w:rPr>
        <w:t>»;</w:t>
      </w:r>
    </w:p>
    <w:p w14:paraId="3EA094B0" w14:textId="1E3BA318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экологической, природоохранной направленности</w:t>
      </w:r>
      <w:r>
        <w:rPr>
          <w:sz w:val="28"/>
          <w:szCs w:val="28"/>
        </w:rPr>
        <w:t>;</w:t>
      </w:r>
    </w:p>
    <w:p w14:paraId="3174FA7B" w14:textId="77777777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в области искусств, художественного творчества разных видов и жанров</w:t>
      </w:r>
      <w:r>
        <w:rPr>
          <w:sz w:val="28"/>
          <w:szCs w:val="28"/>
        </w:rPr>
        <w:t xml:space="preserve">: </w:t>
      </w:r>
    </w:p>
    <w:p w14:paraId="6FBA12A7" w14:textId="145BE21C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туристско-краеведческой направленности</w:t>
      </w:r>
      <w:r>
        <w:rPr>
          <w:sz w:val="28"/>
          <w:szCs w:val="28"/>
        </w:rPr>
        <w:t>: Д</w:t>
      </w:r>
      <w:r w:rsidR="00F43A32">
        <w:rPr>
          <w:sz w:val="28"/>
          <w:szCs w:val="28"/>
        </w:rPr>
        <w:t>О</w:t>
      </w:r>
      <w:r>
        <w:rPr>
          <w:sz w:val="28"/>
          <w:szCs w:val="28"/>
        </w:rPr>
        <w:t>ОП «Юный турист»;</w:t>
      </w:r>
    </w:p>
    <w:p w14:paraId="506A85EE" w14:textId="1CDDCF99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оздоровительной и спортивной направленности</w:t>
      </w:r>
      <w:r>
        <w:rPr>
          <w:sz w:val="28"/>
          <w:szCs w:val="28"/>
        </w:rPr>
        <w:t>.</w:t>
      </w:r>
    </w:p>
    <w:p w14:paraId="0888F6F8" w14:textId="50CF7FE9" w:rsidR="00FF1FFC" w:rsidRPr="00473033" w:rsidRDefault="001B5430" w:rsidP="00FF1FFC">
      <w:pPr>
        <w:pStyle w:val="1"/>
        <w:spacing w:line="276" w:lineRule="auto"/>
        <w:ind w:hanging="221"/>
      </w:pPr>
      <w:r w:rsidRPr="00816513">
        <w:t>24.2.</w:t>
      </w:r>
      <w:r w:rsidR="00246812">
        <w:t>2</w:t>
      </w:r>
      <w:r w:rsidRPr="00816513">
        <w:t xml:space="preserve">.3. </w:t>
      </w:r>
      <w:r w:rsidR="00FF1FFC">
        <w:t>Модуль «</w:t>
      </w:r>
      <w:r w:rsidR="00FF1FFC" w:rsidRPr="00473033">
        <w:t>Классное</w:t>
      </w:r>
      <w:r w:rsidR="00FF1FFC" w:rsidRPr="00473033">
        <w:rPr>
          <w:spacing w:val="-5"/>
        </w:rPr>
        <w:t xml:space="preserve"> </w:t>
      </w:r>
      <w:r w:rsidR="00FF1FFC" w:rsidRPr="00473033">
        <w:t>руководство</w:t>
      </w:r>
      <w:r w:rsidR="00FF1FFC">
        <w:t>».</w:t>
      </w:r>
    </w:p>
    <w:p w14:paraId="0977301C" w14:textId="77777777" w:rsidR="00FF1FFC" w:rsidRPr="00E91911" w:rsidRDefault="00FF1FFC" w:rsidP="00FF1FFC">
      <w:pPr>
        <w:spacing w:line="276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осуществляющих</w:t>
      </w:r>
      <w:r w:rsidRPr="00D50F42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классное руководство</w:t>
      </w:r>
      <w:r w:rsidRPr="00D50F42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14:paraId="3C7D5580" w14:textId="77777777" w:rsidR="00FF1FFC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с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14:paraId="2F45D33D" w14:textId="77777777" w:rsidR="00FF1FFC" w:rsidRPr="00816513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1" w:firstLine="426"/>
        <w:rPr>
          <w:sz w:val="28"/>
          <w:szCs w:val="28"/>
        </w:rPr>
      </w:pPr>
      <w:r w:rsidRPr="00816513">
        <w:rPr>
          <w:sz w:val="28"/>
          <w:szCs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14:paraId="24C5866E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48C2F770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A9B567B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3451A1DF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3ABBC526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 xml:space="preserve"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</w:t>
      </w:r>
      <w:r w:rsidRPr="00816513">
        <w:rPr>
          <w:sz w:val="28"/>
          <w:szCs w:val="28"/>
        </w:rPr>
        <w:lastRenderedPageBreak/>
        <w:t>необходимости) с педагогом-психологом;</w:t>
      </w:r>
    </w:p>
    <w:p w14:paraId="5087142D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691DE63A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B161DC8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5A814BE9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2D4A03B6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организацию и проведение регулярных родительских собраний</w:t>
      </w:r>
      <w:r>
        <w:rPr>
          <w:sz w:val="28"/>
          <w:szCs w:val="28"/>
        </w:rPr>
        <w:t xml:space="preserve"> (не реже 1 раза в четверть)</w:t>
      </w:r>
      <w:r w:rsidRPr="00816513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0B7D1D56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создание и организацию работы родительского комитета</w:t>
      </w:r>
      <w:r>
        <w:rPr>
          <w:sz w:val="28"/>
          <w:szCs w:val="28"/>
        </w:rPr>
        <w:t xml:space="preserve"> (актива) </w:t>
      </w:r>
      <w:r w:rsidRPr="00816513">
        <w:rPr>
          <w:sz w:val="28"/>
          <w:szCs w:val="28"/>
        </w:rPr>
        <w:t>класса, участвующего в решении вопросов воспитания и обучения в классе, общеобразовательной организации;</w:t>
      </w:r>
    </w:p>
    <w:p w14:paraId="59DB12E7" w14:textId="77777777" w:rsidR="00FF1FFC" w:rsidRPr="00816513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44711DA1" w14:textId="77777777" w:rsidR="00FF1FFC" w:rsidRPr="000A3353" w:rsidRDefault="00FF1FFC" w:rsidP="0028601F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A3353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14:paraId="64C62047" w14:textId="7875C3C0" w:rsidR="00FF1FFC" w:rsidRDefault="00FF1FFC" w:rsidP="00FF1FFC">
      <w:pPr>
        <w:pStyle w:val="1"/>
        <w:tabs>
          <w:tab w:val="left" w:pos="709"/>
        </w:tabs>
        <w:spacing w:line="276" w:lineRule="auto"/>
        <w:ind w:left="0"/>
      </w:pPr>
      <w:r>
        <w:tab/>
      </w:r>
      <w:r w:rsidR="001B5430">
        <w:t>24.2.</w:t>
      </w:r>
      <w:r w:rsidR="00246812">
        <w:t>2</w:t>
      </w:r>
      <w:r w:rsidR="001B5430">
        <w:t xml:space="preserve">.4. </w:t>
      </w:r>
      <w:r>
        <w:t>Модуль «</w:t>
      </w:r>
      <w:r w:rsidRPr="00E91911">
        <w:t>Основные</w:t>
      </w:r>
      <w:r w:rsidRPr="00E65A6F">
        <w:rPr>
          <w:spacing w:val="-2"/>
        </w:rPr>
        <w:t xml:space="preserve"> </w:t>
      </w:r>
      <w:r w:rsidRPr="00E91911">
        <w:t>школьные</w:t>
      </w:r>
      <w:r w:rsidRPr="00E65A6F">
        <w:rPr>
          <w:spacing w:val="-2"/>
        </w:rPr>
        <w:t xml:space="preserve"> </w:t>
      </w:r>
      <w:r w:rsidRPr="00E91911">
        <w:t>дела</w:t>
      </w:r>
      <w:r>
        <w:t>».</w:t>
      </w:r>
    </w:p>
    <w:p w14:paraId="1FD13EC1" w14:textId="77777777" w:rsidR="00FF1FFC" w:rsidRDefault="00FF1FFC" w:rsidP="00FF1FFC">
      <w:pPr>
        <w:spacing w:line="276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i/>
          <w:sz w:val="28"/>
          <w:szCs w:val="28"/>
        </w:rPr>
        <w:t>:</w:t>
      </w:r>
    </w:p>
    <w:p w14:paraId="3961285D" w14:textId="324BF38D" w:rsidR="00FF1FFC" w:rsidRPr="00412F08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</w:t>
      </w:r>
      <w:r>
        <w:rPr>
          <w:sz w:val="28"/>
          <w:szCs w:val="28"/>
        </w:rPr>
        <w:t xml:space="preserve"> – акции «Мы </w:t>
      </w:r>
      <w:r w:rsidR="00480DBA">
        <w:rPr>
          <w:sz w:val="28"/>
          <w:szCs w:val="28"/>
        </w:rPr>
        <w:t>помним!</w:t>
      </w:r>
      <w:r>
        <w:rPr>
          <w:sz w:val="28"/>
          <w:szCs w:val="28"/>
        </w:rPr>
        <w:t>», «Когда мы едины – мы непобедимы» и др.</w:t>
      </w:r>
    </w:p>
    <w:p w14:paraId="5F563EBE" w14:textId="77777777" w:rsidR="00FF1FFC" w:rsidRPr="00412F08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>
        <w:rPr>
          <w:sz w:val="28"/>
          <w:szCs w:val="28"/>
        </w:rPr>
        <w:t xml:space="preserve"> - проект «Огневые рубежи», акции «Блокадный хлеб», «Диктант </w:t>
      </w:r>
      <w:r>
        <w:rPr>
          <w:sz w:val="28"/>
          <w:szCs w:val="28"/>
        </w:rPr>
        <w:lastRenderedPageBreak/>
        <w:t>Победы», «Свеча памяти», «Час Земли», «Сад памяти» и др.</w:t>
      </w:r>
      <w:r w:rsidRPr="00412F08">
        <w:rPr>
          <w:sz w:val="28"/>
          <w:szCs w:val="28"/>
        </w:rPr>
        <w:t>;</w:t>
      </w:r>
    </w:p>
    <w:p w14:paraId="0AB1D964" w14:textId="0E1CBB93" w:rsidR="00FF1FFC" w:rsidRPr="00412F08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>
        <w:rPr>
          <w:sz w:val="28"/>
          <w:szCs w:val="28"/>
        </w:rPr>
        <w:t xml:space="preserve"> – «Я – первоклассник», «Прощание с начальной школой»</w:t>
      </w:r>
      <w:r w:rsidRPr="00412F08">
        <w:rPr>
          <w:sz w:val="28"/>
          <w:szCs w:val="28"/>
        </w:rPr>
        <w:t>;</w:t>
      </w:r>
    </w:p>
    <w:p w14:paraId="63ED870D" w14:textId="03F11884" w:rsidR="00FF1FFC" w:rsidRPr="001C791C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церемони</w:t>
      </w:r>
      <w:r>
        <w:rPr>
          <w:sz w:val="28"/>
          <w:szCs w:val="28"/>
        </w:rPr>
        <w:t>я</w:t>
      </w:r>
      <w:r w:rsidRPr="00412F08">
        <w:rPr>
          <w:sz w:val="28"/>
          <w:szCs w:val="28"/>
        </w:rPr>
        <w:t xml:space="preserve">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</w:t>
      </w:r>
      <w:r w:rsidR="00C14ED5">
        <w:rPr>
          <w:sz w:val="28"/>
          <w:szCs w:val="28"/>
        </w:rPr>
        <w:t>ГИМНАЗИИ</w:t>
      </w:r>
      <w:r w:rsidRPr="00412F08">
        <w:rPr>
          <w:sz w:val="28"/>
          <w:szCs w:val="28"/>
        </w:rPr>
        <w:t xml:space="preserve">, </w:t>
      </w:r>
      <w:r w:rsidR="00C14ED5">
        <w:rPr>
          <w:sz w:val="28"/>
          <w:szCs w:val="28"/>
        </w:rPr>
        <w:t>города, края – «ГИМНАЗИЯ</w:t>
      </w:r>
      <w:r w:rsidRPr="001C791C">
        <w:rPr>
          <w:sz w:val="28"/>
          <w:szCs w:val="28"/>
        </w:rPr>
        <w:t xml:space="preserve"> зажигает звёзды»;</w:t>
      </w:r>
    </w:p>
    <w:p w14:paraId="2A62E0A1" w14:textId="73AF438C" w:rsidR="00FF1FFC" w:rsidRPr="00412F08" w:rsidRDefault="00C14ED5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проекты в ГИМНАЗИИ</w:t>
      </w:r>
      <w:r w:rsidR="00FF1FFC" w:rsidRPr="00412F08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 w:rsidR="00FF1FFC">
        <w:rPr>
          <w:sz w:val="28"/>
          <w:szCs w:val="28"/>
        </w:rPr>
        <w:t xml:space="preserve"> – «Школьные медиа против деструктивн</w:t>
      </w:r>
      <w:r>
        <w:rPr>
          <w:sz w:val="28"/>
          <w:szCs w:val="28"/>
        </w:rPr>
        <w:t>ых сообществ»</w:t>
      </w:r>
      <w:r w:rsidR="00FF1FFC" w:rsidRPr="00412F08">
        <w:rPr>
          <w:sz w:val="28"/>
          <w:szCs w:val="28"/>
        </w:rPr>
        <w:t>;</w:t>
      </w:r>
    </w:p>
    <w:p w14:paraId="2E505156" w14:textId="1E48BF0D" w:rsidR="00FF1FFC" w:rsidRPr="001C791C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 xml:space="preserve">проводимые для жителей </w:t>
      </w:r>
      <w:r w:rsidR="001C791C">
        <w:rPr>
          <w:sz w:val="28"/>
          <w:szCs w:val="28"/>
        </w:rPr>
        <w:t>города</w:t>
      </w:r>
      <w:r w:rsidRPr="00412F08">
        <w:rPr>
          <w:sz w:val="28"/>
          <w:szCs w:val="28"/>
        </w:rPr>
        <w:t xml:space="preserve"> и организуемые совместно с семьями обучающихся праздники, фестивали, </w:t>
      </w:r>
      <w:r w:rsidRPr="001C791C">
        <w:rPr>
          <w:sz w:val="28"/>
          <w:szCs w:val="28"/>
        </w:rPr>
        <w:t>представления в связи с памятными датами, значимыми</w:t>
      </w:r>
      <w:r w:rsidR="00C14ED5">
        <w:rPr>
          <w:sz w:val="28"/>
          <w:szCs w:val="28"/>
        </w:rPr>
        <w:t xml:space="preserve"> событиями для жителей города</w:t>
      </w:r>
      <w:r w:rsidRPr="001C791C">
        <w:rPr>
          <w:sz w:val="28"/>
          <w:szCs w:val="28"/>
        </w:rPr>
        <w:t>;</w:t>
      </w:r>
    </w:p>
    <w:p w14:paraId="5A4D29B5" w14:textId="6CEDFDF1" w:rsidR="00FF1FFC" w:rsidRPr="00412F08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1C791C">
        <w:rPr>
          <w:sz w:val="28"/>
          <w:szCs w:val="28"/>
        </w:rPr>
        <w:t>разновозрастные сборы, многодневные выездные события, включающие</w:t>
      </w:r>
      <w:r w:rsidRPr="00412F08">
        <w:rPr>
          <w:sz w:val="28"/>
          <w:szCs w:val="28"/>
        </w:rPr>
        <w:t xml:space="preserve">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 w:rsidR="00C14ED5">
        <w:rPr>
          <w:sz w:val="28"/>
          <w:szCs w:val="28"/>
        </w:rPr>
        <w:t xml:space="preserve"> – Фестиваль РДДМ;</w:t>
      </w:r>
    </w:p>
    <w:p w14:paraId="5D45D9F2" w14:textId="77777777" w:rsidR="00FF1FFC" w:rsidRPr="00412F08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5BC706E8" w14:textId="77777777" w:rsidR="00FF1FFC" w:rsidRPr="00412F08" w:rsidRDefault="00FF1FFC" w:rsidP="0028601F">
      <w:pPr>
        <w:pStyle w:val="ConsPlusNormal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052F787F" w14:textId="2B8276FF" w:rsidR="00FF1FFC" w:rsidRPr="00473033" w:rsidRDefault="001B5430" w:rsidP="00FF1FFC">
      <w:pPr>
        <w:pStyle w:val="1"/>
        <w:spacing w:line="276" w:lineRule="auto"/>
        <w:ind w:hanging="221"/>
      </w:pPr>
      <w:r>
        <w:t>24.2.</w:t>
      </w:r>
      <w:r w:rsidR="00246812">
        <w:t>2</w:t>
      </w:r>
      <w:r>
        <w:t xml:space="preserve">.5. </w:t>
      </w:r>
      <w:r w:rsidR="00FF1FFC">
        <w:t>Модуль «</w:t>
      </w:r>
      <w:r w:rsidR="00FF1FFC" w:rsidRPr="00473033">
        <w:t>Внешкольные</w:t>
      </w:r>
      <w:r w:rsidR="00FF1FFC" w:rsidRPr="00473033">
        <w:rPr>
          <w:spacing w:val="-3"/>
        </w:rPr>
        <w:t xml:space="preserve"> </w:t>
      </w:r>
      <w:r w:rsidR="00FF1FFC" w:rsidRPr="00473033">
        <w:t>мероприятия</w:t>
      </w:r>
      <w:r w:rsidR="00FF1FFC">
        <w:t>».</w:t>
      </w:r>
    </w:p>
    <w:p w14:paraId="092E46BA" w14:textId="77777777" w:rsidR="00FF1FFC" w:rsidRPr="008D6EDF" w:rsidRDefault="00FF1FFC" w:rsidP="00FF1FFC">
      <w:pPr>
        <w:spacing w:line="276" w:lineRule="auto"/>
        <w:ind w:right="210" w:firstLine="709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Реализация воспитательного потенциала внешкольных мероприятий</w:t>
      </w:r>
      <w:r w:rsidRPr="008D6EDF">
        <w:rPr>
          <w:spacing w:val="1"/>
          <w:sz w:val="28"/>
          <w:szCs w:val="28"/>
        </w:rPr>
        <w:t xml:space="preserve"> </w:t>
      </w:r>
      <w:r w:rsidRPr="008D6EDF">
        <w:rPr>
          <w:sz w:val="28"/>
          <w:szCs w:val="28"/>
        </w:rPr>
        <w:t>предусматривает:</w:t>
      </w:r>
    </w:p>
    <w:p w14:paraId="4F5C15F3" w14:textId="7E31F968" w:rsidR="00FF1FFC" w:rsidRPr="008D6EDF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 xml:space="preserve">общие внешкольные мероприятия, в том числе организуемые совместно с социальными партнерами </w:t>
      </w:r>
      <w:r w:rsidR="00C14ED5">
        <w:rPr>
          <w:sz w:val="28"/>
          <w:szCs w:val="28"/>
        </w:rPr>
        <w:t>ГИМНАЗИИ</w:t>
      </w:r>
      <w:r w:rsidRPr="008D6EDF">
        <w:rPr>
          <w:sz w:val="28"/>
          <w:szCs w:val="28"/>
        </w:rPr>
        <w:t>;</w:t>
      </w:r>
    </w:p>
    <w:p w14:paraId="1AC2F6F4" w14:textId="67242A5A" w:rsidR="00FF1FFC" w:rsidRPr="008D6EDF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C14ED5">
        <w:rPr>
          <w:sz w:val="28"/>
          <w:szCs w:val="28"/>
        </w:rPr>
        <w:t>ГИМНАЗИИ</w:t>
      </w:r>
      <w:r w:rsidRPr="008D6EDF">
        <w:rPr>
          <w:sz w:val="28"/>
          <w:szCs w:val="28"/>
        </w:rPr>
        <w:t xml:space="preserve"> учебным предметам, курсам, модулям;</w:t>
      </w:r>
    </w:p>
    <w:p w14:paraId="4488A2CA" w14:textId="77777777" w:rsidR="00FF1FFC" w:rsidRPr="008D6EDF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 xml:space="preserve"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</w:t>
      </w:r>
      <w:r w:rsidRPr="008D6EDF">
        <w:rPr>
          <w:sz w:val="28"/>
          <w:szCs w:val="28"/>
        </w:rPr>
        <w:lastRenderedPageBreak/>
        <w:t>обучающихся с привлечением их к планированию, организации, проведению, оценке мероприятия;</w:t>
      </w:r>
    </w:p>
    <w:p w14:paraId="48DA0968" w14:textId="77777777" w:rsidR="00FF1FFC" w:rsidRPr="008D6EDF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6FA7B571" w14:textId="77777777" w:rsidR="00FF1FFC" w:rsidRPr="008D6EDF" w:rsidRDefault="00FF1FFC" w:rsidP="0028601F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1135D51F" w14:textId="1505F697" w:rsidR="00FF1FFC" w:rsidRPr="0074467E" w:rsidRDefault="001B5430" w:rsidP="00FF1FFC">
      <w:pPr>
        <w:pStyle w:val="1"/>
        <w:spacing w:line="276" w:lineRule="auto"/>
        <w:ind w:left="0" w:right="-1" w:firstLine="709"/>
      </w:pPr>
      <w:r>
        <w:t>24.2.</w:t>
      </w:r>
      <w:r w:rsidR="00246812">
        <w:t>2</w:t>
      </w:r>
      <w:r>
        <w:t xml:space="preserve">.6. </w:t>
      </w:r>
      <w:r w:rsidR="00FF1FFC" w:rsidRPr="0074467E">
        <w:t>Модуль «Организация</w:t>
      </w:r>
      <w:r w:rsidR="00FF1FFC" w:rsidRPr="0074467E">
        <w:rPr>
          <w:spacing w:val="-5"/>
        </w:rPr>
        <w:t xml:space="preserve"> </w:t>
      </w:r>
      <w:r w:rsidR="00FF1FFC" w:rsidRPr="0074467E">
        <w:t>предметно-пространственной</w:t>
      </w:r>
      <w:r w:rsidR="00FF1FFC" w:rsidRPr="0074467E">
        <w:rPr>
          <w:spacing w:val="-4"/>
        </w:rPr>
        <w:t xml:space="preserve"> </w:t>
      </w:r>
      <w:r w:rsidR="00FF1FFC" w:rsidRPr="0074467E">
        <w:t>среды»</w:t>
      </w:r>
      <w:r w:rsidR="00FF1FFC">
        <w:t>.</w:t>
      </w:r>
    </w:p>
    <w:p w14:paraId="7EE391CC" w14:textId="77777777" w:rsidR="00C14ED5" w:rsidRPr="0074467E" w:rsidRDefault="00C14ED5" w:rsidP="00C14ED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еализация воспитательного потенциала предметно-пространственной среды </w:t>
      </w:r>
      <w:r>
        <w:rPr>
          <w:sz w:val="28"/>
          <w:szCs w:val="28"/>
        </w:rPr>
        <w:t>предусматривает</w:t>
      </w:r>
      <w:r w:rsidRPr="0074467E">
        <w:rPr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7B5D368B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оформление внешнего вида здания, фасада, холла при входе в </w:t>
      </w:r>
      <w:r>
        <w:rPr>
          <w:sz w:val="28"/>
          <w:szCs w:val="28"/>
        </w:rPr>
        <w:t xml:space="preserve">ГИМНАЗИЮ </w:t>
      </w:r>
      <w:r w:rsidRPr="0074467E">
        <w:rPr>
          <w:sz w:val="28"/>
          <w:szCs w:val="28"/>
        </w:rPr>
        <w:t xml:space="preserve">государственной символикой Российской Федерации, </w:t>
      </w:r>
      <w:r>
        <w:rPr>
          <w:sz w:val="28"/>
          <w:szCs w:val="28"/>
        </w:rPr>
        <w:t>Московской области, городского округа Клин</w:t>
      </w:r>
      <w:r w:rsidRPr="0074467E">
        <w:rPr>
          <w:sz w:val="28"/>
          <w:szCs w:val="28"/>
        </w:rPr>
        <w:t>, изображениями символики Российского государства в разные периоды тысячелетней истории, исторической символики региона;</w:t>
      </w:r>
    </w:p>
    <w:p w14:paraId="42026104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7050AD4B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мещение карт России, </w:t>
      </w:r>
      <w:r>
        <w:rPr>
          <w:sz w:val="28"/>
          <w:szCs w:val="28"/>
        </w:rPr>
        <w:t>Московской области, городского округа Клин</w:t>
      </w:r>
      <w:r w:rsidRPr="0074467E">
        <w:rPr>
          <w:sz w:val="28"/>
          <w:szCs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>
        <w:rPr>
          <w:sz w:val="28"/>
          <w:szCs w:val="28"/>
        </w:rPr>
        <w:t>Московской области</w:t>
      </w:r>
      <w:r w:rsidRPr="0074467E">
        <w:rPr>
          <w:sz w:val="28"/>
          <w:szCs w:val="28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62150417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5B4ACB48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lastRenderedPageBreak/>
        <w:t xml:space="preserve">организацию и поддержание в </w:t>
      </w:r>
      <w:r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5F657CB2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работку, оформление, поддержание, использование в воспитательном процессе "мест гражданского почитания" в помещениях </w:t>
      </w:r>
      <w:r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 xml:space="preserve">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536D95F3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2E1E6A96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14:paraId="5FEBD821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75CF4972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поддержание эстетического вида и благоустройство всех помещений в </w:t>
      </w:r>
      <w:r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 xml:space="preserve">, доступных и безопасных рекреационных зон, озеленение </w:t>
      </w:r>
      <w:r>
        <w:rPr>
          <w:sz w:val="28"/>
          <w:szCs w:val="28"/>
        </w:rPr>
        <w:t xml:space="preserve">пришкольной </w:t>
      </w:r>
      <w:r w:rsidRPr="0074467E">
        <w:rPr>
          <w:sz w:val="28"/>
          <w:szCs w:val="28"/>
        </w:rPr>
        <w:t>территории;</w:t>
      </w:r>
    </w:p>
    <w:p w14:paraId="2C4183FD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68715833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создание и поддержание в </w:t>
      </w:r>
      <w:r>
        <w:rPr>
          <w:sz w:val="28"/>
          <w:szCs w:val="28"/>
        </w:rPr>
        <w:t>фойе 1 этажа</w:t>
      </w:r>
      <w:r w:rsidRPr="0074467E">
        <w:rPr>
          <w:sz w:val="28"/>
          <w:szCs w:val="28"/>
        </w:rPr>
        <w:t xml:space="preserve">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5F518DD1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56BA7D57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4B675A75" w14:textId="77777777" w:rsidR="00C14ED5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</w:t>
      </w:r>
      <w:r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>, актуальных вопросах профилактики и безопасности</w:t>
      </w:r>
      <w:r>
        <w:rPr>
          <w:sz w:val="28"/>
          <w:szCs w:val="28"/>
        </w:rPr>
        <w:t>;</w:t>
      </w:r>
    </w:p>
    <w:p w14:paraId="57060AE7" w14:textId="77777777" w:rsidR="00C14ED5" w:rsidRPr="0074467E" w:rsidRDefault="00C14ED5" w:rsidP="00C14ED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проекте «Комфортная школа».</w:t>
      </w:r>
    </w:p>
    <w:p w14:paraId="1DDD15F0" w14:textId="77777777" w:rsidR="00C14ED5" w:rsidRPr="0074467E" w:rsidRDefault="00C14ED5" w:rsidP="00C14ED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061F59" w14:textId="38B8BEBF" w:rsidR="00FF1FFC" w:rsidRPr="00473033" w:rsidRDefault="001B5430" w:rsidP="00FF1FFC">
      <w:pPr>
        <w:pStyle w:val="1"/>
        <w:spacing w:line="276" w:lineRule="auto"/>
        <w:ind w:left="0" w:right="-1" w:firstLine="709"/>
        <w:jc w:val="left"/>
      </w:pPr>
      <w:r>
        <w:t>24.2.</w:t>
      </w:r>
      <w:r w:rsidR="00246812">
        <w:t>2</w:t>
      </w:r>
      <w:r>
        <w:t xml:space="preserve">.7. </w:t>
      </w:r>
      <w:r w:rsidR="00FF1FFC">
        <w:t>Модуль «</w:t>
      </w:r>
      <w:r w:rsidR="00FF1FFC" w:rsidRPr="00473033">
        <w:t>Взаимодействие</w:t>
      </w:r>
      <w:r w:rsidR="00FF1FFC" w:rsidRPr="00473033">
        <w:rPr>
          <w:spacing w:val="-4"/>
        </w:rPr>
        <w:t xml:space="preserve"> </w:t>
      </w:r>
      <w:r w:rsidR="00FF1FFC" w:rsidRPr="00473033">
        <w:t>с</w:t>
      </w:r>
      <w:r w:rsidR="00FF1FFC" w:rsidRPr="00473033">
        <w:rPr>
          <w:spacing w:val="-8"/>
        </w:rPr>
        <w:t xml:space="preserve"> </w:t>
      </w:r>
      <w:r w:rsidR="00FF1FFC" w:rsidRPr="00473033">
        <w:t>родителями</w:t>
      </w:r>
      <w:r w:rsidR="00FF1FFC" w:rsidRPr="00473033">
        <w:rPr>
          <w:spacing w:val="-4"/>
        </w:rPr>
        <w:t xml:space="preserve"> </w:t>
      </w:r>
      <w:r w:rsidR="00FF1FFC" w:rsidRPr="00473033">
        <w:t>(законными</w:t>
      </w:r>
      <w:r w:rsidR="00FF1FFC" w:rsidRPr="00473033">
        <w:rPr>
          <w:spacing w:val="-4"/>
        </w:rPr>
        <w:t xml:space="preserve"> </w:t>
      </w:r>
      <w:r w:rsidR="00FF1FFC" w:rsidRPr="00473033">
        <w:t>представителями)</w:t>
      </w:r>
      <w:r w:rsidR="00FF1FFC">
        <w:t>»</w:t>
      </w:r>
      <w:r w:rsidR="001C791C">
        <w:t>.</w:t>
      </w:r>
    </w:p>
    <w:p w14:paraId="5AED7545" w14:textId="77777777" w:rsidR="00FF1FFC" w:rsidRPr="00F15B64" w:rsidRDefault="00FF1FFC" w:rsidP="00FF1FFC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276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14:paraId="62B8AD09" w14:textId="1A77A5D2" w:rsidR="00FF1FFC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3D788D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>
        <w:rPr>
          <w:sz w:val="28"/>
          <w:szCs w:val="28"/>
        </w:rPr>
        <w:t>Родительский совет, родительские активы 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обучения;</w:t>
      </w:r>
    </w:p>
    <w:p w14:paraId="61D30B5C" w14:textId="034D122A" w:rsidR="00FF1FFC" w:rsidRPr="00473033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ю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 w:rsidR="003D788D">
        <w:rPr>
          <w:sz w:val="28"/>
          <w:szCs w:val="28"/>
        </w:rPr>
        <w:t>ГИМНАЗИИ</w:t>
      </w:r>
      <w:r>
        <w:rPr>
          <w:sz w:val="28"/>
          <w:szCs w:val="28"/>
        </w:rPr>
        <w:t>, комиссии по урегулированию споров между участниками образовательных отношений</w:t>
      </w:r>
      <w:r w:rsidRPr="00473033">
        <w:rPr>
          <w:sz w:val="28"/>
          <w:szCs w:val="28"/>
        </w:rPr>
        <w:t>;</w:t>
      </w:r>
    </w:p>
    <w:p w14:paraId="7867A122" w14:textId="77777777" w:rsidR="00FF1FFC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>и воспитания</w:t>
      </w:r>
      <w:r>
        <w:rPr>
          <w:sz w:val="28"/>
          <w:szCs w:val="28"/>
          <w:lang w:eastAsia="ru-RU"/>
        </w:rPr>
        <w:t>;</w:t>
      </w:r>
    </w:p>
    <w:p w14:paraId="3A9D97F4" w14:textId="77777777" w:rsidR="00FF1FFC" w:rsidRPr="004D08F0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4ADB3632" w14:textId="77777777" w:rsidR="00FF1FFC" w:rsidRPr="004D08F0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56BAEBBD" w14:textId="6F2AB871" w:rsidR="00FF1FFC" w:rsidRPr="004D08F0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 xml:space="preserve">родительские форумы на официальном сайте образовательной организации в информационно-коммуникационной сети "Интернет", </w:t>
      </w:r>
      <w:r w:rsidR="003D788D">
        <w:rPr>
          <w:sz w:val="28"/>
          <w:szCs w:val="28"/>
        </w:rPr>
        <w:t>сообществе ГИМНАЗИИ</w:t>
      </w:r>
      <w:r>
        <w:rPr>
          <w:sz w:val="28"/>
          <w:szCs w:val="28"/>
        </w:rPr>
        <w:t xml:space="preserve"> в социальной сети «Вконтакте»</w:t>
      </w:r>
      <w:r w:rsidRPr="004D08F0">
        <w:rPr>
          <w:sz w:val="28"/>
          <w:szCs w:val="28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14:paraId="5BF287C0" w14:textId="77777777" w:rsidR="00FF1FFC" w:rsidRPr="004D08F0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>
        <w:rPr>
          <w:sz w:val="28"/>
          <w:szCs w:val="28"/>
        </w:rPr>
        <w:t>коле</w:t>
      </w:r>
      <w:r w:rsidRPr="004D08F0">
        <w:rPr>
          <w:sz w:val="28"/>
          <w:szCs w:val="28"/>
        </w:rPr>
        <w:t xml:space="preserve"> в соответствии с порядком привлечения родителей (законных представителей);</w:t>
      </w:r>
    </w:p>
    <w:p w14:paraId="024EC5A4" w14:textId="77777777" w:rsidR="00FF1FFC" w:rsidRPr="004D08F0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300E5D8" w14:textId="77777777" w:rsidR="00FF1FFC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747E4AF6" w14:textId="77777777" w:rsidR="00FF1FFC" w:rsidRPr="005A09DC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lastRenderedPageBreak/>
        <w:t>организацию участия родителей 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14:paraId="2C0EB8C1" w14:textId="7F6CD66B" w:rsidR="00FF1FFC" w:rsidRPr="00473033" w:rsidRDefault="00FF1FFC" w:rsidP="0028601F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</w:t>
      </w:r>
      <w:r w:rsidR="003D788D">
        <w:rPr>
          <w:sz w:val="28"/>
          <w:szCs w:val="28"/>
        </w:rPr>
        <w:t>де подводятся итоги работы ГИМНАЗИИ</w:t>
      </w:r>
      <w:r>
        <w:rPr>
          <w:sz w:val="28"/>
          <w:szCs w:val="28"/>
        </w:rPr>
        <w:t xml:space="preserve"> за учебный год, обсуждаются проблемы и пути их решения; презентационные площадки, где представляются ра</w:t>
      </w:r>
      <w:r w:rsidR="003D788D">
        <w:rPr>
          <w:sz w:val="28"/>
          <w:szCs w:val="28"/>
        </w:rPr>
        <w:t>зличные направления работы ГИМНАЗИИ</w:t>
      </w:r>
      <w:r>
        <w:rPr>
          <w:sz w:val="28"/>
          <w:szCs w:val="28"/>
        </w:rPr>
        <w:t>, в том числе дополнительное образование;</w:t>
      </w:r>
    </w:p>
    <w:p w14:paraId="4BD2817B" w14:textId="0B6729A1" w:rsidR="00FF1FFC" w:rsidRDefault="00FF1FFC" w:rsidP="0028601F">
      <w:pPr>
        <w:pStyle w:val="a5"/>
        <w:numPr>
          <w:ilvl w:val="0"/>
          <w:numId w:val="3"/>
        </w:numPr>
        <w:tabs>
          <w:tab w:val="left" w:pos="426"/>
        </w:tabs>
        <w:spacing w:line="276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</w:t>
      </w:r>
      <w:r w:rsidR="00803C1A">
        <w:rPr>
          <w:sz w:val="28"/>
          <w:szCs w:val="28"/>
        </w:rPr>
        <w:t>;</w:t>
      </w:r>
    </w:p>
    <w:p w14:paraId="0FB4C003" w14:textId="7D547710" w:rsidR="00803C1A" w:rsidRDefault="00803C1A" w:rsidP="0028601F">
      <w:pPr>
        <w:pStyle w:val="a5"/>
        <w:numPr>
          <w:ilvl w:val="0"/>
          <w:numId w:val="3"/>
        </w:numPr>
        <w:tabs>
          <w:tab w:val="left" w:pos="426"/>
        </w:tabs>
        <w:spacing w:line="276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проведении занятий курса внеурочной деятельности «Разговоры о важном».</w:t>
      </w:r>
    </w:p>
    <w:p w14:paraId="6355FA59" w14:textId="227A6F1E" w:rsidR="00FF1FFC" w:rsidRPr="00473033" w:rsidRDefault="00FF1FFC" w:rsidP="00FF1FFC">
      <w:pPr>
        <w:pStyle w:val="1"/>
        <w:spacing w:line="276" w:lineRule="auto"/>
        <w:ind w:right="79" w:hanging="221"/>
        <w:jc w:val="left"/>
      </w:pPr>
      <w:r>
        <w:t>24.2.</w:t>
      </w:r>
      <w:r w:rsidR="00246812">
        <w:t>2</w:t>
      </w:r>
      <w:r>
        <w:t>.8. Модуль «</w:t>
      </w:r>
      <w:r w:rsidRPr="00473033">
        <w:t>Самоуправление</w:t>
      </w:r>
      <w:r>
        <w:t>»</w:t>
      </w:r>
      <w:r w:rsidR="001C791C">
        <w:t>.</w:t>
      </w:r>
    </w:p>
    <w:p w14:paraId="74722469" w14:textId="551557A2" w:rsidR="00FF1FFC" w:rsidRPr="00F60DC9" w:rsidRDefault="00FF1FFC" w:rsidP="00FF1FFC">
      <w:pPr>
        <w:spacing w:line="276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ен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3D788D">
        <w:rPr>
          <w:sz w:val="28"/>
          <w:szCs w:val="28"/>
        </w:rPr>
        <w:t>ГИМНАЗИИ</w:t>
      </w:r>
      <w:r w:rsidRPr="00F60DC9">
        <w:rPr>
          <w:sz w:val="28"/>
          <w:szCs w:val="28"/>
        </w:rPr>
        <w:t xml:space="preserve"> 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14:paraId="59EBC88E" w14:textId="05ADAC24" w:rsidR="00FF1FFC" w:rsidRPr="00F60DC9" w:rsidRDefault="00FF1FFC" w:rsidP="0028601F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>
        <w:rPr>
          <w:sz w:val="28"/>
          <w:szCs w:val="28"/>
        </w:rPr>
        <w:t xml:space="preserve">ученического самоуправления: классных активов, </w:t>
      </w:r>
      <w:r w:rsidRPr="00F60DC9">
        <w:rPr>
          <w:spacing w:val="1"/>
          <w:sz w:val="28"/>
          <w:szCs w:val="28"/>
        </w:rPr>
        <w:t xml:space="preserve">избранных </w:t>
      </w:r>
      <w:r w:rsidRPr="00F60DC9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в процессе классных деловых игр </w:t>
      </w:r>
      <w:r w:rsidR="001C791C">
        <w:rPr>
          <w:sz w:val="28"/>
          <w:szCs w:val="28"/>
        </w:rPr>
        <w:t>и Школьног</w:t>
      </w:r>
      <w:r w:rsidR="001C791C" w:rsidRPr="001C791C">
        <w:rPr>
          <w:sz w:val="28"/>
          <w:szCs w:val="28"/>
        </w:rPr>
        <w:t>о</w:t>
      </w:r>
      <w:r w:rsidRPr="001C791C">
        <w:rPr>
          <w:sz w:val="28"/>
          <w:szCs w:val="28"/>
        </w:rPr>
        <w:t xml:space="preserve"> парламента</w:t>
      </w:r>
      <w:r>
        <w:rPr>
          <w:sz w:val="28"/>
          <w:szCs w:val="28"/>
        </w:rPr>
        <w:t>, избранных учащимися в процессе деловых игр «Выборы депутатов Школьного парламента», «Выборы Президента школы»</w:t>
      </w:r>
      <w:r w:rsidRPr="00F60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579C587" w14:textId="77BBE693" w:rsidR="00FF1FFC" w:rsidRPr="00473033" w:rsidRDefault="00FF1FFC" w:rsidP="0028601F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ми ученического самоуправ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Pr="00473033">
        <w:rPr>
          <w:spacing w:val="-2"/>
          <w:sz w:val="28"/>
          <w:szCs w:val="28"/>
        </w:rPr>
        <w:t xml:space="preserve"> </w:t>
      </w:r>
      <w:r w:rsidR="003D788D">
        <w:rPr>
          <w:sz w:val="28"/>
          <w:szCs w:val="28"/>
        </w:rPr>
        <w:t>ГИМНАЗИИ</w:t>
      </w:r>
      <w:r>
        <w:rPr>
          <w:sz w:val="28"/>
          <w:szCs w:val="28"/>
        </w:rPr>
        <w:t>;</w:t>
      </w:r>
    </w:p>
    <w:p w14:paraId="6B9BB2FE" w14:textId="77777777" w:rsidR="00FF1FFC" w:rsidRPr="00473033" w:rsidRDefault="00FF1FFC" w:rsidP="0028601F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защиту </w:t>
      </w:r>
      <w:r>
        <w:rPr>
          <w:sz w:val="28"/>
          <w:szCs w:val="28"/>
        </w:rPr>
        <w:t>органами ученического самоуправления</w:t>
      </w:r>
      <w:r w:rsidRPr="00473033">
        <w:rPr>
          <w:sz w:val="28"/>
          <w:szCs w:val="28"/>
        </w:rPr>
        <w:t xml:space="preserve"> законных 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14:paraId="4F2EAA24" w14:textId="4107A9B2" w:rsidR="00FF1FFC" w:rsidRDefault="00FF1FFC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66B88">
        <w:rPr>
          <w:sz w:val="28"/>
          <w:szCs w:val="28"/>
        </w:rPr>
        <w:t>участие</w:t>
      </w:r>
      <w:r w:rsidRPr="00F66B8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 ученического самоуправления</w:t>
      </w:r>
      <w:r w:rsidRPr="00473033">
        <w:rPr>
          <w:sz w:val="28"/>
          <w:szCs w:val="28"/>
        </w:rPr>
        <w:t xml:space="preserve"> </w:t>
      </w:r>
      <w:r w:rsidRPr="00F66B88">
        <w:rPr>
          <w:sz w:val="28"/>
          <w:szCs w:val="28"/>
        </w:rPr>
        <w:t>в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азработке,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обсуждени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еализаци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абочей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программы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воспитания,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календарного плана</w:t>
      </w:r>
      <w:r w:rsidRPr="00F66B88">
        <w:rPr>
          <w:spacing w:val="-3"/>
          <w:sz w:val="28"/>
          <w:szCs w:val="28"/>
        </w:rPr>
        <w:t xml:space="preserve"> </w:t>
      </w:r>
      <w:r w:rsidRPr="00F66B88">
        <w:rPr>
          <w:sz w:val="28"/>
          <w:szCs w:val="28"/>
        </w:rPr>
        <w:t>воспитательной</w:t>
      </w:r>
      <w:r w:rsidRPr="00F66B88">
        <w:rPr>
          <w:spacing w:val="-1"/>
          <w:sz w:val="28"/>
          <w:szCs w:val="28"/>
        </w:rPr>
        <w:t xml:space="preserve"> </w:t>
      </w:r>
      <w:r w:rsidRPr="00F66B88">
        <w:rPr>
          <w:sz w:val="28"/>
          <w:szCs w:val="28"/>
        </w:rPr>
        <w:t xml:space="preserve">работы, в анализе воспитательной деятельности в </w:t>
      </w:r>
      <w:r w:rsidR="003D788D">
        <w:rPr>
          <w:sz w:val="28"/>
          <w:szCs w:val="28"/>
        </w:rPr>
        <w:t>ГИМНАЗИИ</w:t>
      </w:r>
      <w:r w:rsidR="00732F02">
        <w:rPr>
          <w:sz w:val="28"/>
          <w:szCs w:val="28"/>
        </w:rPr>
        <w:t>;</w:t>
      </w:r>
    </w:p>
    <w:p w14:paraId="3E1BE2DE" w14:textId="5791A629" w:rsidR="00732F02" w:rsidRPr="00F66B88" w:rsidRDefault="00732F02" w:rsidP="0028601F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оциальных акций, направленных на формирование социальной активности обучающихся: деловая игра «Выборы Презид</w:t>
      </w:r>
      <w:r w:rsidR="003D788D">
        <w:rPr>
          <w:sz w:val="28"/>
          <w:szCs w:val="28"/>
        </w:rPr>
        <w:t>ента школы»</w:t>
      </w:r>
      <w:r>
        <w:rPr>
          <w:sz w:val="28"/>
          <w:szCs w:val="28"/>
        </w:rPr>
        <w:t>.</w:t>
      </w:r>
    </w:p>
    <w:p w14:paraId="4C420842" w14:textId="3FB587CC" w:rsidR="00FF1FFC" w:rsidRDefault="00FF1FFC" w:rsidP="0028601F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существление органами ученического самоуправления</w:t>
      </w:r>
      <w:r w:rsidRPr="0047303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по соблюдению обучающимися Правил внутренн</w:t>
      </w:r>
      <w:r w:rsidR="003D788D">
        <w:rPr>
          <w:sz w:val="28"/>
          <w:szCs w:val="28"/>
        </w:rPr>
        <w:t>его распорядка обучающихся ГИМНАЗИИ</w:t>
      </w:r>
      <w:r>
        <w:rPr>
          <w:sz w:val="28"/>
          <w:szCs w:val="28"/>
        </w:rPr>
        <w:t>.</w:t>
      </w:r>
    </w:p>
    <w:p w14:paraId="28C18693" w14:textId="72B1A2B6" w:rsidR="00FF1FFC" w:rsidRPr="00473033" w:rsidRDefault="001B5430" w:rsidP="00FF1FFC">
      <w:pPr>
        <w:pStyle w:val="1"/>
        <w:spacing w:line="276" w:lineRule="auto"/>
        <w:ind w:hanging="221"/>
      </w:pPr>
      <w:r>
        <w:t>24.2.</w:t>
      </w:r>
      <w:r w:rsidR="00246812">
        <w:t>2</w:t>
      </w:r>
      <w:r>
        <w:t xml:space="preserve">.9. </w:t>
      </w:r>
      <w:r w:rsidR="00FF1FFC">
        <w:t>Модуль «</w:t>
      </w:r>
      <w:r w:rsidR="00FF1FFC" w:rsidRPr="00473033">
        <w:t>Профилактика</w:t>
      </w:r>
      <w:r w:rsidR="00FF1FFC" w:rsidRPr="00473033">
        <w:rPr>
          <w:spacing w:val="-1"/>
        </w:rPr>
        <w:t xml:space="preserve"> </w:t>
      </w:r>
      <w:r w:rsidR="00FF1FFC" w:rsidRPr="00473033">
        <w:t>и</w:t>
      </w:r>
      <w:r w:rsidR="00FF1FFC" w:rsidRPr="00473033">
        <w:rPr>
          <w:spacing w:val="-3"/>
        </w:rPr>
        <w:t xml:space="preserve"> </w:t>
      </w:r>
      <w:r w:rsidR="00FF1FFC" w:rsidRPr="00473033">
        <w:t>безопасность</w:t>
      </w:r>
      <w:r w:rsidR="00FF1FFC">
        <w:t>»</w:t>
      </w:r>
      <w:r w:rsidR="001C791C">
        <w:t>.</w:t>
      </w:r>
    </w:p>
    <w:p w14:paraId="2354723F" w14:textId="5BE07BEE" w:rsidR="00FF1FFC" w:rsidRDefault="00FF1FFC" w:rsidP="00FF1FFC">
      <w:pPr>
        <w:spacing w:line="276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 xml:space="preserve">деятельности в целях формирования и поддержки безопасной и </w:t>
      </w:r>
      <w:r w:rsidRPr="0040669F">
        <w:rPr>
          <w:rStyle w:val="CharAttribute5"/>
          <w:rFonts w:hint="default"/>
        </w:rPr>
        <w:t>комфортной</w:t>
      </w:r>
      <w:r w:rsidRPr="0040669F">
        <w:rPr>
          <w:rStyle w:val="CharAttribute5"/>
          <w:rFonts w:hint="default"/>
        </w:rPr>
        <w:t xml:space="preserve"> </w:t>
      </w:r>
      <w:r w:rsidRPr="0040669F">
        <w:rPr>
          <w:rStyle w:val="CharAttribute5"/>
          <w:rFonts w:hint="default"/>
        </w:rPr>
        <w:t>сре</w:t>
      </w:r>
      <w:r w:rsidRPr="00F60DC9">
        <w:rPr>
          <w:sz w:val="28"/>
          <w:szCs w:val="28"/>
        </w:rPr>
        <w:t>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3D788D">
        <w:rPr>
          <w:sz w:val="28"/>
          <w:szCs w:val="28"/>
        </w:rPr>
        <w:t>ГИМНАЗИИ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14:paraId="79AFA13E" w14:textId="3D8EE09D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3D788D">
        <w:rPr>
          <w:sz w:val="28"/>
          <w:szCs w:val="28"/>
        </w:rPr>
        <w:t>ГИМНАЗИИ</w:t>
      </w:r>
      <w:r w:rsidRPr="0040669F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1C9B6DD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lastRenderedPageBreak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1279397E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4F9F5E41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2FEFC865" w14:textId="4A0D1092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085331">
        <w:rPr>
          <w:sz w:val="28"/>
          <w:szCs w:val="28"/>
        </w:rPr>
        <w:t>ГИМНАЗИИ</w:t>
      </w:r>
      <w:r w:rsidRPr="0040669F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1CE789EF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79A354FC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0A004C79" w14:textId="0B79AC0B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85331">
        <w:rPr>
          <w:sz w:val="28"/>
          <w:szCs w:val="28"/>
        </w:rPr>
        <w:t>ГИМНАЗИИ</w:t>
      </w:r>
      <w:r w:rsidRPr="0040669F">
        <w:rPr>
          <w:sz w:val="28"/>
          <w:szCs w:val="28"/>
        </w:rPr>
        <w:t xml:space="preserve"> маргинальных групп обучающихся (оставивших обучение, криминальной направленности, с агрессивным поведением и других);</w:t>
      </w:r>
    </w:p>
    <w:p w14:paraId="48827A6D" w14:textId="77777777" w:rsidR="00FF1FFC" w:rsidRPr="0040669F" w:rsidRDefault="00FF1FFC" w:rsidP="0028601F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51ED7B3C" w14:textId="23BC24D1" w:rsidR="00FF1FFC" w:rsidRPr="00473033" w:rsidRDefault="00FF1FFC" w:rsidP="00FF1FFC">
      <w:pPr>
        <w:pStyle w:val="1"/>
        <w:spacing w:line="276" w:lineRule="auto"/>
        <w:ind w:right="-7" w:hanging="221"/>
      </w:pPr>
      <w:r w:rsidRPr="0074467E">
        <w:t>24.2.</w:t>
      </w:r>
      <w:r w:rsidR="00246812">
        <w:t>2</w:t>
      </w:r>
      <w:r w:rsidRPr="0074467E">
        <w:t xml:space="preserve">.10. </w:t>
      </w:r>
      <w:r>
        <w:t>Модуль «</w:t>
      </w:r>
      <w:r w:rsidRPr="00473033">
        <w:t>Социальное</w:t>
      </w:r>
      <w:r w:rsidRPr="00473033">
        <w:rPr>
          <w:spacing w:val="-4"/>
        </w:rPr>
        <w:t xml:space="preserve"> </w:t>
      </w:r>
      <w:r w:rsidRPr="00473033">
        <w:t>партнёрство</w:t>
      </w:r>
      <w:r>
        <w:t>»</w:t>
      </w:r>
      <w:r w:rsidR="001C791C">
        <w:t>.</w:t>
      </w:r>
    </w:p>
    <w:p w14:paraId="1E9D9792" w14:textId="77777777" w:rsidR="00FF1FFC" w:rsidRDefault="00FF1FFC" w:rsidP="00FF1FFC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3A9">
        <w:rPr>
          <w:sz w:val="28"/>
          <w:szCs w:val="28"/>
        </w:rPr>
        <w:t>Реализация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воспитате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отенциала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социа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артнёрства</w:t>
      </w:r>
      <w:r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усматривает:</w:t>
      </w:r>
      <w:r w:rsidRPr="000123A9">
        <w:rPr>
          <w:sz w:val="28"/>
          <w:szCs w:val="28"/>
        </w:rPr>
        <w:t xml:space="preserve"> </w:t>
      </w:r>
    </w:p>
    <w:p w14:paraId="1ECC8FA9" w14:textId="77777777" w:rsidR="00FF1FFC" w:rsidRDefault="00FF1FFC" w:rsidP="0028601F">
      <w:pPr>
        <w:pStyle w:val="a5"/>
        <w:numPr>
          <w:ilvl w:val="0"/>
          <w:numId w:val="3"/>
        </w:numPr>
        <w:tabs>
          <w:tab w:val="left" w:pos="709"/>
        </w:tabs>
        <w:spacing w:line="276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>
        <w:rPr>
          <w:sz w:val="28"/>
          <w:szCs w:val="28"/>
        </w:rPr>
        <w:t>;</w:t>
      </w:r>
    </w:p>
    <w:p w14:paraId="28B01525" w14:textId="77777777" w:rsidR="00FF1FFC" w:rsidRPr="00C3184D" w:rsidRDefault="00FF1FFC" w:rsidP="0028601F">
      <w:pPr>
        <w:pStyle w:val="a5"/>
        <w:numPr>
          <w:ilvl w:val="0"/>
          <w:numId w:val="3"/>
        </w:numPr>
        <w:tabs>
          <w:tab w:val="left" w:pos="709"/>
        </w:tabs>
        <w:spacing w:line="276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14:paraId="0628029D" w14:textId="77777777" w:rsidR="00FF1FFC" w:rsidRPr="000B5388" w:rsidRDefault="00FF1FFC" w:rsidP="0028601F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072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14:paraId="47F8F02A" w14:textId="4EEF9D69" w:rsidR="00FF1FFC" w:rsidRPr="006272BA" w:rsidRDefault="00FF1FFC" w:rsidP="0028601F">
      <w:pPr>
        <w:pStyle w:val="ConsPlusNormal"/>
        <w:numPr>
          <w:ilvl w:val="0"/>
          <w:numId w:val="1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6272BA">
        <w:rPr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</w:t>
      </w:r>
      <w:r w:rsidR="00085331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, </w:t>
      </w:r>
      <w:r w:rsidR="00085331">
        <w:rPr>
          <w:sz w:val="28"/>
          <w:szCs w:val="28"/>
        </w:rPr>
        <w:t>городского округа Клин, Московской области</w:t>
      </w:r>
      <w:r w:rsidRPr="006272BA">
        <w:rPr>
          <w:sz w:val="28"/>
          <w:szCs w:val="28"/>
        </w:rPr>
        <w:t>, страны;</w:t>
      </w:r>
    </w:p>
    <w:p w14:paraId="34225EC3" w14:textId="77777777" w:rsidR="00FF1FFC" w:rsidRPr="00085331" w:rsidRDefault="00FF1FFC" w:rsidP="0028601F">
      <w:pPr>
        <w:pStyle w:val="ConsPlusNormal"/>
        <w:numPr>
          <w:ilvl w:val="0"/>
          <w:numId w:val="1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6272BA">
        <w:rPr>
          <w:sz w:val="28"/>
          <w:szCs w:val="28"/>
        </w:rPr>
        <w:t xml:space="preserve"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</w:t>
      </w:r>
      <w:r w:rsidRPr="00085331">
        <w:rPr>
          <w:sz w:val="28"/>
          <w:szCs w:val="28"/>
        </w:rPr>
        <w:t>социума, позитивное воздействие на социальное окружение.</w:t>
      </w:r>
    </w:p>
    <w:p w14:paraId="259A4113" w14:textId="017CC6EC" w:rsidR="00FF1FFC" w:rsidRDefault="00FF1FFC" w:rsidP="00FF1FFC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0BD9F7" w14:textId="03DD33C8" w:rsidR="00FF1FFC" w:rsidRPr="00473033" w:rsidRDefault="00FF1FFC" w:rsidP="003A1737">
      <w:pPr>
        <w:pStyle w:val="1"/>
        <w:spacing w:line="276" w:lineRule="auto"/>
        <w:ind w:right="-7" w:hanging="221"/>
      </w:pPr>
      <w:r>
        <w:t>24.2.</w:t>
      </w:r>
      <w:r w:rsidR="00246812">
        <w:t>2</w:t>
      </w:r>
      <w:r>
        <w:t xml:space="preserve">.11. </w:t>
      </w:r>
      <w:bookmarkStart w:id="8" w:name="_bookmark7"/>
      <w:bookmarkEnd w:id="8"/>
      <w:r>
        <w:t>Модуль «</w:t>
      </w:r>
      <w:r w:rsidRPr="00473033">
        <w:t>Профориентация</w:t>
      </w:r>
      <w:r>
        <w:t>»</w:t>
      </w:r>
      <w:r w:rsidR="001C791C">
        <w:t>.</w:t>
      </w:r>
    </w:p>
    <w:p w14:paraId="77B59857" w14:textId="77777777" w:rsidR="00FF1FFC" w:rsidRDefault="00FF1FFC" w:rsidP="00FF1FFC">
      <w:pPr>
        <w:tabs>
          <w:tab w:val="left" w:pos="8789"/>
        </w:tabs>
        <w:spacing w:line="276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14:paraId="0CA249FA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48FCC5C6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43C217C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31DD62BF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52204EB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 xml:space="preserve">организацию на базе </w:t>
      </w:r>
      <w:r>
        <w:rPr>
          <w:sz w:val="28"/>
          <w:szCs w:val="28"/>
        </w:rPr>
        <w:t>летнего пришкольного</w:t>
      </w:r>
      <w:r w:rsidRPr="008D2B8A">
        <w:rPr>
          <w:sz w:val="28"/>
          <w:szCs w:val="28"/>
        </w:rPr>
        <w:t xml:space="preserve"> лагеря профориентационных смен с участием экспертов в области профориентации, где обучающиеся </w:t>
      </w:r>
      <w:r w:rsidRPr="008D2B8A">
        <w:rPr>
          <w:sz w:val="28"/>
          <w:szCs w:val="28"/>
        </w:rPr>
        <w:lastRenderedPageBreak/>
        <w:t>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5236271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4984764C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участие в работе всероссийских профориентационных проектов;</w:t>
      </w:r>
    </w:p>
    <w:p w14:paraId="79BB1500" w14:textId="77777777" w:rsidR="00FF1FFC" w:rsidRPr="008D2B8A" w:rsidRDefault="00FF1FFC" w:rsidP="0028601F">
      <w:pPr>
        <w:pStyle w:val="ConsPlusNormal"/>
        <w:numPr>
          <w:ilvl w:val="0"/>
          <w:numId w:val="1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8D2B8A">
        <w:rPr>
          <w:sz w:val="28"/>
          <w:szCs w:val="28"/>
        </w:rPr>
        <w:t>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8C155FB" w14:textId="6D310A7A" w:rsidR="0074467E" w:rsidRPr="0074467E" w:rsidRDefault="00FF1FFC" w:rsidP="001F212A">
      <w:pPr>
        <w:pStyle w:val="ConsPlusNormal"/>
        <w:numPr>
          <w:ilvl w:val="0"/>
          <w:numId w:val="16"/>
        </w:numPr>
        <w:spacing w:line="276" w:lineRule="auto"/>
        <w:ind w:left="0" w:right="-1" w:firstLine="709"/>
        <w:jc w:val="both"/>
      </w:pPr>
      <w:r w:rsidRPr="008D2B8A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>
        <w:rPr>
          <w:sz w:val="28"/>
          <w:szCs w:val="28"/>
        </w:rPr>
        <w:t>.</w:t>
      </w:r>
    </w:p>
    <w:p w14:paraId="2C8447D7" w14:textId="6CC30BB0" w:rsidR="00A078C9" w:rsidRPr="00473033" w:rsidRDefault="00932CA5" w:rsidP="0028601F">
      <w:pPr>
        <w:pStyle w:val="1"/>
        <w:numPr>
          <w:ilvl w:val="1"/>
          <w:numId w:val="12"/>
        </w:numPr>
        <w:spacing w:line="276" w:lineRule="auto"/>
        <w:ind w:left="1134" w:hanging="425"/>
        <w:jc w:val="left"/>
      </w:pPr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  <w:r w:rsidR="0072310C">
        <w:t>.</w:t>
      </w:r>
    </w:p>
    <w:p w14:paraId="69C4E08A" w14:textId="2B94160F" w:rsidR="00A078C9" w:rsidRPr="00473033" w:rsidRDefault="00932CA5" w:rsidP="0028601F">
      <w:pPr>
        <w:pStyle w:val="1"/>
        <w:numPr>
          <w:ilvl w:val="2"/>
          <w:numId w:val="12"/>
        </w:numPr>
        <w:tabs>
          <w:tab w:val="left" w:pos="0"/>
          <w:tab w:val="left" w:pos="1843"/>
        </w:tabs>
        <w:spacing w:line="276" w:lineRule="auto"/>
        <w:ind w:hanging="745"/>
      </w:pPr>
      <w:bookmarkStart w:id="9" w:name="_bookmark8"/>
      <w:bookmarkEnd w:id="9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  <w:r w:rsidR="0072310C">
        <w:t>.</w:t>
      </w:r>
    </w:p>
    <w:p w14:paraId="40E6FB61" w14:textId="5B943F3C" w:rsidR="00ED0B5E" w:rsidRDefault="0093777D" w:rsidP="00A6325E">
      <w:pPr>
        <w:spacing w:line="276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рабочей программы воспитания обеспечивают следующие педагогические работники </w:t>
      </w:r>
      <w:r w:rsidR="00CB26AE">
        <w:rPr>
          <w:sz w:val="28"/>
          <w:szCs w:val="28"/>
        </w:rPr>
        <w:t>Школы</w:t>
      </w:r>
      <w:r>
        <w:rPr>
          <w:sz w:val="28"/>
          <w:szCs w:val="28"/>
        </w:rPr>
        <w:t>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085331" w:rsidRPr="0093777D" w14:paraId="54B320FA" w14:textId="77777777" w:rsidTr="00085331">
        <w:tc>
          <w:tcPr>
            <w:tcW w:w="2235" w:type="dxa"/>
          </w:tcPr>
          <w:p w14:paraId="3B613B1F" w14:textId="77777777" w:rsidR="00085331" w:rsidRPr="0093777D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1C25F3CC" w14:textId="77777777" w:rsidR="00085331" w:rsidRPr="0093777D" w:rsidRDefault="00085331" w:rsidP="00F43E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7706A349" w14:textId="77777777" w:rsidR="00085331" w:rsidRPr="0093777D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085331" w:rsidRPr="0093777D" w14:paraId="35F3C4BA" w14:textId="77777777" w:rsidTr="00085331">
        <w:tc>
          <w:tcPr>
            <w:tcW w:w="2235" w:type="dxa"/>
          </w:tcPr>
          <w:p w14:paraId="77050197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161AF7D7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3A2C1DB" w14:textId="77777777" w:rsidR="00085331" w:rsidRPr="0093777D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085331" w:rsidRPr="0093777D" w14:paraId="16F89506" w14:textId="77777777" w:rsidTr="00085331">
        <w:tc>
          <w:tcPr>
            <w:tcW w:w="2235" w:type="dxa"/>
          </w:tcPr>
          <w:p w14:paraId="63CEE910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13CFEE52" w14:textId="77777777" w:rsidR="00085331" w:rsidRPr="0093777D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2AF67BA9" w14:textId="77777777" w:rsidR="00085331" w:rsidRPr="0093777D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4CF2BAE4" w14:textId="77777777" w:rsidR="00085331" w:rsidRPr="0093777D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085331" w:rsidRPr="0093777D" w14:paraId="134CBB9F" w14:textId="77777777" w:rsidTr="00085331">
        <w:trPr>
          <w:trHeight w:val="415"/>
        </w:trPr>
        <w:tc>
          <w:tcPr>
            <w:tcW w:w="2235" w:type="dxa"/>
          </w:tcPr>
          <w:p w14:paraId="5979B2A3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2CC6FE8B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14:paraId="691FE07A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06F39B30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4A95455F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5B932B8C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37FA7220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1DF90E6B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76AADBB6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13BBC1D7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25081E2A" w14:textId="77777777" w:rsidR="00085331" w:rsidRPr="0093777D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9E88E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14:paraId="36DB6B60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1AB308E9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61698D9D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296A9801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79561B47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7761667B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6EA567E7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5A90066C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625340AA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2EE49506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1235C3CD" w14:textId="77777777" w:rsidR="00085331" w:rsidRPr="0093777D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3A540ED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ует воспитательную работу в ГИМНАЗ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65B89970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75E3599E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ГИМНАЗИИ.</w:t>
            </w:r>
          </w:p>
          <w:p w14:paraId="2DF1ECDF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14:paraId="35190533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1BE9355E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14:paraId="5CB127B2" w14:textId="77777777" w:rsidR="00085331" w:rsidRPr="0093777D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работу с платформой «Навигатор дополнительного образования» в части школьных программ.</w:t>
            </w:r>
          </w:p>
        </w:tc>
      </w:tr>
      <w:tr w:rsidR="00085331" w:rsidRPr="0093777D" w14:paraId="08F07F22" w14:textId="77777777" w:rsidTr="00085331">
        <w:trPr>
          <w:trHeight w:val="2157"/>
        </w:trPr>
        <w:tc>
          <w:tcPr>
            <w:tcW w:w="2235" w:type="dxa"/>
          </w:tcPr>
          <w:p w14:paraId="01C68215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14:paraId="3778FF66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37EAC67F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44CDC9D5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25C4C619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085331" w:rsidRPr="0093777D" w14:paraId="7DFAFF37" w14:textId="77777777" w:rsidTr="00085331">
        <w:tc>
          <w:tcPr>
            <w:tcW w:w="2235" w:type="dxa"/>
          </w:tcPr>
          <w:p w14:paraId="0D49EADC" w14:textId="77777777" w:rsidR="00085331" w:rsidRPr="0093777D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67C3B38A" w14:textId="77777777" w:rsidR="00085331" w:rsidRPr="0093777D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59CBA91F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7523EAFE" w14:textId="77777777" w:rsidR="00085331" w:rsidRPr="0093777D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, профориентацию др. Сопровождение учащихся с ОВЗ.</w:t>
            </w:r>
          </w:p>
        </w:tc>
      </w:tr>
      <w:tr w:rsidR="00085331" w:rsidRPr="0093777D" w14:paraId="51584B84" w14:textId="77777777" w:rsidTr="00085331">
        <w:tc>
          <w:tcPr>
            <w:tcW w:w="2235" w:type="dxa"/>
          </w:tcPr>
          <w:p w14:paraId="211DE562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14:paraId="12F59295" w14:textId="77777777" w:rsidR="00085331" w:rsidRPr="0093777D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тор РДДМ</w:t>
            </w:r>
          </w:p>
        </w:tc>
        <w:tc>
          <w:tcPr>
            <w:tcW w:w="1134" w:type="dxa"/>
          </w:tcPr>
          <w:p w14:paraId="72051785" w14:textId="77777777" w:rsidR="00085331" w:rsidRPr="0093777D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8644EC3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4B2E7C03" w14:textId="77777777" w:rsidR="00085331" w:rsidRPr="0093777D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ДМ. Вовлекает обучающихся, состоящих на различных видах учета в программы различные мероприятия.</w:t>
            </w:r>
          </w:p>
        </w:tc>
      </w:tr>
      <w:tr w:rsidR="00085331" w:rsidRPr="0093777D" w14:paraId="4DB84916" w14:textId="77777777" w:rsidTr="00085331">
        <w:tc>
          <w:tcPr>
            <w:tcW w:w="2235" w:type="dxa"/>
          </w:tcPr>
          <w:p w14:paraId="4355EB48" w14:textId="77777777" w:rsidR="00085331" w:rsidRPr="0093777D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14:paraId="52300B50" w14:textId="77777777" w:rsidR="00085331" w:rsidRPr="0093777D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6D0BE3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6237" w:type="dxa"/>
          </w:tcPr>
          <w:p w14:paraId="182ED3F5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14:paraId="578613F3" w14:textId="77777777" w:rsidR="00085331" w:rsidRPr="0093777D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ет обучающихся, состоящих на различных видах учета в программы дополнительного образования.</w:t>
            </w:r>
          </w:p>
        </w:tc>
      </w:tr>
      <w:tr w:rsidR="00085331" w:rsidRPr="0093777D" w14:paraId="1CB2725B" w14:textId="77777777" w:rsidTr="00085331">
        <w:tc>
          <w:tcPr>
            <w:tcW w:w="2235" w:type="dxa"/>
          </w:tcPr>
          <w:p w14:paraId="31D8BBD7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14:paraId="62AB01B1" w14:textId="77777777" w:rsidR="00085331" w:rsidRPr="0093777D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556CD44B" w14:textId="77777777" w:rsidR="00085331" w:rsidRPr="0093777D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6D0BE3">
              <w:rPr>
                <w:sz w:val="24"/>
                <w:szCs w:val="24"/>
                <w:highlight w:val="yellow"/>
              </w:rPr>
              <w:t>88</w:t>
            </w:r>
          </w:p>
        </w:tc>
        <w:tc>
          <w:tcPr>
            <w:tcW w:w="6237" w:type="dxa"/>
          </w:tcPr>
          <w:p w14:paraId="4B1917CA" w14:textId="77777777" w:rsidR="00085331" w:rsidRPr="0093777D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085331" w:rsidRPr="0093777D" w14:paraId="60DEB07D" w14:textId="77777777" w:rsidTr="00085331">
        <w:tc>
          <w:tcPr>
            <w:tcW w:w="2235" w:type="dxa"/>
          </w:tcPr>
          <w:p w14:paraId="04D9DBF6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-предметник</w:t>
            </w:r>
          </w:p>
        </w:tc>
        <w:tc>
          <w:tcPr>
            <w:tcW w:w="1134" w:type="dxa"/>
          </w:tcPr>
          <w:p w14:paraId="34D82A1C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6D0BE3">
              <w:rPr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6237" w:type="dxa"/>
          </w:tcPr>
          <w:p w14:paraId="63D4416C" w14:textId="77777777" w:rsidR="00085331" w:rsidRDefault="00085331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воспитательный потенциал урока. </w:t>
            </w:r>
          </w:p>
        </w:tc>
      </w:tr>
      <w:tr w:rsidR="00085331" w:rsidRPr="0093777D" w14:paraId="10E4DC77" w14:textId="77777777" w:rsidTr="00085331">
        <w:tc>
          <w:tcPr>
            <w:tcW w:w="2235" w:type="dxa"/>
          </w:tcPr>
          <w:p w14:paraId="5A258699" w14:textId="77777777" w:rsidR="00085331" w:rsidRDefault="00085331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воспитанию </w:t>
            </w:r>
          </w:p>
        </w:tc>
        <w:tc>
          <w:tcPr>
            <w:tcW w:w="1134" w:type="dxa"/>
          </w:tcPr>
          <w:p w14:paraId="6CA97797" w14:textId="77777777" w:rsidR="00085331" w:rsidRDefault="00085331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C5DDE28" w14:textId="77777777" w:rsidR="00085331" w:rsidRPr="00B32D5A" w:rsidRDefault="00085331" w:rsidP="00F43E19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B32D5A">
              <w:rPr>
                <w:sz w:val="24"/>
                <w:szCs w:val="24"/>
              </w:rPr>
              <w:t>анализ и</w:t>
            </w:r>
            <w:r>
              <w:rPr>
                <w:sz w:val="24"/>
                <w:szCs w:val="24"/>
              </w:rPr>
              <w:t xml:space="preserve"> организует</w:t>
            </w:r>
            <w:r w:rsidRPr="00B32D5A">
              <w:rPr>
                <w:sz w:val="24"/>
                <w:szCs w:val="24"/>
              </w:rPr>
              <w:t xml:space="preserve">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14:paraId="78207992" w14:textId="77777777" w:rsidR="00085331" w:rsidRDefault="00085331" w:rsidP="00F43E19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B32D5A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ует</w:t>
            </w:r>
            <w:r w:rsidRPr="00B32D5A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ь</w:t>
            </w:r>
            <w:r w:rsidRPr="00B32D5A">
              <w:rPr>
                <w:sz w:val="24"/>
                <w:szCs w:val="24"/>
              </w:rPr>
              <w:t xml:space="preserve"> по созданию социальных инициатив учащихся ОО, осуществл</w:t>
            </w:r>
            <w:r>
              <w:rPr>
                <w:sz w:val="24"/>
                <w:szCs w:val="24"/>
              </w:rPr>
              <w:t>яет</w:t>
            </w:r>
            <w:r w:rsidRPr="00B32D5A">
              <w:rPr>
                <w:sz w:val="24"/>
                <w:szCs w:val="24"/>
              </w:rPr>
              <w:t xml:space="preserve"> сопровождения детских социальных проектов</w:t>
            </w:r>
            <w:r>
              <w:rPr>
                <w:sz w:val="24"/>
                <w:szCs w:val="24"/>
              </w:rPr>
              <w:t>. О</w:t>
            </w:r>
            <w:r w:rsidRPr="00B32D5A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>ует</w:t>
            </w:r>
            <w:r w:rsidRPr="00B32D5A">
              <w:rPr>
                <w:sz w:val="24"/>
                <w:szCs w:val="24"/>
              </w:rPr>
              <w:t xml:space="preserve"> взаимодействи</w:t>
            </w:r>
            <w:r>
              <w:rPr>
                <w:sz w:val="24"/>
                <w:szCs w:val="24"/>
              </w:rPr>
              <w:t>е</w:t>
            </w:r>
            <w:r w:rsidRPr="00B32D5A">
              <w:rPr>
                <w:sz w:val="24"/>
                <w:szCs w:val="24"/>
              </w:rPr>
              <w:t xml:space="preserve"> с заинтересованными общественными организациями по предупреждению негативного и противоправного поведения обучающихся.</w:t>
            </w:r>
          </w:p>
        </w:tc>
      </w:tr>
    </w:tbl>
    <w:p w14:paraId="20E69DD8" w14:textId="77777777" w:rsidR="0093777D" w:rsidRPr="0093777D" w:rsidRDefault="0093777D" w:rsidP="00A6325E">
      <w:pPr>
        <w:spacing w:line="276" w:lineRule="auto"/>
        <w:ind w:right="202"/>
        <w:rPr>
          <w:sz w:val="28"/>
          <w:szCs w:val="28"/>
        </w:rPr>
      </w:pPr>
    </w:p>
    <w:p w14:paraId="4A421A7F" w14:textId="786554EB" w:rsidR="00A078C9" w:rsidRPr="00473033" w:rsidRDefault="00932CA5" w:rsidP="0028601F">
      <w:pPr>
        <w:pStyle w:val="1"/>
        <w:numPr>
          <w:ilvl w:val="2"/>
          <w:numId w:val="12"/>
        </w:numPr>
        <w:tabs>
          <w:tab w:val="left" w:pos="645"/>
        </w:tabs>
        <w:spacing w:line="276" w:lineRule="auto"/>
      </w:pPr>
      <w:bookmarkStart w:id="10" w:name="_bookmark9"/>
      <w:bookmarkEnd w:id="10"/>
      <w:r w:rsidRPr="00473033"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  <w:r w:rsidR="00F4783B">
        <w:t>.</w:t>
      </w:r>
    </w:p>
    <w:p w14:paraId="64FF53DD" w14:textId="6AA4764B" w:rsidR="00A078C9" w:rsidRDefault="00E73922" w:rsidP="00A6325E">
      <w:pPr>
        <w:pStyle w:val="a3"/>
        <w:spacing w:line="276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окальными акт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375"/>
      </w:tblGrid>
      <w:tr w:rsidR="00D07A91" w:rsidRPr="00D07A91" w14:paraId="450248A4" w14:textId="77777777" w:rsidTr="00D07A91">
        <w:tc>
          <w:tcPr>
            <w:tcW w:w="3964" w:type="dxa"/>
          </w:tcPr>
          <w:p w14:paraId="111E842C" w14:textId="5A7A5ACE" w:rsidR="00D07A91" w:rsidRPr="00D07A91" w:rsidRDefault="00D07A91" w:rsidP="00D07A91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Документ</w:t>
            </w:r>
          </w:p>
        </w:tc>
        <w:tc>
          <w:tcPr>
            <w:tcW w:w="5375" w:type="dxa"/>
          </w:tcPr>
          <w:p w14:paraId="5AC14F0B" w14:textId="0C285070" w:rsidR="00D07A91" w:rsidRPr="00D07A91" w:rsidRDefault="00D07A91" w:rsidP="00D07A91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Ссылка на документ</w:t>
            </w:r>
          </w:p>
        </w:tc>
      </w:tr>
      <w:tr w:rsidR="00D07A91" w:rsidRPr="00D07A91" w14:paraId="151094CA" w14:textId="77777777" w:rsidTr="00D07A91">
        <w:tc>
          <w:tcPr>
            <w:tcW w:w="3964" w:type="dxa"/>
          </w:tcPr>
          <w:p w14:paraId="03A987C9" w14:textId="1696BE96" w:rsidR="00D07A91" w:rsidRPr="00D07A91" w:rsidRDefault="00D07A91" w:rsidP="00D07A91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классном руководстве</w:t>
            </w:r>
          </w:p>
        </w:tc>
        <w:tc>
          <w:tcPr>
            <w:tcW w:w="5375" w:type="dxa"/>
          </w:tcPr>
          <w:p w14:paraId="19CAD315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0C1C4C18" w14:textId="77777777" w:rsidTr="00D07A91">
        <w:tc>
          <w:tcPr>
            <w:tcW w:w="3964" w:type="dxa"/>
          </w:tcPr>
          <w:p w14:paraId="3828B9CA" w14:textId="697AAA05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социально-психологической службе</w:t>
            </w:r>
          </w:p>
        </w:tc>
        <w:tc>
          <w:tcPr>
            <w:tcW w:w="5375" w:type="dxa"/>
          </w:tcPr>
          <w:p w14:paraId="0D6C3AE6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6EBA583" w14:textId="77777777" w:rsidTr="00D07A91">
        <w:tc>
          <w:tcPr>
            <w:tcW w:w="3964" w:type="dxa"/>
          </w:tcPr>
          <w:p w14:paraId="349FF396" w14:textId="0F73FA96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совете профилактики безнадзорности и правонарушений несовершеннолетних</w:t>
            </w:r>
          </w:p>
        </w:tc>
        <w:tc>
          <w:tcPr>
            <w:tcW w:w="5375" w:type="dxa"/>
          </w:tcPr>
          <w:p w14:paraId="7750842D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72E4C6F6" w14:textId="77777777" w:rsidTr="00D07A91">
        <w:tc>
          <w:tcPr>
            <w:tcW w:w="3964" w:type="dxa"/>
          </w:tcPr>
          <w:p w14:paraId="79397378" w14:textId="0225AD38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Родительском совете</w:t>
            </w:r>
          </w:p>
        </w:tc>
        <w:tc>
          <w:tcPr>
            <w:tcW w:w="5375" w:type="dxa"/>
          </w:tcPr>
          <w:p w14:paraId="2C0FBD7A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797C6FC9" w14:textId="77777777" w:rsidTr="00D07A91">
        <w:tc>
          <w:tcPr>
            <w:tcW w:w="3964" w:type="dxa"/>
          </w:tcPr>
          <w:p w14:paraId="4DB1BCCF" w14:textId="15E95BA2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б Управляющем совете</w:t>
            </w:r>
          </w:p>
        </w:tc>
        <w:tc>
          <w:tcPr>
            <w:tcW w:w="5375" w:type="dxa"/>
          </w:tcPr>
          <w:p w14:paraId="36A52B57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2243B536" w14:textId="77777777" w:rsidTr="00D07A91">
        <w:tc>
          <w:tcPr>
            <w:tcW w:w="3964" w:type="dxa"/>
          </w:tcPr>
          <w:p w14:paraId="35D9614A" w14:textId="5894C499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Школьном парламенте</w:t>
            </w:r>
          </w:p>
        </w:tc>
        <w:tc>
          <w:tcPr>
            <w:tcW w:w="5375" w:type="dxa"/>
          </w:tcPr>
          <w:p w14:paraId="6F7623AE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1FA4564A" w14:textId="77777777" w:rsidTr="00D07A91">
        <w:tc>
          <w:tcPr>
            <w:tcW w:w="3964" w:type="dxa"/>
          </w:tcPr>
          <w:p w14:paraId="1A8B9AC8" w14:textId="08B8AD4E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б использовании государственных символов</w:t>
            </w:r>
          </w:p>
        </w:tc>
        <w:tc>
          <w:tcPr>
            <w:tcW w:w="5375" w:type="dxa"/>
          </w:tcPr>
          <w:p w14:paraId="78BDAD0A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C924C4E" w14:textId="77777777" w:rsidTr="00D07A91">
        <w:tc>
          <w:tcPr>
            <w:tcW w:w="3964" w:type="dxa"/>
          </w:tcPr>
          <w:p w14:paraId="2FEFAD40" w14:textId="34BD04DD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ВСОКО</w:t>
            </w:r>
          </w:p>
        </w:tc>
        <w:tc>
          <w:tcPr>
            <w:tcW w:w="5375" w:type="dxa"/>
          </w:tcPr>
          <w:p w14:paraId="18D633EA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B7FE71F" w14:textId="77777777" w:rsidTr="00D07A91">
        <w:tc>
          <w:tcPr>
            <w:tcW w:w="3964" w:type="dxa"/>
          </w:tcPr>
          <w:p w14:paraId="4386444C" w14:textId="1B3DCB4A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мерах социальной поддержки обучающихся</w:t>
            </w:r>
          </w:p>
        </w:tc>
        <w:tc>
          <w:tcPr>
            <w:tcW w:w="5375" w:type="dxa"/>
          </w:tcPr>
          <w:p w14:paraId="10F6EA1C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7B65204A" w14:textId="77777777" w:rsidTr="00D07A91">
        <w:tc>
          <w:tcPr>
            <w:tcW w:w="3964" w:type="dxa"/>
          </w:tcPr>
          <w:p w14:paraId="24D27DE2" w14:textId="0E486AE1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поощрениях и взысканиях</w:t>
            </w:r>
          </w:p>
        </w:tc>
        <w:tc>
          <w:tcPr>
            <w:tcW w:w="5375" w:type="dxa"/>
          </w:tcPr>
          <w:p w14:paraId="3A34170D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1D7FDB0" w14:textId="77777777" w:rsidTr="00D07A91">
        <w:tc>
          <w:tcPr>
            <w:tcW w:w="3964" w:type="dxa"/>
          </w:tcPr>
          <w:p w14:paraId="7194BD87" w14:textId="4C87575F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комиссии по урегулированию споров</w:t>
            </w:r>
          </w:p>
        </w:tc>
        <w:tc>
          <w:tcPr>
            <w:tcW w:w="5375" w:type="dxa"/>
          </w:tcPr>
          <w:p w14:paraId="7237CD9D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0BFFA7CB" w14:textId="77777777" w:rsidTr="00D07A91">
        <w:tc>
          <w:tcPr>
            <w:tcW w:w="3964" w:type="dxa"/>
          </w:tcPr>
          <w:p w14:paraId="362C3A4E" w14:textId="412C36BF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физкультурно-спортивном клубе</w:t>
            </w:r>
          </w:p>
        </w:tc>
        <w:tc>
          <w:tcPr>
            <w:tcW w:w="5375" w:type="dxa"/>
          </w:tcPr>
          <w:p w14:paraId="59C5955B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5725BDB" w14:textId="77777777" w:rsidTr="00D07A91">
        <w:tc>
          <w:tcPr>
            <w:tcW w:w="3964" w:type="dxa"/>
          </w:tcPr>
          <w:p w14:paraId="69D4C127" w14:textId="30D0342F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оложение о внешнем виде учащихся</w:t>
            </w:r>
          </w:p>
        </w:tc>
        <w:tc>
          <w:tcPr>
            <w:tcW w:w="5375" w:type="dxa"/>
          </w:tcPr>
          <w:p w14:paraId="2202EE08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1447528C" w14:textId="77777777" w:rsidTr="00D07A91">
        <w:tc>
          <w:tcPr>
            <w:tcW w:w="3964" w:type="dxa"/>
          </w:tcPr>
          <w:p w14:paraId="041DFCD9" w14:textId="587D329C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 xml:space="preserve">Положение </w:t>
            </w:r>
            <w:r>
              <w:rPr>
                <w:sz w:val="24"/>
                <w:szCs w:val="24"/>
              </w:rPr>
              <w:t>о внутришкольном учёте отдельных категорий обучающихся</w:t>
            </w:r>
          </w:p>
        </w:tc>
        <w:tc>
          <w:tcPr>
            <w:tcW w:w="5375" w:type="dxa"/>
          </w:tcPr>
          <w:p w14:paraId="0D79CA01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2FD94C3D" w14:textId="77777777" w:rsidTr="00D07A91">
        <w:tc>
          <w:tcPr>
            <w:tcW w:w="3964" w:type="dxa"/>
          </w:tcPr>
          <w:p w14:paraId="0F367198" w14:textId="364025B8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lastRenderedPageBreak/>
              <w:t>Положение о Школьной службе медиации</w:t>
            </w:r>
          </w:p>
        </w:tc>
        <w:tc>
          <w:tcPr>
            <w:tcW w:w="5375" w:type="dxa"/>
          </w:tcPr>
          <w:p w14:paraId="36B0988E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1FA8FF0B" w14:textId="77777777" w:rsidTr="00D07A91">
        <w:tc>
          <w:tcPr>
            <w:tcW w:w="3964" w:type="dxa"/>
          </w:tcPr>
          <w:p w14:paraId="3E4E9308" w14:textId="33D3AC71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Образовательная программа дополнительного образования</w:t>
            </w:r>
          </w:p>
        </w:tc>
        <w:tc>
          <w:tcPr>
            <w:tcW w:w="5375" w:type="dxa"/>
          </w:tcPr>
          <w:p w14:paraId="676B6FB2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241238B5" w14:textId="77777777" w:rsidTr="00D07A91">
        <w:tc>
          <w:tcPr>
            <w:tcW w:w="3964" w:type="dxa"/>
          </w:tcPr>
          <w:p w14:paraId="314D1ABE" w14:textId="26868039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Календарные планы воспитательной работы по уровням образования</w:t>
            </w:r>
          </w:p>
        </w:tc>
        <w:tc>
          <w:tcPr>
            <w:tcW w:w="5375" w:type="dxa"/>
          </w:tcPr>
          <w:p w14:paraId="7607CB61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0DF08D1F" w14:textId="77777777" w:rsidTr="00D07A91">
        <w:tc>
          <w:tcPr>
            <w:tcW w:w="3964" w:type="dxa"/>
          </w:tcPr>
          <w:p w14:paraId="6A1643F4" w14:textId="458FD4B8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 xml:space="preserve">Планы воспитательной работы классных руководителей </w:t>
            </w:r>
          </w:p>
        </w:tc>
        <w:tc>
          <w:tcPr>
            <w:tcW w:w="5375" w:type="dxa"/>
          </w:tcPr>
          <w:p w14:paraId="7339DD6D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75BDF130" w14:textId="77777777" w:rsidTr="00D07A91">
        <w:tc>
          <w:tcPr>
            <w:tcW w:w="3964" w:type="dxa"/>
          </w:tcPr>
          <w:p w14:paraId="3A4C380D" w14:textId="1C73D46B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План работы социально-психологической службы</w:t>
            </w:r>
          </w:p>
        </w:tc>
        <w:tc>
          <w:tcPr>
            <w:tcW w:w="5375" w:type="dxa"/>
          </w:tcPr>
          <w:p w14:paraId="190F29A9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4A232D39" w14:textId="77777777" w:rsidTr="00D07A91">
        <w:tc>
          <w:tcPr>
            <w:tcW w:w="3964" w:type="dxa"/>
          </w:tcPr>
          <w:p w14:paraId="12DAB281" w14:textId="7EE5BAE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07A91">
              <w:rPr>
                <w:sz w:val="24"/>
                <w:szCs w:val="24"/>
              </w:rPr>
              <w:t>Дополнительные общеобразовательные общеразвивающие программы</w:t>
            </w:r>
          </w:p>
        </w:tc>
        <w:tc>
          <w:tcPr>
            <w:tcW w:w="5375" w:type="dxa"/>
          </w:tcPr>
          <w:p w14:paraId="6AFEC046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1075C156" w14:textId="77777777" w:rsidTr="00D07A91">
        <w:tc>
          <w:tcPr>
            <w:tcW w:w="3964" w:type="dxa"/>
          </w:tcPr>
          <w:p w14:paraId="08EEFC39" w14:textId="7C4DB709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методическом объединении классных руководителей</w:t>
            </w:r>
          </w:p>
        </w:tc>
        <w:tc>
          <w:tcPr>
            <w:tcW w:w="5375" w:type="dxa"/>
          </w:tcPr>
          <w:p w14:paraId="534EC8AF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17CF74B1" w14:textId="77777777" w:rsidTr="00D07A91">
        <w:tc>
          <w:tcPr>
            <w:tcW w:w="3964" w:type="dxa"/>
          </w:tcPr>
          <w:p w14:paraId="1086B8F7" w14:textId="2E639D71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дежурстве</w:t>
            </w:r>
          </w:p>
        </w:tc>
        <w:tc>
          <w:tcPr>
            <w:tcW w:w="5375" w:type="dxa"/>
          </w:tcPr>
          <w:p w14:paraId="1B72A277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4111C1CD" w14:textId="77777777" w:rsidTr="00D07A91">
        <w:tc>
          <w:tcPr>
            <w:tcW w:w="3964" w:type="dxa"/>
          </w:tcPr>
          <w:p w14:paraId="0CBC6C64" w14:textId="32EE2F3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классном уголке</w:t>
            </w:r>
          </w:p>
        </w:tc>
        <w:tc>
          <w:tcPr>
            <w:tcW w:w="5375" w:type="dxa"/>
          </w:tcPr>
          <w:p w14:paraId="3396F3BF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6341635B" w14:textId="77777777" w:rsidTr="00D07A91">
        <w:tc>
          <w:tcPr>
            <w:tcW w:w="3964" w:type="dxa"/>
          </w:tcPr>
          <w:p w14:paraId="428ABDD9" w14:textId="5FC29958" w:rsidR="00D07A91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мониторинга социальных сетей обучающихся</w:t>
            </w:r>
          </w:p>
        </w:tc>
        <w:tc>
          <w:tcPr>
            <w:tcW w:w="5375" w:type="dxa"/>
          </w:tcPr>
          <w:p w14:paraId="5FA1F503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07A91" w:rsidRPr="00D07A91" w14:paraId="5DC14B3D" w14:textId="77777777" w:rsidTr="00D07A91">
        <w:tc>
          <w:tcPr>
            <w:tcW w:w="3964" w:type="dxa"/>
          </w:tcPr>
          <w:p w14:paraId="5E8D9025" w14:textId="5CF91F13" w:rsidR="00D07A91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питания обучающихся</w:t>
            </w:r>
          </w:p>
        </w:tc>
        <w:tc>
          <w:tcPr>
            <w:tcW w:w="5375" w:type="dxa"/>
          </w:tcPr>
          <w:p w14:paraId="77DFBF78" w14:textId="77777777" w:rsidR="00D07A91" w:rsidRPr="00D07A91" w:rsidRDefault="00D07A9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516C3EB1" w14:textId="77777777" w:rsidTr="00D07A91">
        <w:tc>
          <w:tcPr>
            <w:tcW w:w="3964" w:type="dxa"/>
          </w:tcPr>
          <w:p w14:paraId="344A1067" w14:textId="0BB9EE8D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родительском контроле организации качества питания обучающихся</w:t>
            </w:r>
          </w:p>
        </w:tc>
        <w:tc>
          <w:tcPr>
            <w:tcW w:w="5375" w:type="dxa"/>
          </w:tcPr>
          <w:p w14:paraId="18640DA5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46141563" w14:textId="77777777" w:rsidTr="00D07A91">
        <w:tc>
          <w:tcPr>
            <w:tcW w:w="3964" w:type="dxa"/>
          </w:tcPr>
          <w:p w14:paraId="40ADFEA4" w14:textId="670EB5F6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церемонии поднятия (выноса) флага</w:t>
            </w:r>
          </w:p>
        </w:tc>
        <w:tc>
          <w:tcPr>
            <w:tcW w:w="5375" w:type="dxa"/>
          </w:tcPr>
          <w:p w14:paraId="6E0EBA75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35526" w:rsidRPr="00D07A91" w14:paraId="7E73EABC" w14:textId="77777777" w:rsidTr="00D07A91">
        <w:tc>
          <w:tcPr>
            <w:tcW w:w="3964" w:type="dxa"/>
          </w:tcPr>
          <w:p w14:paraId="0B854C9D" w14:textId="5E45FD86" w:rsidR="00E35526" w:rsidRPr="00D07A91" w:rsidRDefault="00D60552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сещения мероприятий, не предусмотренных учебным планом</w:t>
            </w:r>
          </w:p>
        </w:tc>
        <w:tc>
          <w:tcPr>
            <w:tcW w:w="5375" w:type="dxa"/>
          </w:tcPr>
          <w:p w14:paraId="13D8C7C1" w14:textId="77777777" w:rsidR="00E35526" w:rsidRPr="00D07A91" w:rsidRDefault="00E3552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80EA8" w:rsidRPr="00D07A91" w14:paraId="4220688F" w14:textId="77777777" w:rsidTr="00D07A91">
        <w:tc>
          <w:tcPr>
            <w:tcW w:w="3964" w:type="dxa"/>
          </w:tcPr>
          <w:p w14:paraId="616C4770" w14:textId="00A6B4B1" w:rsidR="00480EA8" w:rsidRDefault="00480EA8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чета мнения советов обучающихся, родителей (законных представителей) обучающихся</w:t>
            </w:r>
          </w:p>
        </w:tc>
        <w:tc>
          <w:tcPr>
            <w:tcW w:w="5375" w:type="dxa"/>
          </w:tcPr>
          <w:p w14:paraId="11FD6BE2" w14:textId="77777777" w:rsidR="00480EA8" w:rsidRPr="00D07A91" w:rsidRDefault="00480EA8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5F72" w:rsidRPr="00D07A91" w14:paraId="2D1C7D50" w14:textId="77777777" w:rsidTr="00D07A91">
        <w:tc>
          <w:tcPr>
            <w:tcW w:w="3964" w:type="dxa"/>
          </w:tcPr>
          <w:p w14:paraId="08F94872" w14:textId="19306407" w:rsidR="006A5F72" w:rsidRDefault="006A5F72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средствах мобильной связи</w:t>
            </w:r>
          </w:p>
        </w:tc>
        <w:tc>
          <w:tcPr>
            <w:tcW w:w="5375" w:type="dxa"/>
          </w:tcPr>
          <w:p w14:paraId="5E5CE726" w14:textId="77777777" w:rsidR="006A5F72" w:rsidRPr="00D07A91" w:rsidRDefault="006A5F72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952B6" w:rsidRPr="00D07A91" w14:paraId="0567684F" w14:textId="77777777" w:rsidTr="00D07A91">
        <w:tc>
          <w:tcPr>
            <w:tcW w:w="3964" w:type="dxa"/>
          </w:tcPr>
          <w:p w14:paraId="6F7BDB7D" w14:textId="14D21918" w:rsidR="00A952B6" w:rsidRDefault="00A952B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церемонии награждения «Школа зажигает звёзды»</w:t>
            </w:r>
          </w:p>
        </w:tc>
        <w:tc>
          <w:tcPr>
            <w:tcW w:w="5375" w:type="dxa"/>
          </w:tcPr>
          <w:p w14:paraId="7DA0303C" w14:textId="77777777" w:rsidR="00A952B6" w:rsidRPr="00D07A91" w:rsidRDefault="00A952B6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C27B1" w:rsidRPr="00D07A91" w14:paraId="45D1AA4E" w14:textId="77777777" w:rsidTr="00D07A91">
        <w:tc>
          <w:tcPr>
            <w:tcW w:w="3964" w:type="dxa"/>
          </w:tcPr>
          <w:p w14:paraId="1AB742DC" w14:textId="43DB1B44" w:rsidR="000C27B1" w:rsidRDefault="000C27B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Центре детских инициатив</w:t>
            </w:r>
          </w:p>
        </w:tc>
        <w:tc>
          <w:tcPr>
            <w:tcW w:w="5375" w:type="dxa"/>
          </w:tcPr>
          <w:p w14:paraId="038CA63A" w14:textId="77777777" w:rsidR="000C27B1" w:rsidRPr="00D07A91" w:rsidRDefault="000C27B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C27B1" w:rsidRPr="00D07A91" w14:paraId="4AD450E8" w14:textId="77777777" w:rsidTr="00D07A91">
        <w:tc>
          <w:tcPr>
            <w:tcW w:w="3964" w:type="dxa"/>
          </w:tcPr>
          <w:p w14:paraId="555CA207" w14:textId="7D3FD21F" w:rsidR="000C27B1" w:rsidRDefault="000C27B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Штабе воспитательной работы</w:t>
            </w:r>
          </w:p>
        </w:tc>
        <w:tc>
          <w:tcPr>
            <w:tcW w:w="5375" w:type="dxa"/>
          </w:tcPr>
          <w:p w14:paraId="5DC0DC67" w14:textId="77777777" w:rsidR="000C27B1" w:rsidRPr="00D07A91" w:rsidRDefault="000C27B1" w:rsidP="00A6325E">
            <w:pPr>
              <w:pStyle w:val="a3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39C146C8" w14:textId="540E201F" w:rsidR="00556F40" w:rsidRPr="00D07A91" w:rsidRDefault="00556F40" w:rsidP="00D07A91">
      <w:pPr>
        <w:pStyle w:val="a3"/>
        <w:spacing w:line="276" w:lineRule="auto"/>
        <w:ind w:left="284" w:firstLine="0"/>
        <w:jc w:val="left"/>
        <w:rPr>
          <w:sz w:val="24"/>
          <w:szCs w:val="24"/>
        </w:rPr>
      </w:pPr>
    </w:p>
    <w:p w14:paraId="78CF293D" w14:textId="15C7D2F0" w:rsidR="00A078C9" w:rsidRPr="00473033" w:rsidRDefault="00932CA5" w:rsidP="0028601F">
      <w:pPr>
        <w:pStyle w:val="1"/>
        <w:numPr>
          <w:ilvl w:val="2"/>
          <w:numId w:val="12"/>
        </w:numPr>
        <w:tabs>
          <w:tab w:val="left" w:pos="805"/>
          <w:tab w:val="left" w:pos="1701"/>
        </w:tabs>
        <w:spacing w:line="276" w:lineRule="auto"/>
        <w:ind w:left="142" w:right="210" w:firstLine="851"/>
      </w:pPr>
      <w:bookmarkStart w:id="11" w:name="_bookmark10"/>
      <w:bookmarkEnd w:id="11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  <w:r w:rsidR="00F4783B">
        <w:t>.</w:t>
      </w:r>
    </w:p>
    <w:p w14:paraId="3E6DF069" w14:textId="77777777" w:rsidR="00A078C9" w:rsidRDefault="00932CA5" w:rsidP="00A6325E">
      <w:pPr>
        <w:pStyle w:val="a3"/>
        <w:spacing w:line="276" w:lineRule="auto"/>
        <w:ind w:right="203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lastRenderedPageBreak/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н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7003"/>
      </w:tblGrid>
      <w:tr w:rsidR="00044E68" w:rsidRPr="00044E68" w14:paraId="2B9392AE" w14:textId="77777777" w:rsidTr="00120FBD">
        <w:tc>
          <w:tcPr>
            <w:tcW w:w="2336" w:type="dxa"/>
          </w:tcPr>
          <w:p w14:paraId="1AACD1AD" w14:textId="77777777" w:rsidR="00044E68" w:rsidRPr="00044E68" w:rsidRDefault="00044E68" w:rsidP="00A6325E">
            <w:pPr>
              <w:pStyle w:val="a3"/>
              <w:spacing w:line="276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003" w:type="dxa"/>
          </w:tcPr>
          <w:p w14:paraId="72F4920B" w14:textId="77777777" w:rsidR="00044E68" w:rsidRPr="00044E68" w:rsidRDefault="00044E68" w:rsidP="00A6325E">
            <w:pPr>
              <w:pStyle w:val="a3"/>
              <w:spacing w:line="276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120FBD" w:rsidRPr="00044E68" w14:paraId="39E1FB0B" w14:textId="77777777" w:rsidTr="00120FBD">
        <w:tc>
          <w:tcPr>
            <w:tcW w:w="2336" w:type="dxa"/>
          </w:tcPr>
          <w:p w14:paraId="576ED93A" w14:textId="77777777" w:rsidR="00120FBD" w:rsidRPr="00044E68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003" w:type="dxa"/>
          </w:tcPr>
          <w:p w14:paraId="006A6C53" w14:textId="77777777" w:rsidR="00120FBD" w:rsidRPr="00044E68" w:rsidRDefault="00120FBD" w:rsidP="00120FB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</w:t>
            </w:r>
            <w:r>
              <w:rPr>
                <w:sz w:val="24"/>
                <w:szCs w:val="24"/>
              </w:rPr>
              <w:t>.</w:t>
            </w:r>
          </w:p>
          <w:p w14:paraId="0DCA6A59" w14:textId="77777777" w:rsidR="00120FBD" w:rsidRPr="00044E68" w:rsidRDefault="00120FBD" w:rsidP="00120FB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учителем-логопедом</w:t>
            </w:r>
            <w:r>
              <w:rPr>
                <w:sz w:val="24"/>
                <w:szCs w:val="24"/>
              </w:rPr>
              <w:t>, учителем-дефектологом</w:t>
            </w:r>
            <w:r w:rsidRPr="00044E68">
              <w:rPr>
                <w:sz w:val="24"/>
                <w:szCs w:val="24"/>
              </w:rPr>
              <w:t xml:space="preserve"> проводятся регулярные индивидуальные и групповые коррекционно-развивающие занятия</w:t>
            </w:r>
            <w:r>
              <w:rPr>
                <w:sz w:val="24"/>
                <w:szCs w:val="24"/>
              </w:rPr>
              <w:t>.</w:t>
            </w:r>
          </w:p>
          <w:p w14:paraId="295E82AB" w14:textId="77777777" w:rsidR="00120FBD" w:rsidRPr="00044E68" w:rsidRDefault="00120FBD" w:rsidP="00120FB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4E68">
              <w:rPr>
                <w:sz w:val="24"/>
                <w:szCs w:val="24"/>
              </w:rPr>
              <w:t xml:space="preserve">ри необходимости, </w:t>
            </w:r>
            <w:r>
              <w:rPr>
                <w:sz w:val="24"/>
                <w:szCs w:val="24"/>
              </w:rPr>
              <w:t xml:space="preserve">обучение </w:t>
            </w:r>
            <w:r w:rsidRPr="00044E68">
              <w:rPr>
                <w:sz w:val="24"/>
                <w:szCs w:val="24"/>
              </w:rPr>
              <w:t>осуществляется индивидуально на дому</w:t>
            </w:r>
            <w:r>
              <w:rPr>
                <w:sz w:val="24"/>
                <w:szCs w:val="24"/>
              </w:rPr>
              <w:t>.</w:t>
            </w:r>
          </w:p>
          <w:p w14:paraId="29C7B127" w14:textId="77777777" w:rsidR="00120FBD" w:rsidRDefault="00120FBD" w:rsidP="00120FB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14:paraId="755E3346" w14:textId="6CE3EAE3" w:rsidR="00120FBD" w:rsidRPr="00044E68" w:rsidRDefault="00120FBD" w:rsidP="00120FB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бесплатное двухразового питания (ОВЗ).</w:t>
            </w:r>
          </w:p>
        </w:tc>
      </w:tr>
      <w:tr w:rsidR="00120FBD" w:rsidRPr="00044E68" w14:paraId="0F26D6B2" w14:textId="77777777" w:rsidTr="00120FBD">
        <w:tc>
          <w:tcPr>
            <w:tcW w:w="2336" w:type="dxa"/>
          </w:tcPr>
          <w:p w14:paraId="2D689D27" w14:textId="77777777" w:rsidR="00120FBD" w:rsidRPr="00044E68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003" w:type="dxa"/>
          </w:tcPr>
          <w:p w14:paraId="4BC02FD7" w14:textId="77777777" w:rsidR="00120FBD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социально-психологическое сопровождение.</w:t>
            </w:r>
          </w:p>
          <w:p w14:paraId="26F81835" w14:textId="77777777" w:rsidR="00120FBD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педагогическая поддержка.</w:t>
            </w:r>
          </w:p>
          <w:p w14:paraId="16C57F93" w14:textId="77777777" w:rsidR="00120FBD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онсультации родителей (законных представителей) педагога-психолога, социального педагога.</w:t>
            </w:r>
          </w:p>
          <w:p w14:paraId="31BBE778" w14:textId="77777777" w:rsidR="00120FBD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оррекционно-развивающие групповые и индивидуальные занятия.</w:t>
            </w:r>
          </w:p>
          <w:p w14:paraId="34D94B34" w14:textId="10ABC1DC" w:rsidR="00120FBD" w:rsidRPr="00044E68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помощь в решении семейных и бытовых проблем.</w:t>
            </w:r>
          </w:p>
        </w:tc>
      </w:tr>
      <w:tr w:rsidR="00120FBD" w:rsidRPr="00044E68" w14:paraId="0042152A" w14:textId="77777777" w:rsidTr="00120FBD">
        <w:tc>
          <w:tcPr>
            <w:tcW w:w="2336" w:type="dxa"/>
          </w:tcPr>
          <w:p w14:paraId="6007251B" w14:textId="77777777" w:rsidR="00120FBD" w:rsidRPr="00044E68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003" w:type="dxa"/>
          </w:tcPr>
          <w:p w14:paraId="26CB72F3" w14:textId="77777777" w:rsidR="00120FBD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онсультации педагога-психолога.</w:t>
            </w:r>
          </w:p>
          <w:p w14:paraId="3D1C42F9" w14:textId="6605A99E" w:rsidR="00120FBD" w:rsidRPr="00044E68" w:rsidRDefault="00120FBD" w:rsidP="00120FBD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психолого-педагогическое сопровождение.</w:t>
            </w:r>
          </w:p>
        </w:tc>
      </w:tr>
    </w:tbl>
    <w:p w14:paraId="0232A369" w14:textId="77777777" w:rsidR="00556F40" w:rsidRDefault="00556F40" w:rsidP="00A6325E">
      <w:pPr>
        <w:pStyle w:val="a3"/>
        <w:spacing w:line="276" w:lineRule="auto"/>
        <w:ind w:right="210"/>
      </w:pPr>
    </w:p>
    <w:p w14:paraId="6BB39AA2" w14:textId="77777777" w:rsidR="00A078C9" w:rsidRPr="00473033" w:rsidRDefault="00932CA5" w:rsidP="00A6325E">
      <w:pPr>
        <w:pStyle w:val="a3"/>
        <w:tabs>
          <w:tab w:val="left" w:pos="8931"/>
        </w:tabs>
        <w:spacing w:line="276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14:paraId="64401680" w14:textId="5F28D62D" w:rsidR="00A078C9" w:rsidRPr="00473033" w:rsidRDefault="00932CA5" w:rsidP="0028601F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085331">
        <w:rPr>
          <w:sz w:val="28"/>
          <w:szCs w:val="28"/>
        </w:rPr>
        <w:t>ГИМНАЗИИ</w:t>
      </w:r>
      <w:r w:rsidRPr="00473033">
        <w:rPr>
          <w:sz w:val="28"/>
          <w:szCs w:val="28"/>
        </w:rPr>
        <w:t>;</w:t>
      </w:r>
    </w:p>
    <w:p w14:paraId="09AC0871" w14:textId="77777777" w:rsidR="00A078C9" w:rsidRPr="00473033" w:rsidRDefault="00932CA5" w:rsidP="0028601F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14:paraId="27CC85A8" w14:textId="77777777" w:rsidR="00A078C9" w:rsidRPr="00473033" w:rsidRDefault="00932CA5" w:rsidP="0028601F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14:paraId="6C30571E" w14:textId="77777777" w:rsidR="00A078C9" w:rsidRPr="00473033" w:rsidRDefault="00932CA5" w:rsidP="0028601F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дико-социальной компетентности.</w:t>
      </w:r>
    </w:p>
    <w:p w14:paraId="158B18FB" w14:textId="7E3E7865" w:rsidR="00A078C9" w:rsidRPr="00473033" w:rsidRDefault="00F4783B" w:rsidP="00A6325E">
      <w:pPr>
        <w:pStyle w:val="a3"/>
        <w:tabs>
          <w:tab w:val="left" w:pos="709"/>
        </w:tabs>
        <w:spacing w:line="276" w:lineRule="auto"/>
        <w:ind w:left="0" w:right="-7" w:firstLine="284"/>
      </w:pPr>
      <w:r>
        <w:tab/>
      </w:r>
      <w:r w:rsidR="00932CA5" w:rsidRPr="00473033">
        <w:t>При</w:t>
      </w:r>
      <w:r w:rsidR="00932CA5" w:rsidRPr="00473033">
        <w:rPr>
          <w:spacing w:val="1"/>
        </w:rPr>
        <w:t xml:space="preserve"> </w:t>
      </w:r>
      <w:r w:rsidR="00932CA5" w:rsidRPr="00473033">
        <w:t>организации</w:t>
      </w:r>
      <w:r w:rsidR="00932CA5" w:rsidRPr="00473033">
        <w:rPr>
          <w:spacing w:val="1"/>
        </w:rPr>
        <w:t xml:space="preserve"> </w:t>
      </w:r>
      <w:r w:rsidR="00932CA5" w:rsidRPr="00473033">
        <w:t>воспита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особыми</w:t>
      </w:r>
      <w:r w:rsidR="00932CA5" w:rsidRPr="00473033">
        <w:rPr>
          <w:spacing w:val="1"/>
        </w:rPr>
        <w:t xml:space="preserve"> </w:t>
      </w:r>
      <w:r w:rsidR="00932CA5" w:rsidRPr="00473033">
        <w:t>образовательными</w:t>
      </w:r>
      <w:r w:rsidR="00932CA5" w:rsidRPr="00473033">
        <w:rPr>
          <w:spacing w:val="-2"/>
        </w:rPr>
        <w:t xml:space="preserve"> </w:t>
      </w:r>
      <w:r w:rsidR="00932CA5" w:rsidRPr="00473033">
        <w:t>потребностями</w:t>
      </w:r>
      <w:r w:rsidR="00932CA5"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="00932CA5" w:rsidRPr="00473033">
        <w:rPr>
          <w:spacing w:val="-1"/>
        </w:rPr>
        <w:t xml:space="preserve"> </w:t>
      </w:r>
      <w:r w:rsidR="00932CA5" w:rsidRPr="00473033">
        <w:t>на:</w:t>
      </w:r>
    </w:p>
    <w:p w14:paraId="144A0B0F" w14:textId="77777777" w:rsidR="00A078C9" w:rsidRPr="00A32B7A" w:rsidRDefault="00932CA5" w:rsidP="0028601F">
      <w:pPr>
        <w:pStyle w:val="a5"/>
        <w:numPr>
          <w:ilvl w:val="0"/>
          <w:numId w:val="10"/>
        </w:numPr>
        <w:tabs>
          <w:tab w:val="left" w:pos="360"/>
          <w:tab w:val="left" w:pos="851"/>
        </w:tabs>
        <w:spacing w:line="276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t>формирование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личност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ебёнка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озрасту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изическому</w:t>
      </w:r>
      <w:r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(или)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психическому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состоянию</w:t>
      </w:r>
      <w:r w:rsidRPr="00A32B7A">
        <w:rPr>
          <w:spacing w:val="-1"/>
          <w:sz w:val="28"/>
          <w:szCs w:val="28"/>
        </w:rPr>
        <w:t xml:space="preserve"> </w:t>
      </w:r>
      <w:r w:rsidRPr="00A32B7A">
        <w:rPr>
          <w:sz w:val="28"/>
          <w:szCs w:val="28"/>
        </w:rPr>
        <w:t>методов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воспитания;</w:t>
      </w:r>
    </w:p>
    <w:p w14:paraId="779708ED" w14:textId="77777777" w:rsidR="00A078C9" w:rsidRPr="00473033" w:rsidRDefault="00932CA5" w:rsidP="0028601F">
      <w:pPr>
        <w:pStyle w:val="a5"/>
        <w:numPr>
          <w:ilvl w:val="0"/>
          <w:numId w:val="10"/>
        </w:numPr>
        <w:tabs>
          <w:tab w:val="left" w:pos="360"/>
          <w:tab w:val="left" w:pos="851"/>
          <w:tab w:val="left" w:pos="1175"/>
        </w:tabs>
        <w:spacing w:line="276" w:lineRule="auto"/>
        <w:ind w:left="0" w:right="-7" w:firstLine="360"/>
      </w:pPr>
      <w:r w:rsidRPr="00A32B7A">
        <w:rPr>
          <w:sz w:val="28"/>
          <w:szCs w:val="28"/>
        </w:rPr>
        <w:t>создание оптимальных условий совместного воспитания и обучени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lastRenderedPageBreak/>
        <w:t>обучающихс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71"/>
          <w:sz w:val="28"/>
          <w:szCs w:val="28"/>
        </w:rPr>
        <w:t xml:space="preserve"> </w:t>
      </w:r>
      <w:r w:rsidRPr="00A32B7A">
        <w:rPr>
          <w:sz w:val="28"/>
          <w:szCs w:val="28"/>
        </w:rPr>
        <w:t>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верстник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спомогатель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редст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едагогическ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риём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е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овмес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ор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аботы</w:t>
      </w:r>
      <w:r w:rsidRPr="00A32B7A">
        <w:rPr>
          <w:spacing w:val="1"/>
          <w:sz w:val="28"/>
          <w:szCs w:val="28"/>
        </w:rPr>
        <w:t xml:space="preserve"> </w:t>
      </w:r>
      <w:r w:rsidR="00810D43" w:rsidRPr="00A32B7A">
        <w:rPr>
          <w:sz w:val="28"/>
          <w:szCs w:val="28"/>
        </w:rPr>
        <w:t>классных руководителей</w:t>
      </w:r>
      <w:r w:rsidRPr="00A32B7A">
        <w:rPr>
          <w:sz w:val="28"/>
          <w:szCs w:val="28"/>
        </w:rPr>
        <w:t>,</w:t>
      </w:r>
      <w:r w:rsidRPr="00A32B7A">
        <w:rPr>
          <w:spacing w:val="4"/>
          <w:sz w:val="28"/>
          <w:szCs w:val="28"/>
        </w:rPr>
        <w:t xml:space="preserve"> </w:t>
      </w:r>
      <w:r w:rsidRPr="00A32B7A">
        <w:rPr>
          <w:sz w:val="28"/>
          <w:szCs w:val="28"/>
        </w:rPr>
        <w:t xml:space="preserve">педагогов-психологов, </w:t>
      </w:r>
      <w:r w:rsidR="00810D43" w:rsidRPr="00A32B7A">
        <w:rPr>
          <w:sz w:val="28"/>
          <w:szCs w:val="28"/>
        </w:rPr>
        <w:t>социальных педагогов,</w:t>
      </w:r>
      <w:r w:rsidR="00810D43"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логопедов,</w:t>
      </w:r>
      <w:r w:rsidRPr="00A32B7A">
        <w:rPr>
          <w:spacing w:val="3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дефектологов</w:t>
      </w:r>
      <w:r w:rsidR="00810D43" w:rsidRPr="00A32B7A">
        <w:rPr>
          <w:sz w:val="28"/>
          <w:szCs w:val="28"/>
        </w:rPr>
        <w:t>, педагогов дополнительного образования</w:t>
      </w:r>
      <w:r w:rsidRPr="00A32B7A">
        <w:rPr>
          <w:sz w:val="28"/>
          <w:szCs w:val="28"/>
        </w:rPr>
        <w:t>;</w:t>
      </w:r>
    </w:p>
    <w:p w14:paraId="783E5B10" w14:textId="77777777" w:rsidR="00A078C9" w:rsidRPr="00A32B7A" w:rsidRDefault="00932CA5" w:rsidP="0028601F">
      <w:pPr>
        <w:pStyle w:val="a5"/>
        <w:numPr>
          <w:ilvl w:val="0"/>
          <w:numId w:val="10"/>
        </w:numPr>
        <w:tabs>
          <w:tab w:val="left" w:pos="360"/>
          <w:tab w:val="left" w:pos="851"/>
        </w:tabs>
        <w:spacing w:line="276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t>личностно-ориентированны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дход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и</w:t>
      </w:r>
      <w:r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сех</w:t>
      </w:r>
      <w:r w:rsidR="00E77BFD"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идов</w:t>
      </w:r>
      <w:r w:rsidR="00E77BFD" w:rsidRPr="00A32B7A">
        <w:rPr>
          <w:spacing w:val="-67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 xml:space="preserve">деятельности </w:t>
      </w:r>
      <w:r w:rsidRPr="00A32B7A">
        <w:rPr>
          <w:sz w:val="28"/>
          <w:szCs w:val="28"/>
        </w:rPr>
        <w:t>обучающихся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-5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.</w:t>
      </w:r>
    </w:p>
    <w:p w14:paraId="0B387578" w14:textId="77777777" w:rsidR="00A078C9" w:rsidRPr="00473033" w:rsidRDefault="00A078C9" w:rsidP="00A6325E">
      <w:pPr>
        <w:pStyle w:val="a3"/>
        <w:spacing w:line="276" w:lineRule="auto"/>
        <w:ind w:left="0" w:firstLine="0"/>
        <w:jc w:val="left"/>
      </w:pPr>
    </w:p>
    <w:p w14:paraId="0FFF2B6D" w14:textId="6E9AD32A" w:rsidR="00A078C9" w:rsidRPr="00473033" w:rsidRDefault="00932CA5" w:rsidP="0028601F">
      <w:pPr>
        <w:pStyle w:val="1"/>
        <w:numPr>
          <w:ilvl w:val="2"/>
          <w:numId w:val="12"/>
        </w:numPr>
        <w:tabs>
          <w:tab w:val="left" w:pos="656"/>
          <w:tab w:val="left" w:pos="1701"/>
        </w:tabs>
        <w:spacing w:line="276" w:lineRule="auto"/>
        <w:ind w:left="0" w:right="-7" w:firstLine="644"/>
      </w:pPr>
      <w:bookmarkStart w:id="12" w:name="_bookmark11"/>
      <w:bookmarkEnd w:id="12"/>
      <w:r w:rsidRPr="00473033">
        <w:t>Система поощрения социальной успешности и проявлений 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  <w:r w:rsidR="00F4783B">
        <w:t>.</w:t>
      </w:r>
    </w:p>
    <w:p w14:paraId="0E2A5FC5" w14:textId="77777777" w:rsidR="00422AC3" w:rsidRDefault="00932CA5" w:rsidP="00A6325E">
      <w:pPr>
        <w:pStyle w:val="a3"/>
        <w:spacing w:line="276" w:lineRule="auto"/>
        <w:ind w:left="0" w:right="-7" w:firstLine="709"/>
        <w:rPr>
          <w:spacing w:val="1"/>
        </w:rPr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целях.</w:t>
      </w:r>
      <w:r w:rsidRPr="00473033">
        <w:rPr>
          <w:spacing w:val="1"/>
        </w:rPr>
        <w:t xml:space="preserve"> </w:t>
      </w:r>
    </w:p>
    <w:p w14:paraId="4B31BC3B" w14:textId="44370793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14:paraId="4E0EEFC9" w14:textId="77777777" w:rsidR="00A078C9" w:rsidRPr="00473033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14:paraId="2E11CF62" w14:textId="3BDDA7A0" w:rsidR="00A078C9" w:rsidRPr="00473033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085331">
        <w:rPr>
          <w:sz w:val="28"/>
          <w:szCs w:val="28"/>
        </w:rPr>
        <w:t>ГИМНАЗИИ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085331">
        <w:rPr>
          <w:sz w:val="28"/>
          <w:szCs w:val="28"/>
        </w:rPr>
        <w:t xml:space="preserve">ГИМНАЗИИ </w:t>
      </w:r>
      <w:r w:rsidRPr="00473033">
        <w:rPr>
          <w:sz w:val="28"/>
          <w:szCs w:val="28"/>
        </w:rPr>
        <w:t>;</w:t>
      </w:r>
    </w:p>
    <w:p w14:paraId="7C4DA283" w14:textId="77777777" w:rsidR="00A078C9" w:rsidRPr="00473033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22AC3">
        <w:rPr>
          <w:rStyle w:val="CharAttribute5"/>
          <w:rFonts w:hint="default"/>
        </w:rPr>
        <w:t>о</w:t>
      </w:r>
      <w:r w:rsidRPr="00422AC3">
        <w:rPr>
          <w:rStyle w:val="CharAttribute5"/>
          <w:rFonts w:hint="default"/>
        </w:rPr>
        <w:t xml:space="preserve"> </w:t>
      </w:r>
      <w:r w:rsidRPr="00422AC3">
        <w:rPr>
          <w:rStyle w:val="CharAttribute5"/>
          <w:rFonts w:hint="default"/>
        </w:rPr>
        <w:t>награждениях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FC5412">
        <w:rPr>
          <w:rStyle w:val="CharAttribute5"/>
          <w:rFonts w:hint="default"/>
        </w:rPr>
        <w:t>в</w:t>
      </w:r>
      <w:r w:rsidRPr="00FC5412">
        <w:rPr>
          <w:rStyle w:val="CharAttribute5"/>
          <w:rFonts w:hint="default"/>
        </w:rPr>
        <w:t xml:space="preserve"> </w:t>
      </w:r>
      <w:r w:rsidRPr="00FC5412">
        <w:rPr>
          <w:rStyle w:val="CharAttribute5"/>
          <w:rFonts w:hint="default"/>
        </w:rPr>
        <w:t>эт</w:t>
      </w:r>
      <w:r w:rsidRPr="00473033">
        <w:rPr>
          <w:sz w:val="28"/>
          <w:szCs w:val="28"/>
        </w:rPr>
        <w:t>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14:paraId="49607978" w14:textId="77777777" w:rsidR="00A078C9" w:rsidRPr="00473033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14:paraId="1520D06E" w14:textId="77777777" w:rsidR="00A078C9" w:rsidRPr="00473033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14:paraId="1FB2900A" w14:textId="77777777" w:rsidR="00FC5412" w:rsidRPr="00FC5412" w:rsidRDefault="00932CA5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</w:pPr>
      <w:r w:rsidRPr="00FC5412">
        <w:rPr>
          <w:sz w:val="28"/>
          <w:szCs w:val="28"/>
        </w:rPr>
        <w:t>привлечения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к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участию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в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истеме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оощрени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на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все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тадия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родителе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(законны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)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обучающихся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родительского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ообщества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ам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обучающихся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</w:t>
      </w:r>
      <w:r w:rsidRPr="00FC5412">
        <w:rPr>
          <w:spacing w:val="71"/>
          <w:sz w:val="28"/>
          <w:szCs w:val="28"/>
        </w:rPr>
        <w:t xml:space="preserve"> </w:t>
      </w:r>
      <w:r w:rsidRPr="00FC5412">
        <w:rPr>
          <w:sz w:val="28"/>
          <w:szCs w:val="28"/>
        </w:rPr>
        <w:t>(с</w:t>
      </w:r>
      <w:r w:rsidRPr="00FC5412">
        <w:rPr>
          <w:spacing w:val="-67"/>
          <w:sz w:val="28"/>
          <w:szCs w:val="28"/>
        </w:rPr>
        <w:t xml:space="preserve"> </w:t>
      </w:r>
      <w:r w:rsidRPr="00FC5412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татусных</w:t>
      </w:r>
      <w:r w:rsidRPr="00FC5412">
        <w:rPr>
          <w:spacing w:val="-4"/>
          <w:sz w:val="28"/>
          <w:szCs w:val="28"/>
        </w:rPr>
        <w:t xml:space="preserve"> </w:t>
      </w:r>
      <w:r w:rsidR="00810D43" w:rsidRPr="00FC5412">
        <w:rPr>
          <w:sz w:val="28"/>
          <w:szCs w:val="28"/>
        </w:rPr>
        <w:t>представителей</w:t>
      </w:r>
      <w:r w:rsidR="00FC5412" w:rsidRPr="00FC5412">
        <w:rPr>
          <w:sz w:val="28"/>
          <w:szCs w:val="28"/>
        </w:rPr>
        <w:t>;</w:t>
      </w:r>
    </w:p>
    <w:p w14:paraId="5AF83E1D" w14:textId="7E6C66D9" w:rsidR="00FC5412" w:rsidRPr="00FC5412" w:rsidRDefault="00FC5412" w:rsidP="0028601F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FC5412">
        <w:rPr>
          <w:sz w:val="28"/>
          <w:szCs w:val="28"/>
        </w:rPr>
        <w:t xml:space="preserve">дифференцированности поощрений (наличие уровней и типов наград </w:t>
      </w:r>
      <w:r w:rsidRPr="00FC5412">
        <w:rPr>
          <w:sz w:val="28"/>
          <w:szCs w:val="28"/>
        </w:rPr>
        <w:lastRenderedPageBreak/>
        <w:t>позволяет продлить стимулирующее действие системы поощрения).</w:t>
      </w:r>
    </w:p>
    <w:p w14:paraId="4BD98847" w14:textId="77777777" w:rsidR="00A078C9" w:rsidRPr="00473033" w:rsidRDefault="00932CA5" w:rsidP="00A6325E">
      <w:pPr>
        <w:spacing w:line="276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14:paraId="734DF7FD" w14:textId="43F6C8DC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 xml:space="preserve">Ведение портфолио </w:t>
      </w:r>
      <w:r w:rsidR="00FC5412">
        <w:t xml:space="preserve">отражает </w:t>
      </w:r>
      <w:r w:rsidRPr="00473033">
        <w:t>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="00085331">
        <w:rPr>
          <w:spacing w:val="-67"/>
        </w:rPr>
        <w:t xml:space="preserve">  </w:t>
      </w:r>
      <w:r w:rsidRPr="00473033">
        <w:t>родителя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накоплению)</w:t>
      </w:r>
      <w:r w:rsidR="00FC5412">
        <w:t xml:space="preserve"> </w:t>
      </w:r>
      <w:r w:rsidRPr="00473033">
        <w:rPr>
          <w:spacing w:val="-67"/>
        </w:rPr>
        <w:t xml:space="preserve"> </w:t>
      </w:r>
      <w:r w:rsidRPr="00473033">
        <w:t>артефактов,</w:t>
      </w:r>
      <w:r w:rsidRPr="00473033">
        <w:rPr>
          <w:spacing w:val="-4"/>
        </w:rPr>
        <w:t xml:space="preserve"> </w:t>
      </w:r>
      <w:r w:rsidRPr="00473033"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о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14:paraId="112F89D7" w14:textId="77777777" w:rsidR="00A078C9" w:rsidRPr="00FC5412" w:rsidRDefault="00932CA5" w:rsidP="00FC5412">
      <w:pPr>
        <w:pStyle w:val="a3"/>
        <w:spacing w:line="276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FC5412">
        <w:rPr>
          <w:rStyle w:val="CharAttribute5"/>
          <w:rFonts w:hint="default"/>
        </w:rPr>
        <w:t>личностных</w:t>
      </w:r>
      <w:r w:rsidRPr="00FC5412">
        <w:rPr>
          <w:rStyle w:val="CharAttribute5"/>
          <w:rFonts w:hint="default"/>
        </w:rPr>
        <w:t xml:space="preserve"> </w:t>
      </w:r>
      <w:r w:rsidRPr="00FC5412">
        <w:rPr>
          <w:rStyle w:val="CharAttribute5"/>
          <w:rFonts w:hint="default"/>
        </w:rPr>
        <w:t>до</w:t>
      </w:r>
      <w:r w:rsidRPr="00473033">
        <w:t>сти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ьные</w:t>
      </w:r>
      <w:r w:rsidRPr="00473033">
        <w:rPr>
          <w:spacing w:val="1"/>
        </w:rPr>
        <w:t xml:space="preserve"> </w:t>
      </w:r>
      <w:r w:rsidRPr="00FC5412">
        <w:t>письма,</w:t>
      </w:r>
      <w:r w:rsidRPr="00FC5412">
        <w:rPr>
          <w:spacing w:val="1"/>
        </w:rPr>
        <w:t xml:space="preserve"> </w:t>
      </w:r>
      <w:r w:rsidRPr="00FC5412">
        <w:t>фотографии</w:t>
      </w:r>
      <w:r w:rsidRPr="00FC5412">
        <w:rPr>
          <w:spacing w:val="1"/>
        </w:rPr>
        <w:t xml:space="preserve"> </w:t>
      </w:r>
      <w:r w:rsidRPr="00FC5412">
        <w:t>призов,</w:t>
      </w:r>
      <w:r w:rsidRPr="00FC5412">
        <w:rPr>
          <w:spacing w:val="1"/>
        </w:rPr>
        <w:t xml:space="preserve"> </w:t>
      </w:r>
      <w:r w:rsidRPr="00FC5412">
        <w:t>фото</w:t>
      </w:r>
      <w:r w:rsidRPr="00FC5412">
        <w:rPr>
          <w:spacing w:val="1"/>
        </w:rPr>
        <w:t xml:space="preserve"> </w:t>
      </w:r>
      <w:r w:rsidRPr="00FC5412">
        <w:t>изделий,</w:t>
      </w:r>
      <w:r w:rsidRPr="00FC5412">
        <w:rPr>
          <w:spacing w:val="1"/>
        </w:rPr>
        <w:t xml:space="preserve"> </w:t>
      </w:r>
      <w:r w:rsidRPr="00FC5412">
        <w:t>работ</w:t>
      </w:r>
      <w:r w:rsidRPr="00FC5412">
        <w:rPr>
          <w:spacing w:val="1"/>
        </w:rPr>
        <w:t xml:space="preserve"> </w:t>
      </w:r>
      <w:r w:rsidRPr="00FC5412">
        <w:t>и</w:t>
      </w:r>
      <w:r w:rsidRPr="00FC5412">
        <w:rPr>
          <w:spacing w:val="1"/>
        </w:rPr>
        <w:t xml:space="preserve"> </w:t>
      </w:r>
      <w:r w:rsidRPr="00FC5412">
        <w:t>др.,</w:t>
      </w:r>
      <w:r w:rsidRPr="00FC5412">
        <w:rPr>
          <w:spacing w:val="1"/>
        </w:rPr>
        <w:t xml:space="preserve"> </w:t>
      </w:r>
      <w:r w:rsidRPr="00FC5412">
        <w:t>участвовавших</w:t>
      </w:r>
      <w:r w:rsidRPr="00FC5412">
        <w:rPr>
          <w:spacing w:val="1"/>
        </w:rPr>
        <w:t xml:space="preserve"> </w:t>
      </w:r>
      <w:r w:rsidRPr="00FC5412">
        <w:t>в</w:t>
      </w:r>
      <w:r w:rsidRPr="00FC5412">
        <w:rPr>
          <w:spacing w:val="1"/>
        </w:rPr>
        <w:t xml:space="preserve"> </w:t>
      </w:r>
      <w:r w:rsidRPr="00FC5412">
        <w:t>конкурсах</w:t>
      </w:r>
      <w:r w:rsidRPr="00FC5412">
        <w:rPr>
          <w:spacing w:val="1"/>
        </w:rPr>
        <w:t xml:space="preserve"> </w:t>
      </w:r>
      <w:r w:rsidRPr="00FC5412">
        <w:t>и</w:t>
      </w:r>
      <w:r w:rsidRPr="00FC5412">
        <w:rPr>
          <w:spacing w:val="1"/>
        </w:rPr>
        <w:t xml:space="preserve"> </w:t>
      </w:r>
      <w:r w:rsidRPr="00FC5412">
        <w:t>т. д.).</w:t>
      </w:r>
      <w:r w:rsidRPr="00FC5412">
        <w:rPr>
          <w:spacing w:val="1"/>
        </w:rPr>
        <w:t xml:space="preserve"> </w:t>
      </w:r>
      <w:r w:rsidRPr="00FC5412">
        <w:t>Кроме</w:t>
      </w:r>
      <w:r w:rsidRPr="00FC5412">
        <w:rPr>
          <w:spacing w:val="1"/>
        </w:rPr>
        <w:t xml:space="preserve"> </w:t>
      </w:r>
      <w:r w:rsidRPr="00FC5412">
        <w:t>индивидуального</w:t>
      </w:r>
      <w:r w:rsidRPr="00FC5412">
        <w:rPr>
          <w:spacing w:val="1"/>
        </w:rPr>
        <w:t xml:space="preserve"> </w:t>
      </w:r>
      <w:r w:rsidRPr="00FC5412">
        <w:t>портфолио,</w:t>
      </w:r>
      <w:r w:rsidRPr="00FC5412">
        <w:rPr>
          <w:spacing w:val="1"/>
        </w:rPr>
        <w:t xml:space="preserve"> </w:t>
      </w:r>
      <w:r w:rsidRPr="00FC5412">
        <w:t>возможно ведение портфолио</w:t>
      </w:r>
      <w:r w:rsidRPr="00FC5412">
        <w:rPr>
          <w:spacing w:val="-3"/>
        </w:rPr>
        <w:t xml:space="preserve"> </w:t>
      </w:r>
      <w:r w:rsidRPr="00FC5412">
        <w:t>класса.</w:t>
      </w:r>
    </w:p>
    <w:p w14:paraId="21F977AD" w14:textId="77777777" w:rsidR="00FC5412" w:rsidRPr="00FC5412" w:rsidRDefault="00FC5412" w:rsidP="00BA6F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7A70EE5A" w14:textId="110D2752" w:rsidR="00FC5412" w:rsidRPr="00FC5412" w:rsidRDefault="00FC5412" w:rsidP="00BA6F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 xml:space="preserve">Благотворительная поддержка обучающихся, групп обучающихся (классов) может заключаться в материальной поддержке проведения в </w:t>
      </w:r>
      <w:r w:rsidR="00085331">
        <w:rPr>
          <w:sz w:val="28"/>
          <w:szCs w:val="28"/>
        </w:rPr>
        <w:t>ГИМНАЗИИ</w:t>
      </w:r>
      <w:r w:rsidRPr="00FC5412">
        <w:rPr>
          <w:sz w:val="28"/>
          <w:szCs w:val="28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5974EFF9" w14:textId="63214DB1" w:rsidR="00FC5412" w:rsidRDefault="00FC5412" w:rsidP="00BA6F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14:paraId="31C92748" w14:textId="392D18D2" w:rsidR="0092219E" w:rsidRDefault="0092219E" w:rsidP="00BA6FC5">
      <w:pPr>
        <w:pStyle w:val="ConsPlusNormal"/>
        <w:spacing w:line="276" w:lineRule="auto"/>
        <w:ind w:firstLine="709"/>
        <w:jc w:val="both"/>
      </w:pPr>
      <w:r w:rsidRPr="0092219E">
        <w:rPr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</w:t>
      </w:r>
      <w:r w:rsidR="00FF1DF4">
        <w:rPr>
          <w:sz w:val="28"/>
          <w:szCs w:val="28"/>
        </w:rPr>
        <w:t xml:space="preserve">организуются в </w:t>
      </w:r>
      <w:r w:rsidR="00FF1DF4" w:rsidRPr="0092219E">
        <w:rPr>
          <w:sz w:val="28"/>
          <w:szCs w:val="28"/>
        </w:rPr>
        <w:t>соответс</w:t>
      </w:r>
      <w:r w:rsidR="00FF1DF4">
        <w:rPr>
          <w:sz w:val="28"/>
          <w:szCs w:val="28"/>
        </w:rPr>
        <w:t>твии с</w:t>
      </w:r>
      <w:r w:rsidRPr="0092219E">
        <w:rPr>
          <w:sz w:val="28"/>
          <w:szCs w:val="28"/>
        </w:rPr>
        <w:t xml:space="preserve"> уклад</w:t>
      </w:r>
      <w:r w:rsidR="00FF1DF4">
        <w:rPr>
          <w:sz w:val="28"/>
          <w:szCs w:val="28"/>
        </w:rPr>
        <w:t>ом</w:t>
      </w:r>
      <w:r w:rsidRPr="0092219E">
        <w:rPr>
          <w:sz w:val="28"/>
          <w:szCs w:val="28"/>
        </w:rPr>
        <w:t xml:space="preserve"> </w:t>
      </w:r>
      <w:r w:rsidR="00085331">
        <w:rPr>
          <w:sz w:val="28"/>
          <w:szCs w:val="28"/>
        </w:rPr>
        <w:t>ГИМНАЗИИ</w:t>
      </w:r>
      <w:r w:rsidRPr="0092219E">
        <w:rPr>
          <w:sz w:val="28"/>
          <w:szCs w:val="28"/>
        </w:rPr>
        <w:t>, цел</w:t>
      </w:r>
      <w:r w:rsidR="00FF1DF4">
        <w:rPr>
          <w:sz w:val="28"/>
          <w:szCs w:val="28"/>
        </w:rPr>
        <w:t>ью</w:t>
      </w:r>
      <w:r w:rsidRPr="0092219E">
        <w:rPr>
          <w:sz w:val="28"/>
          <w:szCs w:val="28"/>
        </w:rPr>
        <w:t>, задачам</w:t>
      </w:r>
      <w:r w:rsidR="00FF1DF4">
        <w:rPr>
          <w:sz w:val="28"/>
          <w:szCs w:val="28"/>
        </w:rPr>
        <w:t>и</w:t>
      </w:r>
      <w:r w:rsidRPr="0092219E">
        <w:rPr>
          <w:sz w:val="28"/>
          <w:szCs w:val="28"/>
        </w:rPr>
        <w:t>, традициям</w:t>
      </w:r>
      <w:r w:rsidR="00FF1DF4">
        <w:rPr>
          <w:sz w:val="28"/>
          <w:szCs w:val="28"/>
        </w:rPr>
        <w:t>и</w:t>
      </w:r>
      <w:r w:rsidRPr="0092219E">
        <w:rPr>
          <w:sz w:val="28"/>
          <w:szCs w:val="28"/>
        </w:rPr>
        <w:t xml:space="preserve"> воспитания, согласовыва</w:t>
      </w:r>
      <w:r>
        <w:rPr>
          <w:sz w:val="28"/>
          <w:szCs w:val="28"/>
        </w:rPr>
        <w:t>ются</w:t>
      </w:r>
      <w:r w:rsidRPr="0092219E">
        <w:rPr>
          <w:sz w:val="28"/>
          <w:szCs w:val="28"/>
        </w:rPr>
        <w:t xml:space="preserve"> с представителями родительского сообщества во избежание деструктивного воздействия на взаимоотношения в </w:t>
      </w:r>
      <w:r w:rsidR="00085331">
        <w:rPr>
          <w:sz w:val="28"/>
          <w:szCs w:val="28"/>
        </w:rPr>
        <w:t>ГИМНАЗИИ</w:t>
      </w:r>
      <w:r>
        <w:t>.</w:t>
      </w:r>
    </w:p>
    <w:p w14:paraId="5462DC56" w14:textId="77777777" w:rsidR="00A078C9" w:rsidRPr="00473033" w:rsidRDefault="00A078C9" w:rsidP="00A6325E">
      <w:pPr>
        <w:pStyle w:val="a3"/>
        <w:spacing w:line="276" w:lineRule="auto"/>
        <w:ind w:left="0" w:firstLine="0"/>
        <w:jc w:val="left"/>
        <w:rPr>
          <w:i/>
        </w:rPr>
      </w:pPr>
    </w:p>
    <w:p w14:paraId="6FABB225" w14:textId="3254F7A4" w:rsidR="00A078C9" w:rsidRPr="00473033" w:rsidRDefault="00932CA5" w:rsidP="0028601F">
      <w:pPr>
        <w:pStyle w:val="1"/>
        <w:numPr>
          <w:ilvl w:val="2"/>
          <w:numId w:val="12"/>
        </w:numPr>
        <w:tabs>
          <w:tab w:val="left" w:pos="709"/>
          <w:tab w:val="left" w:pos="1701"/>
        </w:tabs>
        <w:spacing w:line="276" w:lineRule="auto"/>
        <w:ind w:hanging="745"/>
      </w:pPr>
      <w:bookmarkStart w:id="13" w:name="_bookmark12"/>
      <w:bookmarkEnd w:id="13"/>
      <w:r w:rsidRPr="00473033"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  <w:r w:rsidR="00BA6FC5">
        <w:t>.</w:t>
      </w:r>
    </w:p>
    <w:p w14:paraId="28DE2CA7" w14:textId="0E139ADC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</w:t>
      </w:r>
      <w:r w:rsidR="00780D51">
        <w:t>е</w:t>
      </w:r>
      <w:r w:rsidRPr="00473033">
        <w:t xml:space="preserve"> начального общего</w:t>
      </w:r>
      <w:r w:rsidR="00A00BD4">
        <w:t xml:space="preserve"> образования</w:t>
      </w:r>
      <w:r w:rsidRPr="00473033">
        <w:t>, установленными</w:t>
      </w:r>
      <w:r w:rsidRPr="00473033">
        <w:rPr>
          <w:spacing w:val="-1"/>
        </w:rPr>
        <w:t xml:space="preserve"> </w:t>
      </w:r>
      <w:r w:rsidR="00780D51">
        <w:rPr>
          <w:spacing w:val="-1"/>
        </w:rPr>
        <w:t>ФГОС НОО.</w:t>
      </w:r>
    </w:p>
    <w:p w14:paraId="6E63DC34" w14:textId="5177F0AC" w:rsidR="00A078C9" w:rsidRPr="00780D51" w:rsidRDefault="00932CA5" w:rsidP="00780D51">
      <w:pPr>
        <w:pStyle w:val="a3"/>
        <w:spacing w:line="276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FC6D53">
        <w:t>ГИМНАЗИИ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780D51">
        <w:t>ежегодный</w:t>
      </w:r>
      <w:r w:rsidRPr="00780D51">
        <w:rPr>
          <w:spacing w:val="1"/>
        </w:rPr>
        <w:t xml:space="preserve"> </w:t>
      </w:r>
      <w:r w:rsidRPr="00780D51">
        <w:t>самоанализ</w:t>
      </w:r>
      <w:r w:rsidRPr="00780D51">
        <w:rPr>
          <w:spacing w:val="1"/>
        </w:rPr>
        <w:t xml:space="preserve"> </w:t>
      </w:r>
      <w:r w:rsidRPr="00780D51">
        <w:t>воспитательной</w:t>
      </w:r>
      <w:r w:rsidRPr="00780D51">
        <w:rPr>
          <w:spacing w:val="1"/>
        </w:rPr>
        <w:t xml:space="preserve"> </w:t>
      </w:r>
      <w:r w:rsidRPr="00780D51">
        <w:t>работы</w:t>
      </w:r>
      <w:r w:rsidRPr="00780D51">
        <w:rPr>
          <w:spacing w:val="1"/>
        </w:rPr>
        <w:t xml:space="preserve"> </w:t>
      </w:r>
      <w:r w:rsidRPr="00780D51">
        <w:t>с</w:t>
      </w:r>
      <w:r w:rsidRPr="00780D51">
        <w:rPr>
          <w:spacing w:val="1"/>
        </w:rPr>
        <w:t xml:space="preserve"> </w:t>
      </w:r>
      <w:r w:rsidRPr="00780D51">
        <w:t>целью</w:t>
      </w:r>
      <w:r w:rsidRPr="00780D51">
        <w:rPr>
          <w:spacing w:val="1"/>
        </w:rPr>
        <w:t xml:space="preserve"> </w:t>
      </w:r>
      <w:r w:rsidRPr="00780D51">
        <w:t>выявления</w:t>
      </w:r>
      <w:r w:rsidRPr="00780D51">
        <w:rPr>
          <w:spacing w:val="1"/>
        </w:rPr>
        <w:t xml:space="preserve"> </w:t>
      </w:r>
      <w:r w:rsidRPr="00780D51">
        <w:lastRenderedPageBreak/>
        <w:t>основных</w:t>
      </w:r>
      <w:r w:rsidRPr="00780D51">
        <w:rPr>
          <w:spacing w:val="1"/>
        </w:rPr>
        <w:t xml:space="preserve"> </w:t>
      </w:r>
      <w:r w:rsidRPr="00780D51">
        <w:t>проблем</w:t>
      </w:r>
      <w:r w:rsidRPr="00780D51">
        <w:rPr>
          <w:spacing w:val="1"/>
        </w:rPr>
        <w:t xml:space="preserve"> </w:t>
      </w:r>
      <w:r w:rsidRPr="00780D51">
        <w:t>и</w:t>
      </w:r>
      <w:r w:rsidRPr="00780D51">
        <w:rPr>
          <w:spacing w:val="1"/>
        </w:rPr>
        <w:t xml:space="preserve"> </w:t>
      </w:r>
      <w:r w:rsidRPr="00780D51">
        <w:t>последующего их решения, с привлечением (при необходимости) внешних</w:t>
      </w:r>
      <w:r w:rsidRPr="00780D51">
        <w:rPr>
          <w:spacing w:val="1"/>
        </w:rPr>
        <w:t xml:space="preserve"> </w:t>
      </w:r>
      <w:r w:rsidRPr="00780D51">
        <w:t>экспертов,</w:t>
      </w:r>
      <w:r w:rsidRPr="00780D51">
        <w:rPr>
          <w:spacing w:val="-2"/>
        </w:rPr>
        <w:t xml:space="preserve"> </w:t>
      </w:r>
      <w:r w:rsidRPr="00780D51">
        <w:t>специалистов.</w:t>
      </w:r>
    </w:p>
    <w:p w14:paraId="46761A20" w14:textId="04CB037E" w:rsidR="00780D51" w:rsidRPr="00780D51" w:rsidRDefault="00780D51" w:rsidP="00780D5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3BD5172A" w14:textId="04FEC9F2" w:rsidR="00780D51" w:rsidRPr="00780D51" w:rsidRDefault="00780D51" w:rsidP="00780D5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Основные принципы самоанализа воспитательной работы:</w:t>
      </w:r>
    </w:p>
    <w:p w14:paraId="78E6826B" w14:textId="77777777" w:rsidR="00780D51" w:rsidRPr="00780D51" w:rsidRDefault="00780D51" w:rsidP="0028601F">
      <w:pPr>
        <w:pStyle w:val="ConsPlusNormal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взаимное уважение всех участников образовательных отношений;</w:t>
      </w:r>
    </w:p>
    <w:p w14:paraId="3E262CBF" w14:textId="77777777" w:rsidR="00780D51" w:rsidRPr="00780D51" w:rsidRDefault="00780D51" w:rsidP="0028601F">
      <w:pPr>
        <w:pStyle w:val="ConsPlusNormal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598F6830" w14:textId="77777777" w:rsidR="00780D51" w:rsidRPr="00780D51" w:rsidRDefault="00780D51" w:rsidP="0028601F">
      <w:pPr>
        <w:pStyle w:val="ConsPlusNormal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6D9CDA3E" w14:textId="78F971F8" w:rsidR="00780D51" w:rsidRPr="00780D51" w:rsidRDefault="00780D51" w:rsidP="0028601F">
      <w:pPr>
        <w:pStyle w:val="ConsPlusNormal"/>
        <w:numPr>
          <w:ilvl w:val="0"/>
          <w:numId w:val="2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14:paraId="5F35DF0F" w14:textId="77777777" w:rsidR="00A078C9" w:rsidRPr="00780D51" w:rsidRDefault="00932CA5" w:rsidP="00780D51">
      <w:pPr>
        <w:spacing w:line="276" w:lineRule="auto"/>
        <w:ind w:right="210" w:firstLine="709"/>
        <w:jc w:val="both"/>
        <w:rPr>
          <w:b/>
          <w:sz w:val="28"/>
          <w:szCs w:val="28"/>
        </w:rPr>
      </w:pPr>
      <w:r w:rsidRPr="00780D51">
        <w:rPr>
          <w:b/>
          <w:sz w:val="28"/>
          <w:szCs w:val="28"/>
        </w:rPr>
        <w:t>Основные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направления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анализа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воспитательного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процесса:</w:t>
      </w:r>
    </w:p>
    <w:p w14:paraId="30BB3431" w14:textId="77777777" w:rsidR="004073D9" w:rsidRPr="00780D51" w:rsidRDefault="00932CA5" w:rsidP="0028601F">
      <w:pPr>
        <w:pStyle w:val="a5"/>
        <w:numPr>
          <w:ilvl w:val="0"/>
          <w:numId w:val="9"/>
        </w:numPr>
        <w:tabs>
          <w:tab w:val="left" w:pos="709"/>
        </w:tabs>
        <w:spacing w:line="276" w:lineRule="auto"/>
        <w:ind w:left="0" w:right="-7" w:firstLine="360"/>
        <w:rPr>
          <w:b/>
          <w:sz w:val="28"/>
          <w:szCs w:val="28"/>
        </w:rPr>
      </w:pPr>
      <w:r w:rsidRPr="00780D51">
        <w:rPr>
          <w:b/>
          <w:sz w:val="28"/>
          <w:szCs w:val="28"/>
        </w:rPr>
        <w:t>Результаты воспитания, социализации и саморазвития обучающихся.</w:t>
      </w:r>
      <w:r w:rsidRPr="00780D51">
        <w:rPr>
          <w:b/>
          <w:spacing w:val="-67"/>
          <w:sz w:val="28"/>
          <w:szCs w:val="28"/>
        </w:rPr>
        <w:t xml:space="preserve"> </w:t>
      </w:r>
    </w:p>
    <w:p w14:paraId="2FE685BD" w14:textId="77777777" w:rsidR="00B027A4" w:rsidRPr="00B027A4" w:rsidRDefault="004073D9" w:rsidP="00B027A4">
      <w:pPr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 w:rsidRPr="00B027A4">
        <w:rPr>
          <w:sz w:val="28"/>
          <w:szCs w:val="28"/>
        </w:rPr>
        <w:tab/>
      </w:r>
      <w:r w:rsidR="00932CA5" w:rsidRPr="00B027A4">
        <w:rPr>
          <w:sz w:val="28"/>
          <w:szCs w:val="28"/>
        </w:rPr>
        <w:t>Критерием,</w:t>
      </w:r>
      <w:r w:rsidR="00932CA5" w:rsidRPr="00B027A4">
        <w:rPr>
          <w:spacing w:val="2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на</w:t>
      </w:r>
      <w:r w:rsidR="00932CA5" w:rsidRPr="00B027A4">
        <w:rPr>
          <w:spacing w:val="23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снове</w:t>
      </w:r>
      <w:r w:rsidR="00932CA5" w:rsidRPr="00B027A4">
        <w:rPr>
          <w:spacing w:val="2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которого</w:t>
      </w:r>
      <w:r w:rsidR="00932CA5" w:rsidRPr="00B027A4">
        <w:rPr>
          <w:spacing w:val="26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существляется</w:t>
      </w:r>
      <w:r w:rsidR="00932CA5" w:rsidRPr="00B027A4">
        <w:rPr>
          <w:spacing w:val="26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данный</w:t>
      </w:r>
      <w:r w:rsidR="00932CA5" w:rsidRPr="00B027A4">
        <w:rPr>
          <w:spacing w:val="25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анализ,</w:t>
      </w:r>
      <w:r w:rsidRPr="00B027A4">
        <w:rPr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является</w:t>
      </w:r>
      <w:r w:rsidR="00932CA5" w:rsidRPr="00B027A4">
        <w:rPr>
          <w:spacing w:val="-5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динамика</w:t>
      </w:r>
      <w:r w:rsidR="00932CA5" w:rsidRPr="00B027A4">
        <w:rPr>
          <w:spacing w:val="-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личностного</w:t>
      </w:r>
      <w:r w:rsidR="00932CA5" w:rsidRPr="00B027A4">
        <w:rPr>
          <w:spacing w:val="-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развития</w:t>
      </w:r>
      <w:r w:rsidR="00932CA5" w:rsidRPr="00B027A4">
        <w:rPr>
          <w:spacing w:val="-1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бучающихся</w:t>
      </w:r>
      <w:r w:rsidR="00932CA5" w:rsidRPr="00B027A4">
        <w:rPr>
          <w:spacing w:val="-1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в</w:t>
      </w:r>
      <w:r w:rsidR="00932CA5" w:rsidRPr="00B027A4">
        <w:rPr>
          <w:spacing w:val="-3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каждом</w:t>
      </w:r>
      <w:r w:rsidR="00932CA5" w:rsidRPr="00B027A4">
        <w:rPr>
          <w:spacing w:val="-1"/>
          <w:sz w:val="28"/>
          <w:szCs w:val="28"/>
        </w:rPr>
        <w:t xml:space="preserve"> </w:t>
      </w:r>
      <w:r w:rsidR="00211FA1" w:rsidRPr="00B027A4">
        <w:rPr>
          <w:sz w:val="28"/>
          <w:szCs w:val="28"/>
        </w:rPr>
        <w:t>классе</w:t>
      </w:r>
      <w:r w:rsidR="00B027A4" w:rsidRPr="00B027A4">
        <w:rPr>
          <w:sz w:val="28"/>
          <w:szCs w:val="28"/>
        </w:rPr>
        <w:t xml:space="preserve">. </w:t>
      </w:r>
      <w:r w:rsidR="005B7EC6" w:rsidRPr="00B027A4">
        <w:rPr>
          <w:sz w:val="28"/>
          <w:szCs w:val="28"/>
        </w:rPr>
        <w:t xml:space="preserve"> </w:t>
      </w:r>
    </w:p>
    <w:p w14:paraId="4AF14559" w14:textId="54E3B717" w:rsidR="00B027A4" w:rsidRPr="00B027A4" w:rsidRDefault="00B027A4" w:rsidP="008F0FA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B027A4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</w:t>
      </w:r>
      <w:r>
        <w:rPr>
          <w:sz w:val="28"/>
          <w:szCs w:val="28"/>
        </w:rPr>
        <w:t xml:space="preserve">, </w:t>
      </w:r>
      <w:r w:rsidRPr="00B027A4">
        <w:rPr>
          <w:sz w:val="28"/>
          <w:szCs w:val="28"/>
        </w:rPr>
        <w:t xml:space="preserve">советником директора по воспитанию, педагогом-психологом, социальным педагогом с последующим обсуждением результатов на </w:t>
      </w:r>
      <w:r>
        <w:rPr>
          <w:sz w:val="28"/>
          <w:szCs w:val="28"/>
        </w:rPr>
        <w:t xml:space="preserve">заседании Штаба воспитательной работы, </w:t>
      </w:r>
      <w:r w:rsidRPr="00B027A4">
        <w:rPr>
          <w:sz w:val="28"/>
          <w:szCs w:val="28"/>
        </w:rPr>
        <w:t>методическом объединении классных руководителей или педагогическом совете.</w:t>
      </w:r>
    </w:p>
    <w:p w14:paraId="4FE7FE05" w14:textId="65B184C3" w:rsidR="000A7DD2" w:rsidRDefault="00B027A4" w:rsidP="00FC6D5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B027A4">
        <w:rPr>
          <w:sz w:val="28"/>
          <w:szCs w:val="28"/>
        </w:rPr>
        <w:t xml:space="preserve">Основным способом получения информации о результатах воспитания, </w:t>
      </w:r>
      <w:r w:rsidR="00FC6D53">
        <w:rPr>
          <w:sz w:val="28"/>
          <w:szCs w:val="28"/>
        </w:rPr>
        <w:t>социализации и саморазвития</w:t>
      </w:r>
      <w:r w:rsidRPr="00B027A4">
        <w:rPr>
          <w:sz w:val="28"/>
          <w:szCs w:val="28"/>
        </w:rPr>
        <w:t xml:space="preserve"> обучающихся является педагогическое наблюдение</w:t>
      </w:r>
      <w:r>
        <w:rPr>
          <w:sz w:val="28"/>
          <w:szCs w:val="28"/>
        </w:rPr>
        <w:t xml:space="preserve">, </w:t>
      </w:r>
      <w:r w:rsidR="00FC6D53" w:rsidRPr="00FC6D53">
        <w:rPr>
          <w:iCs/>
          <w:sz w:val="28"/>
          <w:szCs w:val="28"/>
        </w:rPr>
        <w:t>анкетирование</w:t>
      </w:r>
      <w:r w:rsidR="00FC6D53">
        <w:rPr>
          <w:i/>
          <w:iCs/>
          <w:color w:val="FF0000"/>
          <w:sz w:val="28"/>
          <w:szCs w:val="28"/>
        </w:rPr>
        <w:t xml:space="preserve"> </w:t>
      </w:r>
      <w:r w:rsidR="000A7DD2" w:rsidRPr="00211FA1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0A7DD2">
        <w:rPr>
          <w:iCs/>
          <w:sz w:val="28"/>
          <w:szCs w:val="28"/>
        </w:rPr>
        <w:t xml:space="preserve">как в режиме обычной жизнедеятельности классного коллектива, так и в специально создаваемых педагогом ситуаций ценностного и нравственного выбора. </w:t>
      </w:r>
      <w:r w:rsidR="000A7DD2">
        <w:rPr>
          <w:sz w:val="28"/>
          <w:szCs w:val="28"/>
        </w:rPr>
        <w:t>По результатам педагогического наблюдения в конце учебного года про</w:t>
      </w:r>
      <w:r w:rsidR="000A7DD2">
        <w:rPr>
          <w:sz w:val="28"/>
          <w:szCs w:val="28"/>
        </w:rPr>
        <w:lastRenderedPageBreak/>
        <w:t>водится мониторинг уровня сформированности личностных результатов обучающихся по направлениям воспитательной деятельности и личностным результатам, заданным ФГОС НОО.</w:t>
      </w:r>
      <w:r w:rsidR="000A7DD2" w:rsidRPr="000A7DD2">
        <w:rPr>
          <w:sz w:val="28"/>
          <w:szCs w:val="28"/>
        </w:rPr>
        <w:t xml:space="preserve"> </w:t>
      </w:r>
      <w:r w:rsidR="000A7DD2">
        <w:rPr>
          <w:sz w:val="28"/>
          <w:szCs w:val="28"/>
        </w:rPr>
        <w:t>Результаты педагогического наблюдения заносятся в автоматизированные карты учащихся, а затем – в авт</w:t>
      </w:r>
      <w:r w:rsidR="00FC6D53">
        <w:rPr>
          <w:sz w:val="28"/>
          <w:szCs w:val="28"/>
        </w:rPr>
        <w:t>оматизированные таблицы по ГИМНАЗИИ</w:t>
      </w:r>
      <w:r w:rsidR="000A7DD2">
        <w:rPr>
          <w:sz w:val="28"/>
          <w:szCs w:val="28"/>
        </w:rPr>
        <w:t>, что значительно облегчает процесс обработки данных и получения информации о «западающих» направлениях воспитательной работы в классе, паралл</w:t>
      </w:r>
      <w:r w:rsidR="00FC6D53">
        <w:rPr>
          <w:sz w:val="28"/>
          <w:szCs w:val="28"/>
        </w:rPr>
        <w:t>елях, уровнях образования, ГИМНАЗИИ</w:t>
      </w:r>
      <w:r w:rsidR="000A7DD2">
        <w:rPr>
          <w:sz w:val="28"/>
          <w:szCs w:val="28"/>
        </w:rPr>
        <w:t xml:space="preserve">. </w:t>
      </w:r>
      <w:r w:rsidR="000A7DD2" w:rsidRPr="00211FA1">
        <w:rPr>
          <w:iCs/>
          <w:sz w:val="28"/>
          <w:szCs w:val="28"/>
        </w:rPr>
        <w:t>Полученные результаты анализируются в сравнении с результатами</w:t>
      </w:r>
      <w:r w:rsidR="000A7DD2" w:rsidRPr="003516C1">
        <w:rPr>
          <w:iCs/>
          <w:sz w:val="28"/>
          <w:szCs w:val="28"/>
        </w:rPr>
        <w:t xml:space="preserve"> предыдущего учебного года</w:t>
      </w:r>
      <w:r w:rsidR="000A7DD2">
        <w:rPr>
          <w:iCs/>
          <w:sz w:val="28"/>
          <w:szCs w:val="28"/>
        </w:rPr>
        <w:t xml:space="preserve">, </w:t>
      </w:r>
      <w:r w:rsidR="0097092F">
        <w:rPr>
          <w:iCs/>
          <w:sz w:val="28"/>
          <w:szCs w:val="28"/>
        </w:rPr>
        <w:t xml:space="preserve">по наиболее проблемным направлениям воспитания </w:t>
      </w:r>
      <w:r w:rsidR="000A7DD2">
        <w:rPr>
          <w:iCs/>
          <w:sz w:val="28"/>
          <w:szCs w:val="28"/>
        </w:rPr>
        <w:t>планируется работа</w:t>
      </w:r>
      <w:r w:rsidR="004D6F43">
        <w:rPr>
          <w:iCs/>
          <w:sz w:val="28"/>
          <w:szCs w:val="28"/>
        </w:rPr>
        <w:t xml:space="preserve">, направленная на повышение эффективности воспитательных воздействий. </w:t>
      </w:r>
      <w:r w:rsidR="000A7DD2">
        <w:rPr>
          <w:iCs/>
          <w:sz w:val="28"/>
          <w:szCs w:val="28"/>
        </w:rPr>
        <w:t xml:space="preserve"> </w:t>
      </w:r>
    </w:p>
    <w:p w14:paraId="74221DC4" w14:textId="603D8F75" w:rsidR="007A150E" w:rsidRDefault="007A150E" w:rsidP="008F0FA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течение учебного года </w:t>
      </w:r>
      <w:r w:rsidR="00093BAF">
        <w:rPr>
          <w:sz w:val="28"/>
          <w:szCs w:val="28"/>
        </w:rPr>
        <w:t>педагогами-психологами</w:t>
      </w:r>
      <w:r>
        <w:rPr>
          <w:sz w:val="28"/>
          <w:szCs w:val="28"/>
        </w:rPr>
        <w:t xml:space="preserve"> проводится</w:t>
      </w:r>
      <w:r w:rsidR="00093BAF">
        <w:rPr>
          <w:sz w:val="28"/>
          <w:szCs w:val="28"/>
        </w:rPr>
        <w:t xml:space="preserve"> ряд психологических исследований личностных результатов обучающихся</w:t>
      </w:r>
      <w:r w:rsidR="004B7E3C">
        <w:rPr>
          <w:sz w:val="28"/>
          <w:szCs w:val="28"/>
        </w:rPr>
        <w:t xml:space="preserve">, рекомендованных </w:t>
      </w:r>
      <w:r w:rsidR="00FC6D53">
        <w:rPr>
          <w:sz w:val="28"/>
          <w:szCs w:val="28"/>
        </w:rPr>
        <w:t>Институтом воспитания</w:t>
      </w:r>
      <w:r w:rsidR="00520080">
        <w:rPr>
          <w:sz w:val="28"/>
          <w:szCs w:val="28"/>
        </w:rPr>
        <w:t xml:space="preserve">, </w:t>
      </w:r>
      <w:r w:rsidR="004B7E3C">
        <w:rPr>
          <w:sz w:val="28"/>
          <w:szCs w:val="28"/>
        </w:rPr>
        <w:t>результаты которых также учитываются при анализе воспитательного процесса:</w:t>
      </w:r>
      <w:r w:rsidR="00093BAF">
        <w:rPr>
          <w:sz w:val="28"/>
          <w:szCs w:val="28"/>
        </w:rPr>
        <w:t xml:space="preserve"> </w:t>
      </w:r>
    </w:p>
    <w:p w14:paraId="60421372" w14:textId="0D3CEB25" w:rsidR="007A150E" w:rsidRPr="007A150E" w:rsidRDefault="007A150E" w:rsidP="007A150E">
      <w:pPr>
        <w:shd w:val="clear" w:color="auto" w:fill="FFFFFF"/>
        <w:spacing w:line="276" w:lineRule="auto"/>
        <w:ind w:firstLine="709"/>
        <w:jc w:val="center"/>
        <w:rPr>
          <w:b/>
          <w:sz w:val="16"/>
          <w:szCs w:val="16"/>
        </w:rPr>
      </w:pPr>
      <w:r>
        <w:rPr>
          <w:sz w:val="28"/>
          <w:szCs w:val="28"/>
        </w:rPr>
        <w:tab/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402"/>
        <w:gridCol w:w="1701"/>
        <w:gridCol w:w="2835"/>
      </w:tblGrid>
      <w:tr w:rsidR="00D87F3D" w:rsidRPr="00093BAF" w14:paraId="155C5B77" w14:textId="77777777" w:rsidTr="000A7DD2">
        <w:trPr>
          <w:trHeight w:val="726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0D966" w14:textId="77777777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Процед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/>
          </w:tcPr>
          <w:p w14:paraId="1F1BC01A" w14:textId="24849382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D107DA" w14:textId="4DE68226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272251" w14:textId="77777777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Сроки проведения</w:t>
            </w:r>
          </w:p>
        </w:tc>
      </w:tr>
      <w:tr w:rsidR="00D87F3D" w:rsidRPr="00093BAF" w14:paraId="5E8551B8" w14:textId="77777777" w:rsidTr="000A7DD2">
        <w:trPr>
          <w:trHeight w:val="28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63ED3" w14:textId="79C643FF" w:rsidR="00D87F3D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мотивации обучения школьников</w:t>
            </w:r>
          </w:p>
          <w:p w14:paraId="132D9623" w14:textId="66021AAD" w:rsidR="00D87F3D" w:rsidRPr="00093BAF" w:rsidRDefault="00D87F3D" w:rsidP="00FA7F41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4DF085" w14:textId="631762EA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 xml:space="preserve">етодика изучения мотивации обучения школьников Н.В. Калининой, М.И. Лукьянов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56F24" w14:textId="06A56630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5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59B4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Конец октября-начало ноября</w:t>
            </w:r>
          </w:p>
          <w:p w14:paraId="158305E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 xml:space="preserve"> (после адаптационного периода)</w:t>
            </w:r>
          </w:p>
        </w:tc>
      </w:tr>
      <w:tr w:rsidR="00D87F3D" w:rsidRPr="00093BAF" w14:paraId="45F41A12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CD689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27CC1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25AE" w14:textId="5310D0D1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7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54ADF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1F060B8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Сентябрь-октябрь</w:t>
            </w:r>
          </w:p>
        </w:tc>
      </w:tr>
      <w:tr w:rsidR="00D87F3D" w:rsidRPr="00093BAF" w14:paraId="22F49FFA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905F2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D8D9ED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5F3D9" w14:textId="5CCDC3AE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8AAFE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33AC3399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9FB29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7DC28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5165C" w14:textId="062D52A3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1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77F5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32F59BDC" w14:textId="77777777" w:rsidTr="000A7DD2">
        <w:trPr>
          <w:trHeight w:val="15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44102" w14:textId="77777777" w:rsidR="00D87F3D" w:rsidRPr="00093BAF" w:rsidRDefault="00D87F3D" w:rsidP="00FA7F4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уровня развития самооценки и притяз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C3400E" w14:textId="7367B81C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>етодика исследования самооценки и уровня притязаний Дембо-Рубинштейн (в интерпретации Прихожан А.М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ECE0F" w14:textId="7555B30F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5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3D15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Конец октября-начало ноября</w:t>
            </w:r>
          </w:p>
          <w:p w14:paraId="4971EF4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 xml:space="preserve"> (после адаптационного периода)</w:t>
            </w:r>
          </w:p>
        </w:tc>
      </w:tr>
      <w:tr w:rsidR="00D87F3D" w:rsidRPr="00093BAF" w14:paraId="12D8F920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926AF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B7CA8F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DC04C" w14:textId="247D51CC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color w:val="000000" w:themeColor="text1"/>
                <w:sz w:val="28"/>
                <w:szCs w:val="28"/>
              </w:rPr>
              <w:t>6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EA57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0218F76E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Сентябрь-октябрь</w:t>
            </w:r>
          </w:p>
        </w:tc>
      </w:tr>
      <w:tr w:rsidR="00D87F3D" w:rsidRPr="00093BAF" w14:paraId="2154A4E5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A0304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D6DFD0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27862" w14:textId="03E2CCC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7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12FD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203714BB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6A69B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17F05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251BC" w14:textId="0454E92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699CC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445ED35F" w14:textId="77777777" w:rsidTr="000A7DD2">
        <w:trPr>
          <w:trHeight w:val="8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319CE" w14:textId="77777777" w:rsidR="00D87F3D" w:rsidRPr="00093BAF" w:rsidRDefault="00D87F3D" w:rsidP="00FA7F41">
            <w:pPr>
              <w:spacing w:line="276" w:lineRule="auto"/>
              <w:contextualSpacing/>
              <w:rPr>
                <w:color w:val="FFFFFF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 xml:space="preserve">Оценка ценностных ориентаций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FD390F" w14:textId="01CA0CE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>етодика исследования ценностных ориентаций П. В. Степанов</w:t>
            </w:r>
            <w:r>
              <w:rPr>
                <w:sz w:val="28"/>
                <w:szCs w:val="28"/>
              </w:rPr>
              <w:t>а</w:t>
            </w:r>
            <w:r w:rsidRPr="00396BA9">
              <w:rPr>
                <w:sz w:val="28"/>
                <w:szCs w:val="28"/>
              </w:rPr>
              <w:t>, Д. В. Григорьев</w:t>
            </w:r>
            <w:r>
              <w:rPr>
                <w:sz w:val="28"/>
                <w:szCs w:val="28"/>
              </w:rPr>
              <w:t>а</w:t>
            </w:r>
            <w:r w:rsidRPr="00396BA9">
              <w:rPr>
                <w:sz w:val="28"/>
                <w:szCs w:val="28"/>
              </w:rPr>
              <w:t>, И. В. Кулеш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1E5CD" w14:textId="2AF2B45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6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9CDF5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Ноябрь-декабрь</w:t>
            </w:r>
          </w:p>
        </w:tc>
      </w:tr>
      <w:tr w:rsidR="00D87F3D" w:rsidRPr="00093BAF" w14:paraId="018E9F38" w14:textId="77777777" w:rsidTr="000A7DD2">
        <w:trPr>
          <w:trHeight w:val="7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FB32B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AF6460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1FF6" w14:textId="7C82CAEA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8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BE1B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1DFFD9E1" w14:textId="77777777" w:rsidTr="000A7DD2">
        <w:trPr>
          <w:trHeight w:val="36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EDF3D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D9CA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71455" w14:textId="23AA89F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3D8C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499F8586" w14:textId="77777777" w:rsidTr="000A7DD2">
        <w:trPr>
          <w:trHeight w:val="31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65E2F" w14:textId="77777777" w:rsidR="00D87F3D" w:rsidRPr="00093BAF" w:rsidRDefault="00D87F3D" w:rsidP="00FA7F41">
            <w:pPr>
              <w:spacing w:line="276" w:lineRule="auto"/>
              <w:ind w:left="34"/>
              <w:contextualSpacing/>
              <w:rPr>
                <w:color w:val="FFFFFF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профессиональной идентич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91D4EC" w14:textId="389CB02D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 xml:space="preserve">етодика изучения статусов профессиональной идентичности А. А. Азбель, </w:t>
            </w:r>
            <w:r w:rsidRPr="00396BA9">
              <w:rPr>
                <w:sz w:val="28"/>
                <w:szCs w:val="28"/>
              </w:rPr>
              <w:lastRenderedPageBreak/>
              <w:t>при участии А.Г. Гр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81BEC" w14:textId="0A5F0D6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4077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Апрель-май</w:t>
            </w:r>
          </w:p>
        </w:tc>
      </w:tr>
      <w:tr w:rsidR="00D87F3D" w:rsidRPr="00093BAF" w14:paraId="599F21F8" w14:textId="77777777" w:rsidTr="000A7DD2">
        <w:trPr>
          <w:trHeight w:val="315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233FC" w14:textId="77777777" w:rsidR="00D87F3D" w:rsidRPr="00093BAF" w:rsidRDefault="00D87F3D" w:rsidP="00FA7F41">
            <w:pPr>
              <w:spacing w:line="276" w:lineRule="auto"/>
              <w:ind w:left="34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8CCEC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0F6E8" w14:textId="24A25DE4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9ACEA23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48E71E74" w14:textId="77777777" w:rsidR="007A150E" w:rsidRDefault="007A150E" w:rsidP="007A150E">
      <w:pPr>
        <w:shd w:val="clear" w:color="auto" w:fill="FFFFFF"/>
        <w:spacing w:line="276" w:lineRule="auto"/>
        <w:ind w:left="-142"/>
        <w:jc w:val="both"/>
        <w:rPr>
          <w:color w:val="000000"/>
          <w:spacing w:val="1"/>
          <w:sz w:val="24"/>
          <w:szCs w:val="24"/>
        </w:rPr>
      </w:pPr>
    </w:p>
    <w:p w14:paraId="29DBC056" w14:textId="0DB1FF0A" w:rsidR="00A078C9" w:rsidRDefault="00C91328" w:rsidP="00A6325E">
      <w:pPr>
        <w:pStyle w:val="a3"/>
        <w:spacing w:line="276" w:lineRule="auto"/>
        <w:ind w:left="0" w:right="-7" w:firstLine="709"/>
      </w:pPr>
      <w:r>
        <w:t xml:space="preserve">При проведении анализа </w:t>
      </w:r>
      <w:r w:rsidR="008F0FA2">
        <w:t xml:space="preserve">воспитательной работы за учебный год </w:t>
      </w:r>
      <w:r>
        <w:t>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932CA5" w:rsidRPr="00473033">
        <w:t>педагогов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о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н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ошедший учебный год; какие пробле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о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о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</w:p>
    <w:p w14:paraId="6E6E7609" w14:textId="77777777" w:rsidR="00A078C9" w:rsidRPr="004073D9" w:rsidRDefault="00932CA5" w:rsidP="0028601F">
      <w:pPr>
        <w:pStyle w:val="a5"/>
        <w:numPr>
          <w:ilvl w:val="0"/>
          <w:numId w:val="9"/>
        </w:numPr>
        <w:tabs>
          <w:tab w:val="left" w:pos="1211"/>
        </w:tabs>
        <w:spacing w:line="276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14:paraId="1EB32C76" w14:textId="77777777" w:rsidR="00A078C9" w:rsidRPr="00473033" w:rsidRDefault="004073D9" w:rsidP="00A6325E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276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т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ограммы</w:t>
      </w:r>
      <w:r w:rsidR="00932CA5" w:rsidRPr="00473033">
        <w:t>.</w:t>
      </w:r>
    </w:p>
    <w:p w14:paraId="5ABD61A3" w14:textId="340FEE94" w:rsidR="00D22F29" w:rsidRDefault="00932CA5" w:rsidP="00A6325E">
      <w:pPr>
        <w:pStyle w:val="a3"/>
        <w:spacing w:line="276" w:lineRule="auto"/>
        <w:ind w:left="0" w:right="-7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="003517CD">
        <w:t xml:space="preserve">при помощи </w:t>
      </w:r>
      <w:r w:rsidRPr="00473033">
        <w:t>советник</w:t>
      </w:r>
      <w:r w:rsidR="003517CD">
        <w:t>а</w:t>
      </w:r>
      <w:r w:rsidRPr="00473033">
        <w:t xml:space="preserve"> директора по воспитанию</w:t>
      </w:r>
      <w:r w:rsidR="003517CD">
        <w:t xml:space="preserve"> и взаимодействию с детскими общественными объединениями,</w:t>
      </w:r>
      <w:r w:rsidRPr="00473033">
        <w:t xml:space="preserve"> классными руководителями с привлечением </w:t>
      </w:r>
      <w:r w:rsidR="00D22F29">
        <w:t>родительских активов класса, Родительского совета школы,</w:t>
      </w:r>
      <w:r w:rsidRPr="00473033">
        <w:rPr>
          <w:spacing w:val="1"/>
        </w:rPr>
        <w:t xml:space="preserve"> </w:t>
      </w:r>
      <w:r w:rsidR="00D22F29">
        <w:t>Школьного парламента</w:t>
      </w:r>
      <w:r w:rsidRPr="00473033">
        <w:t xml:space="preserve">. </w:t>
      </w:r>
    </w:p>
    <w:p w14:paraId="2E57A1F4" w14:textId="0C48E223" w:rsidR="004073D9" w:rsidRDefault="00932CA5" w:rsidP="00A6325E">
      <w:pPr>
        <w:pStyle w:val="a3"/>
        <w:spacing w:line="276" w:lineRule="auto"/>
        <w:ind w:left="0" w:right="-7" w:firstLine="709"/>
      </w:pPr>
      <w:r w:rsidRPr="00473033"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 xml:space="preserve">совместной деятельности обучающихся и педагогических работников </w:t>
      </w:r>
      <w:r w:rsidR="00B72FA7">
        <w:t xml:space="preserve">является анкетирование </w:t>
      </w:r>
      <w:r w:rsidR="002B3B23">
        <w:t>обучающихся, родителей и педагогов с использованием онлайн-сервисов</w:t>
      </w:r>
      <w:r w:rsidR="00B1451F">
        <w:t xml:space="preserve"> (приложение 2)</w:t>
      </w:r>
      <w:r w:rsidR="002B3B23">
        <w:t xml:space="preserve">.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одических</w:t>
      </w:r>
      <w:r w:rsidRPr="00473033">
        <w:rPr>
          <w:spacing w:val="1"/>
        </w:rPr>
        <w:t xml:space="preserve"> </w:t>
      </w:r>
      <w:r w:rsidRPr="00473033">
        <w:t xml:space="preserve">объединений классных руководителей или педагогическом совете. </w:t>
      </w:r>
    </w:p>
    <w:p w14:paraId="72ECCB27" w14:textId="15ADE719" w:rsidR="00A078C9" w:rsidRDefault="00990D22" w:rsidP="00A6325E">
      <w:pPr>
        <w:pStyle w:val="a3"/>
        <w:spacing w:line="276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14:paraId="225F5129" w14:textId="1870619C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реализация воспитательного потенциала урочной деятельности;</w:t>
      </w:r>
    </w:p>
    <w:p w14:paraId="3DB9485E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организуемой внеурочной деятельности обучающихся;</w:t>
      </w:r>
    </w:p>
    <w:p w14:paraId="081A1A04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классных руководителей и их классов;</w:t>
      </w:r>
    </w:p>
    <w:p w14:paraId="6C64B316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проводимых общешкольных основных дел, мероприятий;</w:t>
      </w:r>
    </w:p>
    <w:p w14:paraId="6E375690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внешкольных мероприятий;</w:t>
      </w:r>
    </w:p>
    <w:p w14:paraId="5C00D104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создания и поддержки предметно-пространственной среды;</w:t>
      </w:r>
    </w:p>
    <w:p w14:paraId="265F664A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взаимодействия с родительским сообществом;</w:t>
      </w:r>
    </w:p>
    <w:p w14:paraId="34E3E493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ученического самоуправления;</w:t>
      </w:r>
    </w:p>
    <w:p w14:paraId="25C49E04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по профилактике и безопасности;</w:t>
      </w:r>
    </w:p>
    <w:p w14:paraId="02EEC54A" w14:textId="77777777" w:rsidR="002D703B" w:rsidRPr="002D703B" w:rsidRDefault="002D703B" w:rsidP="0028601F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реализации потенциала социального партнерства;</w:t>
      </w:r>
    </w:p>
    <w:p w14:paraId="2B85F296" w14:textId="38E84D0C" w:rsidR="002D703B" w:rsidRPr="00FC6D53" w:rsidRDefault="002D703B" w:rsidP="00FC6D53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по профориентации обучающихся</w:t>
      </w:r>
      <w:r>
        <w:rPr>
          <w:sz w:val="28"/>
          <w:szCs w:val="28"/>
        </w:rPr>
        <w:t>.</w:t>
      </w:r>
    </w:p>
    <w:p w14:paraId="0F6D1839" w14:textId="34FBCDE6" w:rsidR="00A078C9" w:rsidRPr="00473033" w:rsidRDefault="00932CA5" w:rsidP="00A6325E">
      <w:pPr>
        <w:pStyle w:val="a3"/>
        <w:spacing w:line="276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="00FC6D53">
        <w:rPr>
          <w:spacing w:val="-67"/>
        </w:rPr>
        <w:t xml:space="preserve">     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</w:t>
      </w:r>
      <w:r w:rsidR="002B3B23">
        <w:t xml:space="preserve"> в течение </w:t>
      </w:r>
      <w:r w:rsidR="002B3B23">
        <w:lastRenderedPageBreak/>
        <w:t>следующего учебного года</w:t>
      </w:r>
      <w:r w:rsidRPr="00473033">
        <w:t>.</w:t>
      </w:r>
    </w:p>
    <w:p w14:paraId="279105C4" w14:textId="35509368" w:rsidR="00B1451F" w:rsidRDefault="00932CA5" w:rsidP="00FC6D53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</w:pPr>
      <w:r w:rsidRPr="002B3B23">
        <w:rPr>
          <w:rStyle w:val="CharAttribute5"/>
          <w:rFonts w:hint="default"/>
        </w:rPr>
        <w:t>Итоги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самоанализа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оформляются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в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виде</w:t>
      </w:r>
      <w:r w:rsidR="002B3B23">
        <w:rPr>
          <w:rStyle w:val="CharAttribute5"/>
          <w:rFonts w:hint="default"/>
        </w:rPr>
        <w:t xml:space="preserve"> </w:t>
      </w:r>
      <w:r w:rsidR="008B5145" w:rsidRPr="002B3B23">
        <w:rPr>
          <w:rStyle w:val="CharAttribute5"/>
          <w:rFonts w:hint="default"/>
        </w:rPr>
        <w:t>отчёта</w:t>
      </w:r>
      <w:r w:rsidR="008B5145" w:rsidRPr="002B3B23">
        <w:rPr>
          <w:rStyle w:val="CharAttribute5"/>
          <w:rFonts w:hint="default"/>
        </w:rPr>
        <w:t>,</w:t>
      </w:r>
      <w:r w:rsid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составляемого</w:t>
      </w:r>
      <w:r w:rsidR="008B5145">
        <w:t xml:space="preserve"> </w:t>
      </w:r>
      <w:r w:rsidRPr="00473033">
        <w:t>заместителем директора по воспитательной работе совместно с советником</w:t>
      </w:r>
      <w:r w:rsidRPr="00473033">
        <w:rPr>
          <w:spacing w:val="1"/>
        </w:rPr>
        <w:t xml:space="preserve"> </w:t>
      </w:r>
      <w:r w:rsidRPr="00473033">
        <w:t xml:space="preserve">директора по </w:t>
      </w:r>
      <w:r w:rsidR="002B3B23">
        <w:t>воспитанию и взаимодействию с детскими общественными объединениями</w:t>
      </w:r>
      <w:r w:rsidRPr="00473033">
        <w:t xml:space="preserve"> в конце учебного </w:t>
      </w:r>
      <w:r w:rsidR="002B3B23" w:rsidRPr="00473033">
        <w:t>года,</w:t>
      </w:r>
      <w:r w:rsidR="002B3B23">
        <w:t xml:space="preserve"> </w:t>
      </w:r>
      <w:r w:rsidR="002B3B23" w:rsidRPr="002B3B23">
        <w:rPr>
          <w:rStyle w:val="CharAttribute5"/>
          <w:rFonts w:hint="default"/>
        </w:rPr>
        <w:t>рассматриваются</w:t>
      </w:r>
      <w:r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="002B3B23">
        <w:rPr>
          <w:spacing w:val="1"/>
        </w:rPr>
        <w:t>.</w:t>
      </w:r>
    </w:p>
    <w:p w14:paraId="68B2B17C" w14:textId="77777777" w:rsidR="004554F5" w:rsidRPr="004554F5" w:rsidRDefault="004554F5" w:rsidP="00A6325E">
      <w:pPr>
        <w:spacing w:line="276" w:lineRule="auto"/>
        <w:jc w:val="right"/>
        <w:rPr>
          <w:sz w:val="28"/>
          <w:szCs w:val="28"/>
        </w:rPr>
      </w:pPr>
      <w:r w:rsidRPr="004554F5">
        <w:rPr>
          <w:sz w:val="28"/>
          <w:szCs w:val="28"/>
        </w:rPr>
        <w:t>Приложение 1</w:t>
      </w:r>
    </w:p>
    <w:tbl>
      <w:tblPr>
        <w:tblW w:w="9964" w:type="dxa"/>
        <w:tblInd w:w="-709" w:type="dxa"/>
        <w:tblLook w:val="04A0" w:firstRow="1" w:lastRow="0" w:firstColumn="1" w:lastColumn="0" w:noHBand="0" w:noVBand="1"/>
      </w:tblPr>
      <w:tblGrid>
        <w:gridCol w:w="1960"/>
        <w:gridCol w:w="6971"/>
        <w:gridCol w:w="1033"/>
      </w:tblGrid>
      <w:tr w:rsidR="004554F5" w:rsidRPr="00BB063C" w14:paraId="436F5293" w14:textId="77777777" w:rsidTr="00FA7F41">
        <w:trPr>
          <w:trHeight w:val="300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DAC2" w14:textId="77777777" w:rsidR="004554F5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14:paraId="54880FDA" w14:textId="77777777" w:rsidR="004554F5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BB063C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НОО)</w:t>
            </w:r>
          </w:p>
          <w:p w14:paraId="02D51410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4554F5" w:rsidRPr="00BB063C" w14:paraId="45A0ECC7" w14:textId="77777777" w:rsidTr="00FA7F4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A40E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5E9C" w14:textId="77777777" w:rsidR="004554F5" w:rsidRPr="00BB063C" w:rsidRDefault="004554F5" w:rsidP="00A6325E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B8959" w14:textId="77777777" w:rsidR="004554F5" w:rsidRPr="00BB063C" w:rsidRDefault="004554F5" w:rsidP="00A6325E">
            <w:pPr>
              <w:spacing w:line="276" w:lineRule="auto"/>
              <w:rPr>
                <w:lang w:eastAsia="ru-RU"/>
              </w:rPr>
            </w:pPr>
          </w:p>
        </w:tc>
      </w:tr>
      <w:tr w:rsidR="004554F5" w:rsidRPr="00BB063C" w14:paraId="3082F24B" w14:textId="77777777" w:rsidTr="00FA7F41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A87924" w14:textId="77777777" w:rsidR="004554F5" w:rsidRPr="00BB063C" w:rsidRDefault="004554F5" w:rsidP="00A6325E">
            <w:pPr>
              <w:spacing w:line="276" w:lineRule="auto"/>
              <w:jc w:val="center"/>
              <w:rPr>
                <w:color w:val="E2EFDA"/>
                <w:lang w:eastAsia="ru-RU"/>
              </w:rPr>
            </w:pPr>
            <w:r w:rsidRPr="00BB063C">
              <w:rPr>
                <w:color w:val="E2EFDA"/>
                <w:lang w:eastAsia="ru-RU"/>
              </w:rPr>
              <w:t>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F3C34AA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23BD4EC0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</w:tr>
      <w:tr w:rsidR="004554F5" w:rsidRPr="00BB063C" w14:paraId="6EC98BBD" w14:textId="77777777" w:rsidTr="00FA7F41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F938" w14:textId="77777777" w:rsidR="004554F5" w:rsidRPr="00582AB9" w:rsidRDefault="004554F5" w:rsidP="00A6325E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6A83E" w14:textId="77777777" w:rsidR="004554F5" w:rsidRPr="00582AB9" w:rsidRDefault="004554F5" w:rsidP="00A6325E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36A2" w14:textId="77777777" w:rsidR="004554F5" w:rsidRPr="00582AB9" w:rsidRDefault="004554F5" w:rsidP="00A6325E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4554F5" w:rsidRPr="00BB063C" w14:paraId="46B2F511" w14:textId="77777777" w:rsidTr="00FA7F41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2B5EA" w14:textId="77777777" w:rsidR="004554F5" w:rsidRPr="00BB063C" w:rsidRDefault="004554F5" w:rsidP="00A6325E">
            <w:pPr>
              <w:spacing w:line="276" w:lineRule="auto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9AD59" w14:textId="77777777" w:rsidR="004554F5" w:rsidRPr="00BB063C" w:rsidRDefault="004554F5" w:rsidP="00A6325E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F2EB" w14:textId="77777777" w:rsidR="004554F5" w:rsidRPr="00BB063C" w:rsidRDefault="004554F5" w:rsidP="00A6325E">
            <w:pPr>
              <w:spacing w:line="276" w:lineRule="auto"/>
              <w:rPr>
                <w:lang w:eastAsia="ru-RU"/>
              </w:rPr>
            </w:pPr>
          </w:p>
        </w:tc>
      </w:tr>
      <w:tr w:rsidR="004554F5" w:rsidRPr="00BB063C" w14:paraId="4DC12387" w14:textId="77777777" w:rsidTr="00FA7F41">
        <w:trPr>
          <w:trHeight w:val="6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7062E4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8EBD3D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FEA308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4554F5" w:rsidRPr="00BB063C" w14:paraId="7A94B5F6" w14:textId="77777777" w:rsidTr="00FA7F41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CBFAC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E3DB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Знает и   любит свою малую родину, свой край, имеет   представление о Родине — России, её территории, расположе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1F0F25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281C8AA1" w14:textId="77777777" w:rsidTr="00FA7F41">
        <w:trPr>
          <w:trHeight w:val="417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58F0F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137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принадлежность к своему народу и к общности граждан России, проявля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DE3824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7C3A1909" w14:textId="77777777" w:rsidTr="00FA7F41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FF1C40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B450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F7164F0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75189327" w14:textId="77777777" w:rsidTr="00FA7F41">
        <w:trPr>
          <w:trHeight w:val="25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F63E8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9C04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Демонстриру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9560C08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03F59095" w14:textId="77777777" w:rsidTr="00FA7F41">
        <w:trPr>
          <w:trHeight w:val="73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D22FEF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CBE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EC1BD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59B82B23" w14:textId="77777777" w:rsidTr="00FA7F41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84671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6498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Имеет первоначальные представления о правах и ответственности человека в обществе, гражданских правах и обязанностя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E70BB0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6C999D01" w14:textId="77777777" w:rsidTr="00FA7F41">
        <w:trPr>
          <w:trHeight w:val="49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5BD381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C40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инимает   участие    в    жизни    класса, общеобразовательной    организации, в доступной по возрасту социально значим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AE5CA95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74ED4EB9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C291843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F94A792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4CE47742" w14:textId="77777777" w:rsidTr="00FA7F41">
        <w:trPr>
          <w:trHeight w:val="38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2025F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D76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важает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C11236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027CEF6E" w14:textId="77777777" w:rsidTr="00FA7F41">
        <w:trPr>
          <w:trHeight w:val="46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0106A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B2DD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ёт ценность каждой человеческой жизни, признаёт индивидуальность и достоинство каждого человек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D4819B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201A9789" w14:textId="77777777" w:rsidTr="00FA7F41">
        <w:trPr>
          <w:trHeight w:val="2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F9F374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6E3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 xml:space="preserve">Доброжелательный, проявляет сопереживание, готовность оказывать помощь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7A83AF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7C96143F" w14:textId="77777777" w:rsidTr="00FA7F41">
        <w:trPr>
          <w:trHeight w:val="45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3416C5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5FA7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неприятие поведения, причиняющего физический и моральный вред другим люд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A146C92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2993E621" w14:textId="77777777" w:rsidTr="00FA7F41">
        <w:trPr>
          <w:trHeight w:val="23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3B4CB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859E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важает старши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091EF3D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7B927DF4" w14:textId="77777777" w:rsidTr="00FA7F41">
        <w:trPr>
          <w:trHeight w:val="40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F05A47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2AE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меет оценивать поступки с позиции их соответствия нравственным нормам, осознает ответственность за свои поступк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4AF13AB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0B9D0FA3" w14:textId="77777777" w:rsidTr="00FA7F41">
        <w:trPr>
          <w:trHeight w:val="6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F6FD24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1F86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 разных народов, вероисповедани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7784286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0C12CCE6" w14:textId="77777777" w:rsidTr="00FA7F41">
        <w:trPr>
          <w:trHeight w:val="3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D847B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393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нравственную и эстетическую ценность литературы, родного языка, русского языка, проявляет интерес к чтению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120380B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5706E52D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84B514C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C7A9DDD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0A264D31" w14:textId="77777777" w:rsidTr="00FA7F41">
        <w:trPr>
          <w:trHeight w:val="43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CA89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стетическое воспит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C5C9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Демонстрирует способность воспринимать и чувствовать прекрасное в быту, природе, искусстве, творчестве люде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1606598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572AA6F5" w14:textId="77777777" w:rsidTr="00FA7F41">
        <w:trPr>
          <w:trHeight w:val="4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386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2AC3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интерес и уважение к отечественной и мировой художественной культур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90530B6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549A4F67" w14:textId="77777777" w:rsidTr="00FA7F41">
        <w:trPr>
          <w:trHeight w:val="48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420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316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E79756B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54507734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EE511D6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4EA1C66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7E13C760" w14:textId="77777777" w:rsidTr="00FA7F41">
        <w:trPr>
          <w:trHeight w:val="679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F9F35D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F8B8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8C7A50D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4C4BA07D" w14:textId="77777777" w:rsidTr="00FA7F41">
        <w:trPr>
          <w:trHeight w:val="45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D49E0B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E2B1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ладеет основными навыками личной и общественной гигиены, безопасного поведения в быту, природе, обще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66859D8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2A14D3A9" w14:textId="77777777" w:rsidTr="00FA7F41">
        <w:trPr>
          <w:trHeight w:val="333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58C044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B6E9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риентирован на физическое развитие с учётом возможностей здоровья, занятия физкультурой и спорто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279EA0D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3728F74C" w14:textId="77777777" w:rsidTr="00FA7F41">
        <w:trPr>
          <w:trHeight w:val="386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08B330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2C80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EB1246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0B7AA591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9A3FFB8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395F8E7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614F8A75" w14:textId="77777777" w:rsidTr="00FA7F41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5183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0461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сознаёт ценность труда в жизни человека, семьи, обще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86C565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3976149A" w14:textId="77777777" w:rsidTr="00FA7F41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9161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1F24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уважение к труду, людям труда, бережное отношение к результатам труда, ответственное потребл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32C66F1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05E4D03F" w14:textId="77777777" w:rsidTr="00FA7F41">
        <w:trPr>
          <w:trHeight w:val="3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24C0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9433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интерес к разным професси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8A10FB7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14:paraId="047CBC1D" w14:textId="77777777" w:rsidTr="00FA7F41">
        <w:trPr>
          <w:trHeight w:val="3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AF6B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6DFD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частвует в различных видах доступного по возрасту труда, трудов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743861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2EC0FB56" w14:textId="77777777" w:rsidTr="00FA7F41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0495324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807652B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67C9467F" w14:textId="77777777" w:rsidTr="00FA7F41">
        <w:trPr>
          <w:trHeight w:val="39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76EE7B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AF2A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0F7A6D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4C01A3AB" w14:textId="77777777" w:rsidTr="00FA7F41">
        <w:trPr>
          <w:trHeight w:val="429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A26AA7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4D7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8C22B3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41C11B48" w14:textId="77777777" w:rsidTr="00FA7F41">
        <w:trPr>
          <w:trHeight w:val="36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F0AF29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A22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готовность в своей деятельности придерживаться экологических нор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1652EC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3B39DB4D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28406476" w14:textId="77777777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95ACB66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244ED52F" w14:textId="77777777" w:rsidTr="00FA7F41">
        <w:trPr>
          <w:trHeight w:val="45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EB3F" w14:textId="5E422632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</w:t>
            </w:r>
            <w:r w:rsidR="003A4CCE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учного позн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944C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04CFB3C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1C8B5A1E" w14:textId="77777777" w:rsidTr="00FA7F41">
        <w:trPr>
          <w:trHeight w:val="6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423D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2868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6A9D633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45786702" w14:textId="77777777" w:rsidTr="00FA7F41">
        <w:trPr>
          <w:trHeight w:val="43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E07B" w14:textId="77777777" w:rsidR="004554F5" w:rsidRPr="00BB063C" w:rsidRDefault="004554F5" w:rsidP="00A632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8F45" w14:textId="77777777" w:rsidR="004554F5" w:rsidRPr="00BB063C" w:rsidRDefault="004554F5" w:rsidP="00A6325E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Имеет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2E139EE" w14:textId="77777777" w:rsidR="004554F5" w:rsidRPr="00BB063C" w:rsidRDefault="004554F5" w:rsidP="00A632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14:paraId="3EDF07AF" w14:textId="77777777" w:rsidTr="00FA7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71481D5" w14:textId="766578B3" w:rsidR="004554F5" w:rsidRPr="00BB063C" w:rsidRDefault="004554F5" w:rsidP="00A6325E">
            <w:pPr>
              <w:spacing w:line="276" w:lineRule="auto"/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</w:t>
            </w:r>
            <w:r w:rsidR="001B5681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и</w:t>
            </w: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научного познания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8C59482" w14:textId="77777777" w:rsidR="004554F5" w:rsidRPr="00BB063C" w:rsidRDefault="004554F5" w:rsidP="00A632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D3690DB" w14:textId="77777777" w:rsidR="004554F5" w:rsidRDefault="004554F5" w:rsidP="00A6325E">
      <w:pPr>
        <w:spacing w:line="276" w:lineRule="auto"/>
      </w:pPr>
    </w:p>
    <w:p w14:paraId="015FD197" w14:textId="77777777" w:rsidR="004554F5" w:rsidRDefault="004554F5" w:rsidP="00A6325E">
      <w:pPr>
        <w:spacing w:line="276" w:lineRule="auto"/>
      </w:pPr>
    </w:p>
    <w:p w14:paraId="7C9B2267" w14:textId="77777777" w:rsidR="004554F5" w:rsidRDefault="004554F5" w:rsidP="00A6325E">
      <w:pPr>
        <w:tabs>
          <w:tab w:val="left" w:pos="3630"/>
        </w:tabs>
        <w:spacing w:line="276" w:lineRule="auto"/>
      </w:pPr>
    </w:p>
    <w:p w14:paraId="6683B324" w14:textId="77777777" w:rsidR="004554F5" w:rsidRDefault="004554F5" w:rsidP="00A6325E">
      <w:pPr>
        <w:tabs>
          <w:tab w:val="left" w:pos="3630"/>
        </w:tabs>
        <w:spacing w:line="276" w:lineRule="auto"/>
      </w:pPr>
    </w:p>
    <w:p w14:paraId="657C514E" w14:textId="77777777" w:rsidR="004554F5" w:rsidRDefault="004554F5" w:rsidP="00A6325E">
      <w:pPr>
        <w:tabs>
          <w:tab w:val="left" w:pos="3630"/>
        </w:tabs>
        <w:spacing w:line="276" w:lineRule="auto"/>
      </w:pPr>
    </w:p>
    <w:p w14:paraId="6D480662" w14:textId="77777777" w:rsidR="004554F5" w:rsidRDefault="004554F5" w:rsidP="00A6325E">
      <w:pPr>
        <w:tabs>
          <w:tab w:val="left" w:pos="3630"/>
        </w:tabs>
        <w:spacing w:line="276" w:lineRule="auto"/>
      </w:pPr>
    </w:p>
    <w:p w14:paraId="7F29D0C3" w14:textId="77777777" w:rsidR="004554F5" w:rsidRDefault="004554F5" w:rsidP="00A6325E">
      <w:pPr>
        <w:tabs>
          <w:tab w:val="left" w:pos="3630"/>
        </w:tabs>
        <w:spacing w:line="276" w:lineRule="auto"/>
      </w:pPr>
    </w:p>
    <w:p w14:paraId="023AD017" w14:textId="77777777" w:rsidR="004554F5" w:rsidRDefault="004554F5" w:rsidP="00A6325E">
      <w:pPr>
        <w:tabs>
          <w:tab w:val="left" w:pos="3630"/>
        </w:tabs>
        <w:spacing w:line="276" w:lineRule="auto"/>
      </w:pPr>
    </w:p>
    <w:p w14:paraId="254DB097" w14:textId="77777777" w:rsidR="004554F5" w:rsidRDefault="004554F5" w:rsidP="00A6325E">
      <w:pPr>
        <w:tabs>
          <w:tab w:val="left" w:pos="3630"/>
        </w:tabs>
        <w:spacing w:line="276" w:lineRule="auto"/>
      </w:pPr>
    </w:p>
    <w:p w14:paraId="307C471B" w14:textId="40AFE2AF" w:rsidR="004554F5" w:rsidRDefault="004554F5" w:rsidP="00A6325E">
      <w:pPr>
        <w:tabs>
          <w:tab w:val="left" w:pos="3630"/>
        </w:tabs>
        <w:spacing w:line="276" w:lineRule="auto"/>
      </w:pPr>
    </w:p>
    <w:p w14:paraId="36982027" w14:textId="05164413" w:rsidR="001C791C" w:rsidRDefault="001C791C" w:rsidP="00A6325E">
      <w:pPr>
        <w:tabs>
          <w:tab w:val="left" w:pos="3630"/>
        </w:tabs>
        <w:spacing w:line="276" w:lineRule="auto"/>
      </w:pPr>
    </w:p>
    <w:p w14:paraId="423E4074" w14:textId="693B7AC7" w:rsidR="001C791C" w:rsidRDefault="001C791C" w:rsidP="00A6325E">
      <w:pPr>
        <w:tabs>
          <w:tab w:val="left" w:pos="3630"/>
        </w:tabs>
        <w:spacing w:line="276" w:lineRule="auto"/>
      </w:pPr>
    </w:p>
    <w:p w14:paraId="29E21FED" w14:textId="62EF95B2" w:rsidR="001C791C" w:rsidRDefault="001C791C" w:rsidP="00A6325E">
      <w:pPr>
        <w:tabs>
          <w:tab w:val="left" w:pos="3630"/>
        </w:tabs>
        <w:spacing w:line="276" w:lineRule="auto"/>
      </w:pPr>
    </w:p>
    <w:p w14:paraId="1C4EBC43" w14:textId="77777777" w:rsidR="001C791C" w:rsidRDefault="001C791C" w:rsidP="00A6325E">
      <w:pPr>
        <w:tabs>
          <w:tab w:val="left" w:pos="3630"/>
        </w:tabs>
        <w:spacing w:line="276" w:lineRule="auto"/>
      </w:pPr>
    </w:p>
    <w:p w14:paraId="2AC0B4C5" w14:textId="77777777" w:rsidR="004554F5" w:rsidRDefault="004554F5" w:rsidP="00A6325E">
      <w:pPr>
        <w:tabs>
          <w:tab w:val="left" w:pos="3630"/>
        </w:tabs>
        <w:spacing w:line="276" w:lineRule="auto"/>
      </w:pPr>
    </w:p>
    <w:p w14:paraId="3DE3BADD" w14:textId="77F0D460" w:rsidR="004554F5" w:rsidRDefault="004554F5" w:rsidP="00A6325E">
      <w:pPr>
        <w:tabs>
          <w:tab w:val="left" w:pos="3630"/>
        </w:tabs>
        <w:spacing w:line="276" w:lineRule="auto"/>
      </w:pPr>
    </w:p>
    <w:p w14:paraId="6D1052B2" w14:textId="26415F31" w:rsidR="00CF4964" w:rsidRDefault="00CF4964" w:rsidP="00A6325E">
      <w:pPr>
        <w:tabs>
          <w:tab w:val="left" w:pos="3630"/>
        </w:tabs>
        <w:spacing w:line="276" w:lineRule="auto"/>
      </w:pPr>
    </w:p>
    <w:p w14:paraId="34ED9D43" w14:textId="1AB6F19A" w:rsidR="00CF4964" w:rsidRDefault="00CF4964" w:rsidP="00A6325E">
      <w:pPr>
        <w:tabs>
          <w:tab w:val="left" w:pos="3630"/>
        </w:tabs>
        <w:spacing w:line="276" w:lineRule="auto"/>
      </w:pPr>
    </w:p>
    <w:p w14:paraId="7F9BDFC4" w14:textId="77777777" w:rsidR="004554F5" w:rsidRPr="004554F5" w:rsidRDefault="004554F5" w:rsidP="00A6325E">
      <w:pPr>
        <w:tabs>
          <w:tab w:val="left" w:pos="3630"/>
        </w:tabs>
        <w:spacing w:line="276" w:lineRule="auto"/>
        <w:jc w:val="right"/>
        <w:rPr>
          <w:sz w:val="28"/>
          <w:szCs w:val="28"/>
        </w:rPr>
      </w:pPr>
      <w:r w:rsidRPr="004554F5">
        <w:rPr>
          <w:sz w:val="28"/>
          <w:szCs w:val="28"/>
        </w:rPr>
        <w:t>Приложение 2</w:t>
      </w:r>
    </w:p>
    <w:p w14:paraId="19E45718" w14:textId="733E6A8A" w:rsidR="004554F5" w:rsidRDefault="004554F5" w:rsidP="00A6325E">
      <w:pPr>
        <w:tabs>
          <w:tab w:val="left" w:pos="3630"/>
        </w:tabs>
        <w:spacing w:line="276" w:lineRule="auto"/>
        <w:jc w:val="center"/>
        <w:rPr>
          <w:b/>
        </w:rPr>
      </w:pPr>
      <w:bookmarkStart w:id="14" w:name="_Hlk139206809"/>
      <w:r w:rsidRPr="004554F5">
        <w:rPr>
          <w:b/>
        </w:rPr>
        <w:t>Анализ видов совместной деятельности</w:t>
      </w:r>
    </w:p>
    <w:p w14:paraId="562CAD34" w14:textId="77777777" w:rsidR="0028601F" w:rsidRDefault="0028601F" w:rsidP="0028601F">
      <w:pPr>
        <w:jc w:val="center"/>
        <w:rPr>
          <w:b/>
          <w:sz w:val="24"/>
          <w:szCs w:val="24"/>
        </w:rPr>
      </w:pPr>
    </w:p>
    <w:p w14:paraId="09D30682" w14:textId="5DF7FB41" w:rsidR="0028601F" w:rsidRDefault="0028601F" w:rsidP="0028601F">
      <w:pPr>
        <w:jc w:val="center"/>
        <w:rPr>
          <w:b/>
          <w:sz w:val="24"/>
          <w:szCs w:val="24"/>
        </w:rPr>
      </w:pPr>
      <w:r w:rsidRPr="00471DE0">
        <w:rPr>
          <w:b/>
          <w:sz w:val="24"/>
          <w:szCs w:val="24"/>
        </w:rPr>
        <w:t>Анкета для учащихся 2-4 классов</w:t>
      </w:r>
    </w:p>
    <w:p w14:paraId="0D6EE2C7" w14:textId="77777777" w:rsidR="009F27D2" w:rsidRPr="00471DE0" w:rsidRDefault="009F27D2" w:rsidP="0028601F">
      <w:pPr>
        <w:jc w:val="center"/>
        <w:rPr>
          <w:b/>
          <w:sz w:val="24"/>
          <w:szCs w:val="24"/>
        </w:rPr>
      </w:pPr>
    </w:p>
    <w:p w14:paraId="7FAD55BB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Мне нравится учиться в моём классе/моей школе.</w:t>
      </w:r>
    </w:p>
    <w:p w14:paraId="37BEE317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311AC272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6AA26820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 всегда</w:t>
      </w:r>
    </w:p>
    <w:p w14:paraId="73819639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4D6CF98C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68AE5EFA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047E84F9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04C00A5E" w14:textId="77777777" w:rsidR="0028601F" w:rsidRPr="00471DE0" w:rsidRDefault="0028601F" w:rsidP="0028601F">
      <w:pPr>
        <w:pStyle w:val="a5"/>
        <w:rPr>
          <w:sz w:val="24"/>
          <w:szCs w:val="24"/>
        </w:rPr>
      </w:pPr>
      <w:r w:rsidRPr="00471DE0">
        <w:rPr>
          <w:i/>
          <w:sz w:val="24"/>
          <w:szCs w:val="24"/>
        </w:rPr>
        <w:t>затрудняюсь ответить</w:t>
      </w:r>
    </w:p>
    <w:p w14:paraId="565A7DAE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i/>
          <w:sz w:val="24"/>
          <w:szCs w:val="24"/>
        </w:rPr>
      </w:pPr>
      <w:r w:rsidRPr="00471DE0">
        <w:rPr>
          <w:sz w:val="24"/>
          <w:szCs w:val="24"/>
        </w:rPr>
        <w:t>Я с уважением отношусь к своему классному руководителю, доверяю ему.</w:t>
      </w:r>
    </w:p>
    <w:p w14:paraId="68946BA1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20F1DD27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79BDD697" w14:textId="77777777" w:rsidR="0028601F" w:rsidRPr="00471DE0" w:rsidRDefault="0028601F" w:rsidP="0028601F">
      <w:pPr>
        <w:pStyle w:val="a5"/>
        <w:rPr>
          <w:sz w:val="24"/>
          <w:szCs w:val="24"/>
        </w:rPr>
      </w:pPr>
      <w:r w:rsidRPr="00471DE0">
        <w:rPr>
          <w:i/>
          <w:sz w:val="24"/>
          <w:szCs w:val="24"/>
        </w:rPr>
        <w:t>затрудняюсь ответить</w:t>
      </w:r>
    </w:p>
    <w:p w14:paraId="02DE4C41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25201495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5AC27019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70534300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 всегда</w:t>
      </w:r>
    </w:p>
    <w:p w14:paraId="453E419F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00685CE3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3EC02810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6CCDBF1C" w14:textId="77777777" w:rsidR="0028601F" w:rsidRPr="00471DE0" w:rsidRDefault="0028601F" w:rsidP="0028601F">
      <w:pPr>
        <w:pStyle w:val="a5"/>
        <w:rPr>
          <w:sz w:val="24"/>
          <w:szCs w:val="24"/>
        </w:rPr>
      </w:pPr>
      <w:r w:rsidRPr="00471DE0">
        <w:rPr>
          <w:i/>
          <w:sz w:val="24"/>
          <w:szCs w:val="24"/>
        </w:rPr>
        <w:t>затрудняюсь ответить</w:t>
      </w:r>
    </w:p>
    <w:p w14:paraId="2C298079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На уроках мне обычно интересно, и я с удовольствием выполняю задания, которые предлагает учитель.</w:t>
      </w:r>
    </w:p>
    <w:p w14:paraId="4F3259A1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59A54DC1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35A4BDE7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только на некоторых</w:t>
      </w:r>
    </w:p>
    <w:p w14:paraId="0C162A20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Мы с классом ходим на экскурсии, в театр, музей, кинопарк и т.д.</w:t>
      </w:r>
    </w:p>
    <w:p w14:paraId="495AD3FC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3C833387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105C98BD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 xml:space="preserve">Учитель рассказывает нам, как нужно себя вести; как общаться друг с другом, что можно делать, а чего - нельзя. </w:t>
      </w:r>
    </w:p>
    <w:p w14:paraId="4B5C4434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2DB16BEA" w14:textId="77777777" w:rsidR="0028601F" w:rsidRPr="00471DE0" w:rsidRDefault="0028601F" w:rsidP="0028601F">
      <w:pPr>
        <w:pStyle w:val="a5"/>
        <w:rPr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0A85AE80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Если кто-то нарушает правила поведения, то учитель объясняет ему, что так делать нельзя.</w:t>
      </w:r>
    </w:p>
    <w:p w14:paraId="45842AB5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7A674328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66885AD4" w14:textId="77777777" w:rsidR="0028601F" w:rsidRPr="00471DE0" w:rsidRDefault="0028601F" w:rsidP="0028601F">
      <w:pPr>
        <w:pStyle w:val="a5"/>
        <w:rPr>
          <w:sz w:val="24"/>
          <w:szCs w:val="24"/>
        </w:rPr>
      </w:pPr>
      <w:r w:rsidRPr="00471DE0">
        <w:rPr>
          <w:i/>
          <w:sz w:val="24"/>
          <w:szCs w:val="24"/>
        </w:rPr>
        <w:lastRenderedPageBreak/>
        <w:t>затрудняюсь ответить</w:t>
      </w:r>
    </w:p>
    <w:p w14:paraId="18115641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Я знаю, что всегда могу обратиться к учителям за помощью.</w:t>
      </w:r>
    </w:p>
    <w:p w14:paraId="6C26A9EB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22517FF4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2BA6768E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tabs>
          <w:tab w:val="left" w:pos="426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  <w:shd w:val="clear" w:color="auto" w:fill="F8F9FA"/>
        </w:rPr>
        <w:t>Если я что-то сделал не так, педагоги спокойно объясняют, в чем я был не прав, не кричат и не повышают голос.</w:t>
      </w:r>
    </w:p>
    <w:p w14:paraId="2C1EE0EE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большинство да</w:t>
      </w:r>
    </w:p>
    <w:p w14:paraId="37A7DEE8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большинство нет</w:t>
      </w:r>
    </w:p>
    <w:p w14:paraId="3E1F38F5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i/>
          <w:sz w:val="24"/>
          <w:szCs w:val="24"/>
        </w:rPr>
      </w:pPr>
      <w:r w:rsidRPr="00471DE0">
        <w:rPr>
          <w:sz w:val="24"/>
          <w:szCs w:val="24"/>
        </w:rPr>
        <w:t>Мне нравится, как оформлена наша школа, наш классный кабинет.</w:t>
      </w:r>
    </w:p>
    <w:p w14:paraId="4ED8DE34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70D14A81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282419FF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На каникулах я скучаю по школе (по моим одноклассникам)</w:t>
      </w:r>
    </w:p>
    <w:p w14:paraId="0C060B1B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5EE4B883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07877227" w14:textId="77777777" w:rsidR="0028601F" w:rsidRPr="00471DE0" w:rsidRDefault="0028601F" w:rsidP="0028601F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471DE0">
        <w:rPr>
          <w:sz w:val="24"/>
          <w:szCs w:val="24"/>
        </w:rPr>
        <w:t>Наш класс можно назвать дружным.</w:t>
      </w:r>
    </w:p>
    <w:p w14:paraId="7232FF9B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да</w:t>
      </w:r>
    </w:p>
    <w:p w14:paraId="2984DB6A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>нет</w:t>
      </w:r>
    </w:p>
    <w:p w14:paraId="68E23FF5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  <w:r w:rsidRPr="00471DE0">
        <w:rPr>
          <w:i/>
          <w:sz w:val="24"/>
          <w:szCs w:val="24"/>
        </w:rPr>
        <w:t xml:space="preserve">затрудняюсь ответить </w:t>
      </w:r>
    </w:p>
    <w:p w14:paraId="4ABC7AA9" w14:textId="77777777" w:rsidR="0028601F" w:rsidRPr="00471DE0" w:rsidRDefault="0028601F" w:rsidP="0028601F">
      <w:pPr>
        <w:pStyle w:val="a5"/>
        <w:rPr>
          <w:i/>
          <w:sz w:val="24"/>
          <w:szCs w:val="24"/>
        </w:rPr>
      </w:pPr>
    </w:p>
    <w:p w14:paraId="3C8A2BF4" w14:textId="2D89A034" w:rsidR="00B1451F" w:rsidRDefault="00B1451F" w:rsidP="00A6325E">
      <w:pPr>
        <w:tabs>
          <w:tab w:val="left" w:pos="3630"/>
        </w:tabs>
        <w:spacing w:line="276" w:lineRule="auto"/>
        <w:jc w:val="center"/>
        <w:rPr>
          <w:b/>
        </w:rPr>
      </w:pPr>
    </w:p>
    <w:p w14:paraId="13D3B599" w14:textId="7AEBE24A" w:rsidR="00B1451F" w:rsidRDefault="00B1451F" w:rsidP="00A6325E">
      <w:pPr>
        <w:tabs>
          <w:tab w:val="left" w:pos="3630"/>
        </w:tabs>
        <w:spacing w:line="276" w:lineRule="auto"/>
        <w:jc w:val="center"/>
        <w:rPr>
          <w:b/>
        </w:rPr>
      </w:pPr>
    </w:p>
    <w:bookmarkEnd w:id="14"/>
    <w:p w14:paraId="5E90CFDA" w14:textId="77777777" w:rsidR="0028601F" w:rsidRDefault="0028601F" w:rsidP="00ED03B3">
      <w:pPr>
        <w:tabs>
          <w:tab w:val="left" w:pos="3210"/>
        </w:tabs>
        <w:jc w:val="center"/>
        <w:rPr>
          <w:lang w:eastAsia="ru-RU"/>
        </w:rPr>
      </w:pPr>
      <w:r w:rsidRPr="005C4F99">
        <w:rPr>
          <w:b/>
          <w:bCs/>
          <w:lang w:eastAsia="ru-RU"/>
        </w:rPr>
        <w:t>Анкета для родителей</w:t>
      </w:r>
    </w:p>
    <w:p w14:paraId="7482C85E" w14:textId="77777777" w:rsidR="0028601F" w:rsidRDefault="0028601F" w:rsidP="0028601F">
      <w:pPr>
        <w:rPr>
          <w:lang w:eastAsia="ru-RU"/>
        </w:rPr>
      </w:pPr>
    </w:p>
    <w:p w14:paraId="584DA6BF" w14:textId="16DFB15C" w:rsidR="0028601F" w:rsidRPr="00F41916" w:rsidRDefault="0028601F" w:rsidP="0028601F">
      <w:pPr>
        <w:ind w:firstLine="708"/>
        <w:jc w:val="both"/>
        <w:rPr>
          <w:color w:val="202124"/>
          <w:sz w:val="24"/>
          <w:szCs w:val="24"/>
          <w:shd w:val="clear" w:color="auto" w:fill="FFFFFF"/>
        </w:rPr>
      </w:pPr>
      <w:r w:rsidRPr="00F41916">
        <w:rPr>
          <w:color w:val="202124"/>
          <w:sz w:val="24"/>
          <w:szCs w:val="24"/>
          <w:shd w:val="clear" w:color="auto" w:fill="FFFFFF"/>
        </w:rPr>
        <w:t>Уважаемые родители, для повыше</w:t>
      </w:r>
      <w:r w:rsidR="00FC6D53">
        <w:rPr>
          <w:color w:val="202124"/>
          <w:sz w:val="24"/>
          <w:szCs w:val="24"/>
          <w:shd w:val="clear" w:color="auto" w:fill="FFFFFF"/>
        </w:rPr>
        <w:t>ния качества образования в ГИМНАЗИИ</w:t>
      </w:r>
      <w:r w:rsidRPr="00F41916">
        <w:rPr>
          <w:color w:val="202124"/>
          <w:sz w:val="24"/>
          <w:szCs w:val="24"/>
          <w:shd w:val="clear" w:color="auto" w:fill="FFFFFF"/>
        </w:rPr>
        <w:t xml:space="preserve"> просим Вас оценить утверждения, выбрав один из вариантов ответа.</w:t>
      </w:r>
    </w:p>
    <w:p w14:paraId="3602DD1B" w14:textId="77777777" w:rsidR="0028601F" w:rsidRPr="00F41916" w:rsidRDefault="0028601F" w:rsidP="0028601F">
      <w:pPr>
        <w:rPr>
          <w:color w:val="202124"/>
          <w:sz w:val="24"/>
          <w:szCs w:val="24"/>
          <w:shd w:val="clear" w:color="auto" w:fill="FFFFFF"/>
        </w:rPr>
      </w:pPr>
      <w:r w:rsidRPr="00F41916">
        <w:rPr>
          <w:color w:val="202124"/>
          <w:sz w:val="24"/>
          <w:szCs w:val="24"/>
          <w:shd w:val="clear" w:color="auto" w:fill="FFFFFF"/>
        </w:rPr>
        <w:t>Выберите класс, в котором обучается Ваш ребенок:</w:t>
      </w:r>
    </w:p>
    <w:p w14:paraId="26E927FB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интеллектуальному развитию детей.</w:t>
      </w:r>
    </w:p>
    <w:p w14:paraId="59AF937C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3FB9EAF1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5A76F2CB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204D4E62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50C4CA03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духовно-нравственному развитию детей.</w:t>
      </w:r>
    </w:p>
    <w:p w14:paraId="2886A8B6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51031CDE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7F7746D0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DE4956C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5450D73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социальному развитию детей.</w:t>
      </w:r>
    </w:p>
    <w:p w14:paraId="2521DDFB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1F4D9A90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7F2F3883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5197EE41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4C9C0669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Я регулярно получаю информацию об успехах, неудачах своего ребенка в школе.</w:t>
      </w:r>
    </w:p>
    <w:p w14:paraId="18AEB8F9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01FADF3C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1052ABCF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E95E1B8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7011F31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Мой ребенок в школе всегда находится в безопасности (всегда защищен).</w:t>
      </w:r>
    </w:p>
    <w:p w14:paraId="3116825A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47939195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0344E7A3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0576F7EA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4011791E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lastRenderedPageBreak/>
        <w:t>Педагоги школы всегда корректны, доброжелательны и конструктивны в общении с моим ребенком.</w:t>
      </w:r>
    </w:p>
    <w:p w14:paraId="79604BB4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7E4524CF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3DA2131C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0DC3E108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E9CAACD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Педагоги школы всегда корректны, доброжелательны и конструктивны в общении с родителями.</w:t>
      </w:r>
    </w:p>
    <w:p w14:paraId="4B514B78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08C92200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272A0097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165693D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7A830E77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Педагоги школы заинтересованы в успехах моего ребенка.</w:t>
      </w:r>
    </w:p>
    <w:p w14:paraId="10CEEC1C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6D44B1D4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7F67130A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30525EBF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3097F74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В классе/школе проводятся мероприятия, в которых при желании могут принять участие родители.</w:t>
      </w:r>
    </w:p>
    <w:p w14:paraId="7E6B7C93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7C9701C5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482BD1D6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541DCE8A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16896F22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В школе есть педагоги (в т. ч. педагоги-психологи, соц. педагоги, администрация), к которым я могу обратиться в трудной ситуации за советом, помощью.</w:t>
      </w:r>
    </w:p>
    <w:p w14:paraId="31792D84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10D3E358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2BC557E6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CC9DD7C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7742AA19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аходясь в школе, я чувствую себя комфортно.</w:t>
      </w:r>
    </w:p>
    <w:p w14:paraId="538468EF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19BA6960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1F694578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249ACBE9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18D6FC7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Мне понятны система управления школой, схема распределения функций и ответственности в школе. Я знаю к кому нужно обращаться по различным вопросам.</w:t>
      </w:r>
    </w:p>
    <w:p w14:paraId="0A05FFBC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23308BFE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187747B2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330648E3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13270269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 xml:space="preserve">Меня устраивает качество проведения уроков </w:t>
      </w:r>
    </w:p>
    <w:p w14:paraId="5A9436BB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030493CE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61A70094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5ECE1731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35C9316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Меня устраивает качество организации внеурочной жизни класса.</w:t>
      </w:r>
    </w:p>
    <w:p w14:paraId="31837621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1B57A03D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0BAB0C3F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3C017653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1F2512CA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Меня устраивает качество проведения профориентационной работы в школе.</w:t>
      </w:r>
    </w:p>
    <w:p w14:paraId="6C4E918B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lastRenderedPageBreak/>
        <w:t>Да</w:t>
      </w:r>
    </w:p>
    <w:p w14:paraId="1D326A40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3222CA54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BB8D161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7C456069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Меня устраивает качество взаимодействия с классным руководителем.</w:t>
      </w:r>
    </w:p>
    <w:p w14:paraId="0C9084D3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1F443CB0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17D901F5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B2CDB8F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02EFE8B3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Я чувствую себя равноправным участником образовательного процесса.</w:t>
      </w:r>
    </w:p>
    <w:p w14:paraId="48BED64C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Да</w:t>
      </w:r>
    </w:p>
    <w:p w14:paraId="5C2FEF16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Нет</w:t>
      </w:r>
    </w:p>
    <w:p w14:paraId="35F408CB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6E021980" w14:textId="77777777" w:rsidR="0028601F" w:rsidRPr="00CF4964" w:rsidRDefault="0028601F" w:rsidP="0028601F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19947D2" w14:textId="77777777" w:rsidR="0028601F" w:rsidRPr="00CF4964" w:rsidRDefault="0028601F" w:rsidP="0028601F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CF4964">
        <w:rPr>
          <w:rStyle w:val="CharAttribute5"/>
          <w:rFonts w:ascii="Times New Roman" w:hint="default"/>
          <w:sz w:val="24"/>
          <w:szCs w:val="24"/>
        </w:rPr>
        <w:t>Проблемы, которые, на мой взгляд, требуют внимания педагогического коллектива для повышения качества образования детей, создания комфортных условий пребывания в школе.</w:t>
      </w:r>
    </w:p>
    <w:p w14:paraId="50653B19" w14:textId="77777777" w:rsidR="0028601F" w:rsidRPr="00CF4964" w:rsidRDefault="0028601F" w:rsidP="0028601F">
      <w:pPr>
        <w:rPr>
          <w:rStyle w:val="CharAttribute5"/>
          <w:rFonts w:ascii="Times New Roman" w:hint="default"/>
          <w:sz w:val="24"/>
          <w:szCs w:val="24"/>
        </w:rPr>
      </w:pPr>
    </w:p>
    <w:p w14:paraId="569918EE" w14:textId="77777777" w:rsidR="0028601F" w:rsidRPr="00CF4964" w:rsidRDefault="0028601F" w:rsidP="0028601F">
      <w:pPr>
        <w:rPr>
          <w:rStyle w:val="CharAttribute5"/>
          <w:rFonts w:ascii="Times New Roman" w:hint="default"/>
          <w:sz w:val="24"/>
          <w:szCs w:val="24"/>
        </w:rPr>
      </w:pPr>
    </w:p>
    <w:p w14:paraId="2EDC230B" w14:textId="77777777" w:rsidR="004554F5" w:rsidRPr="00CF4964" w:rsidRDefault="004554F5" w:rsidP="00A6325E">
      <w:pPr>
        <w:tabs>
          <w:tab w:val="left" w:pos="3630"/>
        </w:tabs>
        <w:spacing w:line="276" w:lineRule="auto"/>
        <w:jc w:val="center"/>
        <w:rPr>
          <w:rStyle w:val="CharAttribute5"/>
          <w:rFonts w:ascii="Times New Roman" w:hint="default"/>
          <w:sz w:val="24"/>
          <w:szCs w:val="24"/>
        </w:rPr>
      </w:pPr>
    </w:p>
    <w:p w14:paraId="47267077" w14:textId="77777777" w:rsidR="004554F5" w:rsidRPr="00CF4964" w:rsidRDefault="004554F5" w:rsidP="00A6325E">
      <w:pPr>
        <w:tabs>
          <w:tab w:val="left" w:pos="3630"/>
        </w:tabs>
        <w:spacing w:line="276" w:lineRule="auto"/>
        <w:jc w:val="right"/>
        <w:rPr>
          <w:rStyle w:val="CharAttribute5"/>
          <w:rFonts w:ascii="Times New Roman" w:hint="default"/>
          <w:sz w:val="24"/>
          <w:szCs w:val="24"/>
        </w:rPr>
      </w:pPr>
    </w:p>
    <w:p w14:paraId="28B54FB6" w14:textId="77777777" w:rsidR="00181E9E" w:rsidRPr="00850119" w:rsidRDefault="00181E9E" w:rsidP="00A6325E">
      <w:pPr>
        <w:pStyle w:val="1"/>
        <w:spacing w:line="276" w:lineRule="auto"/>
        <w:ind w:left="0" w:right="203"/>
        <w:jc w:val="right"/>
        <w:rPr>
          <w:lang w:eastAsia="ru-RU"/>
        </w:rPr>
      </w:pPr>
    </w:p>
    <w:sectPr w:rsidR="00181E9E" w:rsidRPr="00850119" w:rsidSect="004554F5">
      <w:footerReference w:type="default" r:id="rId8"/>
      <w:pgSz w:w="11900" w:h="16850"/>
      <w:pgMar w:top="1134" w:right="850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C738" w14:textId="77777777" w:rsidR="00095E56" w:rsidRDefault="00095E56">
      <w:r>
        <w:separator/>
      </w:r>
    </w:p>
  </w:endnote>
  <w:endnote w:type="continuationSeparator" w:id="0">
    <w:p w14:paraId="15832C9D" w14:textId="77777777" w:rsidR="00095E56" w:rsidRDefault="0009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826712"/>
      <w:docPartObj>
        <w:docPartGallery w:val="Page Numbers (Bottom of Page)"/>
        <w:docPartUnique/>
      </w:docPartObj>
    </w:sdtPr>
    <w:sdtContent>
      <w:p w14:paraId="6D63B327" w14:textId="36028C6D" w:rsidR="00C14ED5" w:rsidRDefault="00C14ED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53">
          <w:rPr>
            <w:noProof/>
          </w:rPr>
          <w:t>34</w:t>
        </w:r>
        <w:r>
          <w:fldChar w:fldCharType="end"/>
        </w:r>
      </w:p>
    </w:sdtContent>
  </w:sdt>
  <w:p w14:paraId="24DCD8B4" w14:textId="77777777" w:rsidR="00C14ED5" w:rsidRDefault="00C14ED5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4DF9" w14:textId="77777777" w:rsidR="00095E56" w:rsidRDefault="00095E56">
      <w:r>
        <w:separator/>
      </w:r>
    </w:p>
  </w:footnote>
  <w:footnote w:type="continuationSeparator" w:id="0">
    <w:p w14:paraId="38CAEF63" w14:textId="77777777" w:rsidR="00095E56" w:rsidRDefault="0009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B2"/>
    <w:multiLevelType w:val="hybridMultilevel"/>
    <w:tmpl w:val="E2F08FC4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D67"/>
    <w:multiLevelType w:val="hybridMultilevel"/>
    <w:tmpl w:val="BE961832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7F66317"/>
    <w:multiLevelType w:val="hybridMultilevel"/>
    <w:tmpl w:val="5B008410"/>
    <w:lvl w:ilvl="0" w:tplc="55EA53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7FD0363"/>
    <w:multiLevelType w:val="hybridMultilevel"/>
    <w:tmpl w:val="81C87676"/>
    <w:lvl w:ilvl="0" w:tplc="8408CCE8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C00F33"/>
    <w:multiLevelType w:val="multilevel"/>
    <w:tmpl w:val="90FCA9CC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8" w15:restartNumberingAfterBreak="0">
    <w:nsid w:val="34EA22BD"/>
    <w:multiLevelType w:val="hybridMultilevel"/>
    <w:tmpl w:val="7D2C95F2"/>
    <w:lvl w:ilvl="0" w:tplc="A07EB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7FB6"/>
    <w:multiLevelType w:val="hybridMultilevel"/>
    <w:tmpl w:val="2E10A04C"/>
    <w:lvl w:ilvl="0" w:tplc="6ABAFCE2">
      <w:numFmt w:val="bullet"/>
      <w:lvlText w:val=""/>
      <w:lvlJc w:val="left"/>
      <w:pPr>
        <w:ind w:left="425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D3FD8"/>
    <w:multiLevelType w:val="hybridMultilevel"/>
    <w:tmpl w:val="E73A3B7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41066"/>
    <w:multiLevelType w:val="hybridMultilevel"/>
    <w:tmpl w:val="79BC9490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F7B"/>
    <w:multiLevelType w:val="hybridMultilevel"/>
    <w:tmpl w:val="D832A0F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752F"/>
    <w:multiLevelType w:val="hybridMultilevel"/>
    <w:tmpl w:val="400EAF44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14BCC"/>
    <w:multiLevelType w:val="hybridMultilevel"/>
    <w:tmpl w:val="305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56915"/>
    <w:multiLevelType w:val="hybridMultilevel"/>
    <w:tmpl w:val="419C59D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748F5DE0"/>
    <w:multiLevelType w:val="hybridMultilevel"/>
    <w:tmpl w:val="5EAEBA72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10817">
    <w:abstractNumId w:val="4"/>
  </w:num>
  <w:num w:numId="2" w16cid:durableId="1422096056">
    <w:abstractNumId w:val="20"/>
  </w:num>
  <w:num w:numId="3" w16cid:durableId="15162769">
    <w:abstractNumId w:val="9"/>
  </w:num>
  <w:num w:numId="4" w16cid:durableId="995112517">
    <w:abstractNumId w:val="16"/>
  </w:num>
  <w:num w:numId="5" w16cid:durableId="1419516742">
    <w:abstractNumId w:val="17"/>
  </w:num>
  <w:num w:numId="6" w16cid:durableId="1864441190">
    <w:abstractNumId w:val="1"/>
  </w:num>
  <w:num w:numId="7" w16cid:durableId="2059553003">
    <w:abstractNumId w:val="2"/>
  </w:num>
  <w:num w:numId="8" w16cid:durableId="324893542">
    <w:abstractNumId w:val="18"/>
  </w:num>
  <w:num w:numId="9" w16cid:durableId="919218865">
    <w:abstractNumId w:val="22"/>
  </w:num>
  <w:num w:numId="10" w16cid:durableId="592470818">
    <w:abstractNumId w:val="10"/>
  </w:num>
  <w:num w:numId="11" w16cid:durableId="1412776320">
    <w:abstractNumId w:val="6"/>
  </w:num>
  <w:num w:numId="12" w16cid:durableId="105542119">
    <w:abstractNumId w:val="7"/>
  </w:num>
  <w:num w:numId="13" w16cid:durableId="1590699415">
    <w:abstractNumId w:val="0"/>
  </w:num>
  <w:num w:numId="14" w16cid:durableId="1126893534">
    <w:abstractNumId w:val="5"/>
  </w:num>
  <w:num w:numId="15" w16cid:durableId="1720132868">
    <w:abstractNumId w:val="19"/>
  </w:num>
  <w:num w:numId="16" w16cid:durableId="570577220">
    <w:abstractNumId w:val="11"/>
  </w:num>
  <w:num w:numId="17" w16cid:durableId="1876767839">
    <w:abstractNumId w:val="12"/>
  </w:num>
  <w:num w:numId="18" w16cid:durableId="1445030185">
    <w:abstractNumId w:val="14"/>
  </w:num>
  <w:num w:numId="19" w16cid:durableId="1676610327">
    <w:abstractNumId w:val="13"/>
  </w:num>
  <w:num w:numId="20" w16cid:durableId="1776249567">
    <w:abstractNumId w:val="3"/>
  </w:num>
  <w:num w:numId="21" w16cid:durableId="503203457">
    <w:abstractNumId w:val="21"/>
  </w:num>
  <w:num w:numId="22" w16cid:durableId="467403507">
    <w:abstractNumId w:val="15"/>
  </w:num>
  <w:num w:numId="23" w16cid:durableId="125940546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8C9"/>
    <w:rsid w:val="00002F05"/>
    <w:rsid w:val="000031BE"/>
    <w:rsid w:val="0000345E"/>
    <w:rsid w:val="0000692B"/>
    <w:rsid w:val="000123A9"/>
    <w:rsid w:val="00016843"/>
    <w:rsid w:val="00021F00"/>
    <w:rsid w:val="00037698"/>
    <w:rsid w:val="0004357F"/>
    <w:rsid w:val="00044E68"/>
    <w:rsid w:val="000453D8"/>
    <w:rsid w:val="0006139C"/>
    <w:rsid w:val="00070C25"/>
    <w:rsid w:val="00075AD4"/>
    <w:rsid w:val="00076785"/>
    <w:rsid w:val="00085331"/>
    <w:rsid w:val="000904D1"/>
    <w:rsid w:val="00091DF6"/>
    <w:rsid w:val="00093BAF"/>
    <w:rsid w:val="00094CF8"/>
    <w:rsid w:val="00095E56"/>
    <w:rsid w:val="00097463"/>
    <w:rsid w:val="000A0BFE"/>
    <w:rsid w:val="000A3353"/>
    <w:rsid w:val="000A7DD2"/>
    <w:rsid w:val="000B405D"/>
    <w:rsid w:val="000B5388"/>
    <w:rsid w:val="000B7790"/>
    <w:rsid w:val="000C27B1"/>
    <w:rsid w:val="000C3178"/>
    <w:rsid w:val="000C3ABB"/>
    <w:rsid w:val="000C3CAE"/>
    <w:rsid w:val="000C45F2"/>
    <w:rsid w:val="000C60C9"/>
    <w:rsid w:val="000E14E0"/>
    <w:rsid w:val="000E58B7"/>
    <w:rsid w:val="000E7D60"/>
    <w:rsid w:val="000F5491"/>
    <w:rsid w:val="001006B1"/>
    <w:rsid w:val="0011014F"/>
    <w:rsid w:val="0011071E"/>
    <w:rsid w:val="00111A92"/>
    <w:rsid w:val="001124B7"/>
    <w:rsid w:val="001173E2"/>
    <w:rsid w:val="00120FBD"/>
    <w:rsid w:val="001416B8"/>
    <w:rsid w:val="0014458E"/>
    <w:rsid w:val="0014531E"/>
    <w:rsid w:val="0015208C"/>
    <w:rsid w:val="00153DB3"/>
    <w:rsid w:val="00153F50"/>
    <w:rsid w:val="00165072"/>
    <w:rsid w:val="001735B2"/>
    <w:rsid w:val="00176B01"/>
    <w:rsid w:val="00177AFB"/>
    <w:rsid w:val="00181E9E"/>
    <w:rsid w:val="00187FB5"/>
    <w:rsid w:val="00190118"/>
    <w:rsid w:val="00191BA5"/>
    <w:rsid w:val="00193984"/>
    <w:rsid w:val="001B5430"/>
    <w:rsid w:val="001B5681"/>
    <w:rsid w:val="001C48F4"/>
    <w:rsid w:val="001C685E"/>
    <w:rsid w:val="001C791C"/>
    <w:rsid w:val="001D333A"/>
    <w:rsid w:val="001E4DCC"/>
    <w:rsid w:val="001F0EF0"/>
    <w:rsid w:val="001F30E4"/>
    <w:rsid w:val="001F49DC"/>
    <w:rsid w:val="0020159D"/>
    <w:rsid w:val="00202315"/>
    <w:rsid w:val="002105EC"/>
    <w:rsid w:val="00211FA1"/>
    <w:rsid w:val="002120CD"/>
    <w:rsid w:val="0021381F"/>
    <w:rsid w:val="00222B14"/>
    <w:rsid w:val="00233B41"/>
    <w:rsid w:val="00245819"/>
    <w:rsid w:val="00246812"/>
    <w:rsid w:val="00251C11"/>
    <w:rsid w:val="00260BE4"/>
    <w:rsid w:val="00273D45"/>
    <w:rsid w:val="00280CFF"/>
    <w:rsid w:val="00285BC9"/>
    <w:rsid w:val="0028601F"/>
    <w:rsid w:val="00293D48"/>
    <w:rsid w:val="002A45E2"/>
    <w:rsid w:val="002B3B23"/>
    <w:rsid w:val="002B41E8"/>
    <w:rsid w:val="002B58B8"/>
    <w:rsid w:val="002D703B"/>
    <w:rsid w:val="002E06CC"/>
    <w:rsid w:val="002E09B9"/>
    <w:rsid w:val="002F65D3"/>
    <w:rsid w:val="002F7076"/>
    <w:rsid w:val="00300EE0"/>
    <w:rsid w:val="00306071"/>
    <w:rsid w:val="00310235"/>
    <w:rsid w:val="003105C6"/>
    <w:rsid w:val="00320E13"/>
    <w:rsid w:val="00326330"/>
    <w:rsid w:val="00327BE1"/>
    <w:rsid w:val="00341CE4"/>
    <w:rsid w:val="00344BB7"/>
    <w:rsid w:val="00345922"/>
    <w:rsid w:val="003517CD"/>
    <w:rsid w:val="00351B80"/>
    <w:rsid w:val="00351F87"/>
    <w:rsid w:val="00361D13"/>
    <w:rsid w:val="00366E7A"/>
    <w:rsid w:val="003677F0"/>
    <w:rsid w:val="00373181"/>
    <w:rsid w:val="00384243"/>
    <w:rsid w:val="00392513"/>
    <w:rsid w:val="0039310A"/>
    <w:rsid w:val="00394425"/>
    <w:rsid w:val="00396BA9"/>
    <w:rsid w:val="003A1737"/>
    <w:rsid w:val="003A4CCE"/>
    <w:rsid w:val="003C539A"/>
    <w:rsid w:val="003C56FD"/>
    <w:rsid w:val="003D0B6E"/>
    <w:rsid w:val="003D788D"/>
    <w:rsid w:val="003E3504"/>
    <w:rsid w:val="003E3B6B"/>
    <w:rsid w:val="003E5D06"/>
    <w:rsid w:val="003F1087"/>
    <w:rsid w:val="003F15D2"/>
    <w:rsid w:val="00400B59"/>
    <w:rsid w:val="0040669F"/>
    <w:rsid w:val="004073D9"/>
    <w:rsid w:val="00412F08"/>
    <w:rsid w:val="00416395"/>
    <w:rsid w:val="00422AC3"/>
    <w:rsid w:val="00437E12"/>
    <w:rsid w:val="004504BE"/>
    <w:rsid w:val="00451C76"/>
    <w:rsid w:val="0045251A"/>
    <w:rsid w:val="004554F5"/>
    <w:rsid w:val="00456142"/>
    <w:rsid w:val="004570A7"/>
    <w:rsid w:val="00472856"/>
    <w:rsid w:val="00473033"/>
    <w:rsid w:val="00480DBA"/>
    <w:rsid w:val="00480EA8"/>
    <w:rsid w:val="004852D5"/>
    <w:rsid w:val="0049261D"/>
    <w:rsid w:val="00492AE8"/>
    <w:rsid w:val="004A1EB0"/>
    <w:rsid w:val="004A2252"/>
    <w:rsid w:val="004A32E4"/>
    <w:rsid w:val="004A687F"/>
    <w:rsid w:val="004B6586"/>
    <w:rsid w:val="004B7E3C"/>
    <w:rsid w:val="004C1FBB"/>
    <w:rsid w:val="004C309B"/>
    <w:rsid w:val="004C4705"/>
    <w:rsid w:val="004D0785"/>
    <w:rsid w:val="004D08F0"/>
    <w:rsid w:val="004D6994"/>
    <w:rsid w:val="004D6F43"/>
    <w:rsid w:val="00503AAD"/>
    <w:rsid w:val="00515328"/>
    <w:rsid w:val="00520080"/>
    <w:rsid w:val="00523A83"/>
    <w:rsid w:val="00524652"/>
    <w:rsid w:val="00531EE6"/>
    <w:rsid w:val="00550128"/>
    <w:rsid w:val="00556F40"/>
    <w:rsid w:val="00561AFE"/>
    <w:rsid w:val="00562744"/>
    <w:rsid w:val="00565054"/>
    <w:rsid w:val="005665E6"/>
    <w:rsid w:val="005669BB"/>
    <w:rsid w:val="005708C1"/>
    <w:rsid w:val="00574853"/>
    <w:rsid w:val="0058062E"/>
    <w:rsid w:val="00586DC6"/>
    <w:rsid w:val="005A09DC"/>
    <w:rsid w:val="005B68D9"/>
    <w:rsid w:val="005B7EC6"/>
    <w:rsid w:val="005C64D8"/>
    <w:rsid w:val="005C7B51"/>
    <w:rsid w:val="005D4D73"/>
    <w:rsid w:val="005E1C69"/>
    <w:rsid w:val="005E52EB"/>
    <w:rsid w:val="005E776F"/>
    <w:rsid w:val="005F1C3F"/>
    <w:rsid w:val="005F344D"/>
    <w:rsid w:val="005F50CA"/>
    <w:rsid w:val="005F517B"/>
    <w:rsid w:val="005F6493"/>
    <w:rsid w:val="00610FD8"/>
    <w:rsid w:val="006160C1"/>
    <w:rsid w:val="00626D50"/>
    <w:rsid w:val="006272BA"/>
    <w:rsid w:val="006400F0"/>
    <w:rsid w:val="006446EB"/>
    <w:rsid w:val="0065036C"/>
    <w:rsid w:val="0066522E"/>
    <w:rsid w:val="006727AB"/>
    <w:rsid w:val="00687C26"/>
    <w:rsid w:val="00697488"/>
    <w:rsid w:val="006A12FE"/>
    <w:rsid w:val="006A1F51"/>
    <w:rsid w:val="006A26A2"/>
    <w:rsid w:val="006A5F72"/>
    <w:rsid w:val="006B3338"/>
    <w:rsid w:val="006C1C93"/>
    <w:rsid w:val="006C2F04"/>
    <w:rsid w:val="006D19BE"/>
    <w:rsid w:val="006D1AB6"/>
    <w:rsid w:val="006E400B"/>
    <w:rsid w:val="006F0650"/>
    <w:rsid w:val="006F2FDF"/>
    <w:rsid w:val="00712709"/>
    <w:rsid w:val="00716827"/>
    <w:rsid w:val="00722310"/>
    <w:rsid w:val="0072310C"/>
    <w:rsid w:val="007234EA"/>
    <w:rsid w:val="0072459C"/>
    <w:rsid w:val="00732F02"/>
    <w:rsid w:val="00734EA5"/>
    <w:rsid w:val="00740A09"/>
    <w:rsid w:val="00741515"/>
    <w:rsid w:val="007439D9"/>
    <w:rsid w:val="00743CA6"/>
    <w:rsid w:val="0074467E"/>
    <w:rsid w:val="00745EEF"/>
    <w:rsid w:val="00750C2B"/>
    <w:rsid w:val="00752B04"/>
    <w:rsid w:val="0076038E"/>
    <w:rsid w:val="00761BBB"/>
    <w:rsid w:val="007700BB"/>
    <w:rsid w:val="00770EFF"/>
    <w:rsid w:val="00777BC1"/>
    <w:rsid w:val="00780D22"/>
    <w:rsid w:val="00780D51"/>
    <w:rsid w:val="007A150E"/>
    <w:rsid w:val="007A79F1"/>
    <w:rsid w:val="007B1706"/>
    <w:rsid w:val="007B2533"/>
    <w:rsid w:val="007B355A"/>
    <w:rsid w:val="007B4813"/>
    <w:rsid w:val="007B679E"/>
    <w:rsid w:val="007D2249"/>
    <w:rsid w:val="007D2685"/>
    <w:rsid w:val="007D4945"/>
    <w:rsid w:val="007E1ACA"/>
    <w:rsid w:val="007F74E8"/>
    <w:rsid w:val="00801ADE"/>
    <w:rsid w:val="00803C1A"/>
    <w:rsid w:val="00803C84"/>
    <w:rsid w:val="00804E11"/>
    <w:rsid w:val="00810D43"/>
    <w:rsid w:val="00815FAF"/>
    <w:rsid w:val="00816513"/>
    <w:rsid w:val="00820D6E"/>
    <w:rsid w:val="0082331B"/>
    <w:rsid w:val="00825DA9"/>
    <w:rsid w:val="00830378"/>
    <w:rsid w:val="008379F4"/>
    <w:rsid w:val="008450AE"/>
    <w:rsid w:val="00846463"/>
    <w:rsid w:val="00850119"/>
    <w:rsid w:val="008576B7"/>
    <w:rsid w:val="008754D9"/>
    <w:rsid w:val="008851CC"/>
    <w:rsid w:val="008A1B6C"/>
    <w:rsid w:val="008B43DA"/>
    <w:rsid w:val="008B5145"/>
    <w:rsid w:val="008D2B8A"/>
    <w:rsid w:val="008D6EDF"/>
    <w:rsid w:val="008E0B3D"/>
    <w:rsid w:val="008E0CB4"/>
    <w:rsid w:val="008F0FA2"/>
    <w:rsid w:val="00905ED2"/>
    <w:rsid w:val="00910F02"/>
    <w:rsid w:val="00915564"/>
    <w:rsid w:val="0092076A"/>
    <w:rsid w:val="00920A04"/>
    <w:rsid w:val="00920BFA"/>
    <w:rsid w:val="0092219E"/>
    <w:rsid w:val="00922593"/>
    <w:rsid w:val="00924344"/>
    <w:rsid w:val="0092462E"/>
    <w:rsid w:val="0092652E"/>
    <w:rsid w:val="0092689D"/>
    <w:rsid w:val="009318E2"/>
    <w:rsid w:val="00932CA5"/>
    <w:rsid w:val="0093555E"/>
    <w:rsid w:val="0093777D"/>
    <w:rsid w:val="009456DF"/>
    <w:rsid w:val="00962A11"/>
    <w:rsid w:val="0096537A"/>
    <w:rsid w:val="00965E7E"/>
    <w:rsid w:val="0097092F"/>
    <w:rsid w:val="0097264F"/>
    <w:rsid w:val="00981F00"/>
    <w:rsid w:val="00983B87"/>
    <w:rsid w:val="00990D22"/>
    <w:rsid w:val="009A0BBC"/>
    <w:rsid w:val="009A4883"/>
    <w:rsid w:val="009B2835"/>
    <w:rsid w:val="009B447D"/>
    <w:rsid w:val="009C1062"/>
    <w:rsid w:val="009C1336"/>
    <w:rsid w:val="009C1D1E"/>
    <w:rsid w:val="009E01C1"/>
    <w:rsid w:val="009E1E03"/>
    <w:rsid w:val="009E50FE"/>
    <w:rsid w:val="009E7F81"/>
    <w:rsid w:val="009F1DE5"/>
    <w:rsid w:val="009F27D2"/>
    <w:rsid w:val="009F4E30"/>
    <w:rsid w:val="009F511A"/>
    <w:rsid w:val="009F7F26"/>
    <w:rsid w:val="00A007B5"/>
    <w:rsid w:val="00A00BD4"/>
    <w:rsid w:val="00A0252D"/>
    <w:rsid w:val="00A078C9"/>
    <w:rsid w:val="00A07F88"/>
    <w:rsid w:val="00A1025E"/>
    <w:rsid w:val="00A24839"/>
    <w:rsid w:val="00A32B7A"/>
    <w:rsid w:val="00A34E29"/>
    <w:rsid w:val="00A4167E"/>
    <w:rsid w:val="00A514B4"/>
    <w:rsid w:val="00A6112F"/>
    <w:rsid w:val="00A6325E"/>
    <w:rsid w:val="00A634C5"/>
    <w:rsid w:val="00A641D6"/>
    <w:rsid w:val="00A74FC6"/>
    <w:rsid w:val="00A8250D"/>
    <w:rsid w:val="00A918E8"/>
    <w:rsid w:val="00A9443C"/>
    <w:rsid w:val="00A952B6"/>
    <w:rsid w:val="00A97C12"/>
    <w:rsid w:val="00AA3AB0"/>
    <w:rsid w:val="00AA7CF1"/>
    <w:rsid w:val="00AC3B98"/>
    <w:rsid w:val="00AC61C6"/>
    <w:rsid w:val="00AC7625"/>
    <w:rsid w:val="00AD1480"/>
    <w:rsid w:val="00AE6B1C"/>
    <w:rsid w:val="00AF3780"/>
    <w:rsid w:val="00B026AB"/>
    <w:rsid w:val="00B027A4"/>
    <w:rsid w:val="00B06513"/>
    <w:rsid w:val="00B07A3A"/>
    <w:rsid w:val="00B10724"/>
    <w:rsid w:val="00B13912"/>
    <w:rsid w:val="00B1451F"/>
    <w:rsid w:val="00B14E4F"/>
    <w:rsid w:val="00B15216"/>
    <w:rsid w:val="00B16257"/>
    <w:rsid w:val="00B308CF"/>
    <w:rsid w:val="00B31C86"/>
    <w:rsid w:val="00B32D5A"/>
    <w:rsid w:val="00B34FA9"/>
    <w:rsid w:val="00B3749F"/>
    <w:rsid w:val="00B4433B"/>
    <w:rsid w:val="00B54B14"/>
    <w:rsid w:val="00B551F6"/>
    <w:rsid w:val="00B56459"/>
    <w:rsid w:val="00B60A42"/>
    <w:rsid w:val="00B633FB"/>
    <w:rsid w:val="00B65192"/>
    <w:rsid w:val="00B72FA7"/>
    <w:rsid w:val="00B76D38"/>
    <w:rsid w:val="00B80282"/>
    <w:rsid w:val="00B80D6E"/>
    <w:rsid w:val="00B9015A"/>
    <w:rsid w:val="00B9183A"/>
    <w:rsid w:val="00B95C69"/>
    <w:rsid w:val="00BA6FC5"/>
    <w:rsid w:val="00BB297E"/>
    <w:rsid w:val="00BB3331"/>
    <w:rsid w:val="00BB43E8"/>
    <w:rsid w:val="00BC2BC5"/>
    <w:rsid w:val="00BC4817"/>
    <w:rsid w:val="00BC5C13"/>
    <w:rsid w:val="00BF5D7B"/>
    <w:rsid w:val="00BF61D6"/>
    <w:rsid w:val="00C00D4C"/>
    <w:rsid w:val="00C10269"/>
    <w:rsid w:val="00C14ED5"/>
    <w:rsid w:val="00C17143"/>
    <w:rsid w:val="00C21D91"/>
    <w:rsid w:val="00C303B7"/>
    <w:rsid w:val="00C3184D"/>
    <w:rsid w:val="00C5288A"/>
    <w:rsid w:val="00C53069"/>
    <w:rsid w:val="00C55279"/>
    <w:rsid w:val="00C57808"/>
    <w:rsid w:val="00C57EDA"/>
    <w:rsid w:val="00C649AA"/>
    <w:rsid w:val="00C73826"/>
    <w:rsid w:val="00C77AE1"/>
    <w:rsid w:val="00C85DF2"/>
    <w:rsid w:val="00C91328"/>
    <w:rsid w:val="00C951E5"/>
    <w:rsid w:val="00CA0746"/>
    <w:rsid w:val="00CA0943"/>
    <w:rsid w:val="00CA286B"/>
    <w:rsid w:val="00CA3B75"/>
    <w:rsid w:val="00CA402D"/>
    <w:rsid w:val="00CA7860"/>
    <w:rsid w:val="00CB26AE"/>
    <w:rsid w:val="00CB4E5E"/>
    <w:rsid w:val="00CB6203"/>
    <w:rsid w:val="00CC2477"/>
    <w:rsid w:val="00CD1554"/>
    <w:rsid w:val="00CD384C"/>
    <w:rsid w:val="00CD4DF4"/>
    <w:rsid w:val="00CE159C"/>
    <w:rsid w:val="00CF4964"/>
    <w:rsid w:val="00D01F35"/>
    <w:rsid w:val="00D07A91"/>
    <w:rsid w:val="00D07DD5"/>
    <w:rsid w:val="00D10855"/>
    <w:rsid w:val="00D17774"/>
    <w:rsid w:val="00D17B73"/>
    <w:rsid w:val="00D22F29"/>
    <w:rsid w:val="00D2300E"/>
    <w:rsid w:val="00D235FD"/>
    <w:rsid w:val="00D245AD"/>
    <w:rsid w:val="00D320B3"/>
    <w:rsid w:val="00D43232"/>
    <w:rsid w:val="00D44AFD"/>
    <w:rsid w:val="00D47C96"/>
    <w:rsid w:val="00D504AE"/>
    <w:rsid w:val="00D50F42"/>
    <w:rsid w:val="00D517CB"/>
    <w:rsid w:val="00D60552"/>
    <w:rsid w:val="00D6701D"/>
    <w:rsid w:val="00D8645E"/>
    <w:rsid w:val="00D87F3D"/>
    <w:rsid w:val="00DA1D1B"/>
    <w:rsid w:val="00DA3D27"/>
    <w:rsid w:val="00DB11B0"/>
    <w:rsid w:val="00DB35A2"/>
    <w:rsid w:val="00DB467B"/>
    <w:rsid w:val="00DB6112"/>
    <w:rsid w:val="00DC30BF"/>
    <w:rsid w:val="00DC60AE"/>
    <w:rsid w:val="00DD4A7E"/>
    <w:rsid w:val="00DE4FDA"/>
    <w:rsid w:val="00E05522"/>
    <w:rsid w:val="00E068E3"/>
    <w:rsid w:val="00E15EBC"/>
    <w:rsid w:val="00E25728"/>
    <w:rsid w:val="00E2651E"/>
    <w:rsid w:val="00E301FE"/>
    <w:rsid w:val="00E3349D"/>
    <w:rsid w:val="00E35526"/>
    <w:rsid w:val="00E418D1"/>
    <w:rsid w:val="00E45F95"/>
    <w:rsid w:val="00E51A12"/>
    <w:rsid w:val="00E65A6F"/>
    <w:rsid w:val="00E6718F"/>
    <w:rsid w:val="00E7062E"/>
    <w:rsid w:val="00E73922"/>
    <w:rsid w:val="00E75DAB"/>
    <w:rsid w:val="00E77BFD"/>
    <w:rsid w:val="00E804D4"/>
    <w:rsid w:val="00E83ED1"/>
    <w:rsid w:val="00E91911"/>
    <w:rsid w:val="00E9288B"/>
    <w:rsid w:val="00E9565D"/>
    <w:rsid w:val="00E97C0D"/>
    <w:rsid w:val="00EA1946"/>
    <w:rsid w:val="00EA367B"/>
    <w:rsid w:val="00EA5715"/>
    <w:rsid w:val="00EB0825"/>
    <w:rsid w:val="00EB4C26"/>
    <w:rsid w:val="00EB7336"/>
    <w:rsid w:val="00EC3F7A"/>
    <w:rsid w:val="00EC584D"/>
    <w:rsid w:val="00EC7BC0"/>
    <w:rsid w:val="00ED03B3"/>
    <w:rsid w:val="00ED0B5E"/>
    <w:rsid w:val="00ED1EF1"/>
    <w:rsid w:val="00ED2C01"/>
    <w:rsid w:val="00EE1EC9"/>
    <w:rsid w:val="00EE31C9"/>
    <w:rsid w:val="00EE5B86"/>
    <w:rsid w:val="00EE696E"/>
    <w:rsid w:val="00EF5977"/>
    <w:rsid w:val="00F02EE5"/>
    <w:rsid w:val="00F04FCB"/>
    <w:rsid w:val="00F10133"/>
    <w:rsid w:val="00F13367"/>
    <w:rsid w:val="00F14620"/>
    <w:rsid w:val="00F15B64"/>
    <w:rsid w:val="00F35999"/>
    <w:rsid w:val="00F35A20"/>
    <w:rsid w:val="00F43A32"/>
    <w:rsid w:val="00F44FD3"/>
    <w:rsid w:val="00F46B86"/>
    <w:rsid w:val="00F46E9A"/>
    <w:rsid w:val="00F4783B"/>
    <w:rsid w:val="00F500D6"/>
    <w:rsid w:val="00F524A5"/>
    <w:rsid w:val="00F52AA4"/>
    <w:rsid w:val="00F53358"/>
    <w:rsid w:val="00F53F48"/>
    <w:rsid w:val="00F54A61"/>
    <w:rsid w:val="00F57283"/>
    <w:rsid w:val="00F60099"/>
    <w:rsid w:val="00F60DC9"/>
    <w:rsid w:val="00F64C93"/>
    <w:rsid w:val="00F662BB"/>
    <w:rsid w:val="00F66B88"/>
    <w:rsid w:val="00F679B5"/>
    <w:rsid w:val="00F731AE"/>
    <w:rsid w:val="00F7754C"/>
    <w:rsid w:val="00F854B0"/>
    <w:rsid w:val="00F975EF"/>
    <w:rsid w:val="00FA7F41"/>
    <w:rsid w:val="00FB4CDD"/>
    <w:rsid w:val="00FC226A"/>
    <w:rsid w:val="00FC4517"/>
    <w:rsid w:val="00FC5412"/>
    <w:rsid w:val="00FC6D53"/>
    <w:rsid w:val="00FD0628"/>
    <w:rsid w:val="00FF1089"/>
    <w:rsid w:val="00FF1DF4"/>
    <w:rsid w:val="00FF1FFC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5DD03"/>
  <w15:docId w15:val="{8A8B0AF3-5EDA-4E9E-A4CC-0B5E5441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rsid w:val="00191BA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5708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70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63B0-DDE2-44AC-8FF5-783EBA87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5</Pages>
  <Words>10375</Words>
  <Characters>591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dc:description/>
  <cp:lastModifiedBy>Виктория Бурыкина</cp:lastModifiedBy>
  <cp:revision>10</cp:revision>
  <cp:lastPrinted>2022-07-22T11:34:00Z</cp:lastPrinted>
  <dcterms:created xsi:type="dcterms:W3CDTF">2023-07-26T10:09:00Z</dcterms:created>
  <dcterms:modified xsi:type="dcterms:W3CDTF">2023-08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